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998F" w14:textId="40896B6A" w:rsidR="002F1C56" w:rsidRPr="00C21ABE" w:rsidRDefault="002F1C56" w:rsidP="001370BF">
      <w:pPr>
        <w:rPr>
          <w:sz w:val="28"/>
          <w:szCs w:val="28"/>
        </w:rPr>
      </w:pPr>
      <w:proofErr w:type="spellStart"/>
      <w:r w:rsidRPr="00C21ABE">
        <w:rPr>
          <w:sz w:val="28"/>
          <w:szCs w:val="28"/>
        </w:rPr>
        <w:t>Version</w:t>
      </w:r>
      <w:proofErr w:type="spellEnd"/>
      <w:r w:rsidRPr="00C21ABE">
        <w:rPr>
          <w:sz w:val="28"/>
          <w:szCs w:val="28"/>
        </w:rPr>
        <w:t xml:space="preserve"> 1.7</w:t>
      </w:r>
    </w:p>
    <w:p w14:paraId="0A437517" w14:textId="77777777" w:rsidR="002F1C56" w:rsidRPr="00C21ABE" w:rsidRDefault="002F1C56" w:rsidP="001370BF">
      <w:pPr>
        <w:rPr>
          <w:sz w:val="28"/>
          <w:szCs w:val="28"/>
        </w:rPr>
      </w:pPr>
    </w:p>
    <w:p w14:paraId="7A9B9AC5" w14:textId="1DF2E4E2" w:rsidR="001370BF" w:rsidRPr="00670C6F" w:rsidRDefault="001370BF" w:rsidP="001370BF">
      <w:pPr>
        <w:rPr>
          <w:b/>
          <w:bCs/>
          <w:color w:val="FF0000"/>
          <w:sz w:val="28"/>
          <w:szCs w:val="28"/>
        </w:rPr>
      </w:pPr>
      <w:r w:rsidRPr="00670C6F">
        <w:rPr>
          <w:b/>
          <w:bCs/>
          <w:color w:val="FF0000"/>
          <w:sz w:val="28"/>
          <w:szCs w:val="28"/>
        </w:rPr>
        <w:t>1-Aşağıdaki cevaplardan hangisi bir test koşulunu tanımlar?</w:t>
      </w:r>
    </w:p>
    <w:p w14:paraId="3E8D76DF" w14:textId="77777777" w:rsidR="001370BF" w:rsidRPr="00C21ABE" w:rsidRDefault="001370BF" w:rsidP="001370BF">
      <w:pPr>
        <w:rPr>
          <w:sz w:val="28"/>
          <w:szCs w:val="28"/>
        </w:rPr>
      </w:pPr>
      <w:r w:rsidRPr="00C21ABE">
        <w:rPr>
          <w:sz w:val="28"/>
          <w:szCs w:val="28"/>
        </w:rPr>
        <w:t>a) Bir bileşen veya sistemin ayırt edici bir özelliği</w:t>
      </w:r>
    </w:p>
    <w:p w14:paraId="541613DD" w14:textId="77777777" w:rsidR="001370BF" w:rsidRPr="004C5400" w:rsidRDefault="001370BF" w:rsidP="001370BF">
      <w:pPr>
        <w:rPr>
          <w:b/>
          <w:bCs/>
          <w:sz w:val="28"/>
          <w:szCs w:val="28"/>
        </w:rPr>
      </w:pPr>
      <w:r w:rsidRPr="004C5400">
        <w:rPr>
          <w:b/>
          <w:bCs/>
          <w:sz w:val="28"/>
          <w:szCs w:val="28"/>
        </w:rPr>
        <w:t>b) Test için temel olarak tanımlanan bir bileşen veya sistemin test edilebilir bir yönü</w:t>
      </w:r>
    </w:p>
    <w:p w14:paraId="6E04F0BB" w14:textId="77777777" w:rsidR="001370BF" w:rsidRPr="00C21ABE" w:rsidRDefault="001370BF" w:rsidP="001370BF">
      <w:pPr>
        <w:rPr>
          <w:sz w:val="28"/>
          <w:szCs w:val="28"/>
        </w:rPr>
      </w:pPr>
      <w:r w:rsidRPr="00C21ABE">
        <w:rPr>
          <w:sz w:val="28"/>
          <w:szCs w:val="28"/>
        </w:rPr>
        <w:t>c) Bir yazılım ürününün, yazılım belirli koşullar altında kullanıldığında belirtilen ve ima edilen ihtiyaçları karşılayan işlevleri sağlama derecesi</w:t>
      </w:r>
    </w:p>
    <w:p w14:paraId="2511276C" w14:textId="23E59162" w:rsidR="00012594" w:rsidRPr="00C21ABE" w:rsidRDefault="001370BF" w:rsidP="001370BF">
      <w:pPr>
        <w:rPr>
          <w:sz w:val="28"/>
          <w:szCs w:val="28"/>
        </w:rPr>
      </w:pPr>
      <w:r w:rsidRPr="00C21ABE">
        <w:rPr>
          <w:sz w:val="28"/>
          <w:szCs w:val="28"/>
        </w:rPr>
        <w:t>d) Koşulların ve bunlardan kaynaklanan eylemlerin kombinasyonlarını yürütmek için tasarlanmış test senaryoları</w:t>
      </w:r>
    </w:p>
    <w:p w14:paraId="2F89ABAB" w14:textId="77777777" w:rsidR="001370BF" w:rsidRPr="0032512E" w:rsidRDefault="001370BF" w:rsidP="001370BF">
      <w:pPr>
        <w:rPr>
          <w:b/>
          <w:bCs/>
          <w:color w:val="FF0000"/>
          <w:sz w:val="28"/>
          <w:szCs w:val="28"/>
        </w:rPr>
      </w:pPr>
      <w:r w:rsidRPr="0032512E">
        <w:rPr>
          <w:b/>
          <w:bCs/>
          <w:color w:val="FF0000"/>
          <w:sz w:val="28"/>
          <w:szCs w:val="28"/>
        </w:rPr>
        <w:t>2-Aşağıdaki ifadelerden hangisi test için geçerli bir amaçtır?</w:t>
      </w:r>
    </w:p>
    <w:p w14:paraId="4F8B90CB" w14:textId="77777777" w:rsidR="001370BF" w:rsidRPr="00C21ABE" w:rsidRDefault="001370BF" w:rsidP="001370BF">
      <w:pPr>
        <w:rPr>
          <w:sz w:val="28"/>
          <w:szCs w:val="28"/>
        </w:rPr>
      </w:pPr>
      <w:r w:rsidRPr="00C21ABE">
        <w:rPr>
          <w:sz w:val="28"/>
          <w:szCs w:val="28"/>
        </w:rPr>
        <w:t>a) Test, geliştirmenin iyi bir ürün yaratmak için yeterli zamana sahip olması için mümkün olduğunca geç başlamalıdır.</w:t>
      </w:r>
    </w:p>
    <w:p w14:paraId="383E9523" w14:textId="77777777" w:rsidR="001370BF" w:rsidRPr="004C5400" w:rsidRDefault="001370BF" w:rsidP="001370BF">
      <w:pPr>
        <w:rPr>
          <w:b/>
          <w:bCs/>
          <w:sz w:val="28"/>
          <w:szCs w:val="28"/>
        </w:rPr>
      </w:pPr>
      <w:r w:rsidRPr="004C5400">
        <w:rPr>
          <w:b/>
          <w:bCs/>
          <w:sz w:val="28"/>
          <w:szCs w:val="28"/>
        </w:rPr>
        <w:t>b) Test nesnesinin kullanıcılar ve diğer paydaşlar tarafından beklendiği gibi çalışıp çalışmadığını doğrulamak için</w:t>
      </w:r>
    </w:p>
    <w:p w14:paraId="53EC2DF0" w14:textId="77777777" w:rsidR="001370BF" w:rsidRPr="00C21ABE" w:rsidRDefault="001370BF" w:rsidP="001370BF">
      <w:pPr>
        <w:rPr>
          <w:sz w:val="28"/>
          <w:szCs w:val="28"/>
        </w:rPr>
      </w:pPr>
      <w:r w:rsidRPr="00C21ABE">
        <w:rPr>
          <w:sz w:val="28"/>
          <w:szCs w:val="28"/>
        </w:rPr>
        <w:t>c) Olası tüm kusurların tespit edildiğini kanıtlamak</w:t>
      </w:r>
    </w:p>
    <w:p w14:paraId="390716BF" w14:textId="131B7651" w:rsidR="001370BF" w:rsidRPr="00C21ABE" w:rsidRDefault="001370BF" w:rsidP="001370BF">
      <w:pPr>
        <w:rPr>
          <w:sz w:val="28"/>
          <w:szCs w:val="28"/>
        </w:rPr>
      </w:pPr>
      <w:r w:rsidRPr="00C21ABE">
        <w:rPr>
          <w:sz w:val="28"/>
          <w:szCs w:val="28"/>
        </w:rPr>
        <w:t>d) Kalan kusurların herhangi bir arızaya neden olmayacağını kanıtlamak</w:t>
      </w:r>
    </w:p>
    <w:p w14:paraId="1F96BBF2" w14:textId="74B5076E" w:rsidR="001370BF" w:rsidRPr="00C21ABE" w:rsidRDefault="001370BF" w:rsidP="001370BF">
      <w:pPr>
        <w:rPr>
          <w:sz w:val="28"/>
          <w:szCs w:val="28"/>
        </w:rPr>
      </w:pPr>
    </w:p>
    <w:p w14:paraId="45CF35E1" w14:textId="77777777" w:rsidR="001370BF" w:rsidRPr="00670C6F" w:rsidRDefault="001370BF" w:rsidP="001370BF">
      <w:pPr>
        <w:rPr>
          <w:b/>
          <w:bCs/>
          <w:color w:val="FF0000"/>
          <w:sz w:val="28"/>
          <w:szCs w:val="28"/>
        </w:rPr>
      </w:pPr>
      <w:r w:rsidRPr="00670C6F">
        <w:rPr>
          <w:b/>
          <w:bCs/>
          <w:color w:val="FF0000"/>
          <w:sz w:val="28"/>
          <w:szCs w:val="28"/>
        </w:rPr>
        <w:t>3-Aşağıdaki ifadelerden hangisi test etme ve hata ayıklama arasındaki farkı doğru bir şekilde açıklar?</w:t>
      </w:r>
    </w:p>
    <w:p w14:paraId="3952E383" w14:textId="77777777" w:rsidR="001370BF" w:rsidRPr="00C21ABE" w:rsidRDefault="001370BF" w:rsidP="001370BF">
      <w:pPr>
        <w:rPr>
          <w:sz w:val="28"/>
          <w:szCs w:val="28"/>
        </w:rPr>
      </w:pPr>
      <w:r w:rsidRPr="00C21ABE">
        <w:rPr>
          <w:sz w:val="28"/>
          <w:szCs w:val="28"/>
        </w:rPr>
        <w:t>a) Test, kusurların kaynağını tanımlar; hata ayıklama, kusurları analiz eder ve önleme faaliyetleri önerir</w:t>
      </w:r>
    </w:p>
    <w:p w14:paraId="3BEEEC36" w14:textId="77777777" w:rsidR="001370BF" w:rsidRPr="004C5400" w:rsidRDefault="001370BF" w:rsidP="001370BF">
      <w:pPr>
        <w:rPr>
          <w:b/>
          <w:bCs/>
          <w:sz w:val="28"/>
          <w:szCs w:val="28"/>
        </w:rPr>
      </w:pPr>
      <w:r w:rsidRPr="004C5400">
        <w:rPr>
          <w:b/>
          <w:bCs/>
          <w:sz w:val="28"/>
          <w:szCs w:val="28"/>
        </w:rPr>
        <w:t>b) Dinamik testler, kusurlardan kaynaklanan arızaları gösterir; hata ayıklama, hataların kaynağı olan kusurları ortadan kaldırır</w:t>
      </w:r>
    </w:p>
    <w:p w14:paraId="57E8A25E" w14:textId="77777777" w:rsidR="001370BF" w:rsidRPr="00C21ABE" w:rsidRDefault="001370BF" w:rsidP="001370BF">
      <w:pPr>
        <w:rPr>
          <w:sz w:val="28"/>
          <w:szCs w:val="28"/>
        </w:rPr>
      </w:pPr>
      <w:r w:rsidRPr="00C21ABE">
        <w:rPr>
          <w:sz w:val="28"/>
          <w:szCs w:val="28"/>
        </w:rPr>
        <w:t>c) Test, hataları ortadan kaldırır; ancak hata ayıklama, hatalara neden olan kusurları ortadan kaldırır</w:t>
      </w:r>
    </w:p>
    <w:p w14:paraId="5FEB02F7" w14:textId="1629E6EC" w:rsidR="001370BF" w:rsidRPr="00C21ABE" w:rsidRDefault="001370BF" w:rsidP="001370BF">
      <w:pPr>
        <w:rPr>
          <w:sz w:val="28"/>
          <w:szCs w:val="28"/>
        </w:rPr>
      </w:pPr>
      <w:r w:rsidRPr="00C21ABE">
        <w:rPr>
          <w:sz w:val="28"/>
          <w:szCs w:val="28"/>
        </w:rPr>
        <w:t>d) Dinamik test, arızaların nedenlerini önler; hata ayıklama hataları ortadan kaldırır</w:t>
      </w:r>
    </w:p>
    <w:p w14:paraId="608CA8E0" w14:textId="0F377B9C" w:rsidR="001370BF" w:rsidRPr="00C21ABE" w:rsidRDefault="001370BF" w:rsidP="001370BF">
      <w:pPr>
        <w:rPr>
          <w:sz w:val="28"/>
          <w:szCs w:val="28"/>
        </w:rPr>
      </w:pPr>
    </w:p>
    <w:p w14:paraId="699B629C" w14:textId="77777777" w:rsidR="001370BF" w:rsidRPr="003728D1" w:rsidRDefault="001370BF" w:rsidP="001370BF">
      <w:pPr>
        <w:rPr>
          <w:b/>
          <w:bCs/>
          <w:color w:val="FF0000"/>
          <w:sz w:val="28"/>
          <w:szCs w:val="28"/>
        </w:rPr>
      </w:pPr>
      <w:r w:rsidRPr="003728D1">
        <w:rPr>
          <w:b/>
          <w:bCs/>
          <w:color w:val="FF0000"/>
          <w:sz w:val="28"/>
          <w:szCs w:val="28"/>
        </w:rPr>
        <w:t>4-Aşağıdaki ifadelerden hangisi, test sırasında veya üretim sırasında keşfedilen bir arıza için en yaygın durumu açıklar?</w:t>
      </w:r>
    </w:p>
    <w:p w14:paraId="0922D7F6" w14:textId="77777777" w:rsidR="001370BF" w:rsidRPr="00612319" w:rsidRDefault="001370BF" w:rsidP="001370BF">
      <w:pPr>
        <w:rPr>
          <w:b/>
          <w:bCs/>
          <w:sz w:val="28"/>
          <w:szCs w:val="28"/>
        </w:rPr>
      </w:pPr>
      <w:r w:rsidRPr="00612319">
        <w:rPr>
          <w:b/>
          <w:bCs/>
          <w:sz w:val="28"/>
          <w:szCs w:val="28"/>
        </w:rPr>
        <w:t>a) Kullanıcı bir iletişim kutusunda bir seçenek belirlediğinde ürün çöktü</w:t>
      </w:r>
    </w:p>
    <w:p w14:paraId="18C3B151" w14:textId="77777777" w:rsidR="001370BF" w:rsidRPr="00C21ABE" w:rsidRDefault="001370BF" w:rsidP="001370BF">
      <w:pPr>
        <w:rPr>
          <w:sz w:val="28"/>
          <w:szCs w:val="28"/>
        </w:rPr>
      </w:pPr>
      <w:r w:rsidRPr="00C21ABE">
        <w:rPr>
          <w:sz w:val="28"/>
          <w:szCs w:val="28"/>
        </w:rPr>
        <w:t>b) Derlenmiş bir kaynak kod dosyasının yanlış sürümü derlemeye dahil edildi</w:t>
      </w:r>
    </w:p>
    <w:p w14:paraId="267625B4" w14:textId="77777777" w:rsidR="001370BF" w:rsidRPr="00C21ABE" w:rsidRDefault="001370BF" w:rsidP="001370BF">
      <w:pPr>
        <w:rPr>
          <w:sz w:val="28"/>
          <w:szCs w:val="28"/>
        </w:rPr>
      </w:pPr>
      <w:r w:rsidRPr="00C21ABE">
        <w:rPr>
          <w:sz w:val="28"/>
          <w:szCs w:val="28"/>
        </w:rPr>
        <w:t>c) Hesaplama algoritması yanlış girdi değişkenlerini kullandı</w:t>
      </w:r>
    </w:p>
    <w:p w14:paraId="5E8DC82B" w14:textId="2F7D3D83" w:rsidR="001370BF" w:rsidRPr="00C21ABE" w:rsidRDefault="001370BF" w:rsidP="001370BF">
      <w:pPr>
        <w:rPr>
          <w:sz w:val="28"/>
          <w:szCs w:val="28"/>
        </w:rPr>
      </w:pPr>
      <w:r w:rsidRPr="00C21ABE">
        <w:rPr>
          <w:sz w:val="28"/>
          <w:szCs w:val="28"/>
        </w:rPr>
        <w:lastRenderedPageBreak/>
        <w:t>d) Geliştirici, algoritma gereksinimini yanlış yorumladı</w:t>
      </w:r>
    </w:p>
    <w:p w14:paraId="72AD9E82" w14:textId="09A6CBDA" w:rsidR="00AD12B0" w:rsidRPr="00C21ABE" w:rsidRDefault="00AD12B0" w:rsidP="001370BF">
      <w:pPr>
        <w:rPr>
          <w:sz w:val="28"/>
          <w:szCs w:val="28"/>
        </w:rPr>
      </w:pPr>
    </w:p>
    <w:p w14:paraId="19891C1B" w14:textId="77777777" w:rsidR="00AD12B0" w:rsidRPr="00C21ABE" w:rsidRDefault="00AD12B0" w:rsidP="00AD12B0">
      <w:pPr>
        <w:rPr>
          <w:b/>
          <w:bCs/>
          <w:sz w:val="28"/>
          <w:szCs w:val="28"/>
        </w:rPr>
      </w:pPr>
      <w:r w:rsidRPr="00C21ABE">
        <w:rPr>
          <w:b/>
          <w:bCs/>
          <w:sz w:val="28"/>
          <w:szCs w:val="28"/>
        </w:rPr>
        <w:t>5-Sayın Test, 5 yıldır mobil cihazlarda yazılım uygulamalarını test etmektedir. Mobil uygulamaları test etme konusunda zengin bir deneyime sahiptir ve diğerlerinden daha kısa sürede daha iyi sonuçlar elde eder. Bay Test, birkaç ay boyunca mevcut otomatik test senaryolarını değiştirmedi ve yeni test senaryoları oluşturmadı. Bu, testler yürütülerek daha az hata bulunmasına yol açar. Bay Test hangi test ilkesine uymadı?</w:t>
      </w:r>
    </w:p>
    <w:p w14:paraId="3C080762" w14:textId="77777777" w:rsidR="00AD12B0" w:rsidRPr="00C21ABE" w:rsidRDefault="00AD12B0" w:rsidP="00AD12B0">
      <w:pPr>
        <w:rPr>
          <w:sz w:val="28"/>
          <w:szCs w:val="28"/>
        </w:rPr>
      </w:pPr>
      <w:r w:rsidRPr="00C21ABE">
        <w:rPr>
          <w:sz w:val="28"/>
          <w:szCs w:val="28"/>
        </w:rPr>
        <w:t>a) Test ortamına bağlıdır</w:t>
      </w:r>
    </w:p>
    <w:p w14:paraId="1B1010B2" w14:textId="77777777" w:rsidR="00AD12B0" w:rsidRPr="00C21ABE" w:rsidRDefault="00AD12B0" w:rsidP="00AD12B0">
      <w:pPr>
        <w:rPr>
          <w:sz w:val="28"/>
          <w:szCs w:val="28"/>
        </w:rPr>
      </w:pPr>
      <w:r w:rsidRPr="00C21ABE">
        <w:rPr>
          <w:sz w:val="28"/>
          <w:szCs w:val="28"/>
        </w:rPr>
        <w:t>b) Kapsamlı testler mümkün değildir</w:t>
      </w:r>
    </w:p>
    <w:p w14:paraId="525D4B30" w14:textId="77777777" w:rsidR="00AD12B0" w:rsidRPr="00612319" w:rsidRDefault="00AD12B0" w:rsidP="00AD12B0">
      <w:pPr>
        <w:rPr>
          <w:b/>
          <w:bCs/>
          <w:sz w:val="28"/>
          <w:szCs w:val="28"/>
        </w:rPr>
      </w:pPr>
      <w:r w:rsidRPr="00612319">
        <w:rPr>
          <w:b/>
          <w:bCs/>
          <w:sz w:val="28"/>
          <w:szCs w:val="28"/>
        </w:rPr>
        <w:t>c) Aynı testlerin tekrarlanması yeni kusur bulmaz</w:t>
      </w:r>
    </w:p>
    <w:p w14:paraId="5EE72FF4" w14:textId="6DB13FAB" w:rsidR="00AD12B0" w:rsidRPr="00C21ABE" w:rsidRDefault="00AD12B0" w:rsidP="00AD12B0">
      <w:pPr>
        <w:rPr>
          <w:sz w:val="28"/>
          <w:szCs w:val="28"/>
        </w:rPr>
      </w:pPr>
      <w:r w:rsidRPr="00C21ABE">
        <w:rPr>
          <w:sz w:val="28"/>
          <w:szCs w:val="28"/>
        </w:rPr>
        <w:t>d) Kusurlar birlikte kümelenir</w:t>
      </w:r>
    </w:p>
    <w:p w14:paraId="43E46581" w14:textId="2C16CC5F" w:rsidR="00AD12B0" w:rsidRPr="00C21ABE" w:rsidRDefault="00AD12B0" w:rsidP="00AD12B0">
      <w:pPr>
        <w:rPr>
          <w:sz w:val="28"/>
          <w:szCs w:val="28"/>
        </w:rPr>
      </w:pPr>
    </w:p>
    <w:p w14:paraId="289B59BB" w14:textId="77777777" w:rsidR="00AD12B0" w:rsidRPr="00C21ABE" w:rsidRDefault="00AD12B0" w:rsidP="00AD12B0">
      <w:pPr>
        <w:rPr>
          <w:sz w:val="28"/>
          <w:szCs w:val="28"/>
        </w:rPr>
      </w:pPr>
    </w:p>
    <w:p w14:paraId="34B73C01" w14:textId="52E4A504" w:rsidR="00AD12B0" w:rsidRPr="00C21ABE" w:rsidRDefault="00AD12B0" w:rsidP="00AD12B0">
      <w:pPr>
        <w:rPr>
          <w:b/>
          <w:bCs/>
          <w:sz w:val="28"/>
          <w:szCs w:val="28"/>
        </w:rPr>
      </w:pPr>
      <w:r w:rsidRPr="00C21ABE">
        <w:rPr>
          <w:b/>
          <w:bCs/>
          <w:sz w:val="28"/>
          <w:szCs w:val="28"/>
        </w:rPr>
        <w:t>6-Testler hangi şekilde Kalite Güvencesinin bir parçası olabilir?</w:t>
      </w:r>
    </w:p>
    <w:p w14:paraId="7485CE86" w14:textId="77777777" w:rsidR="00AD12B0" w:rsidRPr="00C21ABE" w:rsidRDefault="00AD12B0" w:rsidP="00AD12B0">
      <w:pPr>
        <w:rPr>
          <w:sz w:val="28"/>
          <w:szCs w:val="28"/>
        </w:rPr>
      </w:pPr>
      <w:r w:rsidRPr="00C21ABE">
        <w:rPr>
          <w:sz w:val="28"/>
          <w:szCs w:val="28"/>
        </w:rPr>
        <w:t>a) Gereksinimlerin yeterince ayrıntılı olmasını sağlar</w:t>
      </w:r>
    </w:p>
    <w:p w14:paraId="4C50D48E" w14:textId="77777777" w:rsidR="00AD12B0" w:rsidRPr="00612319" w:rsidRDefault="00AD12B0" w:rsidP="00AD12B0">
      <w:pPr>
        <w:rPr>
          <w:b/>
          <w:bCs/>
          <w:sz w:val="28"/>
          <w:szCs w:val="28"/>
        </w:rPr>
      </w:pPr>
      <w:r w:rsidRPr="00612319">
        <w:rPr>
          <w:b/>
          <w:bCs/>
          <w:sz w:val="28"/>
          <w:szCs w:val="28"/>
        </w:rPr>
        <w:t>b) Test, düşük yazılım kalitesi riskini azaltır</w:t>
      </w:r>
    </w:p>
    <w:p w14:paraId="53F71863" w14:textId="77777777" w:rsidR="00AD12B0" w:rsidRPr="00C21ABE" w:rsidRDefault="00AD12B0" w:rsidP="00AD12B0">
      <w:pPr>
        <w:rPr>
          <w:sz w:val="28"/>
          <w:szCs w:val="28"/>
        </w:rPr>
      </w:pPr>
      <w:r w:rsidRPr="00C21ABE">
        <w:rPr>
          <w:sz w:val="28"/>
          <w:szCs w:val="28"/>
        </w:rPr>
        <w:t>c) Kuruluşta standartların takip edilmesini sağlar.</w:t>
      </w:r>
    </w:p>
    <w:p w14:paraId="01AB2F6F" w14:textId="52F96F7B" w:rsidR="00AD12B0" w:rsidRPr="00C21ABE" w:rsidRDefault="00AD12B0" w:rsidP="00AD12B0">
      <w:pPr>
        <w:rPr>
          <w:sz w:val="28"/>
          <w:szCs w:val="28"/>
        </w:rPr>
      </w:pPr>
      <w:r w:rsidRPr="00C21ABE">
        <w:rPr>
          <w:sz w:val="28"/>
          <w:szCs w:val="28"/>
        </w:rPr>
        <w:t>d) Yazılımın kalitesini yürütülen test senaryolarının sayısı açısından ölçer.</w:t>
      </w:r>
    </w:p>
    <w:p w14:paraId="46369B73" w14:textId="6ACE2389" w:rsidR="00AD12B0" w:rsidRPr="00C21ABE" w:rsidRDefault="00AD12B0" w:rsidP="00AD12B0">
      <w:pPr>
        <w:rPr>
          <w:sz w:val="28"/>
          <w:szCs w:val="28"/>
        </w:rPr>
      </w:pPr>
    </w:p>
    <w:p w14:paraId="6FF820B8" w14:textId="77777777" w:rsidR="00AD12B0" w:rsidRPr="00C21ABE" w:rsidRDefault="00AD12B0" w:rsidP="00AD12B0">
      <w:pPr>
        <w:rPr>
          <w:b/>
          <w:bCs/>
          <w:sz w:val="28"/>
          <w:szCs w:val="28"/>
        </w:rPr>
      </w:pPr>
      <w:r w:rsidRPr="00C21ABE">
        <w:rPr>
          <w:b/>
          <w:bCs/>
          <w:sz w:val="28"/>
          <w:szCs w:val="28"/>
        </w:rPr>
        <w:t xml:space="preserve">7-Aşağıdaki faaliyetlerden hangisi test sürecindeki ana faaliyet olan "test </w:t>
      </w:r>
      <w:proofErr w:type="spellStart"/>
      <w:r w:rsidRPr="00C21ABE">
        <w:rPr>
          <w:b/>
          <w:bCs/>
          <w:sz w:val="28"/>
          <w:szCs w:val="28"/>
        </w:rPr>
        <w:t>analizi"nin</w:t>
      </w:r>
      <w:proofErr w:type="spellEnd"/>
      <w:r w:rsidRPr="00C21ABE">
        <w:rPr>
          <w:b/>
          <w:bCs/>
          <w:sz w:val="28"/>
          <w:szCs w:val="28"/>
        </w:rPr>
        <w:t xml:space="preserve"> bir parçasıdır?</w:t>
      </w:r>
    </w:p>
    <w:p w14:paraId="1D0C1B5F" w14:textId="77777777" w:rsidR="00AD12B0" w:rsidRPr="00C21ABE" w:rsidRDefault="00AD12B0" w:rsidP="00AD12B0">
      <w:pPr>
        <w:rPr>
          <w:sz w:val="28"/>
          <w:szCs w:val="28"/>
        </w:rPr>
      </w:pPr>
      <w:r w:rsidRPr="00C21ABE">
        <w:rPr>
          <w:sz w:val="28"/>
          <w:szCs w:val="28"/>
        </w:rPr>
        <w:t>a) Gerekli altyapı ve araçların belirlenmesi</w:t>
      </w:r>
    </w:p>
    <w:p w14:paraId="7482CDF8" w14:textId="77777777" w:rsidR="00AD12B0" w:rsidRPr="00C21ABE" w:rsidRDefault="00AD12B0" w:rsidP="00AD12B0">
      <w:pPr>
        <w:rPr>
          <w:sz w:val="28"/>
          <w:szCs w:val="28"/>
        </w:rPr>
      </w:pPr>
      <w:r w:rsidRPr="00C21ABE">
        <w:rPr>
          <w:sz w:val="28"/>
          <w:szCs w:val="28"/>
        </w:rPr>
        <w:t>b) Test komut dosyalarından test takımları oluşturma</w:t>
      </w:r>
    </w:p>
    <w:p w14:paraId="5924A7B7" w14:textId="77777777" w:rsidR="00AD12B0" w:rsidRPr="00C21ABE" w:rsidRDefault="00AD12B0" w:rsidP="00AD12B0">
      <w:pPr>
        <w:rPr>
          <w:sz w:val="28"/>
          <w:szCs w:val="28"/>
        </w:rPr>
      </w:pPr>
      <w:r w:rsidRPr="00C21ABE">
        <w:rPr>
          <w:sz w:val="28"/>
          <w:szCs w:val="28"/>
        </w:rPr>
        <w:t>c) Süreç iyileştirme için öğrenilen derslerin analiz edilmesi</w:t>
      </w:r>
    </w:p>
    <w:p w14:paraId="01363F5A" w14:textId="1C1C06D7" w:rsidR="00AD12B0" w:rsidRPr="00612319" w:rsidRDefault="00AD12B0" w:rsidP="00AD12B0">
      <w:pPr>
        <w:rPr>
          <w:b/>
          <w:bCs/>
          <w:sz w:val="28"/>
          <w:szCs w:val="28"/>
        </w:rPr>
      </w:pPr>
      <w:r w:rsidRPr="00612319">
        <w:rPr>
          <w:b/>
          <w:bCs/>
          <w:sz w:val="28"/>
          <w:szCs w:val="28"/>
        </w:rPr>
        <w:t>d) Test edilebilirlik için test esasının değerlendirilmesi</w:t>
      </w:r>
    </w:p>
    <w:p w14:paraId="7A3F1BFA" w14:textId="622136A9" w:rsidR="00AD12B0" w:rsidRPr="00C21ABE" w:rsidRDefault="00AD12B0" w:rsidP="00AD12B0">
      <w:pPr>
        <w:rPr>
          <w:sz w:val="28"/>
          <w:szCs w:val="28"/>
        </w:rPr>
      </w:pPr>
    </w:p>
    <w:p w14:paraId="6B55E855" w14:textId="77777777" w:rsidR="00374DE4" w:rsidRPr="00C21ABE" w:rsidRDefault="00AD12B0" w:rsidP="00374DE4">
      <w:pPr>
        <w:rPr>
          <w:b/>
          <w:bCs/>
          <w:sz w:val="28"/>
          <w:szCs w:val="28"/>
        </w:rPr>
      </w:pPr>
      <w:r w:rsidRPr="00C21ABE">
        <w:rPr>
          <w:b/>
          <w:bCs/>
          <w:sz w:val="28"/>
          <w:szCs w:val="28"/>
        </w:rPr>
        <w:t>8-</w:t>
      </w:r>
      <w:r w:rsidR="00374DE4" w:rsidRPr="00C21ABE">
        <w:rPr>
          <w:b/>
          <w:bCs/>
          <w:sz w:val="28"/>
          <w:szCs w:val="28"/>
        </w:rPr>
        <w:t>Aşağıdaki test çalışması ürünlerini (1-4) doğru tanımla (A-D) eşleştirin.</w:t>
      </w:r>
    </w:p>
    <w:p w14:paraId="59BEF844" w14:textId="77777777" w:rsidR="00374DE4" w:rsidRPr="00C21ABE" w:rsidRDefault="00374DE4" w:rsidP="00374DE4">
      <w:pPr>
        <w:rPr>
          <w:sz w:val="28"/>
          <w:szCs w:val="28"/>
        </w:rPr>
      </w:pPr>
      <w:r w:rsidRPr="00C21ABE">
        <w:rPr>
          <w:sz w:val="28"/>
          <w:szCs w:val="28"/>
        </w:rPr>
        <w:t>1. Test paketi</w:t>
      </w:r>
    </w:p>
    <w:p w14:paraId="0E473E6B" w14:textId="77777777" w:rsidR="00374DE4" w:rsidRPr="00C21ABE" w:rsidRDefault="00374DE4" w:rsidP="00374DE4">
      <w:pPr>
        <w:rPr>
          <w:sz w:val="28"/>
          <w:szCs w:val="28"/>
        </w:rPr>
      </w:pPr>
      <w:r w:rsidRPr="00C21ABE">
        <w:rPr>
          <w:sz w:val="28"/>
          <w:szCs w:val="28"/>
        </w:rPr>
        <w:t>2. Test durumu</w:t>
      </w:r>
    </w:p>
    <w:p w14:paraId="5E32500F" w14:textId="77777777" w:rsidR="00374DE4" w:rsidRPr="00C21ABE" w:rsidRDefault="00374DE4" w:rsidP="00374DE4">
      <w:pPr>
        <w:rPr>
          <w:sz w:val="28"/>
          <w:szCs w:val="28"/>
        </w:rPr>
      </w:pPr>
      <w:r w:rsidRPr="00C21ABE">
        <w:rPr>
          <w:sz w:val="28"/>
          <w:szCs w:val="28"/>
        </w:rPr>
        <w:t>3. Test komut dosyası</w:t>
      </w:r>
    </w:p>
    <w:p w14:paraId="4B362A56" w14:textId="77777777" w:rsidR="00374DE4" w:rsidRPr="00C21ABE" w:rsidRDefault="00374DE4" w:rsidP="00374DE4">
      <w:pPr>
        <w:rPr>
          <w:sz w:val="28"/>
          <w:szCs w:val="28"/>
        </w:rPr>
      </w:pPr>
      <w:r w:rsidRPr="00C21ABE">
        <w:rPr>
          <w:sz w:val="28"/>
          <w:szCs w:val="28"/>
        </w:rPr>
        <w:lastRenderedPageBreak/>
        <w:t>4. Test tüzüğü</w:t>
      </w:r>
    </w:p>
    <w:p w14:paraId="78030BBE" w14:textId="77777777" w:rsidR="00374DE4" w:rsidRPr="00C21ABE" w:rsidRDefault="00374DE4" w:rsidP="00374DE4">
      <w:pPr>
        <w:rPr>
          <w:sz w:val="28"/>
          <w:szCs w:val="28"/>
        </w:rPr>
      </w:pPr>
      <w:r w:rsidRPr="00C21ABE">
        <w:rPr>
          <w:sz w:val="28"/>
          <w:szCs w:val="28"/>
        </w:rPr>
        <w:t>A. Belirli bir test çalıştırmasında yürütülecek bir dizi test komut dosyası</w:t>
      </w:r>
    </w:p>
    <w:p w14:paraId="27E66472" w14:textId="77777777" w:rsidR="00374DE4" w:rsidRPr="00C21ABE" w:rsidRDefault="00374DE4" w:rsidP="00374DE4">
      <w:pPr>
        <w:rPr>
          <w:sz w:val="28"/>
          <w:szCs w:val="28"/>
        </w:rPr>
      </w:pPr>
      <w:r w:rsidRPr="00C21ABE">
        <w:rPr>
          <w:sz w:val="28"/>
          <w:szCs w:val="28"/>
        </w:rPr>
        <w:t>B. Bir testin yürütülmesi için bir dizi talimat</w:t>
      </w:r>
    </w:p>
    <w:p w14:paraId="4CA83CF5" w14:textId="77777777" w:rsidR="00374DE4" w:rsidRPr="00C21ABE" w:rsidRDefault="00374DE4" w:rsidP="00374DE4">
      <w:pPr>
        <w:rPr>
          <w:sz w:val="28"/>
          <w:szCs w:val="28"/>
        </w:rPr>
      </w:pPr>
      <w:r w:rsidRPr="00C21ABE">
        <w:rPr>
          <w:sz w:val="28"/>
          <w:szCs w:val="28"/>
        </w:rPr>
        <w:t>C. Beklenen sonuçları içerir</w:t>
      </w:r>
    </w:p>
    <w:p w14:paraId="6D377125" w14:textId="77777777" w:rsidR="00374DE4" w:rsidRPr="00C21ABE" w:rsidRDefault="00374DE4" w:rsidP="00374DE4">
      <w:pPr>
        <w:rPr>
          <w:sz w:val="28"/>
          <w:szCs w:val="28"/>
        </w:rPr>
      </w:pPr>
      <w:r w:rsidRPr="00C21ABE">
        <w:rPr>
          <w:sz w:val="28"/>
          <w:szCs w:val="28"/>
        </w:rPr>
        <w:t>D. Oturuma dayalı keşif testinde test faaliyetlerinin belgelenmesi</w:t>
      </w:r>
    </w:p>
    <w:p w14:paraId="02FC9919" w14:textId="77777777" w:rsidR="00374DE4" w:rsidRPr="00612319" w:rsidRDefault="00374DE4" w:rsidP="00374DE4">
      <w:pPr>
        <w:rPr>
          <w:b/>
          <w:bCs/>
          <w:sz w:val="28"/>
          <w:szCs w:val="28"/>
        </w:rPr>
      </w:pPr>
      <w:r w:rsidRPr="00612319">
        <w:rPr>
          <w:b/>
          <w:bCs/>
          <w:sz w:val="28"/>
          <w:szCs w:val="28"/>
        </w:rPr>
        <w:t>a) 1A, 2C, 3B, 4D</w:t>
      </w:r>
    </w:p>
    <w:p w14:paraId="2F8A02EA" w14:textId="77777777" w:rsidR="00374DE4" w:rsidRPr="00C21ABE" w:rsidRDefault="00374DE4" w:rsidP="00374DE4">
      <w:pPr>
        <w:rPr>
          <w:sz w:val="28"/>
          <w:szCs w:val="28"/>
        </w:rPr>
      </w:pPr>
      <w:r w:rsidRPr="00C21ABE">
        <w:rPr>
          <w:sz w:val="28"/>
          <w:szCs w:val="28"/>
        </w:rPr>
        <w:t>b) 1D, 2B, 3A, 4C</w:t>
      </w:r>
    </w:p>
    <w:p w14:paraId="5C9E92A4" w14:textId="77777777" w:rsidR="00374DE4" w:rsidRPr="00C21ABE" w:rsidRDefault="00374DE4" w:rsidP="00374DE4">
      <w:pPr>
        <w:rPr>
          <w:sz w:val="28"/>
          <w:szCs w:val="28"/>
        </w:rPr>
      </w:pPr>
      <w:r w:rsidRPr="00C21ABE">
        <w:rPr>
          <w:sz w:val="28"/>
          <w:szCs w:val="28"/>
        </w:rPr>
        <w:t>c) 1A, 2C, 3D, 4B</w:t>
      </w:r>
    </w:p>
    <w:p w14:paraId="2F3AE084" w14:textId="3DEBD700" w:rsidR="00AD12B0" w:rsidRPr="00C21ABE" w:rsidRDefault="00374DE4" w:rsidP="00374DE4">
      <w:pPr>
        <w:rPr>
          <w:sz w:val="28"/>
          <w:szCs w:val="28"/>
        </w:rPr>
      </w:pPr>
      <w:r w:rsidRPr="00C21ABE">
        <w:rPr>
          <w:sz w:val="28"/>
          <w:szCs w:val="28"/>
        </w:rPr>
        <w:t>d) 1D, 2C, 3B, 4A</w:t>
      </w:r>
    </w:p>
    <w:p w14:paraId="1BA3F272" w14:textId="7B98B1EA" w:rsidR="00374DE4" w:rsidRPr="00C21ABE" w:rsidRDefault="00374DE4" w:rsidP="00374DE4">
      <w:pPr>
        <w:rPr>
          <w:sz w:val="28"/>
          <w:szCs w:val="28"/>
        </w:rPr>
      </w:pPr>
    </w:p>
    <w:p w14:paraId="4B4C8571" w14:textId="77777777" w:rsidR="00374DE4" w:rsidRPr="00C21ABE" w:rsidRDefault="00374DE4" w:rsidP="00374DE4">
      <w:pPr>
        <w:rPr>
          <w:b/>
          <w:bCs/>
          <w:sz w:val="28"/>
          <w:szCs w:val="28"/>
        </w:rPr>
      </w:pPr>
      <w:r w:rsidRPr="00C21ABE">
        <w:rPr>
          <w:b/>
          <w:bCs/>
          <w:sz w:val="28"/>
          <w:szCs w:val="28"/>
        </w:rPr>
        <w:t>9-Kullanıcı kabul testi sırasında beyaz kutu testi nasıl uygulanabilir?</w:t>
      </w:r>
    </w:p>
    <w:p w14:paraId="51A82FC5" w14:textId="77777777" w:rsidR="00374DE4" w:rsidRPr="00C21ABE" w:rsidRDefault="00374DE4" w:rsidP="00374DE4">
      <w:pPr>
        <w:rPr>
          <w:sz w:val="28"/>
          <w:szCs w:val="28"/>
        </w:rPr>
      </w:pPr>
      <w:r w:rsidRPr="00C21ABE">
        <w:rPr>
          <w:sz w:val="28"/>
          <w:szCs w:val="28"/>
        </w:rPr>
        <w:t>a) Entegre sistemler arasında büyük hacimli verilerin aktarılıp aktarılamayacağını kontrol etmek</w:t>
      </w:r>
    </w:p>
    <w:p w14:paraId="3C3D6BBD" w14:textId="77777777" w:rsidR="00374DE4" w:rsidRPr="00C21ABE" w:rsidRDefault="00374DE4" w:rsidP="00374DE4">
      <w:pPr>
        <w:rPr>
          <w:sz w:val="28"/>
          <w:szCs w:val="28"/>
        </w:rPr>
      </w:pPr>
      <w:r w:rsidRPr="00C21ABE">
        <w:rPr>
          <w:sz w:val="28"/>
          <w:szCs w:val="28"/>
        </w:rPr>
        <w:t>b) Tüm kod ifadelerinin ve kod karar yollarının yürütülüp yürütülmediğini kontrol etmek için</w:t>
      </w:r>
    </w:p>
    <w:p w14:paraId="1B5AFCF7" w14:textId="77777777" w:rsidR="00374DE4" w:rsidRPr="00612319" w:rsidRDefault="00374DE4" w:rsidP="00374DE4">
      <w:pPr>
        <w:rPr>
          <w:b/>
          <w:bCs/>
          <w:sz w:val="28"/>
          <w:szCs w:val="28"/>
        </w:rPr>
      </w:pPr>
      <w:r w:rsidRPr="00612319">
        <w:rPr>
          <w:b/>
          <w:bCs/>
          <w:sz w:val="28"/>
          <w:szCs w:val="28"/>
        </w:rPr>
        <w:t>c) Tüm iş süreci akışlarının kapsanıp kapsanmadığını kontrol etmek</w:t>
      </w:r>
    </w:p>
    <w:p w14:paraId="2BEE482F" w14:textId="0AF1D597" w:rsidR="00374DE4" w:rsidRPr="00C21ABE" w:rsidRDefault="00374DE4" w:rsidP="00374DE4">
      <w:pPr>
        <w:rPr>
          <w:sz w:val="28"/>
          <w:szCs w:val="28"/>
        </w:rPr>
      </w:pPr>
      <w:r w:rsidRPr="00C21ABE">
        <w:rPr>
          <w:sz w:val="28"/>
          <w:szCs w:val="28"/>
        </w:rPr>
        <w:t>d) Tüm web sayfası gezinmelerini kapsayacak şekilde</w:t>
      </w:r>
    </w:p>
    <w:p w14:paraId="7A9BADC3" w14:textId="68D5502A" w:rsidR="00374DE4" w:rsidRPr="00C21ABE" w:rsidRDefault="00374DE4" w:rsidP="00374DE4">
      <w:pPr>
        <w:rPr>
          <w:sz w:val="28"/>
          <w:szCs w:val="28"/>
        </w:rPr>
      </w:pPr>
    </w:p>
    <w:p w14:paraId="5A714B59" w14:textId="47648B58" w:rsidR="00374DE4" w:rsidRPr="00C21ABE" w:rsidRDefault="00374DE4" w:rsidP="00374DE4">
      <w:pPr>
        <w:rPr>
          <w:sz w:val="28"/>
          <w:szCs w:val="28"/>
        </w:rPr>
      </w:pPr>
    </w:p>
    <w:p w14:paraId="77428C07" w14:textId="77777777" w:rsidR="00374DE4" w:rsidRPr="00C21ABE" w:rsidRDefault="00374DE4" w:rsidP="00374DE4">
      <w:pPr>
        <w:rPr>
          <w:sz w:val="28"/>
          <w:szCs w:val="28"/>
        </w:rPr>
      </w:pPr>
    </w:p>
    <w:p w14:paraId="433B9E29" w14:textId="77777777" w:rsidR="00374DE4" w:rsidRPr="00C21ABE" w:rsidRDefault="00374DE4" w:rsidP="00374DE4">
      <w:pPr>
        <w:rPr>
          <w:b/>
          <w:bCs/>
          <w:sz w:val="28"/>
          <w:szCs w:val="28"/>
        </w:rPr>
      </w:pPr>
      <w:r w:rsidRPr="00670C6F">
        <w:rPr>
          <w:b/>
          <w:bCs/>
          <w:color w:val="FF0000"/>
          <w:sz w:val="28"/>
          <w:szCs w:val="28"/>
        </w:rPr>
        <w:t>10-Bileşen testi ile sistem testini karşılaştıran aşağıdaki ifadelerden hangisi DOĞRUDU</w:t>
      </w:r>
      <w:r w:rsidRPr="00C21ABE">
        <w:rPr>
          <w:b/>
          <w:bCs/>
          <w:sz w:val="28"/>
          <w:szCs w:val="28"/>
        </w:rPr>
        <w:t>R?</w:t>
      </w:r>
    </w:p>
    <w:p w14:paraId="612F5FDD" w14:textId="77777777" w:rsidR="00374DE4" w:rsidRPr="00C21ABE" w:rsidRDefault="00374DE4" w:rsidP="00374DE4">
      <w:pPr>
        <w:rPr>
          <w:sz w:val="28"/>
          <w:szCs w:val="28"/>
        </w:rPr>
      </w:pPr>
      <w:r w:rsidRPr="00C21ABE">
        <w:rPr>
          <w:sz w:val="28"/>
          <w:szCs w:val="28"/>
        </w:rPr>
        <w:t>a) Bileşen testi, ayrı ayrı test edilebilen yazılım modüllerinin, program nesnelerinin ve sınıfların işlevselliğini doğrularken, sistem testi, bileşenler arasındaki arayüzleri ve sistemin farklı bölümleri arasındaki etkileşimleri doğrular.</w:t>
      </w:r>
    </w:p>
    <w:p w14:paraId="717D85D6" w14:textId="77777777" w:rsidR="00374DE4" w:rsidRPr="00612319" w:rsidRDefault="00374DE4" w:rsidP="00374DE4">
      <w:pPr>
        <w:rPr>
          <w:b/>
          <w:bCs/>
          <w:sz w:val="28"/>
          <w:szCs w:val="28"/>
        </w:rPr>
      </w:pPr>
      <w:r w:rsidRPr="00612319">
        <w:rPr>
          <w:b/>
          <w:bCs/>
          <w:sz w:val="28"/>
          <w:szCs w:val="28"/>
        </w:rPr>
        <w:t>b) Bileşen testi için test senaryoları genellikle bileşen spesifikasyonlarından, tasarım spesifikasyonlarından veya veri modellerinden türetilirken, sistem testi için test senaryoları genellikle gereksinim spesifikasyonlarından veya kullanım senaryolarından türetilir.</w:t>
      </w:r>
    </w:p>
    <w:p w14:paraId="778459CD" w14:textId="77777777" w:rsidR="00374DE4" w:rsidRPr="00C21ABE" w:rsidRDefault="00374DE4" w:rsidP="00374DE4">
      <w:pPr>
        <w:rPr>
          <w:sz w:val="28"/>
          <w:szCs w:val="28"/>
        </w:rPr>
      </w:pPr>
      <w:r w:rsidRPr="00C21ABE">
        <w:rPr>
          <w:sz w:val="28"/>
          <w:szCs w:val="28"/>
        </w:rPr>
        <w:t>c) Bileşen testi yalnızca işlevsel özelliklere odaklanırken, sistem testi işlevsel ve işlevsel olmayan özelliklere odaklanır</w:t>
      </w:r>
    </w:p>
    <w:p w14:paraId="0098E6BC" w14:textId="4F02D94F" w:rsidR="00374DE4" w:rsidRPr="00C21ABE" w:rsidRDefault="00374DE4" w:rsidP="00374DE4">
      <w:pPr>
        <w:rPr>
          <w:sz w:val="28"/>
          <w:szCs w:val="28"/>
        </w:rPr>
      </w:pPr>
      <w:r w:rsidRPr="00C21ABE">
        <w:rPr>
          <w:sz w:val="28"/>
          <w:szCs w:val="28"/>
        </w:rPr>
        <w:t>d) Bileşen testi, test edenlerin sorumluluğundadır, sistem testi ise tipik olarak sistem kullanıcılarının sorumluluğundadır.</w:t>
      </w:r>
    </w:p>
    <w:p w14:paraId="3B5793C6" w14:textId="29CCF83C" w:rsidR="00374DE4" w:rsidRPr="00C21ABE" w:rsidRDefault="00374DE4" w:rsidP="00374DE4">
      <w:pPr>
        <w:rPr>
          <w:sz w:val="28"/>
          <w:szCs w:val="28"/>
        </w:rPr>
      </w:pPr>
    </w:p>
    <w:p w14:paraId="1BE4EAD6" w14:textId="77777777" w:rsidR="00AE5AB3" w:rsidRPr="00670C6F" w:rsidRDefault="00374DE4" w:rsidP="00AE5AB3">
      <w:pPr>
        <w:rPr>
          <w:b/>
          <w:bCs/>
          <w:color w:val="FF0000"/>
          <w:sz w:val="28"/>
          <w:szCs w:val="28"/>
        </w:rPr>
      </w:pPr>
      <w:r w:rsidRPr="00670C6F">
        <w:rPr>
          <w:b/>
          <w:bCs/>
          <w:color w:val="FF0000"/>
          <w:sz w:val="28"/>
          <w:szCs w:val="28"/>
        </w:rPr>
        <w:t>11-</w:t>
      </w:r>
      <w:r w:rsidR="00AE5AB3" w:rsidRPr="00670C6F">
        <w:rPr>
          <w:b/>
          <w:bCs/>
          <w:color w:val="FF0000"/>
          <w:sz w:val="28"/>
          <w:szCs w:val="28"/>
        </w:rPr>
        <w:t>Aşağıdakilerden hangisi DOĞRU?</w:t>
      </w:r>
    </w:p>
    <w:p w14:paraId="3811C81E" w14:textId="77777777" w:rsidR="00AE5AB3" w:rsidRPr="00C21ABE" w:rsidRDefault="00AE5AB3" w:rsidP="00AE5AB3">
      <w:pPr>
        <w:rPr>
          <w:sz w:val="28"/>
          <w:szCs w:val="28"/>
        </w:rPr>
      </w:pPr>
      <w:r w:rsidRPr="00C21ABE">
        <w:rPr>
          <w:sz w:val="28"/>
          <w:szCs w:val="28"/>
        </w:rPr>
        <w:t>a) Regresyon testinin amacı, düzeltmenin başarılı bir şekilde uygulanıp uygulanmadığını kontrol etmektir, doğrulama testinin amacı ise düzeltmenin hiçbir yan etkisinin olmadığını teyit etmektir.</w:t>
      </w:r>
    </w:p>
    <w:p w14:paraId="1D36FF77" w14:textId="77777777" w:rsidR="00AE5AB3" w:rsidRPr="00C21ABE" w:rsidRDefault="00AE5AB3" w:rsidP="00AE5AB3">
      <w:pPr>
        <w:rPr>
          <w:sz w:val="28"/>
          <w:szCs w:val="28"/>
        </w:rPr>
      </w:pPr>
      <w:r w:rsidRPr="00C21ABE">
        <w:rPr>
          <w:sz w:val="28"/>
          <w:szCs w:val="28"/>
        </w:rPr>
        <w:t>b) Regresyon testinin amacı, istenmeyen yan etkileri tespit etmektir, doğrulama testinin amacı ise sistemin hala yeni bir ortamda çalışıp çalışmadığını kontrol etmektir.</w:t>
      </w:r>
    </w:p>
    <w:p w14:paraId="61F34687" w14:textId="77777777" w:rsidR="00AE5AB3" w:rsidRPr="00612319" w:rsidRDefault="00AE5AB3" w:rsidP="00AE5AB3">
      <w:pPr>
        <w:rPr>
          <w:b/>
          <w:bCs/>
          <w:sz w:val="28"/>
          <w:szCs w:val="28"/>
        </w:rPr>
      </w:pPr>
      <w:r w:rsidRPr="00612319">
        <w:rPr>
          <w:b/>
          <w:bCs/>
          <w:sz w:val="28"/>
          <w:szCs w:val="28"/>
        </w:rPr>
        <w:t>c) Regresyon testinin amacı, istenmeyen yan etkileri tespit etmektir, doğrulama testinin amacı ise orijinal kusurun düzeltilip düzeltilmediğini kontrol etmektir.</w:t>
      </w:r>
    </w:p>
    <w:p w14:paraId="375BDF74" w14:textId="208993D9" w:rsidR="00374DE4" w:rsidRPr="00C21ABE" w:rsidRDefault="00AE5AB3" w:rsidP="00AE5AB3">
      <w:pPr>
        <w:rPr>
          <w:sz w:val="28"/>
          <w:szCs w:val="28"/>
        </w:rPr>
      </w:pPr>
      <w:r w:rsidRPr="00C21ABE">
        <w:rPr>
          <w:sz w:val="28"/>
          <w:szCs w:val="28"/>
        </w:rPr>
        <w:t>d) Regresyon testinin amacı, yeni işlevselliğin çalışıp çalışmadığını kontrol etmektir, doğrulama testinin amacı ise orijinal kusurun düzeltilip düzeltilmediğini kontrol etmektir.</w:t>
      </w:r>
    </w:p>
    <w:p w14:paraId="58F9A6B9" w14:textId="7C7DFE90" w:rsidR="00AE5AB3" w:rsidRPr="00C21ABE" w:rsidRDefault="00AE5AB3" w:rsidP="00AE5AB3">
      <w:pPr>
        <w:rPr>
          <w:sz w:val="28"/>
          <w:szCs w:val="28"/>
        </w:rPr>
      </w:pPr>
    </w:p>
    <w:p w14:paraId="621BD99B" w14:textId="77777777" w:rsidR="00AE5AB3" w:rsidRPr="00C21ABE" w:rsidRDefault="00AE5AB3" w:rsidP="00AE5AB3">
      <w:pPr>
        <w:rPr>
          <w:b/>
          <w:bCs/>
          <w:sz w:val="28"/>
          <w:szCs w:val="28"/>
        </w:rPr>
      </w:pPr>
      <w:r w:rsidRPr="00C21ABE">
        <w:rPr>
          <w:b/>
          <w:bCs/>
          <w:sz w:val="28"/>
          <w:szCs w:val="28"/>
        </w:rPr>
        <w:t>12-Aşağıdakilerden hangisi artımlı geliştirme modelinin EN İYİ tanımıdır?</w:t>
      </w:r>
    </w:p>
    <w:p w14:paraId="6178088A" w14:textId="77777777" w:rsidR="00AE5AB3" w:rsidRPr="00612319" w:rsidRDefault="00AE5AB3" w:rsidP="00AE5AB3">
      <w:pPr>
        <w:rPr>
          <w:b/>
          <w:bCs/>
          <w:sz w:val="28"/>
          <w:szCs w:val="28"/>
        </w:rPr>
      </w:pPr>
      <w:r w:rsidRPr="00612319">
        <w:rPr>
          <w:b/>
          <w:bCs/>
          <w:sz w:val="28"/>
          <w:szCs w:val="28"/>
        </w:rPr>
        <w:t>a) Gereksinimlerin tanımlanması, yazılımların tasarlanması ve test edilmesi, her aşamada sistemin bir parçasının eklendiği aşamalarda yapılır.</w:t>
      </w:r>
    </w:p>
    <w:p w14:paraId="54EC924A" w14:textId="77777777" w:rsidR="00AE5AB3" w:rsidRPr="00C21ABE" w:rsidRDefault="00AE5AB3" w:rsidP="00AE5AB3">
      <w:pPr>
        <w:rPr>
          <w:sz w:val="28"/>
          <w:szCs w:val="28"/>
        </w:rPr>
      </w:pPr>
      <w:r w:rsidRPr="00C21ABE">
        <w:rPr>
          <w:sz w:val="28"/>
          <w:szCs w:val="28"/>
        </w:rPr>
        <w:t>b) Geliştirme sürecindeki bir aşama, önceki aşama tamamlandığında başlamalıdır.</w:t>
      </w:r>
    </w:p>
    <w:p w14:paraId="12B4F9E7" w14:textId="77777777" w:rsidR="00AE5AB3" w:rsidRPr="00C21ABE" w:rsidRDefault="00AE5AB3" w:rsidP="00AE5AB3">
      <w:pPr>
        <w:rPr>
          <w:sz w:val="28"/>
          <w:szCs w:val="28"/>
        </w:rPr>
      </w:pPr>
      <w:r w:rsidRPr="00C21ABE">
        <w:rPr>
          <w:sz w:val="28"/>
          <w:szCs w:val="28"/>
        </w:rPr>
        <w:t>c) Test, geliştirme tamamlandıktan sonra gerçekleşen ayrı bir aşama olarak görülür.</w:t>
      </w:r>
    </w:p>
    <w:p w14:paraId="089BE815" w14:textId="13087055" w:rsidR="00AE5AB3" w:rsidRPr="00C21ABE" w:rsidRDefault="00AE5AB3" w:rsidP="00AE5AB3">
      <w:pPr>
        <w:rPr>
          <w:sz w:val="28"/>
          <w:szCs w:val="28"/>
        </w:rPr>
      </w:pPr>
      <w:r w:rsidRPr="00C21ABE">
        <w:rPr>
          <w:sz w:val="28"/>
          <w:szCs w:val="28"/>
        </w:rPr>
        <w:t>d) Test, geliştirmeye bir artış olarak eklenir</w:t>
      </w:r>
    </w:p>
    <w:p w14:paraId="45CA36FC" w14:textId="79AC2DAC" w:rsidR="00AE5AB3" w:rsidRPr="00C21ABE" w:rsidRDefault="00AE5AB3" w:rsidP="00AE5AB3">
      <w:pPr>
        <w:rPr>
          <w:sz w:val="28"/>
          <w:szCs w:val="28"/>
        </w:rPr>
      </w:pPr>
    </w:p>
    <w:p w14:paraId="40D35CE4" w14:textId="77777777" w:rsidR="00AE5AB3" w:rsidRPr="00C21ABE" w:rsidRDefault="00AE5AB3" w:rsidP="00AE5AB3">
      <w:pPr>
        <w:rPr>
          <w:b/>
          <w:bCs/>
          <w:sz w:val="28"/>
          <w:szCs w:val="28"/>
        </w:rPr>
      </w:pPr>
      <w:r w:rsidRPr="00C21ABE">
        <w:rPr>
          <w:b/>
          <w:bCs/>
          <w:sz w:val="28"/>
          <w:szCs w:val="28"/>
        </w:rPr>
        <w:t>13-Aşağıdakilerden hangisi bakım testi için tetikleyici OLMAMALIDIR?</w:t>
      </w:r>
    </w:p>
    <w:p w14:paraId="079F7877" w14:textId="77777777" w:rsidR="00AE5AB3" w:rsidRPr="00612319" w:rsidRDefault="00AE5AB3" w:rsidP="00AE5AB3">
      <w:pPr>
        <w:rPr>
          <w:b/>
          <w:bCs/>
          <w:sz w:val="28"/>
          <w:szCs w:val="28"/>
        </w:rPr>
      </w:pPr>
      <w:r w:rsidRPr="00612319">
        <w:rPr>
          <w:b/>
          <w:bCs/>
          <w:sz w:val="28"/>
          <w:szCs w:val="28"/>
        </w:rPr>
        <w:t>a) Yazılımın sürdürülebilirliğini test etme kararı</w:t>
      </w:r>
    </w:p>
    <w:p w14:paraId="0BDD1459" w14:textId="77777777" w:rsidR="00AE5AB3" w:rsidRPr="00C21ABE" w:rsidRDefault="00AE5AB3" w:rsidP="00AE5AB3">
      <w:pPr>
        <w:rPr>
          <w:sz w:val="28"/>
          <w:szCs w:val="28"/>
        </w:rPr>
      </w:pPr>
      <w:r w:rsidRPr="00C21ABE">
        <w:rPr>
          <w:sz w:val="28"/>
          <w:szCs w:val="28"/>
        </w:rPr>
        <w:t>b) Yeni bir işletim platformuna geçişten sonra sistemi test etme kararı</w:t>
      </w:r>
    </w:p>
    <w:p w14:paraId="3B6246C4" w14:textId="77777777" w:rsidR="00AE5AB3" w:rsidRPr="00C21ABE" w:rsidRDefault="00AE5AB3" w:rsidP="00AE5AB3">
      <w:pPr>
        <w:rPr>
          <w:sz w:val="28"/>
          <w:szCs w:val="28"/>
        </w:rPr>
      </w:pPr>
      <w:r w:rsidRPr="00C21ABE">
        <w:rPr>
          <w:sz w:val="28"/>
          <w:szCs w:val="28"/>
        </w:rPr>
        <w:t>c) Arşivlenen verilerin geri alınmasının mümkün olup olmadığını test etme kararı</w:t>
      </w:r>
    </w:p>
    <w:p w14:paraId="6B7A0595" w14:textId="09B7C661" w:rsidR="00AE5AB3" w:rsidRPr="00C21ABE" w:rsidRDefault="00AE5AB3" w:rsidP="00AE5AB3">
      <w:pPr>
        <w:rPr>
          <w:sz w:val="28"/>
          <w:szCs w:val="28"/>
        </w:rPr>
      </w:pPr>
      <w:r w:rsidRPr="00C21ABE">
        <w:rPr>
          <w:sz w:val="28"/>
          <w:szCs w:val="28"/>
        </w:rPr>
        <w:t>d) Düzeltmelerden sonra test etme kararı</w:t>
      </w:r>
    </w:p>
    <w:p w14:paraId="18258027" w14:textId="77777777" w:rsidR="00AE5AB3" w:rsidRPr="00C21ABE" w:rsidRDefault="00AE5AB3" w:rsidP="00AE5AB3">
      <w:pPr>
        <w:rPr>
          <w:b/>
          <w:bCs/>
          <w:sz w:val="28"/>
          <w:szCs w:val="28"/>
        </w:rPr>
      </w:pPr>
      <w:r w:rsidRPr="00C21ABE">
        <w:rPr>
          <w:b/>
          <w:bCs/>
          <w:sz w:val="28"/>
          <w:szCs w:val="28"/>
        </w:rPr>
        <w:t>14-Aşağıdaki seçeneklerden hangisi resmi bir incelemedeki rollerdir?</w:t>
      </w:r>
    </w:p>
    <w:p w14:paraId="71B20F8A" w14:textId="77777777" w:rsidR="00AE5AB3" w:rsidRPr="00C21ABE" w:rsidRDefault="00AE5AB3" w:rsidP="00AE5AB3">
      <w:pPr>
        <w:rPr>
          <w:sz w:val="28"/>
          <w:szCs w:val="28"/>
        </w:rPr>
      </w:pPr>
      <w:r w:rsidRPr="00C21ABE">
        <w:rPr>
          <w:sz w:val="28"/>
          <w:szCs w:val="28"/>
        </w:rPr>
        <w:t xml:space="preserve">a) Geliştirici, </w:t>
      </w:r>
      <w:proofErr w:type="spellStart"/>
      <w:r w:rsidRPr="00C21ABE">
        <w:rPr>
          <w:sz w:val="28"/>
          <w:szCs w:val="28"/>
        </w:rPr>
        <w:t>Moderatör</w:t>
      </w:r>
      <w:proofErr w:type="spellEnd"/>
      <w:r w:rsidRPr="00C21ABE">
        <w:rPr>
          <w:sz w:val="28"/>
          <w:szCs w:val="28"/>
        </w:rPr>
        <w:t>, İnceleme lideri, İncelemeci, Testçi</w:t>
      </w:r>
    </w:p>
    <w:p w14:paraId="570B03E3" w14:textId="77777777" w:rsidR="00AE5AB3" w:rsidRPr="00C21ABE" w:rsidRDefault="00AE5AB3" w:rsidP="00AE5AB3">
      <w:pPr>
        <w:rPr>
          <w:sz w:val="28"/>
          <w:szCs w:val="28"/>
        </w:rPr>
      </w:pPr>
      <w:r w:rsidRPr="00C21ABE">
        <w:rPr>
          <w:sz w:val="28"/>
          <w:szCs w:val="28"/>
        </w:rPr>
        <w:t xml:space="preserve">b) Yazar, </w:t>
      </w:r>
      <w:proofErr w:type="spellStart"/>
      <w:r w:rsidRPr="00C21ABE">
        <w:rPr>
          <w:sz w:val="28"/>
          <w:szCs w:val="28"/>
        </w:rPr>
        <w:t>Moderatör</w:t>
      </w:r>
      <w:proofErr w:type="spellEnd"/>
      <w:r w:rsidRPr="00C21ABE">
        <w:rPr>
          <w:sz w:val="28"/>
          <w:szCs w:val="28"/>
        </w:rPr>
        <w:t>, Yönetici, Hakem, Geliştirici</w:t>
      </w:r>
    </w:p>
    <w:p w14:paraId="5CA104E3" w14:textId="77777777" w:rsidR="00AE5AB3" w:rsidRPr="00C21ABE" w:rsidRDefault="00AE5AB3" w:rsidP="00AE5AB3">
      <w:pPr>
        <w:rPr>
          <w:sz w:val="28"/>
          <w:szCs w:val="28"/>
        </w:rPr>
      </w:pPr>
      <w:r w:rsidRPr="00C21ABE">
        <w:rPr>
          <w:sz w:val="28"/>
          <w:szCs w:val="28"/>
        </w:rPr>
        <w:t>c) Yazar, Yönetici, İnceleme lideri, Hakem, Tasarımcı</w:t>
      </w:r>
    </w:p>
    <w:p w14:paraId="64A77082" w14:textId="2845681C" w:rsidR="00AE5AB3" w:rsidRPr="00612319" w:rsidRDefault="00AE5AB3" w:rsidP="00AE5AB3">
      <w:pPr>
        <w:rPr>
          <w:b/>
          <w:bCs/>
          <w:sz w:val="28"/>
          <w:szCs w:val="28"/>
        </w:rPr>
      </w:pPr>
      <w:r w:rsidRPr="00612319">
        <w:rPr>
          <w:b/>
          <w:bCs/>
          <w:sz w:val="28"/>
          <w:szCs w:val="28"/>
        </w:rPr>
        <w:t xml:space="preserve">d) Yazar, </w:t>
      </w:r>
      <w:proofErr w:type="spellStart"/>
      <w:r w:rsidRPr="00612319">
        <w:rPr>
          <w:b/>
          <w:bCs/>
          <w:sz w:val="28"/>
          <w:szCs w:val="28"/>
        </w:rPr>
        <w:t>Moderatör</w:t>
      </w:r>
      <w:proofErr w:type="spellEnd"/>
      <w:r w:rsidRPr="00612319">
        <w:rPr>
          <w:b/>
          <w:bCs/>
          <w:sz w:val="28"/>
          <w:szCs w:val="28"/>
        </w:rPr>
        <w:t xml:space="preserve">, İnceleme lideri, Hakem, </w:t>
      </w:r>
      <w:proofErr w:type="gramStart"/>
      <w:r w:rsidRPr="00612319">
        <w:rPr>
          <w:b/>
          <w:bCs/>
          <w:sz w:val="28"/>
          <w:szCs w:val="28"/>
        </w:rPr>
        <w:t>Katip</w:t>
      </w:r>
      <w:proofErr w:type="gramEnd"/>
    </w:p>
    <w:p w14:paraId="6ECAB6AF" w14:textId="77777777" w:rsidR="00AE5AB3" w:rsidRPr="00C21ABE" w:rsidRDefault="00AE5AB3" w:rsidP="00AE5AB3">
      <w:pPr>
        <w:rPr>
          <w:b/>
          <w:bCs/>
          <w:sz w:val="28"/>
          <w:szCs w:val="28"/>
        </w:rPr>
      </w:pPr>
      <w:r w:rsidRPr="00C21ABE">
        <w:rPr>
          <w:b/>
          <w:bCs/>
          <w:sz w:val="28"/>
          <w:szCs w:val="28"/>
        </w:rPr>
        <w:t>15-Resmi bir gözden geçirme planlaması kapsamında hangi faaliyetler yürütülür?</w:t>
      </w:r>
    </w:p>
    <w:p w14:paraId="71CF51B4" w14:textId="77777777" w:rsidR="00AE5AB3" w:rsidRPr="00C21ABE" w:rsidRDefault="00AE5AB3" w:rsidP="00AE5AB3">
      <w:pPr>
        <w:rPr>
          <w:sz w:val="28"/>
          <w:szCs w:val="28"/>
        </w:rPr>
      </w:pPr>
      <w:r w:rsidRPr="00C21ABE">
        <w:rPr>
          <w:sz w:val="28"/>
          <w:szCs w:val="28"/>
        </w:rPr>
        <w:t>a) İncelemenin etkinliğinin değerlendirilmesi için metriklerin toplanması</w:t>
      </w:r>
    </w:p>
    <w:p w14:paraId="397E6997" w14:textId="77777777" w:rsidR="00AE5AB3" w:rsidRPr="00C21ABE" w:rsidRDefault="00AE5AB3" w:rsidP="00AE5AB3">
      <w:pPr>
        <w:rPr>
          <w:sz w:val="28"/>
          <w:szCs w:val="28"/>
        </w:rPr>
      </w:pPr>
      <w:r w:rsidRPr="00C21ABE">
        <w:rPr>
          <w:sz w:val="28"/>
          <w:szCs w:val="28"/>
        </w:rPr>
        <w:lastRenderedPageBreak/>
        <w:t>b) Katılımcıların olabilecek tüm sorularını yanıtlayın</w:t>
      </w:r>
    </w:p>
    <w:p w14:paraId="41A5A1CB" w14:textId="77777777" w:rsidR="00AE5AB3" w:rsidRPr="00612319" w:rsidRDefault="00AE5AB3" w:rsidP="00AE5AB3">
      <w:pPr>
        <w:rPr>
          <w:b/>
          <w:bCs/>
          <w:sz w:val="28"/>
          <w:szCs w:val="28"/>
        </w:rPr>
      </w:pPr>
      <w:r w:rsidRPr="00612319">
        <w:rPr>
          <w:b/>
          <w:bCs/>
          <w:sz w:val="28"/>
          <w:szCs w:val="28"/>
        </w:rPr>
        <w:t>c) İnceleme için giriş kriterlerinin karşılandığının Tanımlanması ve Doğrulanması</w:t>
      </w:r>
    </w:p>
    <w:p w14:paraId="003A2D33" w14:textId="6C7F44F3" w:rsidR="00AD12B0" w:rsidRPr="00C21ABE" w:rsidRDefault="00AE5AB3" w:rsidP="00AE5AB3">
      <w:pPr>
        <w:rPr>
          <w:sz w:val="28"/>
          <w:szCs w:val="28"/>
        </w:rPr>
      </w:pPr>
      <w:r w:rsidRPr="00C21ABE">
        <w:rPr>
          <w:sz w:val="28"/>
          <w:szCs w:val="28"/>
        </w:rPr>
        <w:t>d) İnceleme bulgularının çıkış kriterlerine göre değerlendirilmesi</w:t>
      </w:r>
    </w:p>
    <w:p w14:paraId="69851EED" w14:textId="330065A8" w:rsidR="00A36D21" w:rsidRPr="00C21ABE" w:rsidRDefault="00A36D21" w:rsidP="00AE5AB3">
      <w:pPr>
        <w:rPr>
          <w:sz w:val="28"/>
          <w:szCs w:val="28"/>
        </w:rPr>
      </w:pPr>
    </w:p>
    <w:p w14:paraId="5443D5BE" w14:textId="77777777" w:rsidR="00A36D21" w:rsidRPr="009B3CFA" w:rsidRDefault="00A36D21" w:rsidP="00A36D21">
      <w:pPr>
        <w:rPr>
          <w:b/>
          <w:bCs/>
          <w:color w:val="FF0000"/>
          <w:sz w:val="28"/>
          <w:szCs w:val="28"/>
        </w:rPr>
      </w:pPr>
      <w:r w:rsidRPr="009B3CFA">
        <w:rPr>
          <w:b/>
          <w:bCs/>
          <w:color w:val="FF0000"/>
          <w:sz w:val="28"/>
          <w:szCs w:val="28"/>
        </w:rPr>
        <w:t>16-İncelemenin kurallara ve kontrol listelerine dayalı resmi bir süreci izlemesi gerektiğinde aşağıdaki inceleme türlerinden hangisi EN İYİ seçenektir?</w:t>
      </w:r>
    </w:p>
    <w:p w14:paraId="496BC219" w14:textId="77777777" w:rsidR="00A36D21" w:rsidRPr="00C21ABE" w:rsidRDefault="00A36D21" w:rsidP="00A36D21">
      <w:pPr>
        <w:rPr>
          <w:sz w:val="28"/>
          <w:szCs w:val="28"/>
        </w:rPr>
      </w:pPr>
      <w:r w:rsidRPr="00C21ABE">
        <w:rPr>
          <w:sz w:val="28"/>
          <w:szCs w:val="28"/>
        </w:rPr>
        <w:t>a) Gayri Resmi İnceleme</w:t>
      </w:r>
    </w:p>
    <w:p w14:paraId="46021E63" w14:textId="77777777" w:rsidR="00A36D21" w:rsidRPr="00C21ABE" w:rsidRDefault="00A36D21" w:rsidP="00A36D21">
      <w:pPr>
        <w:rPr>
          <w:sz w:val="28"/>
          <w:szCs w:val="28"/>
        </w:rPr>
      </w:pPr>
      <w:r w:rsidRPr="00C21ABE">
        <w:rPr>
          <w:sz w:val="28"/>
          <w:szCs w:val="28"/>
        </w:rPr>
        <w:t>b) Teknik İnceleme</w:t>
      </w:r>
    </w:p>
    <w:p w14:paraId="5A54859E" w14:textId="6725F3D9" w:rsidR="00A36D21" w:rsidRPr="00612319" w:rsidRDefault="00A36D21" w:rsidP="00A36D21">
      <w:pPr>
        <w:rPr>
          <w:b/>
          <w:bCs/>
          <w:sz w:val="28"/>
          <w:szCs w:val="28"/>
        </w:rPr>
      </w:pPr>
      <w:r w:rsidRPr="00612319">
        <w:rPr>
          <w:b/>
          <w:bCs/>
          <w:sz w:val="28"/>
          <w:szCs w:val="28"/>
        </w:rPr>
        <w:t xml:space="preserve">c) </w:t>
      </w:r>
      <w:r w:rsidR="005157EB">
        <w:rPr>
          <w:b/>
          <w:bCs/>
          <w:sz w:val="28"/>
          <w:szCs w:val="28"/>
        </w:rPr>
        <w:t>Teftiş</w:t>
      </w:r>
    </w:p>
    <w:p w14:paraId="3148A5AA" w14:textId="741FE93B" w:rsidR="00A36D21" w:rsidRPr="00C21ABE" w:rsidRDefault="00A36D21" w:rsidP="00A36D21">
      <w:pPr>
        <w:rPr>
          <w:sz w:val="28"/>
          <w:szCs w:val="28"/>
        </w:rPr>
      </w:pPr>
      <w:r w:rsidRPr="00C21ABE">
        <w:rPr>
          <w:sz w:val="28"/>
          <w:szCs w:val="28"/>
        </w:rPr>
        <w:t>d) İzlenecek yol</w:t>
      </w:r>
    </w:p>
    <w:p w14:paraId="07436CE8" w14:textId="40B5A61F" w:rsidR="00A36D21" w:rsidRPr="00C21ABE" w:rsidRDefault="00A36D21" w:rsidP="00A36D21">
      <w:pPr>
        <w:rPr>
          <w:sz w:val="28"/>
          <w:szCs w:val="28"/>
        </w:rPr>
      </w:pPr>
    </w:p>
    <w:p w14:paraId="1E85927A" w14:textId="77777777" w:rsidR="00A36D21" w:rsidRPr="00C21ABE" w:rsidRDefault="00A36D21" w:rsidP="00A36D21">
      <w:pPr>
        <w:rPr>
          <w:b/>
          <w:bCs/>
          <w:sz w:val="28"/>
          <w:szCs w:val="28"/>
        </w:rPr>
      </w:pPr>
      <w:r w:rsidRPr="00C21ABE">
        <w:rPr>
          <w:b/>
          <w:bCs/>
          <w:sz w:val="28"/>
          <w:szCs w:val="28"/>
        </w:rPr>
        <w:t>17-Statik testle ilgili aşağıdaki ifadelerden hangisi EN doğrudur?</w:t>
      </w:r>
    </w:p>
    <w:p w14:paraId="0551263E" w14:textId="77777777" w:rsidR="00A36D21" w:rsidRPr="00612319" w:rsidRDefault="00A36D21" w:rsidP="00A36D21">
      <w:pPr>
        <w:rPr>
          <w:b/>
          <w:bCs/>
          <w:sz w:val="28"/>
          <w:szCs w:val="28"/>
        </w:rPr>
      </w:pPr>
      <w:r w:rsidRPr="00612319">
        <w:rPr>
          <w:b/>
          <w:bCs/>
          <w:sz w:val="28"/>
          <w:szCs w:val="28"/>
        </w:rPr>
        <w:t>a) Statik test, kusurları tespit etmenin ve gidermenin ucuz bir yoludur</w:t>
      </w:r>
    </w:p>
    <w:p w14:paraId="1534DCC9" w14:textId="77777777" w:rsidR="00A36D21" w:rsidRPr="00C21ABE" w:rsidRDefault="00A36D21" w:rsidP="00A36D21">
      <w:pPr>
        <w:rPr>
          <w:sz w:val="28"/>
          <w:szCs w:val="28"/>
        </w:rPr>
      </w:pPr>
      <w:r w:rsidRPr="00C21ABE">
        <w:rPr>
          <w:sz w:val="28"/>
          <w:szCs w:val="28"/>
        </w:rPr>
        <w:t>b) Statik test, dinamik testi daha az zorlaştırır</w:t>
      </w:r>
    </w:p>
    <w:p w14:paraId="2806D0B4" w14:textId="77777777" w:rsidR="00A36D21" w:rsidRPr="00C21ABE" w:rsidRDefault="00A36D21" w:rsidP="00A36D21">
      <w:pPr>
        <w:rPr>
          <w:sz w:val="28"/>
          <w:szCs w:val="28"/>
        </w:rPr>
      </w:pPr>
      <w:r w:rsidRPr="00C21ABE">
        <w:rPr>
          <w:sz w:val="28"/>
          <w:szCs w:val="28"/>
        </w:rPr>
        <w:t>c) Statik test, çalışma zamanı sorunlarını yaşam döngüsünün başlarında bulmayı mümkün kılar</w:t>
      </w:r>
    </w:p>
    <w:p w14:paraId="13B2C2B0" w14:textId="065B6506" w:rsidR="00A36D21" w:rsidRPr="00C21ABE" w:rsidRDefault="00A36D21" w:rsidP="00A36D21">
      <w:pPr>
        <w:rPr>
          <w:sz w:val="28"/>
          <w:szCs w:val="28"/>
        </w:rPr>
      </w:pPr>
      <w:r w:rsidRPr="00C21ABE">
        <w:rPr>
          <w:sz w:val="28"/>
          <w:szCs w:val="28"/>
        </w:rPr>
        <w:t>d) Güvenlik açısından kritik sistemi test ederken, dinamik test kusurları daha iyi bulduğu için statik testin değeri daha düşüktür.</w:t>
      </w:r>
    </w:p>
    <w:p w14:paraId="7B3F4D59" w14:textId="46875C0C" w:rsidR="00A36D21" w:rsidRPr="00C21ABE" w:rsidRDefault="00A36D21" w:rsidP="00A36D21">
      <w:pPr>
        <w:rPr>
          <w:sz w:val="28"/>
          <w:szCs w:val="28"/>
        </w:rPr>
      </w:pPr>
    </w:p>
    <w:p w14:paraId="3BE19F8D" w14:textId="77777777" w:rsidR="00A36D21" w:rsidRPr="00C21ABE" w:rsidRDefault="00A36D21" w:rsidP="00A36D21">
      <w:pPr>
        <w:rPr>
          <w:b/>
          <w:bCs/>
          <w:sz w:val="28"/>
          <w:szCs w:val="28"/>
        </w:rPr>
      </w:pPr>
      <w:r w:rsidRPr="00C21ABE">
        <w:rPr>
          <w:b/>
          <w:bCs/>
          <w:sz w:val="28"/>
          <w:szCs w:val="28"/>
        </w:rPr>
        <w:t>18-Bir incelemeye davet edileceksiniz. İncelenecek iş ürünü, kurum içi belge oluşturma sürecinin bir açıklamasıdır. Tanımlamanın amacı, sürece dahil olan farklı roller arasındaki iş dağılımını herkes tarafından açıkça anlaşılabilecek şekilde sunmaktır.</w:t>
      </w:r>
    </w:p>
    <w:p w14:paraId="59B2AFF9" w14:textId="77777777" w:rsidR="00A36D21" w:rsidRPr="00C21ABE" w:rsidRDefault="00A36D21" w:rsidP="00A36D21">
      <w:pPr>
        <w:rPr>
          <w:sz w:val="28"/>
          <w:szCs w:val="28"/>
        </w:rPr>
      </w:pPr>
      <w:r w:rsidRPr="00C21ABE">
        <w:rPr>
          <w:sz w:val="28"/>
          <w:szCs w:val="28"/>
        </w:rPr>
        <w:t>Kontrol listesine dayalı bir incelemeye davet edileceksiniz. Kontrol listesi de size gönderilecektir. Aşağıdaki noktaları içerir:</w:t>
      </w:r>
    </w:p>
    <w:p w14:paraId="3715D5CC" w14:textId="77777777" w:rsidR="00A36D21" w:rsidRPr="00C21ABE" w:rsidRDefault="00A36D21" w:rsidP="00A36D21">
      <w:pPr>
        <w:rPr>
          <w:sz w:val="28"/>
          <w:szCs w:val="28"/>
        </w:rPr>
      </w:pPr>
      <w:r w:rsidRPr="00C21ABE">
        <w:rPr>
          <w:sz w:val="28"/>
          <w:szCs w:val="28"/>
        </w:rPr>
        <w:t>i. Aktiviteyi gerçekleştiren kişi her aktivite için açıkça tanımlanmış mı?</w:t>
      </w:r>
    </w:p>
    <w:p w14:paraId="5BB7D3FE" w14:textId="77777777" w:rsidR="00A36D21" w:rsidRPr="00C21ABE" w:rsidRDefault="00A36D21" w:rsidP="00A36D21">
      <w:pPr>
        <w:rPr>
          <w:sz w:val="28"/>
          <w:szCs w:val="28"/>
        </w:rPr>
      </w:pPr>
      <w:r w:rsidRPr="00C21ABE">
        <w:rPr>
          <w:sz w:val="28"/>
          <w:szCs w:val="28"/>
        </w:rPr>
        <w:t>ii. Her faaliyet için giriş kriterleri açıkça tanımlanmış mı?</w:t>
      </w:r>
    </w:p>
    <w:p w14:paraId="364C8BCB" w14:textId="77777777" w:rsidR="00A36D21" w:rsidRPr="00C21ABE" w:rsidRDefault="00A36D21" w:rsidP="00A36D21">
      <w:pPr>
        <w:rPr>
          <w:sz w:val="28"/>
          <w:szCs w:val="28"/>
        </w:rPr>
      </w:pPr>
      <w:r w:rsidRPr="00C21ABE">
        <w:rPr>
          <w:sz w:val="28"/>
          <w:szCs w:val="28"/>
        </w:rPr>
        <w:t>iii. Her faaliyet için çıkış kriterleri açıkça tanımlanmış mı?</w:t>
      </w:r>
    </w:p>
    <w:p w14:paraId="51E316FE" w14:textId="3F308768" w:rsidR="00A36D21" w:rsidRPr="00C21ABE" w:rsidRDefault="00A36D21" w:rsidP="00A36D21">
      <w:pPr>
        <w:rPr>
          <w:sz w:val="28"/>
          <w:szCs w:val="28"/>
        </w:rPr>
      </w:pPr>
      <w:r w:rsidRPr="00C21ABE">
        <w:rPr>
          <w:sz w:val="28"/>
          <w:szCs w:val="28"/>
        </w:rPr>
        <w:t>iv. Destekleyici roller ve bunların çalışma kapsamı, her bir faaliyet için açıkça tanımlanmış mı?</w:t>
      </w:r>
    </w:p>
    <w:p w14:paraId="17AAF16D" w14:textId="77777777" w:rsidR="00A36D21" w:rsidRPr="00C21ABE" w:rsidRDefault="00A36D21" w:rsidP="00A36D21">
      <w:pPr>
        <w:rPr>
          <w:sz w:val="28"/>
          <w:szCs w:val="28"/>
        </w:rPr>
      </w:pPr>
      <w:r w:rsidRPr="00C21ABE">
        <w:rPr>
          <w:sz w:val="28"/>
          <w:szCs w:val="28"/>
        </w:rPr>
        <w:t>Aşağıda, yukarıdaki kontrol listesini kullanmanız gereken, gözden geçirilecek çalışma sonucundan bir alıntı gösteriyoruz:</w:t>
      </w:r>
    </w:p>
    <w:p w14:paraId="13FCA12A" w14:textId="77777777" w:rsidR="00A36D21" w:rsidRPr="00C21ABE" w:rsidRDefault="00A36D21" w:rsidP="00A36D21">
      <w:pPr>
        <w:rPr>
          <w:sz w:val="28"/>
          <w:szCs w:val="28"/>
        </w:rPr>
      </w:pPr>
      <w:r w:rsidRPr="00C21ABE">
        <w:rPr>
          <w:sz w:val="28"/>
          <w:szCs w:val="28"/>
        </w:rPr>
        <w:lastRenderedPageBreak/>
        <w:t xml:space="preserve">"Müşteri belgelerinin eksiksiz ve doğru olup olmadığını kontrol ettikten sonra, yazılım mimarı sistem spesifikasyonunu oluşturur. Yazılım mimarı sistem spesifikasyonunu tamamladıktan sonra, test edicileri ve doğrulayıcıları incelemeye davet eder. Bir kontrol listesi incelemenin kapsamını açıklar. Davet edilen her gözden geçiren kişi gözden geçirme yorumları </w:t>
      </w:r>
      <w:proofErr w:type="gramStart"/>
      <w:r w:rsidRPr="00C21ABE">
        <w:rPr>
          <w:sz w:val="28"/>
          <w:szCs w:val="28"/>
        </w:rPr>
        <w:t>oluşturur -</w:t>
      </w:r>
      <w:proofErr w:type="gramEnd"/>
      <w:r w:rsidRPr="00C21ABE">
        <w:rPr>
          <w:sz w:val="28"/>
          <w:szCs w:val="28"/>
        </w:rPr>
        <w:t xml:space="preserve"> gerekirse - ve incelemeyi resmi bir inceleme yapıldı-yorumuyla bitirir."</w:t>
      </w:r>
    </w:p>
    <w:p w14:paraId="5DBF956F" w14:textId="77777777" w:rsidR="00A36D21" w:rsidRPr="00C21ABE" w:rsidRDefault="00A36D21" w:rsidP="00A36D21">
      <w:pPr>
        <w:rPr>
          <w:sz w:val="28"/>
          <w:szCs w:val="28"/>
        </w:rPr>
      </w:pPr>
      <w:r w:rsidRPr="00C21ABE">
        <w:rPr>
          <w:sz w:val="28"/>
          <w:szCs w:val="28"/>
        </w:rPr>
        <w:t>İncelemenizle ilgili aşağıdaki ifadelerden hangisi doğrudur?</w:t>
      </w:r>
    </w:p>
    <w:p w14:paraId="19D4A09D" w14:textId="77777777" w:rsidR="00A36D21" w:rsidRPr="00C21ABE" w:rsidRDefault="00A36D21" w:rsidP="00A36D21">
      <w:pPr>
        <w:rPr>
          <w:sz w:val="28"/>
          <w:szCs w:val="28"/>
        </w:rPr>
      </w:pPr>
      <w:r w:rsidRPr="00C21ABE">
        <w:rPr>
          <w:sz w:val="28"/>
          <w:szCs w:val="28"/>
        </w:rPr>
        <w:t>a) Gözden geçirmeye davet etmek için hangi koşulun yerine getirilmesi gerektiği açık olmadığı için kontrol listesinin ii) maddesi ihlal edilmiştir.</w:t>
      </w:r>
    </w:p>
    <w:p w14:paraId="0D225FFC" w14:textId="77777777" w:rsidR="00A36D21" w:rsidRPr="00C21ABE" w:rsidRDefault="00A36D21" w:rsidP="00A36D21">
      <w:pPr>
        <w:rPr>
          <w:sz w:val="28"/>
          <w:szCs w:val="28"/>
        </w:rPr>
      </w:pPr>
      <w:r w:rsidRPr="00C21ABE">
        <w:rPr>
          <w:sz w:val="28"/>
          <w:szCs w:val="28"/>
        </w:rPr>
        <w:t>b) Test edene ve doğrulayıcıya ek olarak doğrulayıcının da davet edilmesi gerektiğini fark ettiniz. Bu öğe kontrol listenizin bir parçası olmadığı için ilgili bir yorum oluşturmazsınız.</w:t>
      </w:r>
    </w:p>
    <w:p w14:paraId="7AC8FBD1" w14:textId="77777777" w:rsidR="00A36D21" w:rsidRPr="00C21ABE" w:rsidRDefault="00A36D21" w:rsidP="00A36D21">
      <w:pPr>
        <w:rPr>
          <w:sz w:val="28"/>
          <w:szCs w:val="28"/>
        </w:rPr>
      </w:pPr>
      <w:r w:rsidRPr="00C21ABE">
        <w:rPr>
          <w:sz w:val="28"/>
          <w:szCs w:val="28"/>
        </w:rPr>
        <w:t>c) İncelemeyi neyin tamamlanmış olarak işaretlediği açık olmadığı için kontrol listesinin iii) maddesi ihlal edilmiştir.</w:t>
      </w:r>
    </w:p>
    <w:p w14:paraId="43C77AC5" w14:textId="1D4B371D" w:rsidR="00A36D21" w:rsidRPr="00612319" w:rsidRDefault="00A36D21" w:rsidP="00A36D21">
      <w:pPr>
        <w:rPr>
          <w:b/>
          <w:bCs/>
          <w:sz w:val="28"/>
          <w:szCs w:val="28"/>
        </w:rPr>
      </w:pPr>
      <w:r w:rsidRPr="00612319">
        <w:rPr>
          <w:b/>
          <w:bCs/>
          <w:sz w:val="28"/>
          <w:szCs w:val="28"/>
        </w:rPr>
        <w:t>d) Gözden geçirme daveti için kontrol listesini kimin sağladığı açık olmadığı için kontrol listesinin i) noktası ihlal edilmiştir.</w:t>
      </w:r>
    </w:p>
    <w:p w14:paraId="698E1253" w14:textId="0A61DC3D" w:rsidR="00A36D21" w:rsidRPr="00C21ABE" w:rsidRDefault="00A36D21" w:rsidP="00A36D21">
      <w:pPr>
        <w:rPr>
          <w:sz w:val="28"/>
          <w:szCs w:val="28"/>
        </w:rPr>
      </w:pPr>
    </w:p>
    <w:p w14:paraId="568F2632" w14:textId="77777777" w:rsidR="001D6DA7" w:rsidRPr="00C21ABE" w:rsidRDefault="00A36D21" w:rsidP="001D6DA7">
      <w:pPr>
        <w:rPr>
          <w:b/>
          <w:bCs/>
          <w:sz w:val="28"/>
          <w:szCs w:val="28"/>
        </w:rPr>
      </w:pPr>
      <w:r w:rsidRPr="00C21ABE">
        <w:rPr>
          <w:b/>
          <w:bCs/>
          <w:sz w:val="28"/>
          <w:szCs w:val="28"/>
        </w:rPr>
        <w:t>19-</w:t>
      </w:r>
      <w:r w:rsidR="001D6DA7" w:rsidRPr="00C21ABE">
        <w:rPr>
          <w:b/>
          <w:bCs/>
          <w:sz w:val="28"/>
          <w:szCs w:val="28"/>
        </w:rPr>
        <w:t>Kontrol listesine dayalı test nedir?</w:t>
      </w:r>
    </w:p>
    <w:p w14:paraId="4CB92900" w14:textId="77777777" w:rsidR="001D6DA7" w:rsidRPr="00C21ABE" w:rsidRDefault="001D6DA7" w:rsidP="001D6DA7">
      <w:pPr>
        <w:rPr>
          <w:sz w:val="28"/>
          <w:szCs w:val="28"/>
        </w:rPr>
      </w:pPr>
      <w:r w:rsidRPr="00C21ABE">
        <w:rPr>
          <w:sz w:val="28"/>
          <w:szCs w:val="28"/>
        </w:rPr>
        <w:t>a) Testi yapan kişinin geçmiş hatalar hakkındaki bilgisine veya genel arıza bilgisine dayalı olarak testlerin türetildiği bir test tekniği</w:t>
      </w:r>
    </w:p>
    <w:p w14:paraId="7666C0DC" w14:textId="77777777" w:rsidR="001D6DA7" w:rsidRPr="00C21ABE" w:rsidRDefault="001D6DA7" w:rsidP="001D6DA7">
      <w:pPr>
        <w:rPr>
          <w:sz w:val="28"/>
          <w:szCs w:val="28"/>
        </w:rPr>
      </w:pPr>
      <w:r w:rsidRPr="00C21ABE">
        <w:rPr>
          <w:sz w:val="28"/>
          <w:szCs w:val="28"/>
        </w:rPr>
        <w:t>b) Bir bileşen veya sistemin özelliklerinin analizine dayanan bir test tekniği</w:t>
      </w:r>
    </w:p>
    <w:p w14:paraId="5F01AC49" w14:textId="77777777" w:rsidR="001D6DA7" w:rsidRPr="00612319" w:rsidRDefault="001D6DA7" w:rsidP="001D6DA7">
      <w:pPr>
        <w:rPr>
          <w:b/>
          <w:bCs/>
          <w:sz w:val="28"/>
          <w:szCs w:val="28"/>
        </w:rPr>
      </w:pPr>
      <w:r w:rsidRPr="00612319">
        <w:rPr>
          <w:b/>
          <w:bCs/>
          <w:sz w:val="28"/>
          <w:szCs w:val="28"/>
        </w:rPr>
        <w:t>c) Deneyimli test uzmanının not edilmesi, kontrol edilmesi veya hatırlanması gereken öğelerin bir listesini veya bir ürünün doğrulanması gereken bir dizi kural veya kriteri kullandığı deneyime dayalı bir test tekniği.</w:t>
      </w:r>
    </w:p>
    <w:p w14:paraId="674ABAB8" w14:textId="238B4326" w:rsidR="00A36D21" w:rsidRPr="00C21ABE" w:rsidRDefault="001D6DA7" w:rsidP="001D6DA7">
      <w:pPr>
        <w:rPr>
          <w:sz w:val="28"/>
          <w:szCs w:val="28"/>
        </w:rPr>
      </w:pPr>
      <w:r w:rsidRPr="00C21ABE">
        <w:rPr>
          <w:sz w:val="28"/>
          <w:szCs w:val="28"/>
        </w:rPr>
        <w:t>d) Testçilerin, bilgilerine, test öğesinin keşfine ve önceki testlerin sonuçlarına dayanarak testleri dinamik olarak tasarlayıp yürüttüğü bir test yaklaşımı</w:t>
      </w:r>
    </w:p>
    <w:p w14:paraId="309BBE14" w14:textId="61D7E4B9" w:rsidR="001D6DA7" w:rsidRPr="00C21ABE" w:rsidRDefault="001D6DA7" w:rsidP="001D6DA7">
      <w:pPr>
        <w:rPr>
          <w:sz w:val="28"/>
          <w:szCs w:val="28"/>
        </w:rPr>
      </w:pPr>
    </w:p>
    <w:p w14:paraId="19F2C009" w14:textId="77777777" w:rsidR="001D6DA7" w:rsidRPr="00C21ABE" w:rsidRDefault="001D6DA7" w:rsidP="001D6DA7">
      <w:pPr>
        <w:rPr>
          <w:b/>
          <w:bCs/>
          <w:sz w:val="28"/>
          <w:szCs w:val="28"/>
        </w:rPr>
      </w:pPr>
      <w:r w:rsidRPr="00C21ABE">
        <w:rPr>
          <w:b/>
          <w:bCs/>
          <w:sz w:val="28"/>
          <w:szCs w:val="28"/>
        </w:rPr>
        <w:t>20-Aşağıdaki seçeneklerden hangisi kara kutu test tekniği olarak sınıflandırılır?</w:t>
      </w:r>
    </w:p>
    <w:p w14:paraId="10BDD178" w14:textId="77777777" w:rsidR="001D6DA7" w:rsidRPr="00C21ABE" w:rsidRDefault="001D6DA7" w:rsidP="001D6DA7">
      <w:pPr>
        <w:rPr>
          <w:sz w:val="28"/>
          <w:szCs w:val="28"/>
        </w:rPr>
      </w:pPr>
      <w:r w:rsidRPr="00C21ABE">
        <w:rPr>
          <w:sz w:val="28"/>
          <w:szCs w:val="28"/>
        </w:rPr>
        <w:t>a) Mimarinin analizine dayalı bir teknik</w:t>
      </w:r>
    </w:p>
    <w:p w14:paraId="5D19A4E9" w14:textId="77777777" w:rsidR="001D6DA7" w:rsidRPr="00C21ABE" w:rsidRDefault="001D6DA7" w:rsidP="001D6DA7">
      <w:pPr>
        <w:rPr>
          <w:sz w:val="28"/>
          <w:szCs w:val="28"/>
        </w:rPr>
      </w:pPr>
      <w:r w:rsidRPr="00C21ABE">
        <w:rPr>
          <w:sz w:val="28"/>
          <w:szCs w:val="28"/>
        </w:rPr>
        <w:t>b) Test nesnesinin ayrıntılı tasarıma göre çalıştığını kontrol eden bir teknik</w:t>
      </w:r>
    </w:p>
    <w:p w14:paraId="3BD860F3" w14:textId="77777777" w:rsidR="001D6DA7" w:rsidRPr="00C21ABE" w:rsidRDefault="001D6DA7" w:rsidP="001D6DA7">
      <w:pPr>
        <w:rPr>
          <w:sz w:val="28"/>
          <w:szCs w:val="28"/>
        </w:rPr>
      </w:pPr>
      <w:r w:rsidRPr="00C21ABE">
        <w:rPr>
          <w:sz w:val="28"/>
          <w:szCs w:val="28"/>
        </w:rPr>
        <w:t>c) Geçmişteki arızaların bilgisine veya arızaların genel bilgisine dayanan bir teknik</w:t>
      </w:r>
    </w:p>
    <w:p w14:paraId="326E76C8" w14:textId="299E4FE1" w:rsidR="001D6DA7" w:rsidRPr="00612319" w:rsidRDefault="001D6DA7" w:rsidP="001D6DA7">
      <w:pPr>
        <w:rPr>
          <w:b/>
          <w:bCs/>
          <w:sz w:val="28"/>
          <w:szCs w:val="28"/>
        </w:rPr>
      </w:pPr>
      <w:r w:rsidRPr="00612319">
        <w:rPr>
          <w:b/>
          <w:bCs/>
          <w:sz w:val="28"/>
          <w:szCs w:val="28"/>
        </w:rPr>
        <w:t>d) Biçimsel gerekliliklere dayalı bir teknik</w:t>
      </w:r>
    </w:p>
    <w:p w14:paraId="396B3D16" w14:textId="6213405E" w:rsidR="001D6DA7" w:rsidRPr="00C21ABE" w:rsidRDefault="001D6DA7" w:rsidP="001D6DA7">
      <w:pPr>
        <w:rPr>
          <w:sz w:val="28"/>
          <w:szCs w:val="28"/>
        </w:rPr>
      </w:pPr>
    </w:p>
    <w:p w14:paraId="7B97F3CC" w14:textId="77777777" w:rsidR="001D6DA7" w:rsidRPr="00C21ABE" w:rsidRDefault="001D6DA7" w:rsidP="001D6DA7">
      <w:pPr>
        <w:rPr>
          <w:b/>
          <w:bCs/>
          <w:sz w:val="28"/>
          <w:szCs w:val="28"/>
        </w:rPr>
      </w:pPr>
      <w:r w:rsidRPr="00C21ABE">
        <w:rPr>
          <w:b/>
          <w:bCs/>
          <w:sz w:val="28"/>
          <w:szCs w:val="28"/>
        </w:rPr>
        <w:t>21-Aşağıdaki ifade karar kapsamına atıfta bulunur:</w:t>
      </w:r>
    </w:p>
    <w:p w14:paraId="0F70D498" w14:textId="77777777" w:rsidR="001D6DA7" w:rsidRPr="00C21ABE" w:rsidRDefault="001D6DA7" w:rsidP="001D6DA7">
      <w:pPr>
        <w:rPr>
          <w:sz w:val="28"/>
          <w:szCs w:val="28"/>
        </w:rPr>
      </w:pPr>
      <w:r w:rsidRPr="00C21ABE">
        <w:rPr>
          <w:sz w:val="28"/>
          <w:szCs w:val="28"/>
        </w:rPr>
        <w:lastRenderedPageBreak/>
        <w:t>"Kod yalnızca tek bir '</w:t>
      </w:r>
      <w:proofErr w:type="spellStart"/>
      <w:r w:rsidRPr="00C21ABE">
        <w:rPr>
          <w:sz w:val="28"/>
          <w:szCs w:val="28"/>
        </w:rPr>
        <w:t>if</w:t>
      </w:r>
      <w:proofErr w:type="spellEnd"/>
      <w:r w:rsidRPr="00C21ABE">
        <w:rPr>
          <w:sz w:val="28"/>
          <w:szCs w:val="28"/>
        </w:rPr>
        <w:t xml:space="preserve">' ifadesi içerdiğinde ve döngüler veya CASE ifadeleri içermediğinde ve yürütülmesi test içinde yuvalanmadığında, çalıştırdığımız herhangi bir tek test senaryosu </w:t>
      </w:r>
      <w:proofErr w:type="gramStart"/>
      <w:r w:rsidRPr="00C21ABE">
        <w:rPr>
          <w:sz w:val="28"/>
          <w:szCs w:val="28"/>
        </w:rPr>
        <w:t>%50</w:t>
      </w:r>
      <w:proofErr w:type="gramEnd"/>
      <w:r w:rsidRPr="00C21ABE">
        <w:rPr>
          <w:sz w:val="28"/>
          <w:szCs w:val="28"/>
        </w:rPr>
        <w:t xml:space="preserve"> karar kapsamıyla sonuçlanacaktır."</w:t>
      </w:r>
    </w:p>
    <w:p w14:paraId="76988BE1" w14:textId="77777777" w:rsidR="001D6DA7" w:rsidRPr="00C21ABE" w:rsidRDefault="001D6DA7" w:rsidP="001D6DA7">
      <w:pPr>
        <w:rPr>
          <w:sz w:val="28"/>
          <w:szCs w:val="28"/>
        </w:rPr>
      </w:pPr>
      <w:r w:rsidRPr="00C21ABE">
        <w:rPr>
          <w:sz w:val="28"/>
          <w:szCs w:val="28"/>
        </w:rPr>
        <w:t>Aşağıdaki ifadelerden hangisi doğrudur?</w:t>
      </w:r>
    </w:p>
    <w:p w14:paraId="553B2D93" w14:textId="77777777" w:rsidR="001D6DA7" w:rsidRPr="00C21ABE" w:rsidRDefault="001D6DA7" w:rsidP="001D6DA7">
      <w:pPr>
        <w:rPr>
          <w:sz w:val="28"/>
          <w:szCs w:val="28"/>
        </w:rPr>
      </w:pPr>
      <w:r w:rsidRPr="00C21ABE">
        <w:rPr>
          <w:sz w:val="28"/>
          <w:szCs w:val="28"/>
        </w:rPr>
        <w:t xml:space="preserve">a) İfade doğrudur. Herhangi bir tek test senaryosu </w:t>
      </w:r>
      <w:proofErr w:type="gramStart"/>
      <w:r w:rsidRPr="00C21ABE">
        <w:rPr>
          <w:sz w:val="28"/>
          <w:szCs w:val="28"/>
        </w:rPr>
        <w:t>%100</w:t>
      </w:r>
      <w:proofErr w:type="gramEnd"/>
      <w:r w:rsidRPr="00C21ABE">
        <w:rPr>
          <w:sz w:val="28"/>
          <w:szCs w:val="28"/>
        </w:rPr>
        <w:t xml:space="preserve"> beyan kapsamı ve dolayısıyla %50 karar kapsamı sağlar</w:t>
      </w:r>
    </w:p>
    <w:p w14:paraId="5A503D89" w14:textId="77777777" w:rsidR="001D6DA7" w:rsidRPr="00C21ABE" w:rsidRDefault="001D6DA7" w:rsidP="001D6DA7">
      <w:pPr>
        <w:rPr>
          <w:sz w:val="28"/>
          <w:szCs w:val="28"/>
        </w:rPr>
      </w:pPr>
      <w:r w:rsidRPr="004647B6">
        <w:rPr>
          <w:b/>
          <w:bCs/>
          <w:sz w:val="28"/>
          <w:szCs w:val="28"/>
        </w:rPr>
        <w:t>b) İfade doğrudur. Tek bir test durumu, “</w:t>
      </w:r>
      <w:proofErr w:type="spellStart"/>
      <w:r w:rsidRPr="004647B6">
        <w:rPr>
          <w:b/>
          <w:bCs/>
          <w:sz w:val="28"/>
          <w:szCs w:val="28"/>
        </w:rPr>
        <w:t>if</w:t>
      </w:r>
      <w:proofErr w:type="spellEnd"/>
      <w:r w:rsidRPr="004647B6">
        <w:rPr>
          <w:b/>
          <w:bCs/>
          <w:sz w:val="28"/>
          <w:szCs w:val="28"/>
        </w:rPr>
        <w:t>” ifadesinin sonucunun doğru veya yanlış olmasına neden olur</w:t>
      </w:r>
      <w:r w:rsidRPr="00C21ABE">
        <w:rPr>
          <w:sz w:val="28"/>
          <w:szCs w:val="28"/>
        </w:rPr>
        <w:t>.</w:t>
      </w:r>
    </w:p>
    <w:p w14:paraId="5355A881" w14:textId="77777777" w:rsidR="001D6DA7" w:rsidRPr="00C21ABE" w:rsidRDefault="001D6DA7" w:rsidP="001D6DA7">
      <w:pPr>
        <w:rPr>
          <w:sz w:val="28"/>
          <w:szCs w:val="28"/>
        </w:rPr>
      </w:pPr>
      <w:r w:rsidRPr="00C21ABE">
        <w:rPr>
          <w:sz w:val="28"/>
          <w:szCs w:val="28"/>
        </w:rPr>
        <w:t xml:space="preserve">c) İfade yanlıştır. Tek bir test senaryosu, bu durumda yalnızca </w:t>
      </w:r>
      <w:proofErr w:type="gramStart"/>
      <w:r w:rsidRPr="00C21ABE">
        <w:rPr>
          <w:sz w:val="28"/>
          <w:szCs w:val="28"/>
        </w:rPr>
        <w:t>%25</w:t>
      </w:r>
      <w:proofErr w:type="gramEnd"/>
      <w:r w:rsidRPr="00C21ABE">
        <w:rPr>
          <w:sz w:val="28"/>
          <w:szCs w:val="28"/>
        </w:rPr>
        <w:t xml:space="preserve"> karar kapsamını garanti edebilir</w:t>
      </w:r>
    </w:p>
    <w:p w14:paraId="17994C03" w14:textId="417697BC" w:rsidR="001D6DA7" w:rsidRPr="00C21ABE" w:rsidRDefault="001D6DA7" w:rsidP="001D6DA7">
      <w:pPr>
        <w:rPr>
          <w:sz w:val="28"/>
          <w:szCs w:val="28"/>
        </w:rPr>
      </w:pPr>
      <w:r w:rsidRPr="00C21ABE">
        <w:rPr>
          <w:sz w:val="28"/>
          <w:szCs w:val="28"/>
        </w:rPr>
        <w:t>d) İfade yanlıştır. Açıklama çok geniş. Test edilen yazılıma bağlı olarak doğru olabilir veya olmayabilir</w:t>
      </w:r>
    </w:p>
    <w:p w14:paraId="7DA7D18C" w14:textId="2A1EE84A" w:rsidR="001D6DA7" w:rsidRPr="00C21ABE" w:rsidRDefault="001D6DA7" w:rsidP="001D6DA7">
      <w:pPr>
        <w:rPr>
          <w:sz w:val="28"/>
          <w:szCs w:val="28"/>
        </w:rPr>
      </w:pPr>
    </w:p>
    <w:p w14:paraId="266C905B" w14:textId="7D66079D" w:rsidR="001D6DA7" w:rsidRPr="00C21ABE" w:rsidRDefault="001D6DA7" w:rsidP="001D6DA7">
      <w:pPr>
        <w:rPr>
          <w:b/>
          <w:bCs/>
          <w:sz w:val="28"/>
          <w:szCs w:val="28"/>
        </w:rPr>
      </w:pPr>
      <w:r w:rsidRPr="00C21ABE">
        <w:rPr>
          <w:b/>
          <w:bCs/>
          <w:sz w:val="28"/>
          <w:szCs w:val="28"/>
        </w:rPr>
        <w:t xml:space="preserve">22-Aşağıdakilerden hangisi </w:t>
      </w:r>
      <w:proofErr w:type="gramStart"/>
      <w:r w:rsidRPr="00C21ABE">
        <w:rPr>
          <w:b/>
          <w:bCs/>
          <w:sz w:val="28"/>
          <w:szCs w:val="28"/>
        </w:rPr>
        <w:t>beyanname</w:t>
      </w:r>
      <w:r w:rsidR="004647B6">
        <w:rPr>
          <w:b/>
          <w:bCs/>
          <w:sz w:val="28"/>
          <w:szCs w:val="28"/>
        </w:rPr>
        <w:t>(</w:t>
      </w:r>
      <w:proofErr w:type="spellStart"/>
      <w:proofErr w:type="gramEnd"/>
      <w:r w:rsidR="004647B6">
        <w:rPr>
          <w:b/>
          <w:bCs/>
          <w:sz w:val="28"/>
          <w:szCs w:val="28"/>
        </w:rPr>
        <w:t>statement</w:t>
      </w:r>
      <w:proofErr w:type="spellEnd"/>
      <w:r w:rsidR="004647B6">
        <w:rPr>
          <w:b/>
          <w:bCs/>
          <w:sz w:val="28"/>
          <w:szCs w:val="28"/>
        </w:rPr>
        <w:t xml:space="preserve"> </w:t>
      </w:r>
      <w:proofErr w:type="spellStart"/>
      <w:r w:rsidR="004647B6">
        <w:rPr>
          <w:b/>
          <w:bCs/>
          <w:sz w:val="28"/>
          <w:szCs w:val="28"/>
        </w:rPr>
        <w:t>covarage</w:t>
      </w:r>
      <w:proofErr w:type="spellEnd"/>
      <w:r w:rsidR="004647B6">
        <w:rPr>
          <w:b/>
          <w:bCs/>
          <w:sz w:val="28"/>
          <w:szCs w:val="28"/>
        </w:rPr>
        <w:t>)</w:t>
      </w:r>
      <w:r w:rsidRPr="00C21ABE">
        <w:rPr>
          <w:b/>
          <w:bCs/>
          <w:sz w:val="28"/>
          <w:szCs w:val="28"/>
        </w:rPr>
        <w:t xml:space="preserve"> kapsamının tanımıdır?</w:t>
      </w:r>
    </w:p>
    <w:p w14:paraId="2DEACD33" w14:textId="77777777" w:rsidR="001D6DA7" w:rsidRPr="00C21ABE" w:rsidRDefault="001D6DA7" w:rsidP="001D6DA7">
      <w:pPr>
        <w:rPr>
          <w:sz w:val="28"/>
          <w:szCs w:val="28"/>
        </w:rPr>
      </w:pPr>
      <w:r w:rsidRPr="00C21ABE">
        <w:rPr>
          <w:sz w:val="28"/>
          <w:szCs w:val="28"/>
        </w:rPr>
        <w:t>a) Gerçekleştirilen test senaryolarının yüzdesi olan bir metriktir.</w:t>
      </w:r>
    </w:p>
    <w:p w14:paraId="23CEE4B6" w14:textId="77777777" w:rsidR="001D6DA7" w:rsidRPr="00612319" w:rsidRDefault="001D6DA7" w:rsidP="001D6DA7">
      <w:pPr>
        <w:rPr>
          <w:b/>
          <w:bCs/>
          <w:sz w:val="28"/>
          <w:szCs w:val="28"/>
        </w:rPr>
      </w:pPr>
      <w:r w:rsidRPr="00612319">
        <w:rPr>
          <w:b/>
          <w:bCs/>
          <w:sz w:val="28"/>
          <w:szCs w:val="28"/>
        </w:rPr>
        <w:t>b) Kaynak kodda yürütülen ifadelerin yüzdesi olan bir metriktir.</w:t>
      </w:r>
    </w:p>
    <w:p w14:paraId="5328E306" w14:textId="77777777" w:rsidR="001D6DA7" w:rsidRPr="00C21ABE" w:rsidRDefault="001D6DA7" w:rsidP="001D6DA7">
      <w:pPr>
        <w:rPr>
          <w:sz w:val="28"/>
          <w:szCs w:val="28"/>
        </w:rPr>
      </w:pPr>
      <w:r w:rsidRPr="00C21ABE">
        <w:rPr>
          <w:sz w:val="28"/>
          <w:szCs w:val="28"/>
        </w:rPr>
        <w:t>c) Geçilen test senaryoları tarafından yürütülen kaynak koddaki ifadelerin sayısı olan bir metriktir.</w:t>
      </w:r>
    </w:p>
    <w:p w14:paraId="7EC21F3E" w14:textId="4FB97DF2" w:rsidR="001D6DA7" w:rsidRPr="00C21ABE" w:rsidRDefault="001D6DA7" w:rsidP="001D6DA7">
      <w:pPr>
        <w:rPr>
          <w:sz w:val="28"/>
          <w:szCs w:val="28"/>
        </w:rPr>
      </w:pPr>
      <w:r w:rsidRPr="00C21ABE">
        <w:rPr>
          <w:sz w:val="28"/>
          <w:szCs w:val="28"/>
        </w:rPr>
        <w:t>d) Tüm ifadelerin kapsanıp kapsanmadığını doğru/yanlış teyidini veren bir ölçüdür.</w:t>
      </w:r>
    </w:p>
    <w:p w14:paraId="19324A97" w14:textId="77777777" w:rsidR="001D6DA7" w:rsidRPr="009B3CFA" w:rsidRDefault="001D6DA7" w:rsidP="001D6DA7">
      <w:pPr>
        <w:rPr>
          <w:b/>
          <w:bCs/>
          <w:color w:val="FF0000"/>
          <w:sz w:val="28"/>
          <w:szCs w:val="28"/>
        </w:rPr>
      </w:pPr>
      <w:r w:rsidRPr="009B3CFA">
        <w:rPr>
          <w:b/>
          <w:bCs/>
          <w:color w:val="FF0000"/>
          <w:sz w:val="28"/>
          <w:szCs w:val="28"/>
        </w:rPr>
        <w:t>23-İfade kapsamı ile karar kapsamı arasındaki ilişki hakkında hangi ifade doğrudur?</w:t>
      </w:r>
    </w:p>
    <w:p w14:paraId="39643908" w14:textId="77777777" w:rsidR="001D6DA7" w:rsidRPr="00612319" w:rsidRDefault="001D6DA7" w:rsidP="001D6DA7">
      <w:pPr>
        <w:rPr>
          <w:b/>
          <w:bCs/>
          <w:sz w:val="28"/>
          <w:szCs w:val="28"/>
        </w:rPr>
      </w:pPr>
      <w:r w:rsidRPr="00612319">
        <w:rPr>
          <w:b/>
          <w:bCs/>
          <w:sz w:val="28"/>
          <w:szCs w:val="28"/>
        </w:rPr>
        <w:t xml:space="preserve">a) </w:t>
      </w:r>
      <w:proofErr w:type="gramStart"/>
      <w:r w:rsidRPr="00612319">
        <w:rPr>
          <w:b/>
          <w:bCs/>
          <w:sz w:val="28"/>
          <w:szCs w:val="28"/>
        </w:rPr>
        <w:t>%100</w:t>
      </w:r>
      <w:proofErr w:type="gramEnd"/>
      <w:r w:rsidRPr="00612319">
        <w:rPr>
          <w:b/>
          <w:bCs/>
          <w:sz w:val="28"/>
          <w:szCs w:val="28"/>
        </w:rPr>
        <w:t xml:space="preserve"> karar kapsamı aynı zamanda %100 beyan kapsamını da garanti eder</w:t>
      </w:r>
    </w:p>
    <w:p w14:paraId="54ECA7E5" w14:textId="77777777" w:rsidR="001D6DA7" w:rsidRPr="00C21ABE" w:rsidRDefault="001D6DA7" w:rsidP="001D6DA7">
      <w:pPr>
        <w:rPr>
          <w:sz w:val="28"/>
          <w:szCs w:val="28"/>
        </w:rPr>
      </w:pPr>
      <w:r w:rsidRPr="00C21ABE">
        <w:rPr>
          <w:sz w:val="28"/>
          <w:szCs w:val="28"/>
        </w:rPr>
        <w:t xml:space="preserve">b) </w:t>
      </w:r>
      <w:proofErr w:type="gramStart"/>
      <w:r w:rsidRPr="00C21ABE">
        <w:rPr>
          <w:sz w:val="28"/>
          <w:szCs w:val="28"/>
        </w:rPr>
        <w:t>%100</w:t>
      </w:r>
      <w:proofErr w:type="gramEnd"/>
      <w:r w:rsidRPr="00C21ABE">
        <w:rPr>
          <w:sz w:val="28"/>
          <w:szCs w:val="28"/>
        </w:rPr>
        <w:t xml:space="preserve"> beyan kapsamı aynı zamanda %100 karar kapsamını da garanti eder</w:t>
      </w:r>
    </w:p>
    <w:p w14:paraId="15F1DAAE" w14:textId="77777777" w:rsidR="001D6DA7" w:rsidRPr="00C21ABE" w:rsidRDefault="001D6DA7" w:rsidP="001D6DA7">
      <w:pPr>
        <w:rPr>
          <w:sz w:val="28"/>
          <w:szCs w:val="28"/>
        </w:rPr>
      </w:pPr>
      <w:r w:rsidRPr="00C21ABE">
        <w:rPr>
          <w:sz w:val="28"/>
          <w:szCs w:val="28"/>
        </w:rPr>
        <w:t xml:space="preserve">c) </w:t>
      </w:r>
      <w:proofErr w:type="gramStart"/>
      <w:r w:rsidRPr="00C21ABE">
        <w:rPr>
          <w:sz w:val="28"/>
          <w:szCs w:val="28"/>
        </w:rPr>
        <w:t>%50</w:t>
      </w:r>
      <w:proofErr w:type="gramEnd"/>
      <w:r w:rsidRPr="00C21ABE">
        <w:rPr>
          <w:sz w:val="28"/>
          <w:szCs w:val="28"/>
        </w:rPr>
        <w:t xml:space="preserve"> karar kapsamı aynı zamanda %50 beyan kapsamını da garanti eder</w:t>
      </w:r>
    </w:p>
    <w:p w14:paraId="1A219990" w14:textId="28BF2661" w:rsidR="001D6DA7" w:rsidRPr="00C21ABE" w:rsidRDefault="001D6DA7" w:rsidP="001D6DA7">
      <w:pPr>
        <w:rPr>
          <w:sz w:val="28"/>
          <w:szCs w:val="28"/>
        </w:rPr>
      </w:pPr>
      <w:r w:rsidRPr="00C21ABE">
        <w:rPr>
          <w:sz w:val="28"/>
          <w:szCs w:val="28"/>
        </w:rPr>
        <w:t xml:space="preserve">d) Karar kapsamı hiçbir zaman </w:t>
      </w:r>
      <w:proofErr w:type="gramStart"/>
      <w:r w:rsidRPr="00C21ABE">
        <w:rPr>
          <w:sz w:val="28"/>
          <w:szCs w:val="28"/>
        </w:rPr>
        <w:t>%100</w:t>
      </w:r>
      <w:proofErr w:type="gramEnd"/>
      <w:r w:rsidRPr="00C21ABE">
        <w:rPr>
          <w:sz w:val="28"/>
          <w:szCs w:val="28"/>
        </w:rPr>
        <w:t>'e ulaşamaz</w:t>
      </w:r>
    </w:p>
    <w:p w14:paraId="48301667" w14:textId="77D84BF9" w:rsidR="001D6DA7" w:rsidRPr="00C21ABE" w:rsidRDefault="001D6DA7" w:rsidP="001D6DA7">
      <w:pPr>
        <w:rPr>
          <w:sz w:val="28"/>
          <w:szCs w:val="28"/>
        </w:rPr>
      </w:pPr>
    </w:p>
    <w:p w14:paraId="79AE2C3E" w14:textId="77777777" w:rsidR="005E6766" w:rsidRPr="00670C6F" w:rsidRDefault="001D6DA7" w:rsidP="005E6766">
      <w:pPr>
        <w:rPr>
          <w:b/>
          <w:bCs/>
          <w:color w:val="FF0000"/>
          <w:sz w:val="28"/>
          <w:szCs w:val="28"/>
        </w:rPr>
      </w:pPr>
      <w:r w:rsidRPr="00670C6F">
        <w:rPr>
          <w:b/>
          <w:bCs/>
          <w:color w:val="FF0000"/>
          <w:sz w:val="28"/>
          <w:szCs w:val="28"/>
        </w:rPr>
        <w:t>24-</w:t>
      </w:r>
      <w:r w:rsidR="005E6766" w:rsidRPr="00670C6F">
        <w:rPr>
          <w:b/>
          <w:bCs/>
          <w:color w:val="FF0000"/>
          <w:sz w:val="28"/>
          <w:szCs w:val="28"/>
        </w:rPr>
        <w:t>Aşağıdaki durumlardan hangisi için keşif testi uygundur?</w:t>
      </w:r>
    </w:p>
    <w:p w14:paraId="29E45111" w14:textId="77777777" w:rsidR="005E6766" w:rsidRPr="00C21ABE" w:rsidRDefault="005E6766" w:rsidP="005E6766">
      <w:pPr>
        <w:rPr>
          <w:sz w:val="28"/>
          <w:szCs w:val="28"/>
        </w:rPr>
      </w:pPr>
      <w:r w:rsidRPr="00C21ABE">
        <w:rPr>
          <w:sz w:val="28"/>
          <w:szCs w:val="28"/>
        </w:rPr>
        <w:t>a) Zaman baskısı, önceden belirlenmiş testlerin yürütülmesini hızlandırmayı gerektirdiğinde</w:t>
      </w:r>
    </w:p>
    <w:p w14:paraId="3706CD79" w14:textId="77777777" w:rsidR="005E6766" w:rsidRPr="00C21ABE" w:rsidRDefault="005E6766" w:rsidP="005E6766">
      <w:pPr>
        <w:rPr>
          <w:sz w:val="28"/>
          <w:szCs w:val="28"/>
        </w:rPr>
      </w:pPr>
      <w:r w:rsidRPr="00C21ABE">
        <w:rPr>
          <w:sz w:val="28"/>
          <w:szCs w:val="28"/>
        </w:rPr>
        <w:t>b) Sistem aşamalı olarak geliştirildiğinde ve test yönetmeliği mevcut olmadığında</w:t>
      </w:r>
    </w:p>
    <w:p w14:paraId="1B055BB3" w14:textId="77777777" w:rsidR="005E6766" w:rsidRPr="00243A0A" w:rsidRDefault="005E6766" w:rsidP="005E6766">
      <w:pPr>
        <w:rPr>
          <w:b/>
          <w:bCs/>
          <w:sz w:val="28"/>
          <w:szCs w:val="28"/>
        </w:rPr>
      </w:pPr>
      <w:r w:rsidRPr="00243A0A">
        <w:rPr>
          <w:b/>
          <w:bCs/>
          <w:sz w:val="28"/>
          <w:szCs w:val="28"/>
        </w:rPr>
        <w:t>c) Benzer uygulamalar ve teknolojiler hakkında yeterli bilgiye sahip test uzmanları mevcut olduğunda</w:t>
      </w:r>
    </w:p>
    <w:p w14:paraId="3FE79880" w14:textId="66674BAC" w:rsidR="001D6DA7" w:rsidRPr="00C21ABE" w:rsidRDefault="005E6766" w:rsidP="005E6766">
      <w:pPr>
        <w:rPr>
          <w:sz w:val="28"/>
          <w:szCs w:val="28"/>
        </w:rPr>
      </w:pPr>
      <w:r w:rsidRPr="00C21ABE">
        <w:rPr>
          <w:sz w:val="28"/>
          <w:szCs w:val="28"/>
        </w:rPr>
        <w:t>d) Sistem hakkında ileri düzeyde bir bilgi zaten mevcutsa ve bunun yoğun bir şekilde test edilip edilmeyeceğine dair kanıtlar varsa.</w:t>
      </w:r>
    </w:p>
    <w:p w14:paraId="23CEEFA9" w14:textId="54CCE8A1" w:rsidR="005E6766" w:rsidRPr="00C21ABE" w:rsidRDefault="005E6766" w:rsidP="005E6766">
      <w:pPr>
        <w:rPr>
          <w:sz w:val="28"/>
          <w:szCs w:val="28"/>
        </w:rPr>
      </w:pPr>
    </w:p>
    <w:p w14:paraId="05D6FD02" w14:textId="77777777" w:rsidR="005E6766" w:rsidRPr="00C21ABE" w:rsidRDefault="005E6766" w:rsidP="005E6766">
      <w:pPr>
        <w:rPr>
          <w:b/>
          <w:bCs/>
          <w:sz w:val="28"/>
          <w:szCs w:val="28"/>
        </w:rPr>
      </w:pPr>
      <w:r w:rsidRPr="00C21ABE">
        <w:rPr>
          <w:b/>
          <w:bCs/>
          <w:sz w:val="28"/>
          <w:szCs w:val="28"/>
        </w:rPr>
        <w:t>25-Bir çalışanın ikramiyesi hesaplanmalıdır. Negatif olamaz, ancak sıfıra kadar hesaplanabilir. Prim, çalışma süresine bağlıdır:</w:t>
      </w:r>
    </w:p>
    <w:p w14:paraId="23B4F678" w14:textId="77777777" w:rsidR="005E6766" w:rsidRPr="00C21ABE" w:rsidRDefault="005E6766" w:rsidP="005E6766">
      <w:pPr>
        <w:rPr>
          <w:sz w:val="28"/>
          <w:szCs w:val="28"/>
        </w:rPr>
      </w:pPr>
      <w:r w:rsidRPr="00C21ABE">
        <w:rPr>
          <w:sz w:val="28"/>
          <w:szCs w:val="28"/>
        </w:rPr>
        <w:t>• 2 yıldan az veya buna eşit</w:t>
      </w:r>
    </w:p>
    <w:p w14:paraId="706021AA" w14:textId="77777777" w:rsidR="005E6766" w:rsidRPr="00C21ABE" w:rsidRDefault="005E6766" w:rsidP="005E6766">
      <w:pPr>
        <w:rPr>
          <w:sz w:val="28"/>
          <w:szCs w:val="28"/>
        </w:rPr>
      </w:pPr>
      <w:r w:rsidRPr="00C21ABE">
        <w:rPr>
          <w:sz w:val="28"/>
          <w:szCs w:val="28"/>
        </w:rPr>
        <w:t>• 2 yıldan fazla ancak 5 yıldan az</w:t>
      </w:r>
    </w:p>
    <w:p w14:paraId="32F85DAC" w14:textId="77777777" w:rsidR="005E6766" w:rsidRPr="00C21ABE" w:rsidRDefault="005E6766" w:rsidP="005E6766">
      <w:pPr>
        <w:rPr>
          <w:sz w:val="28"/>
          <w:szCs w:val="28"/>
        </w:rPr>
      </w:pPr>
      <w:r w:rsidRPr="00C21ABE">
        <w:rPr>
          <w:sz w:val="28"/>
          <w:szCs w:val="28"/>
        </w:rPr>
        <w:t>• 5 ila 10 yıl dahil</w:t>
      </w:r>
    </w:p>
    <w:p w14:paraId="7D2E68B8" w14:textId="77777777" w:rsidR="005E6766" w:rsidRPr="00C21ABE" w:rsidRDefault="005E6766" w:rsidP="005E6766">
      <w:pPr>
        <w:rPr>
          <w:sz w:val="28"/>
          <w:szCs w:val="28"/>
        </w:rPr>
      </w:pPr>
      <w:r w:rsidRPr="00C21ABE">
        <w:rPr>
          <w:sz w:val="28"/>
          <w:szCs w:val="28"/>
        </w:rPr>
        <w:t>• 10 yıldan uzun</w:t>
      </w:r>
    </w:p>
    <w:p w14:paraId="787467DB" w14:textId="77777777" w:rsidR="005E6766" w:rsidRPr="00C21ABE" w:rsidRDefault="005E6766" w:rsidP="005E6766">
      <w:pPr>
        <w:rPr>
          <w:sz w:val="28"/>
          <w:szCs w:val="28"/>
        </w:rPr>
      </w:pPr>
      <w:r w:rsidRPr="00C21ABE">
        <w:rPr>
          <w:sz w:val="28"/>
          <w:szCs w:val="28"/>
        </w:rPr>
        <w:t>Bonusu hesaplamak için tüm geçerli denklik paylarını kapsamak için gereken minimum test vakası sayısı nedir?</w:t>
      </w:r>
    </w:p>
    <w:p w14:paraId="24C13711" w14:textId="77777777" w:rsidR="005E6766" w:rsidRPr="00C21ABE" w:rsidRDefault="005E6766" w:rsidP="005E6766">
      <w:pPr>
        <w:rPr>
          <w:sz w:val="28"/>
          <w:szCs w:val="28"/>
        </w:rPr>
      </w:pPr>
      <w:r w:rsidRPr="00C21ABE">
        <w:rPr>
          <w:sz w:val="28"/>
          <w:szCs w:val="28"/>
        </w:rPr>
        <w:t>a) 3</w:t>
      </w:r>
    </w:p>
    <w:p w14:paraId="236A606B" w14:textId="77777777" w:rsidR="005E6766" w:rsidRPr="00C21ABE" w:rsidRDefault="005E6766" w:rsidP="005E6766">
      <w:pPr>
        <w:rPr>
          <w:sz w:val="28"/>
          <w:szCs w:val="28"/>
        </w:rPr>
      </w:pPr>
      <w:r w:rsidRPr="00C21ABE">
        <w:rPr>
          <w:sz w:val="28"/>
          <w:szCs w:val="28"/>
        </w:rPr>
        <w:t>b) 5</w:t>
      </w:r>
    </w:p>
    <w:p w14:paraId="4301A929" w14:textId="77777777" w:rsidR="005E6766" w:rsidRPr="00C21ABE" w:rsidRDefault="005E6766" w:rsidP="005E6766">
      <w:pPr>
        <w:rPr>
          <w:sz w:val="28"/>
          <w:szCs w:val="28"/>
        </w:rPr>
      </w:pPr>
      <w:r w:rsidRPr="00C21ABE">
        <w:rPr>
          <w:sz w:val="28"/>
          <w:szCs w:val="28"/>
        </w:rPr>
        <w:t>c) 2</w:t>
      </w:r>
    </w:p>
    <w:p w14:paraId="54055835" w14:textId="2EF5BF0F" w:rsidR="005E6766" w:rsidRPr="00243A0A" w:rsidRDefault="005E6766" w:rsidP="005E6766">
      <w:pPr>
        <w:rPr>
          <w:b/>
          <w:bCs/>
          <w:sz w:val="28"/>
          <w:szCs w:val="28"/>
        </w:rPr>
      </w:pPr>
      <w:r w:rsidRPr="00243A0A">
        <w:rPr>
          <w:b/>
          <w:bCs/>
          <w:sz w:val="28"/>
          <w:szCs w:val="28"/>
        </w:rPr>
        <w:t>d) 4</w:t>
      </w:r>
    </w:p>
    <w:p w14:paraId="24AF6403" w14:textId="779C9E74" w:rsidR="005E6766" w:rsidRPr="00C21ABE" w:rsidRDefault="005E6766" w:rsidP="005E6766">
      <w:pPr>
        <w:rPr>
          <w:sz w:val="28"/>
          <w:szCs w:val="28"/>
        </w:rPr>
      </w:pPr>
    </w:p>
    <w:p w14:paraId="538D5825" w14:textId="77777777" w:rsidR="005E6766" w:rsidRPr="00C21ABE" w:rsidRDefault="005E6766" w:rsidP="005E6766">
      <w:pPr>
        <w:rPr>
          <w:b/>
          <w:bCs/>
          <w:sz w:val="28"/>
          <w:szCs w:val="28"/>
        </w:rPr>
      </w:pPr>
      <w:r w:rsidRPr="00C21ABE">
        <w:rPr>
          <w:b/>
          <w:bCs/>
          <w:sz w:val="28"/>
          <w:szCs w:val="28"/>
        </w:rPr>
        <w:t>26-Bir hız kontrol ve raporlama sistemi aşağıdaki özelliklere sahiptir:</w:t>
      </w:r>
    </w:p>
    <w:p w14:paraId="707B65AB" w14:textId="77777777" w:rsidR="005E6766" w:rsidRPr="00C21ABE" w:rsidRDefault="005E6766" w:rsidP="005E6766">
      <w:pPr>
        <w:rPr>
          <w:sz w:val="28"/>
          <w:szCs w:val="28"/>
        </w:rPr>
      </w:pPr>
      <w:r w:rsidRPr="00C21ABE">
        <w:rPr>
          <w:sz w:val="28"/>
          <w:szCs w:val="28"/>
        </w:rPr>
        <w:t>• 50 km/s veya daha az sürerseniz hiçbir şey olmaz.</w:t>
      </w:r>
    </w:p>
    <w:p w14:paraId="48F85658" w14:textId="77777777" w:rsidR="005E6766" w:rsidRPr="00C21ABE" w:rsidRDefault="005E6766" w:rsidP="005E6766">
      <w:pPr>
        <w:rPr>
          <w:sz w:val="28"/>
          <w:szCs w:val="28"/>
        </w:rPr>
      </w:pPr>
      <w:r w:rsidRPr="00C21ABE">
        <w:rPr>
          <w:sz w:val="28"/>
          <w:szCs w:val="28"/>
        </w:rPr>
        <w:t>• 50 km/s'den daha hızlı, ancak 55 km/s'den daha hızlı sürmezseniz, uyarılırsınız.</w:t>
      </w:r>
    </w:p>
    <w:p w14:paraId="7A15464E" w14:textId="77777777" w:rsidR="005E6766" w:rsidRPr="00C21ABE" w:rsidRDefault="005E6766" w:rsidP="005E6766">
      <w:pPr>
        <w:rPr>
          <w:sz w:val="28"/>
          <w:szCs w:val="28"/>
        </w:rPr>
      </w:pPr>
      <w:r w:rsidRPr="00C21ABE">
        <w:rPr>
          <w:sz w:val="28"/>
          <w:szCs w:val="28"/>
        </w:rPr>
        <w:t>• 55 km/s'den daha hızlı ancak 60 km/s'den daha hızlı sürmezseniz, para cezasına çarptırılırsınız.</w:t>
      </w:r>
    </w:p>
    <w:p w14:paraId="1D372476" w14:textId="77777777" w:rsidR="005E6766" w:rsidRPr="00C21ABE" w:rsidRDefault="005E6766" w:rsidP="005E6766">
      <w:pPr>
        <w:rPr>
          <w:sz w:val="28"/>
          <w:szCs w:val="28"/>
        </w:rPr>
      </w:pPr>
      <w:r w:rsidRPr="00C21ABE">
        <w:rPr>
          <w:sz w:val="28"/>
          <w:szCs w:val="28"/>
        </w:rPr>
        <w:t>• 60 km/s'den daha hızlı araç kullanırsanız, ehliyetiniz askıya alınır.</w:t>
      </w:r>
    </w:p>
    <w:p w14:paraId="677E7BBC" w14:textId="77777777" w:rsidR="005E6766" w:rsidRPr="00C21ABE" w:rsidRDefault="005E6766" w:rsidP="005E6766">
      <w:pPr>
        <w:rPr>
          <w:sz w:val="28"/>
          <w:szCs w:val="28"/>
        </w:rPr>
      </w:pPr>
      <w:r w:rsidRPr="00C21ABE">
        <w:rPr>
          <w:sz w:val="28"/>
          <w:szCs w:val="28"/>
        </w:rPr>
        <w:t>• Km/h cinsinden hız, sistemde tamsayı olarak mevcuttur.</w:t>
      </w:r>
    </w:p>
    <w:p w14:paraId="7A5DD653" w14:textId="77777777" w:rsidR="005E6766" w:rsidRPr="00C21ABE" w:rsidRDefault="005E6766" w:rsidP="005E6766">
      <w:pPr>
        <w:rPr>
          <w:sz w:val="28"/>
          <w:szCs w:val="28"/>
        </w:rPr>
      </w:pPr>
      <w:r w:rsidRPr="00C21ABE">
        <w:rPr>
          <w:sz w:val="28"/>
          <w:szCs w:val="28"/>
        </w:rPr>
        <w:t>Yalnızca denklik sınıflarının sınırlarındaki değerlerin seçildiği sınır değer analizi uygulanarak tanımlanan en olası değer kümesi (km/h) hangisidir?</w:t>
      </w:r>
    </w:p>
    <w:p w14:paraId="7CF43818" w14:textId="77777777" w:rsidR="005E6766" w:rsidRPr="00C21ABE" w:rsidRDefault="005E6766" w:rsidP="005E6766">
      <w:pPr>
        <w:rPr>
          <w:sz w:val="28"/>
          <w:szCs w:val="28"/>
        </w:rPr>
      </w:pPr>
      <w:r w:rsidRPr="00C21ABE">
        <w:rPr>
          <w:sz w:val="28"/>
          <w:szCs w:val="28"/>
        </w:rPr>
        <w:t>a) 0, 49, 50, 54, 59, 60</w:t>
      </w:r>
    </w:p>
    <w:p w14:paraId="4018D9FE" w14:textId="77777777" w:rsidR="005E6766" w:rsidRPr="00C21ABE" w:rsidRDefault="005E6766" w:rsidP="005E6766">
      <w:pPr>
        <w:rPr>
          <w:sz w:val="28"/>
          <w:szCs w:val="28"/>
        </w:rPr>
      </w:pPr>
      <w:r w:rsidRPr="00C21ABE">
        <w:rPr>
          <w:sz w:val="28"/>
          <w:szCs w:val="28"/>
        </w:rPr>
        <w:t>b) 50, 55, 60</w:t>
      </w:r>
    </w:p>
    <w:p w14:paraId="146FC70F" w14:textId="77777777" w:rsidR="005E6766" w:rsidRPr="00C21ABE" w:rsidRDefault="005E6766" w:rsidP="005E6766">
      <w:pPr>
        <w:rPr>
          <w:sz w:val="28"/>
          <w:szCs w:val="28"/>
        </w:rPr>
      </w:pPr>
      <w:r w:rsidRPr="00C21ABE">
        <w:rPr>
          <w:sz w:val="28"/>
          <w:szCs w:val="28"/>
        </w:rPr>
        <w:t>c) 49, 50, 54, 55, 60, 62</w:t>
      </w:r>
    </w:p>
    <w:p w14:paraId="4E77C066" w14:textId="3274DC0E" w:rsidR="005E6766" w:rsidRPr="00243A0A" w:rsidRDefault="005E6766" w:rsidP="005E6766">
      <w:pPr>
        <w:rPr>
          <w:b/>
          <w:bCs/>
          <w:sz w:val="28"/>
          <w:szCs w:val="28"/>
        </w:rPr>
      </w:pPr>
      <w:r w:rsidRPr="00243A0A">
        <w:rPr>
          <w:b/>
          <w:bCs/>
          <w:sz w:val="28"/>
          <w:szCs w:val="28"/>
        </w:rPr>
        <w:t>d) 50, 51, 55, 56, 60, 61</w:t>
      </w:r>
    </w:p>
    <w:p w14:paraId="482AD4A9" w14:textId="2E2D2D7D" w:rsidR="005E6766" w:rsidRPr="00C21ABE" w:rsidRDefault="005E6766" w:rsidP="005E6766">
      <w:pPr>
        <w:rPr>
          <w:sz w:val="28"/>
          <w:szCs w:val="28"/>
        </w:rPr>
      </w:pPr>
    </w:p>
    <w:p w14:paraId="2428CB11" w14:textId="77777777" w:rsidR="00C639B8" w:rsidRPr="00C21ABE" w:rsidRDefault="005E6766" w:rsidP="00C639B8">
      <w:pPr>
        <w:rPr>
          <w:b/>
          <w:bCs/>
          <w:sz w:val="28"/>
          <w:szCs w:val="28"/>
        </w:rPr>
      </w:pPr>
      <w:r w:rsidRPr="00C21ABE">
        <w:rPr>
          <w:b/>
          <w:bCs/>
          <w:sz w:val="28"/>
          <w:szCs w:val="28"/>
        </w:rPr>
        <w:t>27-</w:t>
      </w:r>
      <w:r w:rsidR="00C639B8" w:rsidRPr="00C21ABE">
        <w:rPr>
          <w:b/>
          <w:bCs/>
          <w:sz w:val="28"/>
          <w:szCs w:val="28"/>
        </w:rPr>
        <w:t>Bir şirketin çalışanlarına, şirkette bir yıldan fazla çalışırlarsa ve daha önce bireysel olarak kararlaştırılan bir hedefe ulaşırlarsa ikramiye ödenir.</w:t>
      </w:r>
    </w:p>
    <w:p w14:paraId="1636E2F0" w14:textId="4C030C10" w:rsidR="005E6766" w:rsidRPr="00C21ABE" w:rsidRDefault="00C639B8" w:rsidP="00C639B8">
      <w:pPr>
        <w:rPr>
          <w:sz w:val="28"/>
          <w:szCs w:val="28"/>
        </w:rPr>
      </w:pPr>
      <w:r w:rsidRPr="00C21ABE">
        <w:rPr>
          <w:sz w:val="28"/>
          <w:szCs w:val="28"/>
        </w:rPr>
        <w:lastRenderedPageBreak/>
        <w:t>Bu gerçekler bir karar tablosunda gösterilebilir.</w:t>
      </w:r>
    </w:p>
    <w:p w14:paraId="2A810E24" w14:textId="01F8ADE5" w:rsidR="00C639B8" w:rsidRPr="00C21ABE" w:rsidRDefault="00C639B8" w:rsidP="005E6766">
      <w:pPr>
        <w:rPr>
          <w:sz w:val="28"/>
          <w:szCs w:val="28"/>
        </w:rPr>
      </w:pPr>
      <w:r w:rsidRPr="00C21ABE">
        <w:rPr>
          <w:sz w:val="28"/>
          <w:szCs w:val="28"/>
        </w:rPr>
        <w:t>Aşağıdaki test durumlarından hangisi gerçek hayatta olabilecek bir durumu temsil eder ve yukarıdaki karar tablosunda eksiktir?</w:t>
      </w:r>
    </w:p>
    <w:p w14:paraId="3C33E8E8" w14:textId="2E7AE766" w:rsidR="00C639B8" w:rsidRPr="00C21ABE" w:rsidRDefault="00C639B8" w:rsidP="005E6766">
      <w:pPr>
        <w:rPr>
          <w:sz w:val="28"/>
          <w:szCs w:val="28"/>
        </w:rPr>
      </w:pPr>
    </w:p>
    <w:p w14:paraId="7FA05B8E" w14:textId="77777777" w:rsidR="00C639B8" w:rsidRPr="00C21ABE" w:rsidRDefault="00C639B8" w:rsidP="00C639B8">
      <w:pPr>
        <w:rPr>
          <w:sz w:val="28"/>
          <w:szCs w:val="28"/>
        </w:rPr>
      </w:pPr>
      <w:r w:rsidRPr="00C21ABE">
        <w:rPr>
          <w:sz w:val="28"/>
          <w:szCs w:val="28"/>
        </w:rPr>
        <w:t>28-a) Verilen test durumları, durum geçiş diyagramındaki hem geçerli hem de geçersiz geçişleri kapsar.</w:t>
      </w:r>
    </w:p>
    <w:p w14:paraId="45E54C00" w14:textId="77777777" w:rsidR="00C639B8" w:rsidRPr="001B19A5" w:rsidRDefault="00C639B8" w:rsidP="00C639B8">
      <w:pPr>
        <w:rPr>
          <w:b/>
          <w:bCs/>
          <w:sz w:val="28"/>
          <w:szCs w:val="28"/>
        </w:rPr>
      </w:pPr>
      <w:r w:rsidRPr="001B19A5">
        <w:rPr>
          <w:b/>
          <w:bCs/>
          <w:sz w:val="28"/>
          <w:szCs w:val="28"/>
        </w:rPr>
        <w:t>b) Verilen test durumları, durum geçiş diyagramındaki tüm olası geçerli geçişleri temsil eder.</w:t>
      </w:r>
    </w:p>
    <w:p w14:paraId="08A167C2" w14:textId="77777777" w:rsidR="00C639B8" w:rsidRPr="00C21ABE" w:rsidRDefault="00C639B8" w:rsidP="00C639B8">
      <w:pPr>
        <w:rPr>
          <w:sz w:val="28"/>
          <w:szCs w:val="28"/>
        </w:rPr>
      </w:pPr>
      <w:r w:rsidRPr="00C21ABE">
        <w:rPr>
          <w:sz w:val="28"/>
          <w:szCs w:val="28"/>
        </w:rPr>
        <w:t>c) Verilen test durumları, durum geçiş diyagramındaki bazı geçerli geçişleri temsil eder.</w:t>
      </w:r>
    </w:p>
    <w:p w14:paraId="3C0BF9BD" w14:textId="734D0A3C" w:rsidR="00C639B8" w:rsidRPr="00C21ABE" w:rsidRDefault="00C639B8" w:rsidP="00C639B8">
      <w:pPr>
        <w:rPr>
          <w:sz w:val="28"/>
          <w:szCs w:val="28"/>
        </w:rPr>
      </w:pPr>
      <w:r w:rsidRPr="00C21ABE">
        <w:rPr>
          <w:sz w:val="28"/>
          <w:szCs w:val="28"/>
        </w:rPr>
        <w:t>d) Verilen test durumları, durum geçiş diyagramındaki geçiş çiftlerini temsil eder.</w:t>
      </w:r>
    </w:p>
    <w:p w14:paraId="6D8E9AAD" w14:textId="12D0DADB" w:rsidR="00C639B8" w:rsidRPr="00C21ABE" w:rsidRDefault="00C639B8" w:rsidP="00C639B8">
      <w:pPr>
        <w:rPr>
          <w:sz w:val="28"/>
          <w:szCs w:val="28"/>
        </w:rPr>
      </w:pPr>
    </w:p>
    <w:p w14:paraId="2C965657" w14:textId="77777777" w:rsidR="00C639B8" w:rsidRPr="00C21ABE" w:rsidRDefault="00C639B8" w:rsidP="00C639B8">
      <w:pPr>
        <w:rPr>
          <w:sz w:val="28"/>
          <w:szCs w:val="28"/>
        </w:rPr>
      </w:pPr>
      <w:r w:rsidRPr="00C21ABE">
        <w:rPr>
          <w:sz w:val="28"/>
          <w:szCs w:val="28"/>
        </w:rPr>
        <w:t>29-Bir video uygulamasının aşağıdaki gereksinimleri vardır: Uygulama, aşağıdaki ekran çözünürlüğünde bir videonun oynatılmasına izin vermelidir:</w:t>
      </w:r>
    </w:p>
    <w:p w14:paraId="1E7B1AC7" w14:textId="77777777" w:rsidR="00C639B8" w:rsidRPr="00C21ABE" w:rsidRDefault="00C639B8" w:rsidP="00C639B8">
      <w:pPr>
        <w:rPr>
          <w:sz w:val="28"/>
          <w:szCs w:val="28"/>
        </w:rPr>
      </w:pPr>
      <w:r w:rsidRPr="00C21ABE">
        <w:rPr>
          <w:sz w:val="28"/>
          <w:szCs w:val="28"/>
        </w:rPr>
        <w:t>1. 640x480</w:t>
      </w:r>
    </w:p>
    <w:p w14:paraId="73BF0F98" w14:textId="77777777" w:rsidR="00C639B8" w:rsidRPr="00C21ABE" w:rsidRDefault="00C639B8" w:rsidP="00C639B8">
      <w:pPr>
        <w:rPr>
          <w:sz w:val="28"/>
          <w:szCs w:val="28"/>
        </w:rPr>
      </w:pPr>
      <w:r w:rsidRPr="00C21ABE">
        <w:rPr>
          <w:sz w:val="28"/>
          <w:szCs w:val="28"/>
        </w:rPr>
        <w:t>2. 1280x720</w:t>
      </w:r>
    </w:p>
    <w:p w14:paraId="03C6291E" w14:textId="77777777" w:rsidR="00C639B8" w:rsidRPr="00C21ABE" w:rsidRDefault="00C639B8" w:rsidP="00C639B8">
      <w:pPr>
        <w:rPr>
          <w:sz w:val="28"/>
          <w:szCs w:val="28"/>
        </w:rPr>
      </w:pPr>
      <w:r w:rsidRPr="00C21ABE">
        <w:rPr>
          <w:sz w:val="28"/>
          <w:szCs w:val="28"/>
        </w:rPr>
        <w:t>3. 1600x1200</w:t>
      </w:r>
    </w:p>
    <w:p w14:paraId="642410C7" w14:textId="77777777" w:rsidR="00C639B8" w:rsidRPr="00C21ABE" w:rsidRDefault="00C639B8" w:rsidP="00C639B8">
      <w:pPr>
        <w:rPr>
          <w:sz w:val="28"/>
          <w:szCs w:val="28"/>
        </w:rPr>
      </w:pPr>
      <w:r w:rsidRPr="00C21ABE">
        <w:rPr>
          <w:sz w:val="28"/>
          <w:szCs w:val="28"/>
        </w:rPr>
        <w:t>4. 1920x1080</w:t>
      </w:r>
    </w:p>
    <w:p w14:paraId="56A49AED" w14:textId="77777777" w:rsidR="00C639B8" w:rsidRPr="00C21ABE" w:rsidRDefault="00C639B8" w:rsidP="00C639B8">
      <w:pPr>
        <w:rPr>
          <w:sz w:val="28"/>
          <w:szCs w:val="28"/>
        </w:rPr>
      </w:pPr>
      <w:r w:rsidRPr="00C21ABE">
        <w:rPr>
          <w:sz w:val="28"/>
          <w:szCs w:val="28"/>
        </w:rPr>
        <w:t>Aşağıdaki test durumları listesinden hangisi, bu gereksinimi test etmek için denklik paylaştırma testi tekniğinin uygulanmasının sonucudur?</w:t>
      </w:r>
    </w:p>
    <w:p w14:paraId="03D860E0" w14:textId="77777777" w:rsidR="00C639B8" w:rsidRPr="00C21ABE" w:rsidRDefault="00C639B8" w:rsidP="00C639B8">
      <w:pPr>
        <w:rPr>
          <w:sz w:val="28"/>
          <w:szCs w:val="28"/>
        </w:rPr>
      </w:pPr>
      <w:r w:rsidRPr="00C21ABE">
        <w:rPr>
          <w:sz w:val="28"/>
          <w:szCs w:val="28"/>
        </w:rPr>
        <w:t>a) Uygulamanın 1920x1080 boyutundaki bir ekranda video oynatabildiğini doğrulayın (1 test durumu)</w:t>
      </w:r>
    </w:p>
    <w:p w14:paraId="1F091EA2" w14:textId="77777777" w:rsidR="00C639B8" w:rsidRPr="00C21ABE" w:rsidRDefault="00C639B8" w:rsidP="00C639B8">
      <w:pPr>
        <w:rPr>
          <w:sz w:val="28"/>
          <w:szCs w:val="28"/>
        </w:rPr>
      </w:pPr>
      <w:r w:rsidRPr="00C21ABE">
        <w:rPr>
          <w:sz w:val="28"/>
          <w:szCs w:val="28"/>
        </w:rPr>
        <w:t>b) Uygulamanın 640x480 ve 1920x1080 boyutlarındaki bir ekranda video oynatabildiğini doğrulayın (2 test durumu)</w:t>
      </w:r>
    </w:p>
    <w:p w14:paraId="3BE8FB9A" w14:textId="77777777" w:rsidR="00C639B8" w:rsidRPr="001B19A5" w:rsidRDefault="00C639B8" w:rsidP="00C639B8">
      <w:pPr>
        <w:rPr>
          <w:b/>
          <w:bCs/>
          <w:sz w:val="28"/>
          <w:szCs w:val="28"/>
        </w:rPr>
      </w:pPr>
      <w:r w:rsidRPr="001B19A5">
        <w:rPr>
          <w:b/>
          <w:bCs/>
          <w:sz w:val="28"/>
          <w:szCs w:val="28"/>
        </w:rPr>
        <w:t>c) Uygulamanın gereksinimdeki ekran boyutlarının her birinde bir video oynatabildiğini doğrulayın (4 test durumu)</w:t>
      </w:r>
    </w:p>
    <w:p w14:paraId="7168CEB5" w14:textId="1C154308" w:rsidR="00C639B8" w:rsidRPr="00C21ABE" w:rsidRDefault="00C639B8" w:rsidP="00C639B8">
      <w:pPr>
        <w:rPr>
          <w:sz w:val="28"/>
          <w:szCs w:val="28"/>
        </w:rPr>
      </w:pPr>
      <w:r w:rsidRPr="00C21ABE">
        <w:rPr>
          <w:sz w:val="28"/>
          <w:szCs w:val="28"/>
        </w:rPr>
        <w:t>d) Uygulamanın, gereksinimdeki ekran boyutlarından herhangi birinde video oynatabildiğini doğrulayın (1 test durumu)</w:t>
      </w:r>
    </w:p>
    <w:p w14:paraId="76B9471F" w14:textId="3CEA5976" w:rsidR="00C639B8" w:rsidRPr="00C21ABE" w:rsidRDefault="00C639B8" w:rsidP="00C639B8">
      <w:pPr>
        <w:rPr>
          <w:sz w:val="28"/>
          <w:szCs w:val="28"/>
        </w:rPr>
      </w:pPr>
    </w:p>
    <w:p w14:paraId="3B75759F" w14:textId="77777777" w:rsidR="00BA0C26" w:rsidRPr="00C30C1D" w:rsidRDefault="00C639B8" w:rsidP="00BA0C26">
      <w:pPr>
        <w:rPr>
          <w:color w:val="FF0000"/>
          <w:sz w:val="28"/>
          <w:szCs w:val="28"/>
        </w:rPr>
      </w:pPr>
      <w:r w:rsidRPr="00C30C1D">
        <w:rPr>
          <w:color w:val="FF0000"/>
          <w:sz w:val="28"/>
          <w:szCs w:val="28"/>
        </w:rPr>
        <w:t>30-</w:t>
      </w:r>
      <w:r w:rsidR="00BA0C26" w:rsidRPr="00C30C1D">
        <w:rPr>
          <w:color w:val="FF0000"/>
          <w:sz w:val="28"/>
          <w:szCs w:val="28"/>
        </w:rPr>
        <w:t>Aşağıdaki ifadelerden hangisi görevlerin test yöneticisi ve testçi arasında nasıl bölündüğünü EN İYİ tanımlar?</w:t>
      </w:r>
    </w:p>
    <w:p w14:paraId="242E1940" w14:textId="77777777" w:rsidR="00BA0C26" w:rsidRPr="00C21ABE" w:rsidRDefault="00BA0C26" w:rsidP="00BA0C26">
      <w:pPr>
        <w:rPr>
          <w:sz w:val="28"/>
          <w:szCs w:val="28"/>
        </w:rPr>
      </w:pPr>
      <w:r w:rsidRPr="00C21ABE">
        <w:rPr>
          <w:sz w:val="28"/>
          <w:szCs w:val="28"/>
        </w:rPr>
        <w:t>a) Test yöneticisi, test faaliyetlerini planlar ve izlenecek standartları belirlerken, test uzmanı araçları seçer ve araç kullanım kılavuzlarını belirler.</w:t>
      </w:r>
    </w:p>
    <w:p w14:paraId="178B607A" w14:textId="1132D1B2" w:rsidR="00BA0C26" w:rsidRPr="001B19A5" w:rsidRDefault="00BA0C26" w:rsidP="00BA0C26">
      <w:pPr>
        <w:rPr>
          <w:b/>
          <w:bCs/>
          <w:sz w:val="28"/>
          <w:szCs w:val="28"/>
        </w:rPr>
      </w:pPr>
      <w:r w:rsidRPr="001B19A5">
        <w:rPr>
          <w:b/>
          <w:bCs/>
          <w:sz w:val="28"/>
          <w:szCs w:val="28"/>
        </w:rPr>
        <w:lastRenderedPageBreak/>
        <w:t xml:space="preserve">b) Test </w:t>
      </w:r>
      <w:r w:rsidRPr="00C30C1D">
        <w:rPr>
          <w:b/>
          <w:bCs/>
          <w:color w:val="FF0000"/>
          <w:sz w:val="28"/>
          <w:szCs w:val="28"/>
        </w:rPr>
        <w:t>yöneticis</w:t>
      </w:r>
      <w:r w:rsidRPr="001B19A5">
        <w:rPr>
          <w:b/>
          <w:bCs/>
          <w:sz w:val="28"/>
          <w:szCs w:val="28"/>
        </w:rPr>
        <w:t>i</w:t>
      </w:r>
      <w:r w:rsidR="00C30C1D">
        <w:rPr>
          <w:b/>
          <w:bCs/>
          <w:sz w:val="28"/>
          <w:szCs w:val="28"/>
        </w:rPr>
        <w:t xml:space="preserve">??? </w:t>
      </w:r>
      <w:r w:rsidRPr="001B19A5">
        <w:rPr>
          <w:b/>
          <w:bCs/>
          <w:sz w:val="28"/>
          <w:szCs w:val="28"/>
        </w:rPr>
        <w:t>testleri otomatikleştirirken test yöneticisi test faaliyetlerini planlar, koordine eder ve kontrol eder.</w:t>
      </w:r>
    </w:p>
    <w:p w14:paraId="5900F2F3" w14:textId="77777777" w:rsidR="00BA0C26" w:rsidRPr="00C21ABE" w:rsidRDefault="00BA0C26" w:rsidP="00BA0C26">
      <w:pPr>
        <w:rPr>
          <w:sz w:val="28"/>
          <w:szCs w:val="28"/>
        </w:rPr>
      </w:pPr>
      <w:r w:rsidRPr="00C21ABE">
        <w:rPr>
          <w:sz w:val="28"/>
          <w:szCs w:val="28"/>
        </w:rPr>
        <w:t>c) Test yöneticisi, test faaliyetlerini planlar, izler ve kontrol ederken, test uzmanı testleri tasarlar ve test nesnesinin serbest bırakılmasına karar verir.</w:t>
      </w:r>
    </w:p>
    <w:p w14:paraId="0576DE9C" w14:textId="6DF88C42" w:rsidR="00C639B8" w:rsidRPr="00C21ABE" w:rsidRDefault="00BA0C26" w:rsidP="00BA0C26">
      <w:pPr>
        <w:rPr>
          <w:sz w:val="28"/>
          <w:szCs w:val="28"/>
        </w:rPr>
      </w:pPr>
      <w:r w:rsidRPr="00C21ABE">
        <w:rPr>
          <w:sz w:val="28"/>
          <w:szCs w:val="28"/>
        </w:rPr>
        <w:t>d) Test yöneticisi testleri planlar ve organize eder ve test senaryolarını belirlerken, test uzmanı testleri yürütür.</w:t>
      </w:r>
    </w:p>
    <w:p w14:paraId="7329B53D" w14:textId="221AC957" w:rsidR="00BA0C26" w:rsidRPr="00C21ABE" w:rsidRDefault="00BA0C26" w:rsidP="00BA0C26">
      <w:pPr>
        <w:rPr>
          <w:sz w:val="28"/>
          <w:szCs w:val="28"/>
        </w:rPr>
      </w:pPr>
    </w:p>
    <w:p w14:paraId="08549C7A" w14:textId="3103A6D3" w:rsidR="00BA0C26" w:rsidRPr="00C21ABE" w:rsidRDefault="00BA0C26" w:rsidP="00BA0C26">
      <w:pPr>
        <w:rPr>
          <w:sz w:val="28"/>
          <w:szCs w:val="28"/>
        </w:rPr>
      </w:pPr>
    </w:p>
    <w:p w14:paraId="4FC21DA3" w14:textId="77777777" w:rsidR="00BA0C26" w:rsidRPr="00670C6F" w:rsidRDefault="00BA0C26" w:rsidP="00BA0C26">
      <w:pPr>
        <w:rPr>
          <w:color w:val="FF0000"/>
          <w:sz w:val="28"/>
          <w:szCs w:val="28"/>
        </w:rPr>
      </w:pPr>
      <w:r w:rsidRPr="00670C6F">
        <w:rPr>
          <w:color w:val="FF0000"/>
          <w:sz w:val="28"/>
          <w:szCs w:val="28"/>
        </w:rPr>
        <w:t>31-Test yürütme sırasında aşağıdaki metriklerden hangisinin izlenmesi EN yararlı olur?</w:t>
      </w:r>
    </w:p>
    <w:p w14:paraId="64F7CE67" w14:textId="77777777" w:rsidR="00BA0C26" w:rsidRPr="001B19A5" w:rsidRDefault="00BA0C26" w:rsidP="00BA0C26">
      <w:pPr>
        <w:rPr>
          <w:b/>
          <w:bCs/>
          <w:sz w:val="28"/>
          <w:szCs w:val="28"/>
        </w:rPr>
      </w:pPr>
      <w:r w:rsidRPr="001B19A5">
        <w:rPr>
          <w:b/>
          <w:bCs/>
          <w:sz w:val="28"/>
          <w:szCs w:val="28"/>
        </w:rPr>
        <w:t>a) Yürütülen test senaryolarının yüzdesi</w:t>
      </w:r>
    </w:p>
    <w:p w14:paraId="11B63D9B" w14:textId="77777777" w:rsidR="00BA0C26" w:rsidRPr="00C21ABE" w:rsidRDefault="00BA0C26" w:rsidP="00BA0C26">
      <w:pPr>
        <w:rPr>
          <w:sz w:val="28"/>
          <w:szCs w:val="28"/>
        </w:rPr>
      </w:pPr>
      <w:r w:rsidRPr="00C21ABE">
        <w:rPr>
          <w:sz w:val="28"/>
          <w:szCs w:val="28"/>
        </w:rPr>
        <w:t>b) Testin yürütülmesine katılan ortalama testçi sayısı</w:t>
      </w:r>
    </w:p>
    <w:p w14:paraId="17662446" w14:textId="77777777" w:rsidR="00BA0C26" w:rsidRPr="00C21ABE" w:rsidRDefault="00BA0C26" w:rsidP="00BA0C26">
      <w:pPr>
        <w:rPr>
          <w:sz w:val="28"/>
          <w:szCs w:val="28"/>
        </w:rPr>
      </w:pPr>
      <w:r w:rsidRPr="00C21ABE">
        <w:rPr>
          <w:sz w:val="28"/>
          <w:szCs w:val="28"/>
        </w:rPr>
        <w:t>c) Kaynak koduna göre gereksinimlerin kapsamı</w:t>
      </w:r>
    </w:p>
    <w:p w14:paraId="7423B076" w14:textId="0A484A03" w:rsidR="00BA0C26" w:rsidRPr="00C21ABE" w:rsidRDefault="00BA0C26" w:rsidP="00BA0C26">
      <w:pPr>
        <w:rPr>
          <w:sz w:val="28"/>
          <w:szCs w:val="28"/>
        </w:rPr>
      </w:pPr>
      <w:r w:rsidRPr="00C21ABE">
        <w:rPr>
          <w:sz w:val="28"/>
          <w:szCs w:val="28"/>
        </w:rPr>
        <w:t>d) Halihazırda oluşturulmuş ve gözden geçirilmiş test senaryolarının yüzdesi</w:t>
      </w:r>
    </w:p>
    <w:p w14:paraId="124C1A07" w14:textId="0C8F3638" w:rsidR="00BA0C26" w:rsidRPr="00C21ABE" w:rsidRDefault="00BA0C26" w:rsidP="00BA0C26">
      <w:pPr>
        <w:rPr>
          <w:sz w:val="28"/>
          <w:szCs w:val="28"/>
        </w:rPr>
      </w:pPr>
    </w:p>
    <w:p w14:paraId="598B69E5" w14:textId="77777777" w:rsidR="00BA0C26" w:rsidRPr="00C21ABE" w:rsidRDefault="00BA0C26" w:rsidP="00BA0C26">
      <w:pPr>
        <w:rPr>
          <w:sz w:val="28"/>
          <w:szCs w:val="28"/>
        </w:rPr>
      </w:pPr>
      <w:r w:rsidRPr="00C21ABE">
        <w:rPr>
          <w:sz w:val="28"/>
          <w:szCs w:val="28"/>
        </w:rPr>
        <w:t>32-Aşağıdakilerden hangisi (ilk) test planlamasını etkileyebilir ve bunun bir parçası olabilir?</w:t>
      </w:r>
    </w:p>
    <w:p w14:paraId="546A51E7" w14:textId="77777777" w:rsidR="00BA0C26" w:rsidRPr="001B19A5" w:rsidRDefault="00BA0C26" w:rsidP="00BA0C26">
      <w:pPr>
        <w:rPr>
          <w:b/>
          <w:bCs/>
          <w:sz w:val="28"/>
          <w:szCs w:val="28"/>
        </w:rPr>
      </w:pPr>
      <w:r w:rsidRPr="001B19A5">
        <w:rPr>
          <w:b/>
          <w:bCs/>
          <w:sz w:val="28"/>
          <w:szCs w:val="28"/>
        </w:rPr>
        <w:t>a) Bütçe sınırlamaları</w:t>
      </w:r>
    </w:p>
    <w:p w14:paraId="0DD4F159" w14:textId="77777777" w:rsidR="00BA0C26" w:rsidRPr="00C21ABE" w:rsidRDefault="00BA0C26" w:rsidP="00BA0C26">
      <w:pPr>
        <w:rPr>
          <w:sz w:val="28"/>
          <w:szCs w:val="28"/>
        </w:rPr>
      </w:pPr>
      <w:r w:rsidRPr="00C21ABE">
        <w:rPr>
          <w:sz w:val="28"/>
          <w:szCs w:val="28"/>
        </w:rPr>
        <w:t>b) Test günlüğü</w:t>
      </w:r>
    </w:p>
    <w:p w14:paraId="3D3BA26C" w14:textId="77777777" w:rsidR="00BA0C26" w:rsidRPr="00C21ABE" w:rsidRDefault="00BA0C26" w:rsidP="00BA0C26">
      <w:pPr>
        <w:rPr>
          <w:sz w:val="28"/>
          <w:szCs w:val="28"/>
        </w:rPr>
      </w:pPr>
      <w:r w:rsidRPr="00C21ABE">
        <w:rPr>
          <w:sz w:val="28"/>
          <w:szCs w:val="28"/>
        </w:rPr>
        <w:t>c) Başarısızlık oranı</w:t>
      </w:r>
    </w:p>
    <w:p w14:paraId="6D1FB43E" w14:textId="3C07E574" w:rsidR="00BA0C26" w:rsidRPr="00C21ABE" w:rsidRDefault="00BA0C26" w:rsidP="00BA0C26">
      <w:pPr>
        <w:rPr>
          <w:sz w:val="28"/>
          <w:szCs w:val="28"/>
        </w:rPr>
      </w:pPr>
      <w:r w:rsidRPr="00C21ABE">
        <w:rPr>
          <w:sz w:val="28"/>
          <w:szCs w:val="28"/>
        </w:rPr>
        <w:t>d) Kullanım durumları</w:t>
      </w:r>
    </w:p>
    <w:p w14:paraId="15FA7513" w14:textId="446A1CE3" w:rsidR="00BA0C26" w:rsidRPr="00C21ABE" w:rsidRDefault="00BA0C26" w:rsidP="00BA0C26">
      <w:pPr>
        <w:rPr>
          <w:sz w:val="28"/>
          <w:szCs w:val="28"/>
        </w:rPr>
      </w:pPr>
    </w:p>
    <w:p w14:paraId="4041FA86" w14:textId="77777777" w:rsidR="00BA0C26" w:rsidRPr="00C21ABE" w:rsidRDefault="00BA0C26" w:rsidP="00BA0C26">
      <w:pPr>
        <w:rPr>
          <w:sz w:val="28"/>
          <w:szCs w:val="28"/>
        </w:rPr>
      </w:pPr>
      <w:r w:rsidRPr="00C21ABE">
        <w:rPr>
          <w:sz w:val="28"/>
          <w:szCs w:val="28"/>
        </w:rPr>
        <w:t>33-Aşağıdaki listelerden hangisi testten yalnızca tipik çıkış kriterlerini içerir?</w:t>
      </w:r>
    </w:p>
    <w:p w14:paraId="3E34BF65" w14:textId="77777777" w:rsidR="00BA0C26" w:rsidRPr="001B19A5" w:rsidRDefault="00BA0C26" w:rsidP="00BA0C26">
      <w:pPr>
        <w:rPr>
          <w:b/>
          <w:bCs/>
          <w:sz w:val="28"/>
          <w:szCs w:val="28"/>
        </w:rPr>
      </w:pPr>
      <w:r w:rsidRPr="001B19A5">
        <w:rPr>
          <w:b/>
          <w:bCs/>
          <w:sz w:val="28"/>
          <w:szCs w:val="28"/>
        </w:rPr>
        <w:t>a) Arızanın giderilmesi ve kalan risklerle ilgili güvenilirlik önlemleri, test kapsamı, program ve durum</w:t>
      </w:r>
    </w:p>
    <w:p w14:paraId="089F61EF" w14:textId="77777777" w:rsidR="00BA0C26" w:rsidRPr="00C21ABE" w:rsidRDefault="00BA0C26" w:rsidP="00BA0C26">
      <w:pPr>
        <w:rPr>
          <w:sz w:val="28"/>
          <w:szCs w:val="28"/>
        </w:rPr>
      </w:pPr>
      <w:r w:rsidRPr="00C21ABE">
        <w:rPr>
          <w:sz w:val="28"/>
          <w:szCs w:val="28"/>
        </w:rPr>
        <w:t>b) Güvenilirlik ölçüleri, test kapsamı, test edicinin bağımsızlık derecesi ve ürün eksiksizliği</w:t>
      </w:r>
    </w:p>
    <w:p w14:paraId="657CB1F0" w14:textId="77777777" w:rsidR="00BA0C26" w:rsidRPr="00C21ABE" w:rsidRDefault="00BA0C26" w:rsidP="00BA0C26">
      <w:pPr>
        <w:rPr>
          <w:sz w:val="28"/>
          <w:szCs w:val="28"/>
        </w:rPr>
      </w:pPr>
      <w:r w:rsidRPr="00C21ABE">
        <w:rPr>
          <w:sz w:val="28"/>
          <w:szCs w:val="28"/>
        </w:rPr>
        <w:t>c) Güvenilirlik ölçüleri, test kapsamı, test maliyeti, test ortamının mevcudiyeti, pazara sunma süresi ve ürünün eksiksizliği</w:t>
      </w:r>
    </w:p>
    <w:p w14:paraId="35E31924" w14:textId="0A8E5FC0" w:rsidR="00BA0C26" w:rsidRPr="00C21ABE" w:rsidRDefault="00BA0C26" w:rsidP="00BA0C26">
      <w:pPr>
        <w:rPr>
          <w:sz w:val="28"/>
          <w:szCs w:val="28"/>
        </w:rPr>
      </w:pPr>
      <w:r w:rsidRPr="00C21ABE">
        <w:rPr>
          <w:sz w:val="28"/>
          <w:szCs w:val="28"/>
        </w:rPr>
        <w:t>d) Pazara sunma süresi, kalan kusurlar, testçi kalifikasyonu, test edilebilir kullanım senaryolarının mevcudiyeti, test kapsamı ve test maliyeti</w:t>
      </w:r>
    </w:p>
    <w:p w14:paraId="12FBF08A" w14:textId="6647A2EA" w:rsidR="00BA0C26" w:rsidRPr="00C21ABE" w:rsidRDefault="00BA0C26" w:rsidP="00BA0C26">
      <w:pPr>
        <w:rPr>
          <w:sz w:val="28"/>
          <w:szCs w:val="28"/>
        </w:rPr>
      </w:pPr>
    </w:p>
    <w:p w14:paraId="775F1E9D" w14:textId="77777777" w:rsidR="001B19A5" w:rsidRDefault="001B19A5" w:rsidP="00BA0C26">
      <w:pPr>
        <w:rPr>
          <w:sz w:val="28"/>
          <w:szCs w:val="28"/>
        </w:rPr>
      </w:pPr>
    </w:p>
    <w:p w14:paraId="38A10A41" w14:textId="77777777" w:rsidR="001B19A5" w:rsidRDefault="001B19A5" w:rsidP="00BA0C26">
      <w:pPr>
        <w:rPr>
          <w:sz w:val="28"/>
          <w:szCs w:val="28"/>
        </w:rPr>
      </w:pPr>
    </w:p>
    <w:p w14:paraId="4132428A" w14:textId="17266FF0" w:rsidR="00BA0C26" w:rsidRPr="00C21ABE" w:rsidRDefault="00BA0C26" w:rsidP="00BA0C26">
      <w:pPr>
        <w:rPr>
          <w:sz w:val="28"/>
          <w:szCs w:val="28"/>
        </w:rPr>
      </w:pPr>
      <w:r w:rsidRPr="00C21ABE">
        <w:rPr>
          <w:sz w:val="28"/>
          <w:szCs w:val="28"/>
        </w:rPr>
        <w:lastRenderedPageBreak/>
        <w:t>34-Aşağıdakilerden hangisi bir test özet raporunda yer almaz?</w:t>
      </w:r>
    </w:p>
    <w:p w14:paraId="402F796E" w14:textId="77777777" w:rsidR="00BA0C26" w:rsidRPr="00570898" w:rsidRDefault="00BA0C26" w:rsidP="00BA0C26">
      <w:pPr>
        <w:rPr>
          <w:b/>
          <w:bCs/>
          <w:sz w:val="28"/>
          <w:szCs w:val="28"/>
        </w:rPr>
      </w:pPr>
      <w:r w:rsidRPr="00570898">
        <w:rPr>
          <w:b/>
          <w:bCs/>
          <w:sz w:val="28"/>
          <w:szCs w:val="28"/>
        </w:rPr>
        <w:t>a) Testin başarılı/başarısız kriterlerini ve hedeflerini tanımlama</w:t>
      </w:r>
    </w:p>
    <w:p w14:paraId="78524DDE" w14:textId="77777777" w:rsidR="00BA0C26" w:rsidRPr="00C21ABE" w:rsidRDefault="00BA0C26" w:rsidP="00BA0C26">
      <w:pPr>
        <w:rPr>
          <w:sz w:val="28"/>
          <w:szCs w:val="28"/>
        </w:rPr>
      </w:pPr>
      <w:r w:rsidRPr="00C21ABE">
        <w:rPr>
          <w:sz w:val="28"/>
          <w:szCs w:val="28"/>
        </w:rPr>
        <w:t>b) Test yaklaşımından sapmalar</w:t>
      </w:r>
    </w:p>
    <w:p w14:paraId="088246D9" w14:textId="77777777" w:rsidR="00BA0C26" w:rsidRPr="00C21ABE" w:rsidRDefault="00BA0C26" w:rsidP="00BA0C26">
      <w:pPr>
        <w:rPr>
          <w:sz w:val="28"/>
          <w:szCs w:val="28"/>
        </w:rPr>
      </w:pPr>
      <w:r w:rsidRPr="00C21ABE">
        <w:rPr>
          <w:sz w:val="28"/>
          <w:szCs w:val="28"/>
        </w:rPr>
        <w:t>c) Çıkış kriterlerine göre fiili ilerlemenin ölçümleri</w:t>
      </w:r>
    </w:p>
    <w:p w14:paraId="6541E178" w14:textId="446B91CA" w:rsidR="00BA0C26" w:rsidRPr="00C21ABE" w:rsidRDefault="00BA0C26" w:rsidP="00BA0C26">
      <w:pPr>
        <w:rPr>
          <w:sz w:val="28"/>
          <w:szCs w:val="28"/>
        </w:rPr>
      </w:pPr>
      <w:r w:rsidRPr="00C21ABE">
        <w:rPr>
          <w:sz w:val="28"/>
          <w:szCs w:val="28"/>
        </w:rPr>
        <w:t>d) Test nesnesinin kalitesinin değerlendirilmesi</w:t>
      </w:r>
    </w:p>
    <w:p w14:paraId="6DC4C314" w14:textId="307CC828" w:rsidR="00BA0C26" w:rsidRPr="00C21ABE" w:rsidRDefault="00BA0C26" w:rsidP="00BA0C26">
      <w:pPr>
        <w:rPr>
          <w:sz w:val="28"/>
          <w:szCs w:val="28"/>
        </w:rPr>
      </w:pPr>
    </w:p>
    <w:p w14:paraId="3E5A9245" w14:textId="77777777" w:rsidR="00BA0C26" w:rsidRPr="00C21ABE" w:rsidRDefault="00BA0C26" w:rsidP="00BA0C26">
      <w:pPr>
        <w:rPr>
          <w:sz w:val="28"/>
          <w:szCs w:val="28"/>
        </w:rPr>
      </w:pPr>
      <w:r w:rsidRPr="00C21ABE">
        <w:rPr>
          <w:sz w:val="28"/>
          <w:szCs w:val="28"/>
        </w:rPr>
        <w:t>35-Proje, "akıllı" bir ısıtma termostatı geliştiriyor. Termostatın kontrol algoritmaları Matlab/</w:t>
      </w:r>
      <w:proofErr w:type="spellStart"/>
      <w:r w:rsidRPr="00C21ABE">
        <w:rPr>
          <w:sz w:val="28"/>
          <w:szCs w:val="28"/>
        </w:rPr>
        <w:t>Simulink</w:t>
      </w:r>
      <w:proofErr w:type="spellEnd"/>
      <w:r w:rsidRPr="00C21ABE">
        <w:rPr>
          <w:sz w:val="28"/>
          <w:szCs w:val="28"/>
        </w:rPr>
        <w:t xml:space="preserve"> modelleri olarak modellenmiş ve internet bağlantılı sunucu üzerinde çalıştırılmıştır. Termostat, ısıtma valflerini tetiklemek için sunucunun özelliklerini kullanır.</w:t>
      </w:r>
    </w:p>
    <w:p w14:paraId="33AA43E6" w14:textId="77777777" w:rsidR="00BA0C26" w:rsidRPr="00C21ABE" w:rsidRDefault="00BA0C26" w:rsidP="00BA0C26">
      <w:pPr>
        <w:rPr>
          <w:sz w:val="28"/>
          <w:szCs w:val="28"/>
        </w:rPr>
      </w:pPr>
      <w:r w:rsidRPr="00C21ABE">
        <w:rPr>
          <w:sz w:val="28"/>
          <w:szCs w:val="28"/>
        </w:rPr>
        <w:t>Test yöneticisi, test planında aşağıdaki test stratejisini/yaklaşımını tanımlamıştır:</w:t>
      </w:r>
    </w:p>
    <w:p w14:paraId="25FB9870" w14:textId="77777777" w:rsidR="00BA0C26" w:rsidRPr="00C21ABE" w:rsidRDefault="00BA0C26" w:rsidP="00BA0C26">
      <w:pPr>
        <w:rPr>
          <w:sz w:val="28"/>
          <w:szCs w:val="28"/>
        </w:rPr>
      </w:pPr>
      <w:r w:rsidRPr="00C21ABE">
        <w:rPr>
          <w:sz w:val="28"/>
          <w:szCs w:val="28"/>
        </w:rPr>
        <w:t>1. Tüm sistem için kabul testi, deneyime dayalı bir test olarak yürütülür.</w:t>
      </w:r>
    </w:p>
    <w:p w14:paraId="4013B7E9" w14:textId="77777777" w:rsidR="00BA0C26" w:rsidRPr="00C21ABE" w:rsidRDefault="00BA0C26" w:rsidP="00BA0C26">
      <w:pPr>
        <w:rPr>
          <w:sz w:val="28"/>
          <w:szCs w:val="28"/>
        </w:rPr>
      </w:pPr>
      <w:r w:rsidRPr="00C21ABE">
        <w:rPr>
          <w:sz w:val="28"/>
          <w:szCs w:val="28"/>
        </w:rPr>
        <w:t>2. Sunucudaki kontrol algoritmaları, enerji tasarrufu yönetmeliği standardına göre kontrol edilir.</w:t>
      </w:r>
    </w:p>
    <w:p w14:paraId="4F833A76" w14:textId="77777777" w:rsidR="00BA0C26" w:rsidRPr="00C21ABE" w:rsidRDefault="00BA0C26" w:rsidP="00BA0C26">
      <w:pPr>
        <w:rPr>
          <w:sz w:val="28"/>
          <w:szCs w:val="28"/>
        </w:rPr>
      </w:pPr>
      <w:r w:rsidRPr="00C21ABE">
        <w:rPr>
          <w:sz w:val="28"/>
          <w:szCs w:val="28"/>
        </w:rPr>
        <w:t>3. Termostatın fonksiyonel testi risk bazlı test olarak yapılır.</w:t>
      </w:r>
    </w:p>
    <w:p w14:paraId="7866B261" w14:textId="77777777" w:rsidR="00BA0C26" w:rsidRPr="00C21ABE" w:rsidRDefault="00BA0C26" w:rsidP="00BA0C26">
      <w:pPr>
        <w:rPr>
          <w:sz w:val="28"/>
          <w:szCs w:val="28"/>
        </w:rPr>
      </w:pPr>
      <w:r w:rsidRPr="00C21ABE">
        <w:rPr>
          <w:sz w:val="28"/>
          <w:szCs w:val="28"/>
        </w:rPr>
        <w:t>4. İnternet üzerinden veri/haberleşmenin güvenlik testleri dış güvenlik uzmanları ile birlikte yürütülür.</w:t>
      </w:r>
    </w:p>
    <w:p w14:paraId="16D63A90" w14:textId="77777777" w:rsidR="00BA0C26" w:rsidRPr="00C21ABE" w:rsidRDefault="00BA0C26" w:rsidP="00BA0C26">
      <w:pPr>
        <w:rPr>
          <w:sz w:val="28"/>
          <w:szCs w:val="28"/>
        </w:rPr>
      </w:pPr>
      <w:r w:rsidRPr="00C21ABE">
        <w:rPr>
          <w:sz w:val="28"/>
          <w:szCs w:val="28"/>
        </w:rPr>
        <w:t>Test yöneticisi, test planında hangi dört yaygın test stratejisi/yaklaşımını uyguladı?</w:t>
      </w:r>
    </w:p>
    <w:p w14:paraId="33915B96" w14:textId="77777777" w:rsidR="00BA0C26" w:rsidRPr="00C21ABE" w:rsidRDefault="00BA0C26" w:rsidP="00BA0C26">
      <w:pPr>
        <w:rPr>
          <w:sz w:val="28"/>
          <w:szCs w:val="28"/>
        </w:rPr>
      </w:pPr>
      <w:r w:rsidRPr="00C21ABE">
        <w:rPr>
          <w:sz w:val="28"/>
          <w:szCs w:val="28"/>
        </w:rPr>
        <w:t>a) Metodik, analitik, reaktif ve regresyondan kaçınma</w:t>
      </w:r>
    </w:p>
    <w:p w14:paraId="6A7368F3" w14:textId="77777777" w:rsidR="00BA0C26" w:rsidRPr="00570898" w:rsidRDefault="00BA0C26" w:rsidP="00BA0C26">
      <w:pPr>
        <w:rPr>
          <w:b/>
          <w:bCs/>
          <w:sz w:val="28"/>
          <w:szCs w:val="28"/>
        </w:rPr>
      </w:pPr>
      <w:r w:rsidRPr="00570898">
        <w:rPr>
          <w:b/>
          <w:bCs/>
          <w:sz w:val="28"/>
          <w:szCs w:val="28"/>
        </w:rPr>
        <w:t>b) Analitik, standartlara uygun, danışman ve reaktif</w:t>
      </w:r>
    </w:p>
    <w:p w14:paraId="688E1BD9" w14:textId="77777777" w:rsidR="00BA0C26" w:rsidRPr="00C21ABE" w:rsidRDefault="00BA0C26" w:rsidP="00BA0C26">
      <w:pPr>
        <w:rPr>
          <w:sz w:val="28"/>
          <w:szCs w:val="28"/>
        </w:rPr>
      </w:pPr>
      <w:r w:rsidRPr="00C21ABE">
        <w:rPr>
          <w:sz w:val="28"/>
          <w:szCs w:val="28"/>
        </w:rPr>
        <w:t>c) Model tabanlı, metodik, analitik ve istişari</w:t>
      </w:r>
    </w:p>
    <w:p w14:paraId="3E1783F8" w14:textId="62731377" w:rsidR="00BA0C26" w:rsidRPr="00C21ABE" w:rsidRDefault="00BA0C26" w:rsidP="00BA0C26">
      <w:pPr>
        <w:rPr>
          <w:sz w:val="28"/>
          <w:szCs w:val="28"/>
        </w:rPr>
      </w:pPr>
      <w:r w:rsidRPr="00C21ABE">
        <w:rPr>
          <w:sz w:val="28"/>
          <w:szCs w:val="28"/>
        </w:rPr>
        <w:t>d) Regresyondan kaçınan, danışmaya yönelik, reaktif ve metodik</w:t>
      </w:r>
    </w:p>
    <w:p w14:paraId="73BEB2C4" w14:textId="75DCF0AD" w:rsidR="00BA0C26" w:rsidRPr="00C21ABE" w:rsidRDefault="00BA0C26" w:rsidP="00BA0C26">
      <w:pPr>
        <w:rPr>
          <w:sz w:val="28"/>
          <w:szCs w:val="28"/>
        </w:rPr>
      </w:pPr>
    </w:p>
    <w:p w14:paraId="2CAA6638" w14:textId="77777777" w:rsidR="00BA0C26" w:rsidRPr="00C21ABE" w:rsidRDefault="00BA0C26" w:rsidP="00BA0C26">
      <w:pPr>
        <w:rPr>
          <w:sz w:val="28"/>
          <w:szCs w:val="28"/>
        </w:rPr>
      </w:pPr>
      <w:r w:rsidRPr="00C21ABE">
        <w:rPr>
          <w:sz w:val="28"/>
          <w:szCs w:val="28"/>
        </w:rPr>
        <w:t>36-Aşağıdakilerden hangisi test tahmini için metrik tabanlı bir yaklaşımın özelliğidir?</w:t>
      </w:r>
    </w:p>
    <w:p w14:paraId="20203914" w14:textId="77777777" w:rsidR="00BA0C26" w:rsidRPr="00570898" w:rsidRDefault="00BA0C26" w:rsidP="00BA0C26">
      <w:pPr>
        <w:rPr>
          <w:b/>
          <w:bCs/>
          <w:sz w:val="28"/>
          <w:szCs w:val="28"/>
        </w:rPr>
      </w:pPr>
      <w:r w:rsidRPr="00570898">
        <w:rPr>
          <w:b/>
          <w:bCs/>
          <w:sz w:val="28"/>
          <w:szCs w:val="28"/>
        </w:rPr>
        <w:t>a) Daha önce benzer bir test projesi tarafından kullanılan bütçe</w:t>
      </w:r>
    </w:p>
    <w:p w14:paraId="0F3A79BA" w14:textId="77777777" w:rsidR="00BA0C26" w:rsidRPr="00C21ABE" w:rsidRDefault="00BA0C26" w:rsidP="00BA0C26">
      <w:pPr>
        <w:rPr>
          <w:sz w:val="28"/>
          <w:szCs w:val="28"/>
        </w:rPr>
      </w:pPr>
      <w:r w:rsidRPr="00C21ABE">
        <w:rPr>
          <w:sz w:val="28"/>
          <w:szCs w:val="28"/>
        </w:rPr>
        <w:t>b) Test yöneticileriyle yapılan görüşmelerde toplanan genel deneyim</w:t>
      </w:r>
    </w:p>
    <w:p w14:paraId="515C96A8" w14:textId="77777777" w:rsidR="00BA0C26" w:rsidRPr="00C21ABE" w:rsidRDefault="00BA0C26" w:rsidP="00BA0C26">
      <w:pPr>
        <w:rPr>
          <w:sz w:val="28"/>
          <w:szCs w:val="28"/>
        </w:rPr>
      </w:pPr>
      <w:r w:rsidRPr="00C21ABE">
        <w:rPr>
          <w:sz w:val="28"/>
          <w:szCs w:val="28"/>
        </w:rPr>
        <w:t>c) Test ekibinde kararlaştırılan test otomasyonu için çaba tahmini</w:t>
      </w:r>
    </w:p>
    <w:p w14:paraId="380A1735" w14:textId="4B762F5A" w:rsidR="00BA0C26" w:rsidRPr="00C21ABE" w:rsidRDefault="00BA0C26" w:rsidP="00BA0C26">
      <w:pPr>
        <w:rPr>
          <w:sz w:val="28"/>
          <w:szCs w:val="28"/>
        </w:rPr>
      </w:pPr>
      <w:r w:rsidRPr="00C21ABE">
        <w:rPr>
          <w:sz w:val="28"/>
          <w:szCs w:val="28"/>
        </w:rPr>
        <w:t>d) İş uzmanlarından toplanan hesaplamaların ortalaması</w:t>
      </w:r>
    </w:p>
    <w:p w14:paraId="1003760D" w14:textId="6FD488D7" w:rsidR="009F4DFB" w:rsidRPr="00C21ABE" w:rsidRDefault="009F4DFB" w:rsidP="00BA0C26">
      <w:pPr>
        <w:rPr>
          <w:sz w:val="28"/>
          <w:szCs w:val="28"/>
        </w:rPr>
      </w:pPr>
    </w:p>
    <w:p w14:paraId="4792A22E" w14:textId="4C9E006B" w:rsidR="009F4DFB" w:rsidRPr="00C21ABE" w:rsidRDefault="009F4DFB" w:rsidP="00BA0C26">
      <w:pPr>
        <w:rPr>
          <w:sz w:val="28"/>
          <w:szCs w:val="28"/>
        </w:rPr>
      </w:pPr>
      <w:r w:rsidRPr="00C21ABE">
        <w:rPr>
          <w:sz w:val="28"/>
          <w:szCs w:val="28"/>
        </w:rPr>
        <w:t>37-</w:t>
      </w:r>
    </w:p>
    <w:p w14:paraId="4F143938" w14:textId="77777777" w:rsidR="009F4DFB" w:rsidRPr="00C21ABE" w:rsidRDefault="009F4DFB" w:rsidP="009F4DFB">
      <w:pPr>
        <w:rPr>
          <w:sz w:val="28"/>
          <w:szCs w:val="28"/>
        </w:rPr>
      </w:pPr>
      <w:r w:rsidRPr="00C21ABE">
        <w:rPr>
          <w:sz w:val="28"/>
          <w:szCs w:val="28"/>
        </w:rPr>
        <w:lastRenderedPageBreak/>
        <w:t xml:space="preserve">38-Bir kahve makinesi için yazılımın yeni bir sürümünü test ediyorsunuz. Makine dört kategoriye göre farklı kahve türleri hazırlayabilir. </w:t>
      </w:r>
      <w:proofErr w:type="gramStart"/>
      <w:r w:rsidRPr="00C21ABE">
        <w:rPr>
          <w:sz w:val="28"/>
          <w:szCs w:val="28"/>
        </w:rPr>
        <w:t>yani</w:t>
      </w:r>
      <w:proofErr w:type="gramEnd"/>
      <w:r w:rsidRPr="00C21ABE">
        <w:rPr>
          <w:sz w:val="28"/>
          <w:szCs w:val="28"/>
        </w:rPr>
        <w:t>, kahve boyutu, şeker, süt ve şurup. Kriterler aşağıdaki gibidir:</w:t>
      </w:r>
    </w:p>
    <w:p w14:paraId="55E3FB93" w14:textId="77777777" w:rsidR="009F4DFB" w:rsidRPr="00C21ABE" w:rsidRDefault="009F4DFB" w:rsidP="009F4DFB">
      <w:pPr>
        <w:rPr>
          <w:sz w:val="28"/>
          <w:szCs w:val="28"/>
        </w:rPr>
      </w:pPr>
      <w:r w:rsidRPr="00C21ABE">
        <w:rPr>
          <w:sz w:val="28"/>
          <w:szCs w:val="28"/>
        </w:rPr>
        <w:t>• Kahve boyutu (küçük, orta, büyük)</w:t>
      </w:r>
    </w:p>
    <w:p w14:paraId="26371543" w14:textId="77777777" w:rsidR="009F4DFB" w:rsidRPr="00C21ABE" w:rsidRDefault="009F4DFB" w:rsidP="009F4DFB">
      <w:pPr>
        <w:rPr>
          <w:sz w:val="28"/>
          <w:szCs w:val="28"/>
        </w:rPr>
      </w:pPr>
      <w:r w:rsidRPr="00C21ABE">
        <w:rPr>
          <w:sz w:val="28"/>
          <w:szCs w:val="28"/>
        </w:rPr>
        <w:t>• Şeker (yok, 1 adet, 2 adet, 3 adet, 4 adet)</w:t>
      </w:r>
    </w:p>
    <w:p w14:paraId="2A378388" w14:textId="77777777" w:rsidR="009F4DFB" w:rsidRPr="00C21ABE" w:rsidRDefault="009F4DFB" w:rsidP="009F4DFB">
      <w:pPr>
        <w:rPr>
          <w:sz w:val="28"/>
          <w:szCs w:val="28"/>
        </w:rPr>
      </w:pPr>
      <w:r w:rsidRPr="00C21ABE">
        <w:rPr>
          <w:sz w:val="28"/>
          <w:szCs w:val="28"/>
        </w:rPr>
        <w:t>• Süt (evet veya hayır)</w:t>
      </w:r>
    </w:p>
    <w:p w14:paraId="2EBDCA3B" w14:textId="77777777" w:rsidR="009F4DFB" w:rsidRPr="00C21ABE" w:rsidRDefault="009F4DFB" w:rsidP="009F4DFB">
      <w:pPr>
        <w:rPr>
          <w:sz w:val="28"/>
          <w:szCs w:val="28"/>
        </w:rPr>
      </w:pPr>
      <w:r w:rsidRPr="00C21ABE">
        <w:rPr>
          <w:sz w:val="28"/>
          <w:szCs w:val="28"/>
        </w:rPr>
        <w:t>• Kahve aromalı şurup (</w:t>
      </w:r>
      <w:proofErr w:type="spellStart"/>
      <w:r w:rsidRPr="00C21ABE">
        <w:rPr>
          <w:sz w:val="28"/>
          <w:szCs w:val="28"/>
        </w:rPr>
        <w:t>şurupsuz</w:t>
      </w:r>
      <w:proofErr w:type="spellEnd"/>
      <w:r w:rsidRPr="00C21ABE">
        <w:rPr>
          <w:sz w:val="28"/>
          <w:szCs w:val="28"/>
        </w:rPr>
        <w:t xml:space="preserve">, karamel, fındık, </w:t>
      </w:r>
      <w:proofErr w:type="spellStart"/>
      <w:r w:rsidRPr="00C21ABE">
        <w:rPr>
          <w:sz w:val="28"/>
          <w:szCs w:val="28"/>
        </w:rPr>
        <w:t>vanilyasız</w:t>
      </w:r>
      <w:proofErr w:type="spellEnd"/>
      <w:r w:rsidRPr="00C21ABE">
        <w:rPr>
          <w:sz w:val="28"/>
          <w:szCs w:val="28"/>
        </w:rPr>
        <w:t>)</w:t>
      </w:r>
    </w:p>
    <w:p w14:paraId="4203FA66" w14:textId="77777777" w:rsidR="009F4DFB" w:rsidRPr="00C21ABE" w:rsidRDefault="009F4DFB" w:rsidP="009F4DFB">
      <w:pPr>
        <w:rPr>
          <w:sz w:val="28"/>
          <w:szCs w:val="28"/>
        </w:rPr>
      </w:pPr>
      <w:r w:rsidRPr="00C21ABE">
        <w:rPr>
          <w:sz w:val="28"/>
          <w:szCs w:val="28"/>
        </w:rPr>
        <w:t>Şimdi aşağıdaki bilgileri içeren bir kusur raporu yazıyorsunuz:</w:t>
      </w:r>
    </w:p>
    <w:p w14:paraId="2DA9E10A" w14:textId="77777777" w:rsidR="009F4DFB" w:rsidRPr="00C21ABE" w:rsidRDefault="009F4DFB" w:rsidP="009F4DFB">
      <w:pPr>
        <w:rPr>
          <w:sz w:val="28"/>
          <w:szCs w:val="28"/>
        </w:rPr>
      </w:pPr>
      <w:r w:rsidRPr="00C21ABE">
        <w:rPr>
          <w:sz w:val="28"/>
          <w:szCs w:val="28"/>
        </w:rPr>
        <w:t>• Başlık: Düşük kahve sıcaklığı.</w:t>
      </w:r>
    </w:p>
    <w:p w14:paraId="692B0922" w14:textId="77777777" w:rsidR="009F4DFB" w:rsidRPr="00C21ABE" w:rsidRDefault="009F4DFB" w:rsidP="009F4DFB">
      <w:pPr>
        <w:rPr>
          <w:sz w:val="28"/>
          <w:szCs w:val="28"/>
        </w:rPr>
      </w:pPr>
      <w:r w:rsidRPr="00C21ABE">
        <w:rPr>
          <w:sz w:val="28"/>
          <w:szCs w:val="28"/>
        </w:rPr>
        <w:t>• Kısa özet: Sütlü kahveyi seçtiğinizde, kahve hazırlama süresi çok uzun ve içeceğin sıcaklığı çok düşük (40 °C'den az).</w:t>
      </w:r>
    </w:p>
    <w:p w14:paraId="330A48A6" w14:textId="77777777" w:rsidR="009F4DFB" w:rsidRPr="00C21ABE" w:rsidRDefault="009F4DFB" w:rsidP="009F4DFB">
      <w:pPr>
        <w:rPr>
          <w:sz w:val="28"/>
          <w:szCs w:val="28"/>
        </w:rPr>
      </w:pPr>
      <w:r w:rsidRPr="00C21ABE">
        <w:rPr>
          <w:sz w:val="28"/>
          <w:szCs w:val="28"/>
        </w:rPr>
        <w:t>• Beklenen sonuç: Kahvenin sıcaklığı standart olmalıdır (yaklaşık 75 °C).</w:t>
      </w:r>
    </w:p>
    <w:p w14:paraId="2C91E657" w14:textId="77777777" w:rsidR="009F4DFB" w:rsidRPr="00C21ABE" w:rsidRDefault="009F4DFB" w:rsidP="009F4DFB">
      <w:pPr>
        <w:rPr>
          <w:sz w:val="28"/>
          <w:szCs w:val="28"/>
        </w:rPr>
      </w:pPr>
      <w:r w:rsidRPr="00C21ABE">
        <w:rPr>
          <w:sz w:val="28"/>
          <w:szCs w:val="28"/>
        </w:rPr>
        <w:t>• Risk derecesi: Orta</w:t>
      </w:r>
    </w:p>
    <w:p w14:paraId="6482EACD" w14:textId="1A5696CE" w:rsidR="009F4DFB" w:rsidRPr="00C21ABE" w:rsidRDefault="009F4DFB" w:rsidP="009F4DFB">
      <w:pPr>
        <w:rPr>
          <w:sz w:val="28"/>
          <w:szCs w:val="28"/>
        </w:rPr>
      </w:pPr>
      <w:r w:rsidRPr="00C21ABE">
        <w:rPr>
          <w:sz w:val="28"/>
          <w:szCs w:val="28"/>
        </w:rPr>
        <w:t>• Öncelik: Normal</w:t>
      </w:r>
    </w:p>
    <w:p w14:paraId="4D56E326" w14:textId="77777777" w:rsidR="009F4DFB" w:rsidRPr="00C21ABE" w:rsidRDefault="009F4DFB" w:rsidP="009F4DFB">
      <w:pPr>
        <w:rPr>
          <w:sz w:val="28"/>
          <w:szCs w:val="28"/>
        </w:rPr>
      </w:pPr>
      <w:r w:rsidRPr="00C21ABE">
        <w:rPr>
          <w:sz w:val="28"/>
          <w:szCs w:val="28"/>
        </w:rPr>
        <w:t>Yukarıdaki kusur raporunda hangi değerli bilgiler atlandı?</w:t>
      </w:r>
    </w:p>
    <w:p w14:paraId="195513BB" w14:textId="77777777" w:rsidR="009F4DFB" w:rsidRPr="00C21ABE" w:rsidRDefault="009F4DFB" w:rsidP="009F4DFB">
      <w:pPr>
        <w:rPr>
          <w:sz w:val="28"/>
          <w:szCs w:val="28"/>
        </w:rPr>
      </w:pPr>
      <w:r w:rsidRPr="00C21ABE">
        <w:rPr>
          <w:sz w:val="28"/>
          <w:szCs w:val="28"/>
        </w:rPr>
        <w:t>a) Gerçek test sonuçları</w:t>
      </w:r>
    </w:p>
    <w:p w14:paraId="6FE2A820" w14:textId="77777777" w:rsidR="009F4DFB" w:rsidRPr="00570898" w:rsidRDefault="009F4DFB" w:rsidP="009F4DFB">
      <w:pPr>
        <w:rPr>
          <w:b/>
          <w:bCs/>
          <w:sz w:val="28"/>
          <w:szCs w:val="28"/>
        </w:rPr>
      </w:pPr>
      <w:r w:rsidRPr="00570898">
        <w:rPr>
          <w:b/>
          <w:bCs/>
          <w:sz w:val="28"/>
          <w:szCs w:val="28"/>
        </w:rPr>
        <w:t>b) Test edilen yazılım sürümünün tanımlanması</w:t>
      </w:r>
    </w:p>
    <w:p w14:paraId="6558C07E" w14:textId="77777777" w:rsidR="009F4DFB" w:rsidRPr="00C21ABE" w:rsidRDefault="009F4DFB" w:rsidP="009F4DFB">
      <w:pPr>
        <w:rPr>
          <w:sz w:val="28"/>
          <w:szCs w:val="28"/>
        </w:rPr>
      </w:pPr>
      <w:r w:rsidRPr="00C21ABE">
        <w:rPr>
          <w:sz w:val="28"/>
          <w:szCs w:val="28"/>
        </w:rPr>
        <w:t>c) Kusurun durumu</w:t>
      </w:r>
    </w:p>
    <w:p w14:paraId="06E419C2" w14:textId="092E8A69" w:rsidR="009F4DFB" w:rsidRPr="00C21ABE" w:rsidRDefault="009F4DFB" w:rsidP="009F4DFB">
      <w:pPr>
        <w:rPr>
          <w:sz w:val="28"/>
          <w:szCs w:val="28"/>
        </w:rPr>
      </w:pPr>
      <w:r w:rsidRPr="00C21ABE">
        <w:rPr>
          <w:sz w:val="28"/>
          <w:szCs w:val="28"/>
        </w:rPr>
        <w:t>d) Test senaryosunu geliştirmek için fikirler</w:t>
      </w:r>
    </w:p>
    <w:p w14:paraId="2D62C057" w14:textId="77777777" w:rsidR="009F4DFB" w:rsidRPr="00C21ABE" w:rsidRDefault="009F4DFB" w:rsidP="009F4DFB">
      <w:pPr>
        <w:rPr>
          <w:sz w:val="28"/>
          <w:szCs w:val="28"/>
        </w:rPr>
      </w:pPr>
      <w:r w:rsidRPr="00C86EFF">
        <w:rPr>
          <w:color w:val="FF0000"/>
          <w:sz w:val="28"/>
          <w:szCs w:val="28"/>
        </w:rPr>
        <w:t>39-Aşağıdakilerden hangisinin test yürütme araçlarının yararına olması en olasıdır?</w:t>
      </w:r>
    </w:p>
    <w:p w14:paraId="407988C5" w14:textId="77777777" w:rsidR="009F4DFB" w:rsidRPr="00C21ABE" w:rsidRDefault="009F4DFB" w:rsidP="009F4DFB">
      <w:pPr>
        <w:rPr>
          <w:sz w:val="28"/>
          <w:szCs w:val="28"/>
        </w:rPr>
      </w:pPr>
      <w:r w:rsidRPr="00C21ABE">
        <w:rPr>
          <w:sz w:val="28"/>
          <w:szCs w:val="28"/>
        </w:rPr>
        <w:t>a) Regresyon testleri oluşturmak kolaydır</w:t>
      </w:r>
    </w:p>
    <w:p w14:paraId="1180CC21" w14:textId="77777777" w:rsidR="009F4DFB" w:rsidRPr="00C21ABE" w:rsidRDefault="009F4DFB" w:rsidP="009F4DFB">
      <w:pPr>
        <w:rPr>
          <w:sz w:val="28"/>
          <w:szCs w:val="28"/>
        </w:rPr>
      </w:pPr>
      <w:r w:rsidRPr="00C21ABE">
        <w:rPr>
          <w:sz w:val="28"/>
          <w:szCs w:val="28"/>
        </w:rPr>
        <w:t>b) Test varlıklarının sürüm kontrolünü sürdürmek kolaydır</w:t>
      </w:r>
    </w:p>
    <w:p w14:paraId="1523CA4F" w14:textId="77777777" w:rsidR="009F4DFB" w:rsidRPr="00C21ABE" w:rsidRDefault="009F4DFB" w:rsidP="009F4DFB">
      <w:pPr>
        <w:rPr>
          <w:sz w:val="28"/>
          <w:szCs w:val="28"/>
        </w:rPr>
      </w:pPr>
      <w:r w:rsidRPr="00C21ABE">
        <w:rPr>
          <w:sz w:val="28"/>
          <w:szCs w:val="28"/>
        </w:rPr>
        <w:t>c) Güvenlik testleri için testler tasarlamak kolaydır</w:t>
      </w:r>
    </w:p>
    <w:p w14:paraId="49D129C7" w14:textId="53FA1D68" w:rsidR="009F4DFB" w:rsidRPr="0014380B" w:rsidRDefault="009F4DFB" w:rsidP="009F4DFB">
      <w:pPr>
        <w:rPr>
          <w:b/>
          <w:bCs/>
          <w:sz w:val="28"/>
          <w:szCs w:val="28"/>
        </w:rPr>
      </w:pPr>
      <w:r w:rsidRPr="0014380B">
        <w:rPr>
          <w:b/>
          <w:bCs/>
          <w:sz w:val="28"/>
          <w:szCs w:val="28"/>
        </w:rPr>
        <w:t>d) Regresyon testleri yapmak kolaydır</w:t>
      </w:r>
    </w:p>
    <w:p w14:paraId="1BF442D3" w14:textId="77777777" w:rsidR="006A42B3" w:rsidRPr="00C86EFF" w:rsidRDefault="009F4DFB" w:rsidP="006A42B3">
      <w:pPr>
        <w:rPr>
          <w:color w:val="FF0000"/>
          <w:sz w:val="28"/>
          <w:szCs w:val="28"/>
        </w:rPr>
      </w:pPr>
      <w:r w:rsidRPr="00C86EFF">
        <w:rPr>
          <w:color w:val="FF0000"/>
          <w:sz w:val="28"/>
          <w:szCs w:val="28"/>
        </w:rPr>
        <w:t>40-</w:t>
      </w:r>
      <w:r w:rsidR="006A42B3" w:rsidRPr="00C86EFF">
        <w:rPr>
          <w:color w:val="FF0000"/>
          <w:sz w:val="28"/>
          <w:szCs w:val="28"/>
        </w:rPr>
        <w:t>Aşağıdaki test araçlarından hangisi, test kullanıcıları yerine geliştiriciler için daha uygundur?</w:t>
      </w:r>
    </w:p>
    <w:p w14:paraId="04B464DC" w14:textId="77777777" w:rsidR="006A42B3" w:rsidRPr="006A42B3" w:rsidRDefault="006A42B3" w:rsidP="006A42B3">
      <w:pPr>
        <w:rPr>
          <w:sz w:val="28"/>
          <w:szCs w:val="28"/>
        </w:rPr>
      </w:pPr>
      <w:r w:rsidRPr="006A42B3">
        <w:rPr>
          <w:sz w:val="28"/>
          <w:szCs w:val="28"/>
        </w:rPr>
        <w:t>a) Gereksinim yönetimi araçları</w:t>
      </w:r>
    </w:p>
    <w:p w14:paraId="178DF4FC" w14:textId="77777777" w:rsidR="006A42B3" w:rsidRPr="006A42B3" w:rsidRDefault="006A42B3" w:rsidP="006A42B3">
      <w:pPr>
        <w:rPr>
          <w:sz w:val="28"/>
          <w:szCs w:val="28"/>
        </w:rPr>
      </w:pPr>
      <w:r w:rsidRPr="006A42B3">
        <w:rPr>
          <w:sz w:val="28"/>
          <w:szCs w:val="28"/>
        </w:rPr>
        <w:t>b) Yapılandırma yönetimi araçları</w:t>
      </w:r>
    </w:p>
    <w:p w14:paraId="3BFC2FB4" w14:textId="77777777" w:rsidR="006A42B3" w:rsidRPr="0014380B" w:rsidRDefault="006A42B3" w:rsidP="006A42B3">
      <w:pPr>
        <w:rPr>
          <w:b/>
          <w:bCs/>
          <w:sz w:val="28"/>
          <w:szCs w:val="28"/>
        </w:rPr>
      </w:pPr>
      <w:r w:rsidRPr="0014380B">
        <w:rPr>
          <w:b/>
          <w:bCs/>
          <w:sz w:val="28"/>
          <w:szCs w:val="28"/>
        </w:rPr>
        <w:t>c) Statik analiz araçları</w:t>
      </w:r>
    </w:p>
    <w:p w14:paraId="77DBADBF" w14:textId="6FE60EF3" w:rsidR="006A42B3" w:rsidRDefault="006A42B3" w:rsidP="009F4DFB">
      <w:pPr>
        <w:rPr>
          <w:sz w:val="28"/>
          <w:szCs w:val="28"/>
        </w:rPr>
      </w:pPr>
      <w:r w:rsidRPr="006A42B3">
        <w:rPr>
          <w:sz w:val="28"/>
          <w:szCs w:val="28"/>
        </w:rPr>
        <w:t>d) Performans test araçları</w:t>
      </w:r>
    </w:p>
    <w:p w14:paraId="0CB265A8" w14:textId="61E3B676" w:rsidR="00CC48A1" w:rsidRPr="00C72A96" w:rsidRDefault="00CC48A1" w:rsidP="009F4DFB">
      <w:pPr>
        <w:rPr>
          <w:b/>
          <w:bCs/>
          <w:sz w:val="28"/>
          <w:szCs w:val="28"/>
        </w:rPr>
      </w:pPr>
      <w:r w:rsidRPr="00C72A96">
        <w:rPr>
          <w:b/>
          <w:bCs/>
          <w:sz w:val="28"/>
          <w:szCs w:val="28"/>
        </w:rPr>
        <w:lastRenderedPageBreak/>
        <w:t>VERSION 1.4 SORULARI</w:t>
      </w:r>
    </w:p>
    <w:p w14:paraId="23EF5C69" w14:textId="30B8E1EA" w:rsidR="00CC48A1" w:rsidRPr="00C21ABE" w:rsidRDefault="00CC48A1" w:rsidP="009F4DFB">
      <w:pPr>
        <w:rPr>
          <w:sz w:val="28"/>
          <w:szCs w:val="28"/>
        </w:rPr>
      </w:pPr>
    </w:p>
    <w:p w14:paraId="0F55087C" w14:textId="77777777" w:rsidR="00CC48A1" w:rsidRPr="00C21ABE" w:rsidRDefault="00CC48A1" w:rsidP="00CC48A1">
      <w:pPr>
        <w:rPr>
          <w:sz w:val="28"/>
          <w:szCs w:val="28"/>
        </w:rPr>
      </w:pPr>
      <w:r w:rsidRPr="00C21ABE">
        <w:rPr>
          <w:sz w:val="28"/>
          <w:szCs w:val="28"/>
        </w:rPr>
        <w:t>1-Aşağıdakilerden hangisi test senaryosunun tanımını sağlar?</w:t>
      </w:r>
    </w:p>
    <w:p w14:paraId="4C334341" w14:textId="77777777" w:rsidR="00CC48A1" w:rsidRPr="00C21ABE" w:rsidRDefault="00CC48A1" w:rsidP="00CC48A1">
      <w:pPr>
        <w:rPr>
          <w:sz w:val="28"/>
          <w:szCs w:val="28"/>
        </w:rPr>
      </w:pPr>
      <w:r w:rsidRPr="00C21ABE">
        <w:rPr>
          <w:sz w:val="28"/>
          <w:szCs w:val="28"/>
        </w:rPr>
        <w:t>a) Spesifikasyona dayalı olarak tüm değerlerin aynı şekilde ele alınmasının beklendiği bir bileşen veya sistem içindeki bir değişkenin değer alanının alt kümesi</w:t>
      </w:r>
    </w:p>
    <w:p w14:paraId="65A7F605" w14:textId="77777777" w:rsidR="00CC48A1" w:rsidRPr="00DA4F48" w:rsidRDefault="00CC48A1" w:rsidP="00CC48A1">
      <w:pPr>
        <w:rPr>
          <w:b/>
          <w:bCs/>
          <w:sz w:val="28"/>
          <w:szCs w:val="28"/>
        </w:rPr>
      </w:pPr>
      <w:r w:rsidRPr="00DA4F48">
        <w:rPr>
          <w:b/>
          <w:bCs/>
          <w:sz w:val="28"/>
          <w:szCs w:val="28"/>
        </w:rPr>
        <w:t>b) Test koşullarına dayalı olarak geliştirilen bir dizi ön koşullar, girdiler, eylemler, beklenen sonuçlar ve sonraki koşullar</w:t>
      </w:r>
    </w:p>
    <w:p w14:paraId="7795FCBF" w14:textId="77777777" w:rsidR="00CC48A1" w:rsidRPr="00C21ABE" w:rsidRDefault="00CC48A1" w:rsidP="00CC48A1">
      <w:pPr>
        <w:rPr>
          <w:sz w:val="28"/>
          <w:szCs w:val="28"/>
        </w:rPr>
      </w:pPr>
      <w:r w:rsidRPr="00C21ABE">
        <w:rPr>
          <w:sz w:val="28"/>
          <w:szCs w:val="28"/>
        </w:rPr>
        <w:t>c) Testin planlanması, tasarlanması, yürütülmesi, değerlendirilmesi ve testlerin raporlanmasında kullanılmak üzere test sürecinde üretilen iş ürünleri</w:t>
      </w:r>
    </w:p>
    <w:p w14:paraId="3FBFA992" w14:textId="4B77287F" w:rsidR="00CC48A1" w:rsidRPr="00C21ABE" w:rsidRDefault="00CC48A1" w:rsidP="00CC48A1">
      <w:pPr>
        <w:rPr>
          <w:sz w:val="28"/>
          <w:szCs w:val="28"/>
        </w:rPr>
      </w:pPr>
      <w:r w:rsidRPr="00C21ABE">
        <w:rPr>
          <w:sz w:val="28"/>
          <w:szCs w:val="28"/>
        </w:rPr>
        <w:t>d) Test edilen sistemin gerçek sonucuyla karşılaştırmak için beklenen bir sonucu belirlemek için bir kaynak</w:t>
      </w:r>
    </w:p>
    <w:p w14:paraId="35595F69" w14:textId="40AE1FBA" w:rsidR="00CC48A1" w:rsidRPr="00C21ABE" w:rsidRDefault="00CC48A1" w:rsidP="00CC48A1">
      <w:pPr>
        <w:rPr>
          <w:sz w:val="28"/>
          <w:szCs w:val="28"/>
        </w:rPr>
      </w:pPr>
    </w:p>
    <w:p w14:paraId="4B06D358" w14:textId="77777777" w:rsidR="00CC48A1" w:rsidRPr="00C21ABE" w:rsidRDefault="00CC48A1" w:rsidP="00CC48A1">
      <w:pPr>
        <w:rPr>
          <w:sz w:val="28"/>
          <w:szCs w:val="28"/>
        </w:rPr>
      </w:pPr>
      <w:r w:rsidRPr="00C21ABE">
        <w:rPr>
          <w:sz w:val="28"/>
          <w:szCs w:val="28"/>
        </w:rPr>
        <w:t>2-Aşağıdakilerden hangisi tipik bir test amacıdır?</w:t>
      </w:r>
    </w:p>
    <w:p w14:paraId="5FE6BDFE" w14:textId="77777777" w:rsidR="00CC48A1" w:rsidRPr="00DA4F48" w:rsidRDefault="00CC48A1" w:rsidP="00CC48A1">
      <w:pPr>
        <w:rPr>
          <w:b/>
          <w:bCs/>
          <w:sz w:val="28"/>
          <w:szCs w:val="28"/>
        </w:rPr>
      </w:pPr>
      <w:r w:rsidRPr="00DA4F48">
        <w:rPr>
          <w:b/>
          <w:bCs/>
          <w:sz w:val="28"/>
          <w:szCs w:val="28"/>
        </w:rPr>
        <w:t>a) Kusurları ve arızaları bulmak için</w:t>
      </w:r>
    </w:p>
    <w:p w14:paraId="3213B01C" w14:textId="77777777" w:rsidR="00CC48A1" w:rsidRPr="00C21ABE" w:rsidRDefault="00CC48A1" w:rsidP="00CC48A1">
      <w:pPr>
        <w:rPr>
          <w:sz w:val="28"/>
          <w:szCs w:val="28"/>
        </w:rPr>
      </w:pPr>
      <w:r w:rsidRPr="00C21ABE">
        <w:rPr>
          <w:sz w:val="28"/>
          <w:szCs w:val="28"/>
        </w:rPr>
        <w:t>b) Proje planı çalışmalarını gerektiği gibi doğrulamak</w:t>
      </w:r>
    </w:p>
    <w:p w14:paraId="3857FF29" w14:textId="77777777" w:rsidR="00CC48A1" w:rsidRPr="00C21ABE" w:rsidRDefault="00CC48A1" w:rsidP="00CC48A1">
      <w:pPr>
        <w:rPr>
          <w:sz w:val="28"/>
          <w:szCs w:val="28"/>
        </w:rPr>
      </w:pPr>
      <w:r w:rsidRPr="00C21ABE">
        <w:rPr>
          <w:sz w:val="28"/>
          <w:szCs w:val="28"/>
        </w:rPr>
        <w:t>c) Tam testin sağlanması</w:t>
      </w:r>
    </w:p>
    <w:p w14:paraId="73040194" w14:textId="34C201A3" w:rsidR="00CC48A1" w:rsidRPr="00C21ABE" w:rsidRDefault="00CC48A1" w:rsidP="00CC48A1">
      <w:pPr>
        <w:rPr>
          <w:sz w:val="28"/>
          <w:szCs w:val="28"/>
        </w:rPr>
      </w:pPr>
      <w:r w:rsidRPr="00C21ABE">
        <w:rPr>
          <w:sz w:val="28"/>
          <w:szCs w:val="28"/>
        </w:rPr>
        <w:t>d) Gerçek sonuçların beklenen sonuçlarla karşılaştırılması</w:t>
      </w:r>
    </w:p>
    <w:p w14:paraId="11C5A82E" w14:textId="66D197A5" w:rsidR="00CC48A1" w:rsidRPr="00C21ABE" w:rsidRDefault="00CC48A1" w:rsidP="00CC48A1">
      <w:pPr>
        <w:rPr>
          <w:sz w:val="28"/>
          <w:szCs w:val="28"/>
        </w:rPr>
      </w:pPr>
    </w:p>
    <w:p w14:paraId="685A59F5" w14:textId="77777777" w:rsidR="00CC48A1" w:rsidRPr="00C21ABE" w:rsidRDefault="00CC48A1" w:rsidP="00CC48A1">
      <w:pPr>
        <w:rPr>
          <w:sz w:val="28"/>
          <w:szCs w:val="28"/>
        </w:rPr>
      </w:pPr>
      <w:r w:rsidRPr="00C21ABE">
        <w:rPr>
          <w:sz w:val="28"/>
          <w:szCs w:val="28"/>
        </w:rPr>
        <w:t>3-Aşağıdakilerden hangisi bir araba hız kontrol sistemindeki arızaya örnektir?</w:t>
      </w:r>
    </w:p>
    <w:p w14:paraId="6D3A08E8" w14:textId="77777777" w:rsidR="00CC48A1" w:rsidRPr="00C21ABE" w:rsidRDefault="00CC48A1" w:rsidP="00CC48A1">
      <w:pPr>
        <w:rPr>
          <w:sz w:val="28"/>
          <w:szCs w:val="28"/>
        </w:rPr>
      </w:pPr>
      <w:r w:rsidRPr="00C21ABE">
        <w:rPr>
          <w:sz w:val="28"/>
          <w:szCs w:val="28"/>
        </w:rPr>
        <w:t>a) Sistemin geliştiricisi, kes ve yapıştır işleminden sonra değişkenleri yeniden adlandırmayı unuttu</w:t>
      </w:r>
    </w:p>
    <w:p w14:paraId="6674A49D" w14:textId="77777777" w:rsidR="00CC48A1" w:rsidRPr="00C21ABE" w:rsidRDefault="00CC48A1" w:rsidP="00CC48A1">
      <w:pPr>
        <w:rPr>
          <w:sz w:val="28"/>
          <w:szCs w:val="28"/>
        </w:rPr>
      </w:pPr>
      <w:r w:rsidRPr="00C21ABE">
        <w:rPr>
          <w:sz w:val="28"/>
          <w:szCs w:val="28"/>
        </w:rPr>
        <w:t>b) Geri giderken alarm çalan gereksiz kod sisteme dahil edilmiştir.</w:t>
      </w:r>
    </w:p>
    <w:p w14:paraId="23DC1073" w14:textId="77777777" w:rsidR="00CC48A1" w:rsidRPr="00DA4F48" w:rsidRDefault="00CC48A1" w:rsidP="00CC48A1">
      <w:pPr>
        <w:rPr>
          <w:b/>
          <w:bCs/>
          <w:sz w:val="28"/>
          <w:szCs w:val="28"/>
        </w:rPr>
      </w:pPr>
      <w:r w:rsidRPr="00DA4F48">
        <w:rPr>
          <w:b/>
          <w:bCs/>
          <w:sz w:val="28"/>
          <w:szCs w:val="28"/>
        </w:rPr>
        <w:t>c) Telsiz sesi artırıldığında veya azaltıldığında sistem ayarlanan hızı korumayı durdurur</w:t>
      </w:r>
    </w:p>
    <w:p w14:paraId="11B371DB" w14:textId="79A96882" w:rsidR="00CC48A1" w:rsidRPr="00C21ABE" w:rsidRDefault="00CC48A1" w:rsidP="00CC48A1">
      <w:pPr>
        <w:rPr>
          <w:sz w:val="28"/>
          <w:szCs w:val="28"/>
        </w:rPr>
      </w:pPr>
      <w:r w:rsidRPr="00C21ABE">
        <w:rPr>
          <w:sz w:val="28"/>
          <w:szCs w:val="28"/>
        </w:rPr>
        <w:t>d) Sistem için tasarım spesifikasyonu hızları yanlış belirtiyor</w:t>
      </w:r>
    </w:p>
    <w:p w14:paraId="731B4E97" w14:textId="79A2F15C" w:rsidR="00CC48A1" w:rsidRPr="00C21ABE" w:rsidRDefault="00CC48A1" w:rsidP="00CC48A1">
      <w:pPr>
        <w:rPr>
          <w:sz w:val="28"/>
          <w:szCs w:val="28"/>
        </w:rPr>
      </w:pPr>
    </w:p>
    <w:p w14:paraId="2BB91B87" w14:textId="77777777" w:rsidR="006E0E80" w:rsidRPr="00C21ABE" w:rsidRDefault="00CC48A1" w:rsidP="006E0E80">
      <w:pPr>
        <w:rPr>
          <w:sz w:val="28"/>
          <w:szCs w:val="28"/>
        </w:rPr>
      </w:pPr>
      <w:r w:rsidRPr="00C21ABE">
        <w:rPr>
          <w:sz w:val="28"/>
          <w:szCs w:val="28"/>
        </w:rPr>
        <w:t>4-</w:t>
      </w:r>
      <w:r w:rsidR="006E0E80" w:rsidRPr="00C21ABE">
        <w:rPr>
          <w:sz w:val="28"/>
          <w:szCs w:val="28"/>
        </w:rPr>
        <w:t xml:space="preserve">Aşağıdakilerden hangisi bir </w:t>
      </w:r>
      <w:proofErr w:type="spellStart"/>
      <w:r w:rsidR="006E0E80" w:rsidRPr="00C21ABE">
        <w:rPr>
          <w:sz w:val="28"/>
          <w:szCs w:val="28"/>
        </w:rPr>
        <w:t>fitness</w:t>
      </w:r>
      <w:proofErr w:type="spellEnd"/>
      <w:r w:rsidR="006E0E80" w:rsidRPr="00C21ABE">
        <w:rPr>
          <w:sz w:val="28"/>
          <w:szCs w:val="28"/>
        </w:rPr>
        <w:t xml:space="preserve"> takipçisinde temel nedenden ziyade bir kusurdur?</w:t>
      </w:r>
    </w:p>
    <w:p w14:paraId="7761D126" w14:textId="77777777" w:rsidR="006E0E80" w:rsidRPr="00C21ABE" w:rsidRDefault="006E0E80" w:rsidP="006E0E80">
      <w:pPr>
        <w:rPr>
          <w:sz w:val="28"/>
          <w:szCs w:val="28"/>
        </w:rPr>
      </w:pPr>
      <w:r w:rsidRPr="00C21ABE">
        <w:rPr>
          <w:sz w:val="28"/>
          <w:szCs w:val="28"/>
        </w:rPr>
        <w:t xml:space="preserve">a) Gereksinimlerin yazarı </w:t>
      </w:r>
      <w:proofErr w:type="spellStart"/>
      <w:r w:rsidRPr="00C21ABE">
        <w:rPr>
          <w:sz w:val="28"/>
          <w:szCs w:val="28"/>
        </w:rPr>
        <w:t>fitness</w:t>
      </w:r>
      <w:proofErr w:type="spellEnd"/>
      <w:r w:rsidRPr="00C21ABE">
        <w:rPr>
          <w:sz w:val="28"/>
          <w:szCs w:val="28"/>
        </w:rPr>
        <w:t xml:space="preserve"> eğitimi alanına aşina olmadığı için, kullanıcıların kalp atışı/saat atışı istediklerini yanlış bir şekilde varsaymıştır.</w:t>
      </w:r>
    </w:p>
    <w:p w14:paraId="7EA1871A" w14:textId="77777777" w:rsidR="006E0E80" w:rsidRPr="00C21ABE" w:rsidRDefault="006E0E80" w:rsidP="006E0E80">
      <w:pPr>
        <w:rPr>
          <w:sz w:val="28"/>
          <w:szCs w:val="28"/>
        </w:rPr>
      </w:pPr>
      <w:r w:rsidRPr="00C21ABE">
        <w:rPr>
          <w:sz w:val="28"/>
          <w:szCs w:val="28"/>
        </w:rPr>
        <w:t>b) Akıllı telefon arayüzünün test cihazı, durum geçiş testi konusunda eğitim almamıştı, bu nedenle büyük bir kusuru gözden kaçırdı</w:t>
      </w:r>
    </w:p>
    <w:p w14:paraId="15C8EAA8" w14:textId="77777777" w:rsidR="006E0E80" w:rsidRPr="00DA4F48" w:rsidRDefault="006E0E80" w:rsidP="006E0E80">
      <w:pPr>
        <w:rPr>
          <w:b/>
          <w:bCs/>
          <w:sz w:val="28"/>
          <w:szCs w:val="28"/>
        </w:rPr>
      </w:pPr>
      <w:r w:rsidRPr="00DA4F48">
        <w:rPr>
          <w:b/>
          <w:bCs/>
          <w:sz w:val="28"/>
          <w:szCs w:val="28"/>
        </w:rPr>
        <w:lastRenderedPageBreak/>
        <w:t>c) GPS işlevi için uygulanan yanlış bir yapılandırma değişkeni, yaz saati uygulaması sırasında konum sorunlarına neden olabilir.</w:t>
      </w:r>
    </w:p>
    <w:p w14:paraId="7B125605" w14:textId="1E1FD5D4" w:rsidR="00CC48A1" w:rsidRPr="00C21ABE" w:rsidRDefault="006E0E80" w:rsidP="006E0E80">
      <w:pPr>
        <w:rPr>
          <w:sz w:val="28"/>
          <w:szCs w:val="28"/>
        </w:rPr>
      </w:pPr>
      <w:r w:rsidRPr="00C21ABE">
        <w:rPr>
          <w:sz w:val="28"/>
          <w:szCs w:val="28"/>
        </w:rPr>
        <w:t>d) Tasarımcı daha önce giyilebilir cihazlar üzerinde hiç çalışmadığından, kullanıcı arayüzünün tasarımcısı olarak yansıyan güneş ışığının etkilerini yanlış anladı.</w:t>
      </w:r>
    </w:p>
    <w:p w14:paraId="465AF883" w14:textId="2AFC92E8" w:rsidR="006E0E80" w:rsidRPr="00C21ABE" w:rsidRDefault="006E0E80" w:rsidP="006E0E80">
      <w:pPr>
        <w:rPr>
          <w:sz w:val="28"/>
          <w:szCs w:val="28"/>
        </w:rPr>
      </w:pPr>
    </w:p>
    <w:p w14:paraId="50524E4B" w14:textId="77777777" w:rsidR="006E0E80" w:rsidRPr="00C21ABE" w:rsidRDefault="006E0E80" w:rsidP="006E0E80">
      <w:pPr>
        <w:rPr>
          <w:sz w:val="28"/>
          <w:szCs w:val="28"/>
        </w:rPr>
      </w:pPr>
      <w:r w:rsidRPr="00C21ABE">
        <w:rPr>
          <w:sz w:val="28"/>
          <w:szCs w:val="28"/>
        </w:rPr>
        <w:t>5-Risk analizinin bir sonucu olarak, ilk testin ortalamadan daha fazla kusur bulduğu test edilen sistemin bu alanlarına daha fazla test yönlendiriliyor.</w:t>
      </w:r>
    </w:p>
    <w:p w14:paraId="0092770E" w14:textId="77777777" w:rsidR="006E0E80" w:rsidRPr="00C21ABE" w:rsidRDefault="006E0E80" w:rsidP="006E0E80">
      <w:pPr>
        <w:rPr>
          <w:sz w:val="28"/>
          <w:szCs w:val="28"/>
        </w:rPr>
      </w:pPr>
      <w:r w:rsidRPr="00C21ABE">
        <w:rPr>
          <w:sz w:val="28"/>
          <w:szCs w:val="28"/>
        </w:rPr>
        <w:t>Aşağıdaki test ilkelerinden hangisi uygulanmaktadır?</w:t>
      </w:r>
    </w:p>
    <w:p w14:paraId="0DEE0578" w14:textId="77777777" w:rsidR="006E0E80" w:rsidRPr="00C21ABE" w:rsidRDefault="006E0E80" w:rsidP="006E0E80">
      <w:pPr>
        <w:rPr>
          <w:sz w:val="28"/>
          <w:szCs w:val="28"/>
        </w:rPr>
      </w:pPr>
      <w:r w:rsidRPr="00C21ABE">
        <w:rPr>
          <w:sz w:val="28"/>
          <w:szCs w:val="28"/>
        </w:rPr>
        <w:t>a) Pestisit paradoksuna dikkat edin</w:t>
      </w:r>
    </w:p>
    <w:p w14:paraId="7F54749A" w14:textId="77777777" w:rsidR="006E0E80" w:rsidRPr="00C21ABE" w:rsidRDefault="006E0E80" w:rsidP="006E0E80">
      <w:pPr>
        <w:rPr>
          <w:sz w:val="28"/>
          <w:szCs w:val="28"/>
        </w:rPr>
      </w:pPr>
      <w:r w:rsidRPr="00C21ABE">
        <w:rPr>
          <w:sz w:val="28"/>
          <w:szCs w:val="28"/>
        </w:rPr>
        <w:t>b) Test, bağlama bağlıdır</w:t>
      </w:r>
    </w:p>
    <w:p w14:paraId="660A437F" w14:textId="77777777" w:rsidR="006E0E80" w:rsidRPr="00C21ABE" w:rsidRDefault="006E0E80" w:rsidP="006E0E80">
      <w:pPr>
        <w:rPr>
          <w:sz w:val="28"/>
          <w:szCs w:val="28"/>
        </w:rPr>
      </w:pPr>
      <w:r w:rsidRPr="00C21ABE">
        <w:rPr>
          <w:sz w:val="28"/>
          <w:szCs w:val="28"/>
        </w:rPr>
        <w:t>c) Hataların olmaması bir yanılgıdır</w:t>
      </w:r>
    </w:p>
    <w:p w14:paraId="369C958A" w14:textId="6458AAF3" w:rsidR="006E0E80" w:rsidRPr="00DA4F48" w:rsidRDefault="006E0E80" w:rsidP="006E0E80">
      <w:pPr>
        <w:rPr>
          <w:b/>
          <w:bCs/>
          <w:sz w:val="28"/>
          <w:szCs w:val="28"/>
        </w:rPr>
      </w:pPr>
      <w:r w:rsidRPr="00DA4F48">
        <w:rPr>
          <w:b/>
          <w:bCs/>
          <w:sz w:val="28"/>
          <w:szCs w:val="28"/>
        </w:rPr>
        <w:t>d) Kusurlar birlikte kümelenir</w:t>
      </w:r>
    </w:p>
    <w:p w14:paraId="38A319E6" w14:textId="64255C6D" w:rsidR="006E0E80" w:rsidRPr="00C21ABE" w:rsidRDefault="006E0E80" w:rsidP="006E0E80">
      <w:pPr>
        <w:rPr>
          <w:sz w:val="28"/>
          <w:szCs w:val="28"/>
        </w:rPr>
      </w:pPr>
    </w:p>
    <w:p w14:paraId="0C2AECC2" w14:textId="77777777" w:rsidR="006E0E80" w:rsidRPr="00C21ABE" w:rsidRDefault="006E0E80" w:rsidP="006E0E80">
      <w:pPr>
        <w:rPr>
          <w:sz w:val="28"/>
          <w:szCs w:val="28"/>
        </w:rPr>
      </w:pPr>
      <w:r w:rsidRPr="00C21ABE">
        <w:rPr>
          <w:sz w:val="28"/>
          <w:szCs w:val="28"/>
        </w:rPr>
        <w:t>6-Aşağıdaki test faaliyetleri ve görevleri göz önüne alındığında:</w:t>
      </w:r>
    </w:p>
    <w:p w14:paraId="65C97EBA" w14:textId="77777777" w:rsidR="006E0E80" w:rsidRPr="00C21ABE" w:rsidRDefault="006E0E80" w:rsidP="006E0E80">
      <w:pPr>
        <w:rPr>
          <w:sz w:val="28"/>
          <w:szCs w:val="28"/>
        </w:rPr>
      </w:pPr>
      <w:r w:rsidRPr="00C21ABE">
        <w:rPr>
          <w:sz w:val="28"/>
          <w:szCs w:val="28"/>
        </w:rPr>
        <w:t>A. Test tasarımı</w:t>
      </w:r>
    </w:p>
    <w:p w14:paraId="7E0FA4DF" w14:textId="77777777" w:rsidR="006E0E80" w:rsidRPr="00C21ABE" w:rsidRDefault="006E0E80" w:rsidP="006E0E80">
      <w:pPr>
        <w:rPr>
          <w:sz w:val="28"/>
          <w:szCs w:val="28"/>
        </w:rPr>
      </w:pPr>
      <w:r w:rsidRPr="00C21ABE">
        <w:rPr>
          <w:sz w:val="28"/>
          <w:szCs w:val="28"/>
        </w:rPr>
        <w:t>B. Test uygulaması</w:t>
      </w:r>
    </w:p>
    <w:p w14:paraId="3934F027" w14:textId="77777777" w:rsidR="006E0E80" w:rsidRPr="00C21ABE" w:rsidRDefault="006E0E80" w:rsidP="006E0E80">
      <w:pPr>
        <w:rPr>
          <w:sz w:val="28"/>
          <w:szCs w:val="28"/>
        </w:rPr>
      </w:pPr>
      <w:r w:rsidRPr="00C21ABE">
        <w:rPr>
          <w:sz w:val="28"/>
          <w:szCs w:val="28"/>
        </w:rPr>
        <w:t>C. Test yürütme</w:t>
      </w:r>
    </w:p>
    <w:p w14:paraId="3EEDECCC" w14:textId="77777777" w:rsidR="006E0E80" w:rsidRPr="00C21ABE" w:rsidRDefault="006E0E80" w:rsidP="006E0E80">
      <w:pPr>
        <w:rPr>
          <w:sz w:val="28"/>
          <w:szCs w:val="28"/>
        </w:rPr>
      </w:pPr>
      <w:r w:rsidRPr="00C21ABE">
        <w:rPr>
          <w:sz w:val="28"/>
          <w:szCs w:val="28"/>
        </w:rPr>
        <w:t>D. Testin tamamlanması</w:t>
      </w:r>
    </w:p>
    <w:p w14:paraId="48A225C6" w14:textId="77777777" w:rsidR="006E0E80" w:rsidRPr="00C21ABE" w:rsidRDefault="006E0E80" w:rsidP="006E0E80">
      <w:pPr>
        <w:rPr>
          <w:sz w:val="28"/>
          <w:szCs w:val="28"/>
        </w:rPr>
      </w:pPr>
      <w:r w:rsidRPr="00C21ABE">
        <w:rPr>
          <w:sz w:val="28"/>
          <w:szCs w:val="28"/>
        </w:rPr>
        <w:t>1. Açık kusur raporları için değişiklik taleplerinin girilmesi</w:t>
      </w:r>
    </w:p>
    <w:p w14:paraId="0F900AB4" w14:textId="77777777" w:rsidR="006E0E80" w:rsidRPr="00C21ABE" w:rsidRDefault="006E0E80" w:rsidP="006E0E80">
      <w:pPr>
        <w:rPr>
          <w:sz w:val="28"/>
          <w:szCs w:val="28"/>
        </w:rPr>
      </w:pPr>
      <w:r w:rsidRPr="00C21ABE">
        <w:rPr>
          <w:sz w:val="28"/>
          <w:szCs w:val="28"/>
        </w:rPr>
        <w:t>2. Test senaryolarını desteklemek için test verilerinin belirlenmesi</w:t>
      </w:r>
    </w:p>
    <w:p w14:paraId="23F752D7" w14:textId="77777777" w:rsidR="006E0E80" w:rsidRPr="00C21ABE" w:rsidRDefault="006E0E80" w:rsidP="006E0E80">
      <w:pPr>
        <w:rPr>
          <w:sz w:val="28"/>
          <w:szCs w:val="28"/>
        </w:rPr>
      </w:pPr>
      <w:r w:rsidRPr="00C21ABE">
        <w:rPr>
          <w:sz w:val="28"/>
          <w:szCs w:val="28"/>
        </w:rPr>
        <w:t>3. Test prosedürlerine öncelik verilmesi ve test verilerinin oluşturulması</w:t>
      </w:r>
    </w:p>
    <w:p w14:paraId="6231C577" w14:textId="77777777" w:rsidR="006E0E80" w:rsidRPr="00C21ABE" w:rsidRDefault="006E0E80" w:rsidP="006E0E80">
      <w:pPr>
        <w:rPr>
          <w:sz w:val="28"/>
          <w:szCs w:val="28"/>
        </w:rPr>
      </w:pPr>
      <w:r w:rsidRPr="00C21ABE">
        <w:rPr>
          <w:sz w:val="28"/>
          <w:szCs w:val="28"/>
        </w:rPr>
        <w:t>4. Nedenlerini belirlemek için tutarsızlıkları analiz etme</w:t>
      </w:r>
    </w:p>
    <w:p w14:paraId="2A714B63" w14:textId="77777777" w:rsidR="006E0E80" w:rsidRPr="00C21ABE" w:rsidRDefault="006E0E80" w:rsidP="006E0E80">
      <w:pPr>
        <w:rPr>
          <w:sz w:val="28"/>
          <w:szCs w:val="28"/>
        </w:rPr>
      </w:pPr>
      <w:r w:rsidRPr="00C21ABE">
        <w:rPr>
          <w:sz w:val="28"/>
          <w:szCs w:val="28"/>
        </w:rPr>
        <w:t>Aşağıdakilerden hangisi etkinliklerle görevleri EN İYİ şekilde eşleştirir?</w:t>
      </w:r>
    </w:p>
    <w:p w14:paraId="5765D0AE" w14:textId="77777777" w:rsidR="006E0E80" w:rsidRPr="00B96B80" w:rsidRDefault="006E0E80" w:rsidP="006E0E80">
      <w:pPr>
        <w:rPr>
          <w:b/>
          <w:bCs/>
          <w:sz w:val="28"/>
          <w:szCs w:val="28"/>
        </w:rPr>
      </w:pPr>
      <w:r w:rsidRPr="00B96B80">
        <w:rPr>
          <w:b/>
          <w:bCs/>
          <w:sz w:val="28"/>
          <w:szCs w:val="28"/>
        </w:rPr>
        <w:t>a) A-2, B-3, C-4, D-1</w:t>
      </w:r>
    </w:p>
    <w:p w14:paraId="78039A7E" w14:textId="77777777" w:rsidR="006E0E80" w:rsidRPr="00C21ABE" w:rsidRDefault="006E0E80" w:rsidP="006E0E80">
      <w:pPr>
        <w:rPr>
          <w:sz w:val="28"/>
          <w:szCs w:val="28"/>
        </w:rPr>
      </w:pPr>
      <w:r w:rsidRPr="00C21ABE">
        <w:rPr>
          <w:sz w:val="28"/>
          <w:szCs w:val="28"/>
        </w:rPr>
        <w:t>b) A-2, B-1, C-3, D-4</w:t>
      </w:r>
    </w:p>
    <w:p w14:paraId="3D4ADA92" w14:textId="77777777" w:rsidR="006E0E80" w:rsidRPr="00C21ABE" w:rsidRDefault="006E0E80" w:rsidP="006E0E80">
      <w:pPr>
        <w:rPr>
          <w:sz w:val="28"/>
          <w:szCs w:val="28"/>
        </w:rPr>
      </w:pPr>
      <w:r w:rsidRPr="00C21ABE">
        <w:rPr>
          <w:sz w:val="28"/>
          <w:szCs w:val="28"/>
        </w:rPr>
        <w:t>c) A-3, B-2, C-4, D-1</w:t>
      </w:r>
    </w:p>
    <w:p w14:paraId="0857B391" w14:textId="25D1D46A" w:rsidR="006E0E80" w:rsidRPr="00C21ABE" w:rsidRDefault="006E0E80" w:rsidP="006E0E80">
      <w:pPr>
        <w:rPr>
          <w:sz w:val="28"/>
          <w:szCs w:val="28"/>
        </w:rPr>
      </w:pPr>
      <w:r w:rsidRPr="00C21ABE">
        <w:rPr>
          <w:sz w:val="28"/>
          <w:szCs w:val="28"/>
        </w:rPr>
        <w:t>d) A-3, B-2, C-1, D-4</w:t>
      </w:r>
    </w:p>
    <w:p w14:paraId="7DCEAB5D" w14:textId="7C910C36" w:rsidR="006E0E80" w:rsidRPr="00C21ABE" w:rsidRDefault="006E0E80" w:rsidP="006E0E80">
      <w:pPr>
        <w:rPr>
          <w:sz w:val="28"/>
          <w:szCs w:val="28"/>
        </w:rPr>
      </w:pPr>
    </w:p>
    <w:p w14:paraId="58AE2D43" w14:textId="77777777" w:rsidR="00B364D2" w:rsidRDefault="00B364D2" w:rsidP="006E0E80">
      <w:pPr>
        <w:rPr>
          <w:sz w:val="28"/>
          <w:szCs w:val="28"/>
        </w:rPr>
      </w:pPr>
    </w:p>
    <w:p w14:paraId="72826DB9" w14:textId="1D1C1068" w:rsidR="006E0E80" w:rsidRPr="00C21ABE" w:rsidRDefault="006E0E80" w:rsidP="006E0E80">
      <w:pPr>
        <w:rPr>
          <w:sz w:val="28"/>
          <w:szCs w:val="28"/>
        </w:rPr>
      </w:pPr>
      <w:r w:rsidRPr="00C21ABE">
        <w:rPr>
          <w:sz w:val="28"/>
          <w:szCs w:val="28"/>
        </w:rPr>
        <w:lastRenderedPageBreak/>
        <w:t>7-Aşağıdakilerden hangisi, test esası ile test yapıları arasındaki izlenebilirliği koruyarak değerin nasıl ekleneceğini EN İYİ tanımlar?</w:t>
      </w:r>
    </w:p>
    <w:p w14:paraId="10B838C9" w14:textId="77777777" w:rsidR="006E0E80" w:rsidRPr="00C21ABE" w:rsidRDefault="006E0E80" w:rsidP="006E0E80">
      <w:pPr>
        <w:rPr>
          <w:sz w:val="28"/>
          <w:szCs w:val="28"/>
        </w:rPr>
      </w:pPr>
      <w:r w:rsidRPr="00C21ABE">
        <w:rPr>
          <w:sz w:val="28"/>
          <w:szCs w:val="28"/>
        </w:rPr>
        <w:t>a) Bakım testi, ilk gereksinimlerdeki değişikliklere dayalı olarak tamamen otomatikleştirilebilir</w:t>
      </w:r>
    </w:p>
    <w:p w14:paraId="06674420" w14:textId="77777777" w:rsidR="006E0E80" w:rsidRPr="00B96B80" w:rsidRDefault="006E0E80" w:rsidP="006E0E80">
      <w:pPr>
        <w:rPr>
          <w:b/>
          <w:bCs/>
          <w:sz w:val="28"/>
          <w:szCs w:val="28"/>
        </w:rPr>
      </w:pPr>
      <w:r w:rsidRPr="00B96B80">
        <w:rPr>
          <w:b/>
          <w:bCs/>
          <w:sz w:val="28"/>
          <w:szCs w:val="28"/>
        </w:rPr>
        <w:t>b) Yeni bir test senaryosunun gereksinimlerin kapsamını artırıp artırmadığını belirlemek mümkündür.</w:t>
      </w:r>
    </w:p>
    <w:p w14:paraId="42AD2F94" w14:textId="77777777" w:rsidR="006E0E80" w:rsidRPr="00C21ABE" w:rsidRDefault="006E0E80" w:rsidP="006E0E80">
      <w:pPr>
        <w:rPr>
          <w:sz w:val="28"/>
          <w:szCs w:val="28"/>
        </w:rPr>
      </w:pPr>
      <w:r w:rsidRPr="00C21ABE">
        <w:rPr>
          <w:sz w:val="28"/>
          <w:szCs w:val="28"/>
        </w:rPr>
        <w:t>c) Test yöneticileri, hangi testçilerin en yüksek önemdeki kusurları bulduğunu belirleyebilir</w:t>
      </w:r>
    </w:p>
    <w:p w14:paraId="638E7684" w14:textId="72046D6D" w:rsidR="006E0E80" w:rsidRPr="00C21ABE" w:rsidRDefault="006E0E80" w:rsidP="006E0E80">
      <w:pPr>
        <w:rPr>
          <w:sz w:val="28"/>
          <w:szCs w:val="28"/>
        </w:rPr>
      </w:pPr>
      <w:r w:rsidRPr="00C21ABE">
        <w:rPr>
          <w:sz w:val="28"/>
          <w:szCs w:val="28"/>
        </w:rPr>
        <w:t>d) Bir değişikliğin yan etkilerinden etkilenebilecek alanlar, doğrulama testi ile hedeflenebilir.</w:t>
      </w:r>
    </w:p>
    <w:p w14:paraId="2EE6D194" w14:textId="6802F2A8" w:rsidR="006E0E80" w:rsidRPr="00C21ABE" w:rsidRDefault="006E0E80" w:rsidP="006E0E80">
      <w:pPr>
        <w:rPr>
          <w:sz w:val="28"/>
          <w:szCs w:val="28"/>
        </w:rPr>
      </w:pPr>
    </w:p>
    <w:p w14:paraId="7BB39D54" w14:textId="77777777" w:rsidR="006E0E80" w:rsidRPr="00C21ABE" w:rsidRDefault="006E0E80" w:rsidP="006E0E80">
      <w:pPr>
        <w:rPr>
          <w:sz w:val="28"/>
          <w:szCs w:val="28"/>
        </w:rPr>
      </w:pPr>
      <w:r w:rsidRPr="00C21ABE">
        <w:rPr>
          <w:sz w:val="28"/>
          <w:szCs w:val="28"/>
        </w:rPr>
        <w:t>8-Aşağıdaki niteliklerden hangisinin geliştiriciden ziyade testçinin zihniyetinde bulunması daha olasıdır?</w:t>
      </w:r>
    </w:p>
    <w:p w14:paraId="34A78F89" w14:textId="77777777" w:rsidR="006E0E80" w:rsidRPr="00C21ABE" w:rsidRDefault="006E0E80" w:rsidP="006E0E80">
      <w:pPr>
        <w:rPr>
          <w:sz w:val="28"/>
          <w:szCs w:val="28"/>
        </w:rPr>
      </w:pPr>
      <w:r w:rsidRPr="00C21ABE">
        <w:rPr>
          <w:sz w:val="28"/>
          <w:szCs w:val="28"/>
        </w:rPr>
        <w:t>a) Bir testçinin zihniyeti, test eden kişi deneyim kazandıkça gelişme ve olgunlaşma eğilimindedir.</w:t>
      </w:r>
    </w:p>
    <w:p w14:paraId="1B3A4387" w14:textId="77777777" w:rsidR="006E0E80" w:rsidRPr="00B96B80" w:rsidRDefault="006E0E80" w:rsidP="006E0E80">
      <w:pPr>
        <w:rPr>
          <w:b/>
          <w:bCs/>
          <w:sz w:val="28"/>
          <w:szCs w:val="28"/>
        </w:rPr>
      </w:pPr>
      <w:r w:rsidRPr="00B96B80">
        <w:rPr>
          <w:b/>
          <w:bCs/>
          <w:sz w:val="28"/>
          <w:szCs w:val="28"/>
        </w:rPr>
        <w:t>b) Neyin yanlış gidebileceğini görme yeteneği</w:t>
      </w:r>
    </w:p>
    <w:p w14:paraId="253D53D5" w14:textId="77777777" w:rsidR="006E0E80" w:rsidRPr="00C21ABE" w:rsidRDefault="006E0E80" w:rsidP="006E0E80">
      <w:pPr>
        <w:rPr>
          <w:sz w:val="28"/>
          <w:szCs w:val="28"/>
        </w:rPr>
      </w:pPr>
      <w:r w:rsidRPr="00C21ABE">
        <w:rPr>
          <w:sz w:val="28"/>
          <w:szCs w:val="28"/>
        </w:rPr>
        <w:t>c) Ekip üyeleriyle iyi iletişim</w:t>
      </w:r>
    </w:p>
    <w:p w14:paraId="5423F358" w14:textId="0D07546B" w:rsidR="006E0E80" w:rsidRPr="00C21ABE" w:rsidRDefault="006E0E80" w:rsidP="006E0E80">
      <w:pPr>
        <w:rPr>
          <w:sz w:val="28"/>
          <w:szCs w:val="28"/>
        </w:rPr>
      </w:pPr>
      <w:r w:rsidRPr="00C21ABE">
        <w:rPr>
          <w:sz w:val="28"/>
          <w:szCs w:val="28"/>
        </w:rPr>
        <w:t>d) Her şeyi yapmaya odaklanmak</w:t>
      </w:r>
    </w:p>
    <w:p w14:paraId="6D3E55EC" w14:textId="0B7342C3" w:rsidR="006E0E80" w:rsidRPr="00C21ABE" w:rsidRDefault="006E0E80" w:rsidP="006E0E80">
      <w:pPr>
        <w:rPr>
          <w:sz w:val="28"/>
          <w:szCs w:val="28"/>
        </w:rPr>
      </w:pPr>
    </w:p>
    <w:p w14:paraId="3ACE4552" w14:textId="77777777" w:rsidR="006E0E80" w:rsidRPr="00C21ABE" w:rsidRDefault="006E0E80" w:rsidP="006E0E80">
      <w:pPr>
        <w:rPr>
          <w:sz w:val="28"/>
          <w:szCs w:val="28"/>
        </w:rPr>
      </w:pPr>
      <w:r w:rsidRPr="00C21ABE">
        <w:rPr>
          <w:sz w:val="28"/>
          <w:szCs w:val="28"/>
        </w:rPr>
        <w:t>9-Yazılım geliştirme yaşam döngüsündeki yazılım geliştirme faaliyetleri ile test faaliyetleri arasındaki ilişkiler hakkında aşağıdaki ifadeler göz önüne alındığında:</w:t>
      </w:r>
    </w:p>
    <w:p w14:paraId="16463BC0" w14:textId="77777777" w:rsidR="006E0E80" w:rsidRPr="00C21ABE" w:rsidRDefault="006E0E80" w:rsidP="006E0E80">
      <w:pPr>
        <w:rPr>
          <w:sz w:val="28"/>
          <w:szCs w:val="28"/>
        </w:rPr>
      </w:pPr>
      <w:r w:rsidRPr="00C21ABE">
        <w:rPr>
          <w:sz w:val="28"/>
          <w:szCs w:val="28"/>
        </w:rPr>
        <w:t>1. Her geliştirme faaliyetinin karşılık gelen bir test faaliyeti olmalıdır.</w:t>
      </w:r>
    </w:p>
    <w:p w14:paraId="1F6EE9E0" w14:textId="77777777" w:rsidR="006E0E80" w:rsidRPr="00C21ABE" w:rsidRDefault="006E0E80" w:rsidP="006E0E80">
      <w:pPr>
        <w:rPr>
          <w:sz w:val="28"/>
          <w:szCs w:val="28"/>
        </w:rPr>
      </w:pPr>
      <w:r w:rsidRPr="00C21ABE">
        <w:rPr>
          <w:sz w:val="28"/>
          <w:szCs w:val="28"/>
        </w:rPr>
        <w:t>2. İnceleme, belgelerin nihai sürümleri kullanıma sunulur sunulmaz başlamalıdır.</w:t>
      </w:r>
    </w:p>
    <w:p w14:paraId="7D0F07E5" w14:textId="77777777" w:rsidR="006E0E80" w:rsidRPr="00C21ABE" w:rsidRDefault="006E0E80" w:rsidP="006E0E80">
      <w:pPr>
        <w:rPr>
          <w:sz w:val="28"/>
          <w:szCs w:val="28"/>
        </w:rPr>
      </w:pPr>
      <w:r w:rsidRPr="00C21ABE">
        <w:rPr>
          <w:sz w:val="28"/>
          <w:szCs w:val="28"/>
        </w:rPr>
        <w:t>3. Testlerin tasarımı ve uygulanması, ilgili geliştirme faaliyeti sırasında başlamalıdır.</w:t>
      </w:r>
    </w:p>
    <w:p w14:paraId="44AECE02" w14:textId="77777777" w:rsidR="006E0E80" w:rsidRPr="00C21ABE" w:rsidRDefault="006E0E80" w:rsidP="006E0E80">
      <w:pPr>
        <w:rPr>
          <w:sz w:val="28"/>
          <w:szCs w:val="28"/>
        </w:rPr>
      </w:pPr>
      <w:r w:rsidRPr="00C21ABE">
        <w:rPr>
          <w:sz w:val="28"/>
          <w:szCs w:val="28"/>
        </w:rPr>
        <w:t>4. Test faaliyetleri, yazılım geliştirme yaşam döngüsünün ilk aşamalarında başlamalıdır.</w:t>
      </w:r>
    </w:p>
    <w:p w14:paraId="0121F946" w14:textId="77777777" w:rsidR="006E0E80" w:rsidRPr="00C21ABE" w:rsidRDefault="006E0E80" w:rsidP="006E0E80">
      <w:pPr>
        <w:rPr>
          <w:sz w:val="28"/>
          <w:szCs w:val="28"/>
        </w:rPr>
      </w:pPr>
      <w:r w:rsidRPr="00C21ABE">
        <w:rPr>
          <w:sz w:val="28"/>
          <w:szCs w:val="28"/>
        </w:rPr>
        <w:t>Aşağıdakilerden hangisi doğru ve yanlış olduğunu gösterir?</w:t>
      </w:r>
    </w:p>
    <w:p w14:paraId="0F649E0B" w14:textId="77777777" w:rsidR="006E0E80" w:rsidRPr="00C21ABE" w:rsidRDefault="006E0E80" w:rsidP="006E0E80">
      <w:pPr>
        <w:rPr>
          <w:sz w:val="28"/>
          <w:szCs w:val="28"/>
        </w:rPr>
      </w:pPr>
      <w:r w:rsidRPr="00C21ABE">
        <w:rPr>
          <w:sz w:val="28"/>
          <w:szCs w:val="28"/>
        </w:rPr>
        <w:t>a) Doğru – 1, 2; Yanlış – 3, 4</w:t>
      </w:r>
    </w:p>
    <w:p w14:paraId="220FB489" w14:textId="77777777" w:rsidR="006E0E80" w:rsidRPr="00C21ABE" w:rsidRDefault="006E0E80" w:rsidP="006E0E80">
      <w:pPr>
        <w:rPr>
          <w:sz w:val="28"/>
          <w:szCs w:val="28"/>
        </w:rPr>
      </w:pPr>
      <w:r w:rsidRPr="00C21ABE">
        <w:rPr>
          <w:sz w:val="28"/>
          <w:szCs w:val="28"/>
        </w:rPr>
        <w:t>b) Doğru – 2, 3; Yanlış – 1, 4</w:t>
      </w:r>
    </w:p>
    <w:p w14:paraId="4F8DB503" w14:textId="77777777" w:rsidR="006E0E80" w:rsidRPr="00C21ABE" w:rsidRDefault="006E0E80" w:rsidP="006E0E80">
      <w:pPr>
        <w:rPr>
          <w:sz w:val="28"/>
          <w:szCs w:val="28"/>
        </w:rPr>
      </w:pPr>
      <w:r w:rsidRPr="00C21ABE">
        <w:rPr>
          <w:sz w:val="28"/>
          <w:szCs w:val="28"/>
        </w:rPr>
        <w:t>c) Doğru – 1, 2, 4; Yanlış – 3</w:t>
      </w:r>
    </w:p>
    <w:p w14:paraId="5FD4E869" w14:textId="0880419E" w:rsidR="006E0E80" w:rsidRPr="00B96B80" w:rsidRDefault="006E0E80" w:rsidP="006E0E80">
      <w:pPr>
        <w:rPr>
          <w:b/>
          <w:bCs/>
          <w:sz w:val="28"/>
          <w:szCs w:val="28"/>
        </w:rPr>
      </w:pPr>
      <w:r w:rsidRPr="00B96B80">
        <w:rPr>
          <w:b/>
          <w:bCs/>
          <w:sz w:val="28"/>
          <w:szCs w:val="28"/>
        </w:rPr>
        <w:t>d) Doğru – 1, 4; Yanlış – 2, 3</w:t>
      </w:r>
    </w:p>
    <w:p w14:paraId="3B6202AC" w14:textId="3A0D43C5" w:rsidR="006E0E80" w:rsidRPr="00C21ABE" w:rsidRDefault="006E0E80" w:rsidP="006E0E80">
      <w:pPr>
        <w:rPr>
          <w:sz w:val="28"/>
          <w:szCs w:val="28"/>
        </w:rPr>
      </w:pPr>
    </w:p>
    <w:p w14:paraId="3C8D0D40" w14:textId="77777777" w:rsidR="00995F4C" w:rsidRDefault="00995F4C" w:rsidP="006E0E80">
      <w:pPr>
        <w:rPr>
          <w:sz w:val="28"/>
          <w:szCs w:val="28"/>
        </w:rPr>
      </w:pPr>
    </w:p>
    <w:p w14:paraId="25307EBB" w14:textId="77777777" w:rsidR="00995F4C" w:rsidRDefault="00995F4C" w:rsidP="006E0E80">
      <w:pPr>
        <w:rPr>
          <w:sz w:val="28"/>
          <w:szCs w:val="28"/>
        </w:rPr>
      </w:pPr>
    </w:p>
    <w:p w14:paraId="3A173163" w14:textId="0A421BC8" w:rsidR="006E0E80" w:rsidRPr="00C21ABE" w:rsidRDefault="006E0E80" w:rsidP="006E0E80">
      <w:pPr>
        <w:rPr>
          <w:sz w:val="28"/>
          <w:szCs w:val="28"/>
        </w:rPr>
      </w:pPr>
      <w:r w:rsidRPr="00C21ABE">
        <w:rPr>
          <w:sz w:val="28"/>
          <w:szCs w:val="28"/>
        </w:rPr>
        <w:lastRenderedPageBreak/>
        <w:t>10-Gerçekleştirilen testin aşağıdaki özelliklere sahip olduğu göz önüne alındığında:</w:t>
      </w:r>
    </w:p>
    <w:p w14:paraId="26CE7D08" w14:textId="77777777" w:rsidR="006E0E80" w:rsidRPr="00C21ABE" w:rsidRDefault="006E0E80" w:rsidP="006E0E80">
      <w:pPr>
        <w:rPr>
          <w:sz w:val="28"/>
          <w:szCs w:val="28"/>
        </w:rPr>
      </w:pPr>
      <w:r w:rsidRPr="00C21ABE">
        <w:rPr>
          <w:sz w:val="28"/>
          <w:szCs w:val="28"/>
        </w:rPr>
        <w:t>• Arayüz özelliklerine göre</w:t>
      </w:r>
    </w:p>
    <w:p w14:paraId="5A9F5C1E" w14:textId="77777777" w:rsidR="006E0E80" w:rsidRPr="00C21ABE" w:rsidRDefault="006E0E80" w:rsidP="006E0E80">
      <w:pPr>
        <w:rPr>
          <w:sz w:val="28"/>
          <w:szCs w:val="28"/>
        </w:rPr>
      </w:pPr>
      <w:r w:rsidRPr="00C21ABE">
        <w:rPr>
          <w:sz w:val="28"/>
          <w:szCs w:val="28"/>
        </w:rPr>
        <w:t>• İletişimdeki başarısızlıkları bulmaya odaklanmış</w:t>
      </w:r>
    </w:p>
    <w:p w14:paraId="2E9DDE4A" w14:textId="77777777" w:rsidR="006E0E80" w:rsidRPr="00C21ABE" w:rsidRDefault="006E0E80" w:rsidP="006E0E80">
      <w:pPr>
        <w:rPr>
          <w:sz w:val="28"/>
          <w:szCs w:val="28"/>
        </w:rPr>
      </w:pPr>
      <w:r w:rsidRPr="00C21ABE">
        <w:rPr>
          <w:sz w:val="28"/>
          <w:szCs w:val="28"/>
        </w:rPr>
        <w:t>• Test yaklaşımı hem işlevsel hem de yapısal test türlerini kullanır</w:t>
      </w:r>
    </w:p>
    <w:p w14:paraId="79658C3B" w14:textId="77777777" w:rsidR="006E0E80" w:rsidRPr="00C21ABE" w:rsidRDefault="006E0E80" w:rsidP="006E0E80">
      <w:pPr>
        <w:rPr>
          <w:sz w:val="28"/>
          <w:szCs w:val="28"/>
        </w:rPr>
      </w:pPr>
      <w:r w:rsidRPr="00C21ABE">
        <w:rPr>
          <w:sz w:val="28"/>
          <w:szCs w:val="28"/>
        </w:rPr>
        <w:t>Aşağıdaki test düzeylerinden hangisi GERÇEKLEŞTİRİLMİŞTİR?</w:t>
      </w:r>
    </w:p>
    <w:p w14:paraId="47C19AFC" w14:textId="77777777" w:rsidR="006E0E80" w:rsidRPr="00B96B80" w:rsidRDefault="006E0E80" w:rsidP="006E0E80">
      <w:pPr>
        <w:rPr>
          <w:b/>
          <w:bCs/>
          <w:sz w:val="28"/>
          <w:szCs w:val="28"/>
        </w:rPr>
      </w:pPr>
      <w:r w:rsidRPr="00B96B80">
        <w:rPr>
          <w:b/>
          <w:bCs/>
          <w:sz w:val="28"/>
          <w:szCs w:val="28"/>
        </w:rPr>
        <w:t>a) Entegrasyon testi</w:t>
      </w:r>
    </w:p>
    <w:p w14:paraId="69639095" w14:textId="77777777" w:rsidR="006E0E80" w:rsidRPr="00C21ABE" w:rsidRDefault="006E0E80" w:rsidP="006E0E80">
      <w:pPr>
        <w:rPr>
          <w:sz w:val="28"/>
          <w:szCs w:val="28"/>
        </w:rPr>
      </w:pPr>
      <w:r w:rsidRPr="00C21ABE">
        <w:rPr>
          <w:sz w:val="28"/>
          <w:szCs w:val="28"/>
        </w:rPr>
        <w:t>b) Kabul testi</w:t>
      </w:r>
    </w:p>
    <w:p w14:paraId="2BAE9892" w14:textId="77777777" w:rsidR="006E0E80" w:rsidRPr="00C21ABE" w:rsidRDefault="006E0E80" w:rsidP="006E0E80">
      <w:pPr>
        <w:rPr>
          <w:sz w:val="28"/>
          <w:szCs w:val="28"/>
        </w:rPr>
      </w:pPr>
      <w:r w:rsidRPr="00C21ABE">
        <w:rPr>
          <w:sz w:val="28"/>
          <w:szCs w:val="28"/>
        </w:rPr>
        <w:t>c) Sistem testi</w:t>
      </w:r>
    </w:p>
    <w:p w14:paraId="29EDBAC1" w14:textId="75D54C4B" w:rsidR="006E0E80" w:rsidRPr="00C21ABE" w:rsidRDefault="006E0E80" w:rsidP="006E0E80">
      <w:pPr>
        <w:rPr>
          <w:sz w:val="28"/>
          <w:szCs w:val="28"/>
        </w:rPr>
      </w:pPr>
      <w:r w:rsidRPr="00C21ABE">
        <w:rPr>
          <w:sz w:val="28"/>
          <w:szCs w:val="28"/>
        </w:rPr>
        <w:t>d) Bileşen testi</w:t>
      </w:r>
    </w:p>
    <w:p w14:paraId="184CC92B" w14:textId="77777777" w:rsidR="00826EC6" w:rsidRPr="003A3C1A" w:rsidRDefault="00826EC6" w:rsidP="00826EC6">
      <w:pPr>
        <w:rPr>
          <w:color w:val="FF0000"/>
          <w:sz w:val="28"/>
          <w:szCs w:val="28"/>
        </w:rPr>
      </w:pPr>
      <w:r w:rsidRPr="003A3C1A">
        <w:rPr>
          <w:color w:val="FF0000"/>
          <w:sz w:val="28"/>
          <w:szCs w:val="28"/>
        </w:rPr>
        <w:t>11-Test türleri ve test seviyeleri ile ilgili aşağıdaki ifadelerden hangisi DOĞRUDUR?</w:t>
      </w:r>
    </w:p>
    <w:p w14:paraId="54CE32DD" w14:textId="77777777" w:rsidR="00826EC6" w:rsidRPr="00C21ABE" w:rsidRDefault="00826EC6" w:rsidP="00826EC6">
      <w:pPr>
        <w:rPr>
          <w:sz w:val="28"/>
          <w:szCs w:val="28"/>
        </w:rPr>
      </w:pPr>
      <w:r w:rsidRPr="00C21ABE">
        <w:rPr>
          <w:sz w:val="28"/>
          <w:szCs w:val="28"/>
        </w:rPr>
        <w:t>a) İşlevsel ve işlevsel olmayan testler, sistem ve kabul testi seviyelerinde gerçekleştirilebilirken beyaz kutu testi, bileşen ve entegrasyon testi ile sınırlıdır.</w:t>
      </w:r>
    </w:p>
    <w:p w14:paraId="058223A0" w14:textId="77777777" w:rsidR="00826EC6" w:rsidRPr="00C21ABE" w:rsidRDefault="00826EC6" w:rsidP="00826EC6">
      <w:pPr>
        <w:rPr>
          <w:sz w:val="28"/>
          <w:szCs w:val="28"/>
        </w:rPr>
      </w:pPr>
      <w:r w:rsidRPr="00C21ABE">
        <w:rPr>
          <w:sz w:val="28"/>
          <w:szCs w:val="28"/>
        </w:rPr>
        <w:t>b) Beyaz kutu testi, bileşen testi ile sınırlıyken, herhangi bir test seviyesinde fonksiyonel testler yapılabilir.</w:t>
      </w:r>
    </w:p>
    <w:p w14:paraId="6C9D74B5" w14:textId="77777777" w:rsidR="00826EC6" w:rsidRPr="00B96B80" w:rsidRDefault="00826EC6" w:rsidP="00826EC6">
      <w:pPr>
        <w:rPr>
          <w:b/>
          <w:bCs/>
          <w:sz w:val="28"/>
          <w:szCs w:val="28"/>
        </w:rPr>
      </w:pPr>
      <w:r w:rsidRPr="00B96B80">
        <w:rPr>
          <w:b/>
          <w:bCs/>
          <w:sz w:val="28"/>
          <w:szCs w:val="28"/>
        </w:rPr>
        <w:t>c) Herhangi bir test seviyesinde fonksiyonel, fonksiyonel olmayan ve beyaz kutu testi yapmak mümkündür.</w:t>
      </w:r>
    </w:p>
    <w:p w14:paraId="12DCD674" w14:textId="7EB72A5A" w:rsidR="00826EC6" w:rsidRPr="00C21ABE" w:rsidRDefault="00826EC6" w:rsidP="00826EC6">
      <w:pPr>
        <w:rPr>
          <w:sz w:val="28"/>
          <w:szCs w:val="28"/>
        </w:rPr>
      </w:pPr>
      <w:r w:rsidRPr="00C21ABE">
        <w:rPr>
          <w:sz w:val="28"/>
          <w:szCs w:val="28"/>
        </w:rPr>
        <w:t>d) Beyaz kutu testi bileşen ve entegrasyon testi ile sınırlıyken, işlevsel ve işlevsel olmayan testler herhangi bir test düzeyinde gerçekleştirilebilir.</w:t>
      </w:r>
    </w:p>
    <w:p w14:paraId="53E0BE26" w14:textId="6FEB9098" w:rsidR="00826EC6" w:rsidRPr="00C21ABE" w:rsidRDefault="00826EC6" w:rsidP="00826EC6">
      <w:pPr>
        <w:rPr>
          <w:sz w:val="28"/>
          <w:szCs w:val="28"/>
        </w:rPr>
      </w:pPr>
    </w:p>
    <w:p w14:paraId="2A7D9A02" w14:textId="77777777" w:rsidR="00826EC6" w:rsidRPr="003A3C1A" w:rsidRDefault="00826EC6" w:rsidP="00826EC6">
      <w:pPr>
        <w:rPr>
          <w:color w:val="FF0000"/>
          <w:sz w:val="28"/>
          <w:szCs w:val="28"/>
        </w:rPr>
      </w:pPr>
      <w:r w:rsidRPr="003A3C1A">
        <w:rPr>
          <w:color w:val="FF0000"/>
          <w:sz w:val="28"/>
          <w:szCs w:val="28"/>
        </w:rPr>
        <w:t>12-Aşağıdaki ifadelerden hangisi, doğrulama testi ile regresyon testinin amaçlarını EN İYİ şekilde karşılaştırır?</w:t>
      </w:r>
    </w:p>
    <w:p w14:paraId="2F8A03F6" w14:textId="77777777" w:rsidR="00826EC6" w:rsidRPr="00C21ABE" w:rsidRDefault="00826EC6" w:rsidP="00826EC6">
      <w:pPr>
        <w:rPr>
          <w:sz w:val="28"/>
          <w:szCs w:val="28"/>
        </w:rPr>
      </w:pPr>
      <w:r w:rsidRPr="00C21ABE">
        <w:rPr>
          <w:sz w:val="28"/>
          <w:szCs w:val="28"/>
        </w:rPr>
        <w:t>a) Regresyon testinin amacı, daha önce yapılmış tüm testlerin hala doğru şekilde çalıştığından emin olmak iken, doğrulama testinin amacı, sistemin bir parçasına yapılan herhangi bir düzeltmenin diğer parçaları olumsuz etkilemediğinden emin olmaktır.</w:t>
      </w:r>
    </w:p>
    <w:p w14:paraId="5CC6C7E9" w14:textId="77777777" w:rsidR="00826EC6" w:rsidRPr="00B96B80" w:rsidRDefault="00826EC6" w:rsidP="00826EC6">
      <w:pPr>
        <w:rPr>
          <w:b/>
          <w:bCs/>
          <w:sz w:val="28"/>
          <w:szCs w:val="28"/>
        </w:rPr>
      </w:pPr>
      <w:r w:rsidRPr="00B96B80">
        <w:rPr>
          <w:b/>
          <w:bCs/>
          <w:sz w:val="28"/>
          <w:szCs w:val="28"/>
        </w:rPr>
        <w:t>b) Teyit testinin amacı, önceden bulunan bir kusurun giderildiğini kontrol etmek iken, regresyon testinin amacı, sistemin başka hiçbir parçasının düzeltmeden olumsuz etkilenmemesini sağlamaktır.</w:t>
      </w:r>
    </w:p>
    <w:p w14:paraId="50F023CA" w14:textId="77777777" w:rsidR="00826EC6" w:rsidRPr="00C21ABE" w:rsidRDefault="00826EC6" w:rsidP="00826EC6">
      <w:pPr>
        <w:rPr>
          <w:sz w:val="28"/>
          <w:szCs w:val="28"/>
        </w:rPr>
      </w:pPr>
      <w:r w:rsidRPr="00C21ABE">
        <w:rPr>
          <w:sz w:val="28"/>
          <w:szCs w:val="28"/>
        </w:rPr>
        <w:t>c) Regresyon testinin amacı, sistemin bir parçasındaki herhangi bir değişikliğin başka bir parçanın başarısız olmasına neden olmadığından emin olmak iken, doğrulama testinin amacı, daha önce çalıştırılan tüm testlerin hala öncekiyle aynı sonuçları verdiğini kontrol etmektir.</w:t>
      </w:r>
    </w:p>
    <w:p w14:paraId="3B16FA6D" w14:textId="53CD599A" w:rsidR="00826EC6" w:rsidRPr="00C21ABE" w:rsidRDefault="00826EC6" w:rsidP="00826EC6">
      <w:pPr>
        <w:rPr>
          <w:sz w:val="28"/>
          <w:szCs w:val="28"/>
        </w:rPr>
      </w:pPr>
      <w:r w:rsidRPr="00C21ABE">
        <w:rPr>
          <w:sz w:val="28"/>
          <w:szCs w:val="28"/>
        </w:rPr>
        <w:lastRenderedPageBreak/>
        <w:t>d) Doğrulama testinin amacı, sistemde yapılan değişikliklerin başarılı bir şekilde yapıldığını doğrulamak iken, regresyon testinin amacı, daha önce başarısız olan testleri şimdi doğru şekilde çalıştıklarından emin olmak için çalıştırmaktır.</w:t>
      </w:r>
    </w:p>
    <w:p w14:paraId="07F34FFA" w14:textId="1C4FD3EF" w:rsidR="00826EC6" w:rsidRPr="00C21ABE" w:rsidRDefault="00826EC6" w:rsidP="00826EC6">
      <w:pPr>
        <w:rPr>
          <w:sz w:val="28"/>
          <w:szCs w:val="28"/>
        </w:rPr>
      </w:pPr>
    </w:p>
    <w:p w14:paraId="31D29276" w14:textId="77777777" w:rsidR="00826EC6" w:rsidRPr="00C21ABE" w:rsidRDefault="00826EC6" w:rsidP="00826EC6">
      <w:pPr>
        <w:rPr>
          <w:sz w:val="28"/>
          <w:szCs w:val="28"/>
        </w:rPr>
      </w:pPr>
      <w:r w:rsidRPr="00C21ABE">
        <w:rPr>
          <w:sz w:val="28"/>
          <w:szCs w:val="28"/>
        </w:rPr>
        <w:t>13-Aşağıdaki ifadelerden hangisi, Bakım Testinde etki analizinin rolünü DOĞRU olarak tanımlar?</w:t>
      </w:r>
    </w:p>
    <w:p w14:paraId="76497435" w14:textId="77777777" w:rsidR="00826EC6" w:rsidRPr="00B96B80" w:rsidRDefault="00826EC6" w:rsidP="00826EC6">
      <w:pPr>
        <w:rPr>
          <w:b/>
          <w:bCs/>
          <w:sz w:val="28"/>
          <w:szCs w:val="28"/>
        </w:rPr>
      </w:pPr>
      <w:r w:rsidRPr="00B96B80">
        <w:rPr>
          <w:b/>
          <w:bCs/>
          <w:sz w:val="28"/>
          <w:szCs w:val="28"/>
        </w:rPr>
        <w:t>a) Etki analizi, bakımı yapılan bir sistemde yapılacak bir düzeltmenin faydalı olup olmadığına karar verirken kullanılır.</w:t>
      </w:r>
    </w:p>
    <w:p w14:paraId="7AFC100F" w14:textId="77777777" w:rsidR="00826EC6" w:rsidRPr="00C21ABE" w:rsidRDefault="00826EC6" w:rsidP="00826EC6">
      <w:pPr>
        <w:rPr>
          <w:sz w:val="28"/>
          <w:szCs w:val="28"/>
        </w:rPr>
      </w:pPr>
      <w:r w:rsidRPr="00C21ABE">
        <w:rPr>
          <w:sz w:val="28"/>
          <w:szCs w:val="28"/>
        </w:rPr>
        <w:t>b) Verilerin bakımı yapılan sisteme nasıl taşınması gerektiğini belirlemek için etki analizi kullanılır.</w:t>
      </w:r>
    </w:p>
    <w:p w14:paraId="33010490" w14:textId="77777777" w:rsidR="00826EC6" w:rsidRPr="00C21ABE" w:rsidRDefault="00826EC6" w:rsidP="00826EC6">
      <w:pPr>
        <w:rPr>
          <w:sz w:val="28"/>
          <w:szCs w:val="28"/>
        </w:rPr>
      </w:pPr>
      <w:r w:rsidRPr="00C21ABE">
        <w:rPr>
          <w:sz w:val="28"/>
          <w:szCs w:val="28"/>
        </w:rPr>
        <w:t>c) Etki analizi, hangi düzeltmelerin kullanıcı için en değerli olduğuna karar vermek için kullanılır</w:t>
      </w:r>
    </w:p>
    <w:p w14:paraId="3D822E73" w14:textId="5A1ECA0C" w:rsidR="00826EC6" w:rsidRPr="00C21ABE" w:rsidRDefault="00826EC6" w:rsidP="00826EC6">
      <w:pPr>
        <w:rPr>
          <w:sz w:val="28"/>
          <w:szCs w:val="28"/>
        </w:rPr>
      </w:pPr>
      <w:r w:rsidRPr="00C21ABE">
        <w:rPr>
          <w:sz w:val="28"/>
          <w:szCs w:val="28"/>
        </w:rPr>
        <w:t>d) Yeni bakım test senaryolarının etkinliğini belirlemek için etki analizi kullanılır</w:t>
      </w:r>
    </w:p>
    <w:p w14:paraId="6A3A0DBE" w14:textId="502E14A1" w:rsidR="00826EC6" w:rsidRPr="00C21ABE" w:rsidRDefault="00826EC6" w:rsidP="00826EC6">
      <w:pPr>
        <w:rPr>
          <w:sz w:val="28"/>
          <w:szCs w:val="28"/>
        </w:rPr>
      </w:pPr>
    </w:p>
    <w:p w14:paraId="627FDB9D" w14:textId="77777777" w:rsidR="00826EC6" w:rsidRPr="00C21ABE" w:rsidRDefault="00826EC6" w:rsidP="00826EC6">
      <w:pPr>
        <w:rPr>
          <w:sz w:val="28"/>
          <w:szCs w:val="28"/>
        </w:rPr>
      </w:pPr>
      <w:r w:rsidRPr="00C21ABE">
        <w:rPr>
          <w:sz w:val="28"/>
          <w:szCs w:val="28"/>
        </w:rPr>
        <w:t>14-Aşağıdaki ifadelerden hangisi statik testin değerini DOĞRU yansıtır?</w:t>
      </w:r>
    </w:p>
    <w:p w14:paraId="5E190334" w14:textId="77777777" w:rsidR="00826EC6" w:rsidRPr="00C21ABE" w:rsidRDefault="00826EC6" w:rsidP="00826EC6">
      <w:pPr>
        <w:rPr>
          <w:sz w:val="28"/>
          <w:szCs w:val="28"/>
        </w:rPr>
      </w:pPr>
      <w:r w:rsidRPr="00C21ABE">
        <w:rPr>
          <w:sz w:val="28"/>
          <w:szCs w:val="28"/>
        </w:rPr>
        <w:t xml:space="preserve">a) İncelemeleri </w:t>
      </w:r>
      <w:proofErr w:type="gramStart"/>
      <w:r w:rsidRPr="00C21ABE">
        <w:rPr>
          <w:sz w:val="28"/>
          <w:szCs w:val="28"/>
        </w:rPr>
        <w:t>tanıtarak,</w:t>
      </w:r>
      <w:proofErr w:type="gramEnd"/>
      <w:r w:rsidRPr="00C21ABE">
        <w:rPr>
          <w:sz w:val="28"/>
          <w:szCs w:val="28"/>
        </w:rPr>
        <w:t xml:space="preserve"> hem spesifikasyonların kalitesinin hem de geliştirme ve test için gereken sürenin arttığını tespit ettik.</w:t>
      </w:r>
    </w:p>
    <w:p w14:paraId="009CD4AF" w14:textId="77777777" w:rsidR="00826EC6" w:rsidRPr="00C21ABE" w:rsidRDefault="00826EC6" w:rsidP="00826EC6">
      <w:pPr>
        <w:rPr>
          <w:sz w:val="28"/>
          <w:szCs w:val="28"/>
        </w:rPr>
      </w:pPr>
      <w:r w:rsidRPr="00C21ABE">
        <w:rPr>
          <w:sz w:val="28"/>
          <w:szCs w:val="28"/>
        </w:rPr>
        <w:t>b) Statik test kullanmak, yaşam döngüsünün sonraki aşamalarında kusurları tespit etme kolaylığı nedeniyle daha iyi kontrole ve daha ucuz kusur yönetimine sahip olduğumuz anlamına gelir.</w:t>
      </w:r>
    </w:p>
    <w:p w14:paraId="1B97FB8B" w14:textId="77777777" w:rsidR="00826EC6" w:rsidRPr="00C21ABE" w:rsidRDefault="00826EC6" w:rsidP="00826EC6">
      <w:pPr>
        <w:rPr>
          <w:sz w:val="28"/>
          <w:szCs w:val="28"/>
        </w:rPr>
      </w:pPr>
      <w:r w:rsidRPr="00C21ABE">
        <w:rPr>
          <w:sz w:val="28"/>
          <w:szCs w:val="28"/>
        </w:rPr>
        <w:t>c) Artık statik analiz kullanımına ihtiyaç duyduğumuz için, kaçırılan gereksinimler azaldı ve testçiler ile geliştiriciler arasındaki iletişim gelişti</w:t>
      </w:r>
    </w:p>
    <w:p w14:paraId="12DA3FD4" w14:textId="154C5D47" w:rsidR="00826EC6" w:rsidRPr="00B96B80" w:rsidRDefault="00826EC6" w:rsidP="00826EC6">
      <w:pPr>
        <w:rPr>
          <w:b/>
          <w:bCs/>
          <w:sz w:val="28"/>
          <w:szCs w:val="28"/>
        </w:rPr>
      </w:pPr>
      <w:r w:rsidRPr="00B96B80">
        <w:rPr>
          <w:b/>
          <w:bCs/>
          <w:sz w:val="28"/>
          <w:szCs w:val="28"/>
        </w:rPr>
        <w:t>d) Statik analiz kullanmaya başladığımızdan beri, sadece dinamik testler yaparak bulunamayacak kodlama hatalarını buluyoruz.</w:t>
      </w:r>
    </w:p>
    <w:p w14:paraId="2DA33164" w14:textId="68AA9B2F" w:rsidR="00826EC6" w:rsidRPr="00C21ABE" w:rsidRDefault="00826EC6" w:rsidP="00826EC6">
      <w:pPr>
        <w:rPr>
          <w:sz w:val="28"/>
          <w:szCs w:val="28"/>
        </w:rPr>
      </w:pPr>
    </w:p>
    <w:p w14:paraId="0F1FAE92" w14:textId="77777777" w:rsidR="00826EC6" w:rsidRPr="00C21ABE" w:rsidRDefault="00826EC6" w:rsidP="00826EC6">
      <w:pPr>
        <w:rPr>
          <w:sz w:val="28"/>
          <w:szCs w:val="28"/>
        </w:rPr>
      </w:pPr>
      <w:r w:rsidRPr="00C21ABE">
        <w:rPr>
          <w:sz w:val="28"/>
          <w:szCs w:val="28"/>
        </w:rPr>
        <w:t>15-Resmi bir gözden geçirmede kontrol listelerinin kullanımına ilişkin aşağıdaki ifadelerden hangisi DOĞRUDUR?</w:t>
      </w:r>
    </w:p>
    <w:p w14:paraId="4D78C259" w14:textId="77777777" w:rsidR="00826EC6" w:rsidRPr="00C21ABE" w:rsidRDefault="00826EC6" w:rsidP="00826EC6">
      <w:pPr>
        <w:rPr>
          <w:sz w:val="28"/>
          <w:szCs w:val="28"/>
        </w:rPr>
      </w:pPr>
      <w:r w:rsidRPr="00C21ABE">
        <w:rPr>
          <w:sz w:val="28"/>
          <w:szCs w:val="28"/>
        </w:rPr>
        <w:t>a) Gözden geçirme planlamasının bir parçası olarak, gözden geçirenler, gözden geçirme için gereken kontrol listelerini oluşturur.</w:t>
      </w:r>
    </w:p>
    <w:p w14:paraId="2CC4A9B9" w14:textId="77777777" w:rsidR="00826EC6" w:rsidRPr="00C21ABE" w:rsidRDefault="00826EC6" w:rsidP="00826EC6">
      <w:pPr>
        <w:rPr>
          <w:sz w:val="28"/>
          <w:szCs w:val="28"/>
        </w:rPr>
      </w:pPr>
      <w:r w:rsidRPr="00C21ABE">
        <w:rPr>
          <w:sz w:val="28"/>
          <w:szCs w:val="28"/>
        </w:rPr>
        <w:t>b) Sorun iletişiminin bir parçası olarak, gözden geçirenler, gözden geçirme için sağlanan kontrol listelerini doldururlar.</w:t>
      </w:r>
    </w:p>
    <w:p w14:paraId="0FAFEC6F" w14:textId="77777777" w:rsidR="00826EC6" w:rsidRPr="00C21ABE" w:rsidRDefault="00826EC6" w:rsidP="00826EC6">
      <w:pPr>
        <w:rPr>
          <w:sz w:val="28"/>
          <w:szCs w:val="28"/>
        </w:rPr>
      </w:pPr>
      <w:r w:rsidRPr="00C21ABE">
        <w:rPr>
          <w:sz w:val="28"/>
          <w:szCs w:val="28"/>
        </w:rPr>
        <w:t>c) Gözden geçirme toplantısının bir parçası olarak, gözden geçirenler, gözden geçirme için sağlanan kontrol listelerine dayalı olarak kusur raporları oluşturur.</w:t>
      </w:r>
    </w:p>
    <w:p w14:paraId="74105810" w14:textId="19710D3F" w:rsidR="00826EC6" w:rsidRPr="00B96B80" w:rsidRDefault="00826EC6" w:rsidP="00826EC6">
      <w:pPr>
        <w:rPr>
          <w:b/>
          <w:bCs/>
          <w:sz w:val="28"/>
          <w:szCs w:val="28"/>
        </w:rPr>
      </w:pPr>
      <w:r w:rsidRPr="00B96B80">
        <w:rPr>
          <w:b/>
          <w:bCs/>
          <w:sz w:val="28"/>
          <w:szCs w:val="28"/>
        </w:rPr>
        <w:lastRenderedPageBreak/>
        <w:t>d) Gözden geçirmenin başlatılmasının bir parçası olarak, gözden geçirenler, gözden geçirme için gereken kontrol listelerini alırlar.</w:t>
      </w:r>
    </w:p>
    <w:p w14:paraId="2115E48F" w14:textId="5FEDFE0A" w:rsidR="00826EC6" w:rsidRPr="00C21ABE" w:rsidRDefault="00826EC6" w:rsidP="00826EC6">
      <w:pPr>
        <w:rPr>
          <w:sz w:val="28"/>
          <w:szCs w:val="28"/>
        </w:rPr>
      </w:pPr>
    </w:p>
    <w:p w14:paraId="757D09A2" w14:textId="77777777" w:rsidR="00826EC6" w:rsidRPr="00C21ABE" w:rsidRDefault="00826EC6" w:rsidP="00826EC6">
      <w:pPr>
        <w:rPr>
          <w:sz w:val="28"/>
          <w:szCs w:val="28"/>
        </w:rPr>
      </w:pPr>
      <w:r w:rsidRPr="00C21ABE">
        <w:rPr>
          <w:sz w:val="28"/>
          <w:szCs w:val="28"/>
        </w:rPr>
        <w:t>16-Aşağıdakilerden hangisi resmi bir gözden geçirmede rol ve sorumluluklarla DOĞRU eşleşir?</w:t>
      </w:r>
    </w:p>
    <w:p w14:paraId="58E79259" w14:textId="77777777" w:rsidR="00826EC6" w:rsidRPr="008663D9" w:rsidRDefault="00826EC6" w:rsidP="00826EC6">
      <w:pPr>
        <w:rPr>
          <w:b/>
          <w:bCs/>
          <w:sz w:val="28"/>
          <w:szCs w:val="28"/>
        </w:rPr>
      </w:pPr>
      <w:r w:rsidRPr="008663D9">
        <w:rPr>
          <w:b/>
          <w:bCs/>
          <w:sz w:val="28"/>
          <w:szCs w:val="28"/>
        </w:rPr>
        <w:t>a) Yönetici – İncelemelerin yürütülmesine karar verir</w:t>
      </w:r>
    </w:p>
    <w:p w14:paraId="46E63BF8" w14:textId="77777777" w:rsidR="00826EC6" w:rsidRPr="00C21ABE" w:rsidRDefault="00826EC6" w:rsidP="00826EC6">
      <w:pPr>
        <w:rPr>
          <w:sz w:val="28"/>
          <w:szCs w:val="28"/>
        </w:rPr>
      </w:pPr>
      <w:r w:rsidRPr="00C21ABE">
        <w:rPr>
          <w:sz w:val="28"/>
          <w:szCs w:val="28"/>
        </w:rPr>
        <w:t xml:space="preserve">b) Gözden Geçirme </w:t>
      </w:r>
      <w:proofErr w:type="gramStart"/>
      <w:r w:rsidRPr="00C21ABE">
        <w:rPr>
          <w:sz w:val="28"/>
          <w:szCs w:val="28"/>
        </w:rPr>
        <w:t>Lideri -</w:t>
      </w:r>
      <w:proofErr w:type="gramEnd"/>
      <w:r w:rsidRPr="00C21ABE">
        <w:rPr>
          <w:sz w:val="28"/>
          <w:szCs w:val="28"/>
        </w:rPr>
        <w:t xml:space="preserve"> Gözden geçirme toplantılarının etkin bir şekilde yürütülmesini sağlar</w:t>
      </w:r>
    </w:p>
    <w:p w14:paraId="0997788E" w14:textId="77777777" w:rsidR="00826EC6" w:rsidRPr="00C21ABE" w:rsidRDefault="00826EC6" w:rsidP="00826EC6">
      <w:pPr>
        <w:rPr>
          <w:sz w:val="28"/>
          <w:szCs w:val="28"/>
        </w:rPr>
      </w:pPr>
      <w:r w:rsidRPr="00C21ABE">
        <w:rPr>
          <w:sz w:val="28"/>
          <w:szCs w:val="28"/>
        </w:rPr>
        <w:t xml:space="preserve">c) </w:t>
      </w:r>
      <w:proofErr w:type="spellStart"/>
      <w:r w:rsidRPr="00C21ABE">
        <w:rPr>
          <w:sz w:val="28"/>
          <w:szCs w:val="28"/>
        </w:rPr>
        <w:t>Scribe</w:t>
      </w:r>
      <w:proofErr w:type="spellEnd"/>
      <w:r w:rsidRPr="00C21ABE">
        <w:rPr>
          <w:sz w:val="28"/>
          <w:szCs w:val="28"/>
        </w:rPr>
        <w:t xml:space="preserve"> – İncelenen iş ürünündeki kusurları düzeltir</w:t>
      </w:r>
    </w:p>
    <w:p w14:paraId="4837B966" w14:textId="678A4353" w:rsidR="00826EC6" w:rsidRPr="00C21ABE" w:rsidRDefault="00826EC6" w:rsidP="00826EC6">
      <w:pPr>
        <w:rPr>
          <w:sz w:val="28"/>
          <w:szCs w:val="28"/>
        </w:rPr>
      </w:pPr>
      <w:r w:rsidRPr="00C21ABE">
        <w:rPr>
          <w:sz w:val="28"/>
          <w:szCs w:val="28"/>
        </w:rPr>
        <w:t xml:space="preserve">d) </w:t>
      </w:r>
      <w:proofErr w:type="spellStart"/>
      <w:r w:rsidRPr="00C21ABE">
        <w:rPr>
          <w:sz w:val="28"/>
          <w:szCs w:val="28"/>
        </w:rPr>
        <w:t>Moderatör</w:t>
      </w:r>
      <w:proofErr w:type="spellEnd"/>
      <w:r w:rsidRPr="00C21ABE">
        <w:rPr>
          <w:sz w:val="28"/>
          <w:szCs w:val="28"/>
        </w:rPr>
        <w:t xml:space="preserve"> – Devam eden maliyet etkinliğini izler</w:t>
      </w:r>
    </w:p>
    <w:p w14:paraId="3E45B17A" w14:textId="12B6657F" w:rsidR="00826EC6" w:rsidRPr="00C21ABE" w:rsidRDefault="00826EC6" w:rsidP="00826EC6">
      <w:pPr>
        <w:rPr>
          <w:sz w:val="28"/>
          <w:szCs w:val="28"/>
        </w:rPr>
      </w:pPr>
    </w:p>
    <w:p w14:paraId="3C7D4D1D" w14:textId="77777777" w:rsidR="00826EC6" w:rsidRPr="00C21ABE" w:rsidRDefault="00826EC6" w:rsidP="00826EC6">
      <w:pPr>
        <w:rPr>
          <w:sz w:val="28"/>
          <w:szCs w:val="28"/>
        </w:rPr>
      </w:pPr>
      <w:r w:rsidRPr="00C21ABE">
        <w:rPr>
          <w:sz w:val="28"/>
          <w:szCs w:val="28"/>
        </w:rPr>
        <w:t>17-Kuruluşunuzda kullanılan incelemeler aşağıdaki özelliklere sahiptir:</w:t>
      </w:r>
    </w:p>
    <w:p w14:paraId="2E0413A0" w14:textId="77777777" w:rsidR="00826EC6" w:rsidRPr="00C21ABE" w:rsidRDefault="00826EC6" w:rsidP="00826EC6">
      <w:pPr>
        <w:rPr>
          <w:sz w:val="28"/>
          <w:szCs w:val="28"/>
        </w:rPr>
      </w:pPr>
      <w:r w:rsidRPr="00C21ABE">
        <w:rPr>
          <w:sz w:val="28"/>
          <w:szCs w:val="28"/>
        </w:rPr>
        <w:t xml:space="preserve">• Bir </w:t>
      </w:r>
      <w:proofErr w:type="gramStart"/>
      <w:r w:rsidRPr="00C21ABE">
        <w:rPr>
          <w:sz w:val="28"/>
          <w:szCs w:val="28"/>
        </w:rPr>
        <w:t>katip</w:t>
      </w:r>
      <w:proofErr w:type="gramEnd"/>
      <w:r w:rsidRPr="00C21ABE">
        <w:rPr>
          <w:sz w:val="28"/>
          <w:szCs w:val="28"/>
        </w:rPr>
        <w:t xml:space="preserve"> rolü vardır</w:t>
      </w:r>
    </w:p>
    <w:p w14:paraId="6D719C8A" w14:textId="77777777" w:rsidR="00826EC6" w:rsidRPr="00C21ABE" w:rsidRDefault="00826EC6" w:rsidP="00826EC6">
      <w:pPr>
        <w:rPr>
          <w:sz w:val="28"/>
          <w:szCs w:val="28"/>
        </w:rPr>
      </w:pPr>
      <w:r w:rsidRPr="00C21ABE">
        <w:rPr>
          <w:sz w:val="28"/>
          <w:szCs w:val="28"/>
        </w:rPr>
        <w:t>• Amaç, olası kusurları tespit etmektir.</w:t>
      </w:r>
    </w:p>
    <w:p w14:paraId="3A8F5BE9" w14:textId="77777777" w:rsidR="00826EC6" w:rsidRPr="00C21ABE" w:rsidRDefault="00826EC6" w:rsidP="00826EC6">
      <w:pPr>
        <w:rPr>
          <w:sz w:val="28"/>
          <w:szCs w:val="28"/>
        </w:rPr>
      </w:pPr>
      <w:r w:rsidRPr="00C21ABE">
        <w:rPr>
          <w:sz w:val="28"/>
          <w:szCs w:val="28"/>
        </w:rPr>
        <w:t>• İnceleme toplantısı yazar tarafından yönetilir</w:t>
      </w:r>
    </w:p>
    <w:p w14:paraId="28C5C433" w14:textId="77777777" w:rsidR="00826EC6" w:rsidRPr="00C21ABE" w:rsidRDefault="00826EC6" w:rsidP="00826EC6">
      <w:pPr>
        <w:rPr>
          <w:sz w:val="28"/>
          <w:szCs w:val="28"/>
        </w:rPr>
      </w:pPr>
      <w:r w:rsidRPr="00C21ABE">
        <w:rPr>
          <w:sz w:val="28"/>
          <w:szCs w:val="28"/>
        </w:rPr>
        <w:t>• Gözden geçirenler, bireysel inceleme yoluyla olası kusurları bulur</w:t>
      </w:r>
    </w:p>
    <w:p w14:paraId="4604A81A" w14:textId="77777777" w:rsidR="00826EC6" w:rsidRPr="00C21ABE" w:rsidRDefault="00826EC6" w:rsidP="00826EC6">
      <w:pPr>
        <w:rPr>
          <w:sz w:val="28"/>
          <w:szCs w:val="28"/>
        </w:rPr>
      </w:pPr>
      <w:r w:rsidRPr="00C21ABE">
        <w:rPr>
          <w:sz w:val="28"/>
          <w:szCs w:val="28"/>
        </w:rPr>
        <w:t>• Bir inceleme raporu üretilir</w:t>
      </w:r>
    </w:p>
    <w:p w14:paraId="3BB1C38A" w14:textId="77777777" w:rsidR="00826EC6" w:rsidRPr="00C21ABE" w:rsidRDefault="00826EC6" w:rsidP="00826EC6">
      <w:pPr>
        <w:rPr>
          <w:sz w:val="28"/>
          <w:szCs w:val="28"/>
        </w:rPr>
      </w:pPr>
      <w:r w:rsidRPr="00C21ABE">
        <w:rPr>
          <w:sz w:val="28"/>
          <w:szCs w:val="28"/>
        </w:rPr>
        <w:t>Aşağıdaki inceleme türlerinden hangisi en çok kullanılıyor?</w:t>
      </w:r>
    </w:p>
    <w:p w14:paraId="7334809C" w14:textId="77777777" w:rsidR="002C228F" w:rsidRPr="00C21ABE" w:rsidRDefault="002C228F" w:rsidP="002C228F">
      <w:pPr>
        <w:pStyle w:val="Default"/>
        <w:rPr>
          <w:sz w:val="28"/>
          <w:szCs w:val="28"/>
        </w:rPr>
      </w:pPr>
    </w:p>
    <w:p w14:paraId="4036D137" w14:textId="77777777" w:rsidR="002C228F" w:rsidRPr="00C21ABE" w:rsidRDefault="002C228F" w:rsidP="002C228F">
      <w:pPr>
        <w:pStyle w:val="Default"/>
        <w:numPr>
          <w:ilvl w:val="0"/>
          <w:numId w:val="1"/>
        </w:numPr>
        <w:spacing w:after="15"/>
        <w:rPr>
          <w:sz w:val="28"/>
          <w:szCs w:val="28"/>
        </w:rPr>
      </w:pPr>
      <w:r w:rsidRPr="00C21ABE">
        <w:rPr>
          <w:sz w:val="28"/>
          <w:szCs w:val="28"/>
        </w:rPr>
        <w:t xml:space="preserve">a) </w:t>
      </w:r>
      <w:proofErr w:type="spellStart"/>
      <w:r w:rsidRPr="00C21ABE">
        <w:rPr>
          <w:sz w:val="28"/>
          <w:szCs w:val="28"/>
        </w:rPr>
        <w:t>Informal</w:t>
      </w:r>
      <w:proofErr w:type="spellEnd"/>
      <w:r w:rsidRPr="00C21ABE">
        <w:rPr>
          <w:sz w:val="28"/>
          <w:szCs w:val="28"/>
        </w:rPr>
        <w:t xml:space="preserve"> </w:t>
      </w:r>
      <w:proofErr w:type="spellStart"/>
      <w:r w:rsidRPr="00C21ABE">
        <w:rPr>
          <w:sz w:val="28"/>
          <w:szCs w:val="28"/>
        </w:rPr>
        <w:t>Review</w:t>
      </w:r>
      <w:proofErr w:type="spellEnd"/>
      <w:r w:rsidRPr="00C21ABE">
        <w:rPr>
          <w:sz w:val="28"/>
          <w:szCs w:val="28"/>
        </w:rPr>
        <w:t xml:space="preserve"> </w:t>
      </w:r>
    </w:p>
    <w:p w14:paraId="1204FE3B" w14:textId="77777777" w:rsidR="002C228F" w:rsidRPr="008663D9" w:rsidRDefault="002C228F" w:rsidP="002C228F">
      <w:pPr>
        <w:pStyle w:val="Default"/>
        <w:numPr>
          <w:ilvl w:val="0"/>
          <w:numId w:val="1"/>
        </w:numPr>
        <w:spacing w:after="15"/>
        <w:rPr>
          <w:b/>
          <w:bCs/>
          <w:sz w:val="28"/>
          <w:szCs w:val="28"/>
        </w:rPr>
      </w:pPr>
      <w:r w:rsidRPr="008663D9">
        <w:rPr>
          <w:b/>
          <w:bCs/>
          <w:sz w:val="28"/>
          <w:szCs w:val="28"/>
        </w:rPr>
        <w:t xml:space="preserve">b) </w:t>
      </w:r>
      <w:proofErr w:type="spellStart"/>
      <w:r w:rsidRPr="008663D9">
        <w:rPr>
          <w:b/>
          <w:bCs/>
          <w:sz w:val="28"/>
          <w:szCs w:val="28"/>
        </w:rPr>
        <w:t>Walkthrough</w:t>
      </w:r>
      <w:proofErr w:type="spellEnd"/>
      <w:r w:rsidRPr="008663D9">
        <w:rPr>
          <w:b/>
          <w:bCs/>
          <w:sz w:val="28"/>
          <w:szCs w:val="28"/>
        </w:rPr>
        <w:t xml:space="preserve"> </w:t>
      </w:r>
    </w:p>
    <w:p w14:paraId="6499C957" w14:textId="77777777" w:rsidR="002C228F" w:rsidRPr="00C21ABE" w:rsidRDefault="002C228F" w:rsidP="002C228F">
      <w:pPr>
        <w:pStyle w:val="Default"/>
        <w:numPr>
          <w:ilvl w:val="0"/>
          <w:numId w:val="1"/>
        </w:numPr>
        <w:spacing w:after="15"/>
        <w:rPr>
          <w:sz w:val="28"/>
          <w:szCs w:val="28"/>
        </w:rPr>
      </w:pPr>
      <w:r w:rsidRPr="00C21ABE">
        <w:rPr>
          <w:sz w:val="28"/>
          <w:szCs w:val="28"/>
        </w:rPr>
        <w:t xml:space="preserve">c) Technical </w:t>
      </w:r>
      <w:proofErr w:type="spellStart"/>
      <w:r w:rsidRPr="00C21ABE">
        <w:rPr>
          <w:sz w:val="28"/>
          <w:szCs w:val="28"/>
        </w:rPr>
        <w:t>Review</w:t>
      </w:r>
      <w:proofErr w:type="spellEnd"/>
      <w:r w:rsidRPr="00C21ABE">
        <w:rPr>
          <w:sz w:val="28"/>
          <w:szCs w:val="28"/>
        </w:rPr>
        <w:t xml:space="preserve"> </w:t>
      </w:r>
    </w:p>
    <w:p w14:paraId="7ACDF960" w14:textId="77777777" w:rsidR="002C228F" w:rsidRPr="00C21ABE" w:rsidRDefault="002C228F" w:rsidP="002C228F">
      <w:pPr>
        <w:pStyle w:val="Default"/>
        <w:numPr>
          <w:ilvl w:val="0"/>
          <w:numId w:val="1"/>
        </w:numPr>
        <w:rPr>
          <w:sz w:val="28"/>
          <w:szCs w:val="28"/>
        </w:rPr>
      </w:pPr>
      <w:r w:rsidRPr="00C21ABE">
        <w:rPr>
          <w:sz w:val="28"/>
          <w:szCs w:val="28"/>
        </w:rPr>
        <w:t xml:space="preserve">d) </w:t>
      </w:r>
      <w:proofErr w:type="spellStart"/>
      <w:r w:rsidRPr="00C21ABE">
        <w:rPr>
          <w:sz w:val="28"/>
          <w:szCs w:val="28"/>
        </w:rPr>
        <w:t>Inspection</w:t>
      </w:r>
      <w:proofErr w:type="spellEnd"/>
      <w:r w:rsidRPr="00C21ABE">
        <w:rPr>
          <w:sz w:val="28"/>
          <w:szCs w:val="28"/>
        </w:rPr>
        <w:t xml:space="preserve"> </w:t>
      </w:r>
    </w:p>
    <w:p w14:paraId="7A607A3F" w14:textId="6F85C5D2" w:rsidR="00826EC6" w:rsidRPr="00C21ABE" w:rsidRDefault="00826EC6" w:rsidP="00826EC6">
      <w:pPr>
        <w:rPr>
          <w:sz w:val="28"/>
          <w:szCs w:val="28"/>
        </w:rPr>
      </w:pPr>
    </w:p>
    <w:p w14:paraId="616BC0A6" w14:textId="77777777" w:rsidR="002C228F" w:rsidRPr="00C21ABE" w:rsidRDefault="002C228F" w:rsidP="002C228F">
      <w:pPr>
        <w:rPr>
          <w:sz w:val="28"/>
          <w:szCs w:val="28"/>
        </w:rPr>
      </w:pPr>
      <w:r w:rsidRPr="00C21ABE">
        <w:rPr>
          <w:sz w:val="28"/>
          <w:szCs w:val="28"/>
        </w:rPr>
        <w:t>18-Bir kütüphane sistemi için gereksinimler belirtiminden aşağıdaki alıntının kontrol listesine dayalı bir incelemesine katılmanız istendi:</w:t>
      </w:r>
    </w:p>
    <w:p w14:paraId="7DCA7AAA" w14:textId="77777777" w:rsidR="002C228F" w:rsidRPr="00C21ABE" w:rsidRDefault="002C228F" w:rsidP="002C228F">
      <w:pPr>
        <w:rPr>
          <w:sz w:val="28"/>
          <w:szCs w:val="28"/>
        </w:rPr>
      </w:pPr>
      <w:r w:rsidRPr="00C21ABE">
        <w:rPr>
          <w:sz w:val="28"/>
          <w:szCs w:val="28"/>
        </w:rPr>
        <w:t>Kütüphaneciler şunları yapabilir:</w:t>
      </w:r>
    </w:p>
    <w:p w14:paraId="5BD0CE35" w14:textId="77777777" w:rsidR="002C228F" w:rsidRPr="00C21ABE" w:rsidRDefault="002C228F" w:rsidP="002C228F">
      <w:pPr>
        <w:rPr>
          <w:sz w:val="28"/>
          <w:szCs w:val="28"/>
        </w:rPr>
      </w:pPr>
      <w:r w:rsidRPr="00C21ABE">
        <w:rPr>
          <w:sz w:val="28"/>
          <w:szCs w:val="28"/>
        </w:rPr>
        <w:t>1. Yeni borçluları kaydedin</w:t>
      </w:r>
    </w:p>
    <w:p w14:paraId="7483AA3B" w14:textId="77777777" w:rsidR="002C228F" w:rsidRPr="00C21ABE" w:rsidRDefault="002C228F" w:rsidP="002C228F">
      <w:pPr>
        <w:rPr>
          <w:sz w:val="28"/>
          <w:szCs w:val="28"/>
        </w:rPr>
      </w:pPr>
      <w:r w:rsidRPr="00C21ABE">
        <w:rPr>
          <w:sz w:val="28"/>
          <w:szCs w:val="28"/>
        </w:rPr>
        <w:t>2. Ödünç alanlardan kitapları iade edin</w:t>
      </w:r>
    </w:p>
    <w:p w14:paraId="7A26979C" w14:textId="77777777" w:rsidR="002C228F" w:rsidRPr="00C21ABE" w:rsidRDefault="002C228F" w:rsidP="002C228F">
      <w:pPr>
        <w:rPr>
          <w:sz w:val="28"/>
          <w:szCs w:val="28"/>
        </w:rPr>
      </w:pPr>
      <w:r w:rsidRPr="00C21ABE">
        <w:rPr>
          <w:sz w:val="28"/>
          <w:szCs w:val="28"/>
        </w:rPr>
        <w:t>3. Borçlulardan gelen para cezalarını kabul edin</w:t>
      </w:r>
    </w:p>
    <w:p w14:paraId="35933761" w14:textId="77777777" w:rsidR="002C228F" w:rsidRPr="00C21ABE" w:rsidRDefault="002C228F" w:rsidP="002C228F">
      <w:pPr>
        <w:rPr>
          <w:sz w:val="28"/>
          <w:szCs w:val="28"/>
        </w:rPr>
      </w:pPr>
      <w:r w:rsidRPr="00C21ABE">
        <w:rPr>
          <w:sz w:val="28"/>
          <w:szCs w:val="28"/>
        </w:rPr>
        <w:t>4. Yeni kitapları ISBN'si, yazarı ve başlığı ile sisteme ekleyin</w:t>
      </w:r>
    </w:p>
    <w:p w14:paraId="6BC059E1" w14:textId="77777777" w:rsidR="002C228F" w:rsidRPr="00C21ABE" w:rsidRDefault="002C228F" w:rsidP="002C228F">
      <w:pPr>
        <w:rPr>
          <w:sz w:val="28"/>
          <w:szCs w:val="28"/>
        </w:rPr>
      </w:pPr>
      <w:r w:rsidRPr="00C21ABE">
        <w:rPr>
          <w:sz w:val="28"/>
          <w:szCs w:val="28"/>
        </w:rPr>
        <w:t>5. Kitapları sistemden kaldırın</w:t>
      </w:r>
    </w:p>
    <w:p w14:paraId="4D44FE2E" w14:textId="77777777" w:rsidR="002C228F" w:rsidRPr="00C21ABE" w:rsidRDefault="002C228F" w:rsidP="002C228F">
      <w:pPr>
        <w:rPr>
          <w:sz w:val="28"/>
          <w:szCs w:val="28"/>
        </w:rPr>
      </w:pPr>
      <w:r w:rsidRPr="00C21ABE">
        <w:rPr>
          <w:sz w:val="28"/>
          <w:szCs w:val="28"/>
        </w:rPr>
        <w:lastRenderedPageBreak/>
        <w:t>6. Sistem yanıtlarını 5 saniye içinde alın</w:t>
      </w:r>
    </w:p>
    <w:p w14:paraId="6AD804D9" w14:textId="77777777" w:rsidR="002C228F" w:rsidRPr="00C21ABE" w:rsidRDefault="002C228F" w:rsidP="002C228F">
      <w:pPr>
        <w:rPr>
          <w:sz w:val="28"/>
          <w:szCs w:val="28"/>
        </w:rPr>
      </w:pPr>
      <w:r w:rsidRPr="00C21ABE">
        <w:rPr>
          <w:sz w:val="28"/>
          <w:szCs w:val="28"/>
        </w:rPr>
        <w:t>Borçlular şunları yapabilir:</w:t>
      </w:r>
    </w:p>
    <w:p w14:paraId="7C3EE660" w14:textId="77777777" w:rsidR="002C228F" w:rsidRPr="00C21ABE" w:rsidRDefault="002C228F" w:rsidP="002C228F">
      <w:pPr>
        <w:rPr>
          <w:sz w:val="28"/>
          <w:szCs w:val="28"/>
        </w:rPr>
      </w:pPr>
      <w:r w:rsidRPr="00C21ABE">
        <w:rPr>
          <w:sz w:val="28"/>
          <w:szCs w:val="28"/>
        </w:rPr>
        <w:t>7. Bir seferde en fazla 3 kitap ödünç alın</w:t>
      </w:r>
    </w:p>
    <w:p w14:paraId="1418E04C" w14:textId="77777777" w:rsidR="002C228F" w:rsidRPr="00C21ABE" w:rsidRDefault="002C228F" w:rsidP="002C228F">
      <w:pPr>
        <w:rPr>
          <w:sz w:val="28"/>
          <w:szCs w:val="28"/>
        </w:rPr>
      </w:pPr>
      <w:r w:rsidRPr="00C21ABE">
        <w:rPr>
          <w:sz w:val="28"/>
          <w:szCs w:val="28"/>
        </w:rPr>
        <w:t>8. Ödünç aldıkları/rezerve ettikleri kitapların geçmişini görüntüleyin</w:t>
      </w:r>
    </w:p>
    <w:p w14:paraId="19617AFC" w14:textId="77777777" w:rsidR="002C228F" w:rsidRPr="00C21ABE" w:rsidRDefault="002C228F" w:rsidP="002C228F">
      <w:pPr>
        <w:rPr>
          <w:sz w:val="28"/>
          <w:szCs w:val="28"/>
        </w:rPr>
      </w:pPr>
      <w:proofErr w:type="gramStart"/>
      <w:r w:rsidRPr="00C21ABE">
        <w:rPr>
          <w:sz w:val="28"/>
          <w:szCs w:val="28"/>
        </w:rPr>
        <w:t>9. 3</w:t>
      </w:r>
      <w:proofErr w:type="gramEnd"/>
      <w:r w:rsidRPr="00C21ABE">
        <w:rPr>
          <w:sz w:val="28"/>
          <w:szCs w:val="28"/>
        </w:rPr>
        <w:t xml:space="preserve"> hafta içinde kitabı iade etmeyenlere para cezası</w:t>
      </w:r>
    </w:p>
    <w:p w14:paraId="4BB7D1F0" w14:textId="77777777" w:rsidR="002C228F" w:rsidRPr="00C21ABE" w:rsidRDefault="002C228F" w:rsidP="002C228F">
      <w:pPr>
        <w:rPr>
          <w:sz w:val="28"/>
          <w:szCs w:val="28"/>
        </w:rPr>
      </w:pPr>
      <w:proofErr w:type="gramStart"/>
      <w:r w:rsidRPr="00C21ABE">
        <w:rPr>
          <w:sz w:val="28"/>
          <w:szCs w:val="28"/>
        </w:rPr>
        <w:t>10. 3</w:t>
      </w:r>
      <w:proofErr w:type="gramEnd"/>
      <w:r w:rsidRPr="00C21ABE">
        <w:rPr>
          <w:sz w:val="28"/>
          <w:szCs w:val="28"/>
        </w:rPr>
        <w:t xml:space="preserve"> saniye içinde sistem yanıtlarını alın</w:t>
      </w:r>
    </w:p>
    <w:p w14:paraId="65FDCD76" w14:textId="77777777" w:rsidR="002C228F" w:rsidRPr="00C21ABE" w:rsidRDefault="002C228F" w:rsidP="002C228F">
      <w:pPr>
        <w:rPr>
          <w:sz w:val="28"/>
          <w:szCs w:val="28"/>
        </w:rPr>
      </w:pPr>
      <w:r w:rsidRPr="00C21ABE">
        <w:rPr>
          <w:sz w:val="28"/>
          <w:szCs w:val="28"/>
        </w:rPr>
        <w:t>11. En fazla 4 hafta boyunca ücretsiz olarak kitap ödünç alın</w:t>
      </w:r>
    </w:p>
    <w:p w14:paraId="54C00993" w14:textId="77777777" w:rsidR="002C228F" w:rsidRPr="00C21ABE" w:rsidRDefault="002C228F" w:rsidP="002C228F">
      <w:pPr>
        <w:rPr>
          <w:sz w:val="28"/>
          <w:szCs w:val="28"/>
        </w:rPr>
      </w:pPr>
      <w:r w:rsidRPr="00C21ABE">
        <w:rPr>
          <w:sz w:val="28"/>
          <w:szCs w:val="28"/>
        </w:rPr>
        <w:t>12. Rezerv kitaplar (ödünç veriliyorsa)</w:t>
      </w:r>
    </w:p>
    <w:p w14:paraId="663C20D8" w14:textId="77777777" w:rsidR="002C228F" w:rsidRPr="00C21ABE" w:rsidRDefault="002C228F" w:rsidP="002C228F">
      <w:pPr>
        <w:rPr>
          <w:sz w:val="28"/>
          <w:szCs w:val="28"/>
        </w:rPr>
      </w:pPr>
      <w:r w:rsidRPr="00C21ABE">
        <w:rPr>
          <w:sz w:val="28"/>
          <w:szCs w:val="28"/>
        </w:rPr>
        <w:t>Tüm kullanıcılar (kütüphaneciler ve ödünç alanlar):</w:t>
      </w:r>
    </w:p>
    <w:p w14:paraId="2BC4F382" w14:textId="77777777" w:rsidR="002C228F" w:rsidRPr="00C21ABE" w:rsidRDefault="002C228F" w:rsidP="002C228F">
      <w:pPr>
        <w:rPr>
          <w:sz w:val="28"/>
          <w:szCs w:val="28"/>
        </w:rPr>
      </w:pPr>
      <w:r w:rsidRPr="00C21ABE">
        <w:rPr>
          <w:sz w:val="28"/>
          <w:szCs w:val="28"/>
        </w:rPr>
        <w:t>13. Kitapları ISBN'ye, yazara veya başlığa göre arayabilir</w:t>
      </w:r>
    </w:p>
    <w:p w14:paraId="3DBE916D" w14:textId="77777777" w:rsidR="002C228F" w:rsidRPr="00C21ABE" w:rsidRDefault="002C228F" w:rsidP="002C228F">
      <w:pPr>
        <w:rPr>
          <w:sz w:val="28"/>
          <w:szCs w:val="28"/>
        </w:rPr>
      </w:pPr>
      <w:r w:rsidRPr="00C21ABE">
        <w:rPr>
          <w:sz w:val="28"/>
          <w:szCs w:val="28"/>
        </w:rPr>
        <w:t>14. Sistem kataloğuna göz atabilir</w:t>
      </w:r>
    </w:p>
    <w:p w14:paraId="52DDDC36" w14:textId="77777777" w:rsidR="002C228F" w:rsidRPr="00C21ABE" w:rsidRDefault="002C228F" w:rsidP="002C228F">
      <w:pPr>
        <w:rPr>
          <w:sz w:val="28"/>
          <w:szCs w:val="28"/>
        </w:rPr>
      </w:pPr>
      <w:r w:rsidRPr="00C21ABE">
        <w:rPr>
          <w:sz w:val="28"/>
          <w:szCs w:val="28"/>
        </w:rPr>
        <w:t>15. Sistem, kullanıcı isteklerine 3 saniye içinde cevap verecektir.</w:t>
      </w:r>
    </w:p>
    <w:p w14:paraId="2455E6C0" w14:textId="77777777" w:rsidR="002C228F" w:rsidRPr="00C21ABE" w:rsidRDefault="002C228F" w:rsidP="002C228F">
      <w:pPr>
        <w:rPr>
          <w:sz w:val="28"/>
          <w:szCs w:val="28"/>
        </w:rPr>
      </w:pPr>
      <w:r w:rsidRPr="00C21ABE">
        <w:rPr>
          <w:sz w:val="28"/>
          <w:szCs w:val="28"/>
        </w:rPr>
        <w:t>16. Kullanıcı arayüzü kullanımı kolay olacaktır.</w:t>
      </w:r>
    </w:p>
    <w:p w14:paraId="0E821325" w14:textId="77777777" w:rsidR="002C228F" w:rsidRPr="00C21ABE" w:rsidRDefault="002C228F" w:rsidP="002C228F">
      <w:pPr>
        <w:rPr>
          <w:sz w:val="28"/>
          <w:szCs w:val="28"/>
        </w:rPr>
      </w:pPr>
      <w:r w:rsidRPr="00C21ABE">
        <w:rPr>
          <w:sz w:val="28"/>
          <w:szCs w:val="28"/>
        </w:rPr>
        <w:t>Bireysel gereksinimler arasındaki tutarsızlıklar (yani gereksinimler arasındaki çelişkiler) için belirtimi gözden geçirmenizi gerektiren kontrol listesi girişi size atanmıştır.</w:t>
      </w:r>
    </w:p>
    <w:p w14:paraId="2F25192E" w14:textId="77777777" w:rsidR="002C228F" w:rsidRPr="00C21ABE" w:rsidRDefault="002C228F" w:rsidP="002C228F">
      <w:pPr>
        <w:rPr>
          <w:sz w:val="28"/>
          <w:szCs w:val="28"/>
        </w:rPr>
      </w:pPr>
      <w:r w:rsidRPr="00C21ABE">
        <w:rPr>
          <w:sz w:val="28"/>
          <w:szCs w:val="28"/>
        </w:rPr>
        <w:t>Aşağıdakilerden hangisi gereksinim çiftleri arasındaki tutarsızlıkları DOĞRU olarak tanımlar?</w:t>
      </w:r>
    </w:p>
    <w:p w14:paraId="3D43D007" w14:textId="77777777" w:rsidR="002C228F" w:rsidRPr="00C21ABE" w:rsidRDefault="002C228F" w:rsidP="002C228F">
      <w:pPr>
        <w:rPr>
          <w:sz w:val="28"/>
          <w:szCs w:val="28"/>
        </w:rPr>
      </w:pPr>
      <w:r w:rsidRPr="00C21ABE">
        <w:rPr>
          <w:sz w:val="28"/>
          <w:szCs w:val="28"/>
        </w:rPr>
        <w:t>a) 6-10, 6-15, 7-12</w:t>
      </w:r>
    </w:p>
    <w:p w14:paraId="6D907FF8" w14:textId="77777777" w:rsidR="002C228F" w:rsidRPr="008663D9" w:rsidRDefault="002C228F" w:rsidP="002C228F">
      <w:pPr>
        <w:rPr>
          <w:b/>
          <w:bCs/>
          <w:sz w:val="28"/>
          <w:szCs w:val="28"/>
        </w:rPr>
      </w:pPr>
      <w:r w:rsidRPr="008663D9">
        <w:rPr>
          <w:b/>
          <w:bCs/>
          <w:sz w:val="28"/>
          <w:szCs w:val="28"/>
        </w:rPr>
        <w:t>b) 6-15, 9-11</w:t>
      </w:r>
    </w:p>
    <w:p w14:paraId="7A02EE24" w14:textId="63FACBF9" w:rsidR="002C228F" w:rsidRPr="00C21ABE" w:rsidRDefault="002C228F" w:rsidP="002C228F">
      <w:pPr>
        <w:rPr>
          <w:sz w:val="28"/>
          <w:szCs w:val="28"/>
        </w:rPr>
      </w:pPr>
      <w:r w:rsidRPr="00C21ABE">
        <w:rPr>
          <w:sz w:val="28"/>
          <w:szCs w:val="28"/>
        </w:rPr>
        <w:t>c) 6-10, 6-15, 9-11</w:t>
      </w:r>
    </w:p>
    <w:p w14:paraId="11115159"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p>
    <w:p w14:paraId="606A8FC2" w14:textId="77777777" w:rsidR="002C228F" w:rsidRPr="00C21ABE" w:rsidRDefault="002C228F" w:rsidP="002C228F">
      <w:pPr>
        <w:numPr>
          <w:ilvl w:val="0"/>
          <w:numId w:val="2"/>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6-15, 7-12 </w:t>
      </w:r>
    </w:p>
    <w:p w14:paraId="276FF536" w14:textId="012E9D01" w:rsidR="002C228F" w:rsidRPr="00C21ABE" w:rsidRDefault="002C228F" w:rsidP="002C228F">
      <w:pPr>
        <w:rPr>
          <w:sz w:val="28"/>
          <w:szCs w:val="28"/>
        </w:rPr>
      </w:pPr>
    </w:p>
    <w:p w14:paraId="6FDC58ED" w14:textId="77777777" w:rsidR="002C228F" w:rsidRPr="00C21ABE" w:rsidRDefault="002C228F" w:rsidP="002C228F">
      <w:pPr>
        <w:rPr>
          <w:sz w:val="28"/>
          <w:szCs w:val="28"/>
        </w:rPr>
      </w:pPr>
      <w:r w:rsidRPr="00C21ABE">
        <w:rPr>
          <w:sz w:val="28"/>
          <w:szCs w:val="28"/>
        </w:rPr>
        <w:t>19-Aşağıdakilerden hangisi keşif testinin EN İYİ tanımını sağlar?</w:t>
      </w:r>
    </w:p>
    <w:p w14:paraId="734C7B19" w14:textId="77777777" w:rsidR="002C228F" w:rsidRPr="00C21ABE" w:rsidRDefault="002C228F" w:rsidP="002C228F">
      <w:pPr>
        <w:rPr>
          <w:sz w:val="28"/>
          <w:szCs w:val="28"/>
        </w:rPr>
      </w:pPr>
      <w:r w:rsidRPr="00C21ABE">
        <w:rPr>
          <w:sz w:val="28"/>
          <w:szCs w:val="28"/>
        </w:rPr>
        <w:t>a) Test senaryoları tarafından incelenen potansiyel zayıflıkları belirlemek için test nesnesinin arka planının derinlemesine araştırılmasının kullanıldığı bir test uygulaması</w:t>
      </w:r>
    </w:p>
    <w:p w14:paraId="581B69CA" w14:textId="77777777" w:rsidR="002C228F" w:rsidRPr="008663D9" w:rsidRDefault="002C228F" w:rsidP="002C228F">
      <w:pPr>
        <w:rPr>
          <w:b/>
          <w:bCs/>
          <w:sz w:val="28"/>
          <w:szCs w:val="28"/>
        </w:rPr>
      </w:pPr>
      <w:r w:rsidRPr="008663D9">
        <w:rPr>
          <w:b/>
          <w:bCs/>
          <w:sz w:val="28"/>
          <w:szCs w:val="28"/>
        </w:rPr>
        <w:t>b) Test edenlerin bilgilerine, test öğesinin keşfine ve önceki testlerin sonuçlarına dayanarak testleri dinamik olarak tasarlayıp yürüttüğü bir test yaklaşımı</w:t>
      </w:r>
    </w:p>
    <w:p w14:paraId="2EB64007" w14:textId="77777777" w:rsidR="002C228F" w:rsidRPr="00C21ABE" w:rsidRDefault="002C228F" w:rsidP="002C228F">
      <w:pPr>
        <w:rPr>
          <w:sz w:val="28"/>
          <w:szCs w:val="28"/>
        </w:rPr>
      </w:pPr>
      <w:r w:rsidRPr="00C21ABE">
        <w:rPr>
          <w:sz w:val="28"/>
          <w:szCs w:val="28"/>
        </w:rPr>
        <w:t>c) Test faaliyetlerinin, genellikle kontrol listesine dayalı testlerle birlikte kullanılan, kesintisiz test analizi ve tasarımı oturumları olarak planlandığı test tasarımına yönelik bir yaklaşım</w:t>
      </w:r>
    </w:p>
    <w:p w14:paraId="7449D2BA" w14:textId="776E08BF" w:rsidR="002C228F" w:rsidRPr="00C21ABE" w:rsidRDefault="002C228F" w:rsidP="002C228F">
      <w:pPr>
        <w:rPr>
          <w:sz w:val="28"/>
          <w:szCs w:val="28"/>
        </w:rPr>
      </w:pPr>
      <w:r w:rsidRPr="00C21ABE">
        <w:rPr>
          <w:sz w:val="28"/>
          <w:szCs w:val="28"/>
        </w:rPr>
        <w:t>d) Testi yapan kişinin deneyimine, bilgisine ve sezgisine dayalı test</w:t>
      </w:r>
    </w:p>
    <w:p w14:paraId="53528D5C" w14:textId="2105D392" w:rsidR="002C228F" w:rsidRPr="00C21ABE" w:rsidRDefault="002C228F" w:rsidP="002C228F">
      <w:pPr>
        <w:rPr>
          <w:sz w:val="28"/>
          <w:szCs w:val="28"/>
        </w:rPr>
      </w:pPr>
    </w:p>
    <w:p w14:paraId="004F8E00" w14:textId="77777777" w:rsidR="002C228F" w:rsidRPr="00C21ABE" w:rsidRDefault="002C228F" w:rsidP="002C228F">
      <w:pPr>
        <w:rPr>
          <w:sz w:val="28"/>
          <w:szCs w:val="28"/>
        </w:rPr>
      </w:pPr>
      <w:r w:rsidRPr="00C21ABE">
        <w:rPr>
          <w:sz w:val="28"/>
          <w:szCs w:val="28"/>
        </w:rPr>
        <w:lastRenderedPageBreak/>
        <w:t>20-Aşağıdakilerden hangisi, farklı test teknikleri kategorilerindeki açıklamalarla EN İYİ şekilde eşleşir?</w:t>
      </w:r>
    </w:p>
    <w:p w14:paraId="07073ACB" w14:textId="77777777" w:rsidR="002C228F" w:rsidRPr="00C21ABE" w:rsidRDefault="002C228F" w:rsidP="002C228F">
      <w:pPr>
        <w:rPr>
          <w:sz w:val="28"/>
          <w:szCs w:val="28"/>
        </w:rPr>
      </w:pPr>
      <w:r w:rsidRPr="00C21ABE">
        <w:rPr>
          <w:sz w:val="28"/>
          <w:szCs w:val="28"/>
        </w:rPr>
        <w:t>1. Kapsama, test nesnesinin seçilen yapısına göre ölçülür</w:t>
      </w:r>
    </w:p>
    <w:p w14:paraId="3B673858" w14:textId="77777777" w:rsidR="002C228F" w:rsidRPr="00C21ABE" w:rsidRDefault="002C228F" w:rsidP="002C228F">
      <w:pPr>
        <w:rPr>
          <w:sz w:val="28"/>
          <w:szCs w:val="28"/>
        </w:rPr>
      </w:pPr>
      <w:r w:rsidRPr="00C21ABE">
        <w:rPr>
          <w:sz w:val="28"/>
          <w:szCs w:val="28"/>
        </w:rPr>
        <w:t>2. Test nesnesi içindeki işleme kontrol edilir</w:t>
      </w:r>
    </w:p>
    <w:p w14:paraId="01E94B79" w14:textId="77777777" w:rsidR="002C228F" w:rsidRPr="00C21ABE" w:rsidRDefault="002C228F" w:rsidP="002C228F">
      <w:pPr>
        <w:rPr>
          <w:sz w:val="28"/>
          <w:szCs w:val="28"/>
        </w:rPr>
      </w:pPr>
      <w:r w:rsidRPr="00C21ABE">
        <w:rPr>
          <w:sz w:val="28"/>
          <w:szCs w:val="28"/>
        </w:rPr>
        <w:t>3. Testler, kusurların olasılığına ve dağılımlarına dayalıdır.</w:t>
      </w:r>
    </w:p>
    <w:p w14:paraId="6E011E65" w14:textId="77777777" w:rsidR="002C228F" w:rsidRPr="00C21ABE" w:rsidRDefault="002C228F" w:rsidP="002C228F">
      <w:pPr>
        <w:rPr>
          <w:sz w:val="28"/>
          <w:szCs w:val="28"/>
        </w:rPr>
      </w:pPr>
      <w:r w:rsidRPr="00C21ABE">
        <w:rPr>
          <w:sz w:val="28"/>
          <w:szCs w:val="28"/>
        </w:rPr>
        <w:t>4. Gereksinimlerden sapmalar kontrol edilir</w:t>
      </w:r>
    </w:p>
    <w:p w14:paraId="3BF806CC" w14:textId="77777777" w:rsidR="002C228F" w:rsidRPr="00C21ABE" w:rsidRDefault="002C228F" w:rsidP="002C228F">
      <w:pPr>
        <w:rPr>
          <w:sz w:val="28"/>
          <w:szCs w:val="28"/>
        </w:rPr>
      </w:pPr>
      <w:r w:rsidRPr="00C21ABE">
        <w:rPr>
          <w:sz w:val="28"/>
          <w:szCs w:val="28"/>
        </w:rPr>
        <w:t>5. Test temeli olarak kullanıcı hikayeleri kullanılır</w:t>
      </w:r>
    </w:p>
    <w:p w14:paraId="3529A57D" w14:textId="77777777" w:rsidR="002C228F" w:rsidRPr="00C21ABE" w:rsidRDefault="002C228F" w:rsidP="002C228F">
      <w:pPr>
        <w:rPr>
          <w:sz w:val="28"/>
          <w:szCs w:val="28"/>
        </w:rPr>
      </w:pPr>
      <w:r w:rsidRPr="00C21ABE">
        <w:rPr>
          <w:sz w:val="28"/>
          <w:szCs w:val="28"/>
        </w:rPr>
        <w:t>Aşağıdaki 4 seçenek için gösterimi kullanma:</w:t>
      </w:r>
    </w:p>
    <w:p w14:paraId="19BE7D09" w14:textId="77777777" w:rsidR="002C228F" w:rsidRPr="00C21ABE" w:rsidRDefault="002C228F" w:rsidP="002C228F">
      <w:pPr>
        <w:rPr>
          <w:sz w:val="28"/>
          <w:szCs w:val="28"/>
        </w:rPr>
      </w:pPr>
      <w:proofErr w:type="gramStart"/>
      <w:r w:rsidRPr="00C21ABE">
        <w:rPr>
          <w:sz w:val="28"/>
          <w:szCs w:val="28"/>
        </w:rPr>
        <w:t>Kara -</w:t>
      </w:r>
      <w:proofErr w:type="gramEnd"/>
      <w:r w:rsidRPr="00C21ABE">
        <w:rPr>
          <w:sz w:val="28"/>
          <w:szCs w:val="28"/>
        </w:rPr>
        <w:t xml:space="preserve"> Kara kutu test teknikleri</w:t>
      </w:r>
    </w:p>
    <w:p w14:paraId="3BCF86D4" w14:textId="77777777" w:rsidR="002C228F" w:rsidRPr="00C21ABE" w:rsidRDefault="002C228F" w:rsidP="002C228F">
      <w:pPr>
        <w:rPr>
          <w:sz w:val="28"/>
          <w:szCs w:val="28"/>
        </w:rPr>
      </w:pPr>
      <w:proofErr w:type="gramStart"/>
      <w:r w:rsidRPr="00C21ABE">
        <w:rPr>
          <w:sz w:val="28"/>
          <w:szCs w:val="28"/>
        </w:rPr>
        <w:t>Beyaz -</w:t>
      </w:r>
      <w:proofErr w:type="gramEnd"/>
      <w:r w:rsidRPr="00C21ABE">
        <w:rPr>
          <w:sz w:val="28"/>
          <w:szCs w:val="28"/>
        </w:rPr>
        <w:t xml:space="preserve"> Beyaz kutu test teknikleri</w:t>
      </w:r>
    </w:p>
    <w:p w14:paraId="23745493" w14:textId="77777777" w:rsidR="002C228F" w:rsidRPr="00C21ABE" w:rsidRDefault="002C228F" w:rsidP="002C228F">
      <w:pPr>
        <w:rPr>
          <w:sz w:val="28"/>
          <w:szCs w:val="28"/>
        </w:rPr>
      </w:pPr>
      <w:proofErr w:type="gramStart"/>
      <w:r w:rsidRPr="00C21ABE">
        <w:rPr>
          <w:sz w:val="28"/>
          <w:szCs w:val="28"/>
        </w:rPr>
        <w:t>Deneyim -</w:t>
      </w:r>
      <w:proofErr w:type="gramEnd"/>
      <w:r w:rsidRPr="00C21ABE">
        <w:rPr>
          <w:sz w:val="28"/>
          <w:szCs w:val="28"/>
        </w:rPr>
        <w:t xml:space="preserve"> Deneyime dayalı test teknikleri</w:t>
      </w:r>
    </w:p>
    <w:p w14:paraId="40DD51E9" w14:textId="77777777" w:rsidR="002C228F" w:rsidRPr="008663D9" w:rsidRDefault="002C228F" w:rsidP="002C228F">
      <w:pPr>
        <w:rPr>
          <w:b/>
          <w:bCs/>
          <w:sz w:val="28"/>
          <w:szCs w:val="28"/>
        </w:rPr>
      </w:pPr>
      <w:r w:rsidRPr="008663D9">
        <w:rPr>
          <w:b/>
          <w:bCs/>
          <w:sz w:val="28"/>
          <w:szCs w:val="28"/>
        </w:rPr>
        <w:t>a) Siyah – 4, 5 Beyaz – 1, 2; Deneyim – 3</w:t>
      </w:r>
    </w:p>
    <w:p w14:paraId="059C2E91" w14:textId="77777777" w:rsidR="002C228F" w:rsidRPr="00C21ABE" w:rsidRDefault="002C228F" w:rsidP="002C228F">
      <w:pPr>
        <w:rPr>
          <w:sz w:val="28"/>
          <w:szCs w:val="28"/>
        </w:rPr>
      </w:pPr>
      <w:r w:rsidRPr="00C21ABE">
        <w:rPr>
          <w:sz w:val="28"/>
          <w:szCs w:val="28"/>
        </w:rPr>
        <w:t>b) Siyah – 3 Beyaz – 1, 2; Deneyim – 4, 5</w:t>
      </w:r>
    </w:p>
    <w:p w14:paraId="53B318C3" w14:textId="77777777" w:rsidR="002C228F" w:rsidRPr="00C21ABE" w:rsidRDefault="002C228F" w:rsidP="002C228F">
      <w:pPr>
        <w:rPr>
          <w:sz w:val="28"/>
          <w:szCs w:val="28"/>
        </w:rPr>
      </w:pPr>
      <w:r w:rsidRPr="00C21ABE">
        <w:rPr>
          <w:sz w:val="28"/>
          <w:szCs w:val="28"/>
        </w:rPr>
        <w:t>c) Siyah – 4 Beyaz – 1, 2; Deneyim – 3, 5</w:t>
      </w:r>
    </w:p>
    <w:p w14:paraId="77925703" w14:textId="1176DB1E" w:rsidR="002C228F" w:rsidRPr="00C21ABE" w:rsidRDefault="002C228F" w:rsidP="002C228F">
      <w:pPr>
        <w:rPr>
          <w:sz w:val="28"/>
          <w:szCs w:val="28"/>
        </w:rPr>
      </w:pPr>
      <w:r w:rsidRPr="00C21ABE">
        <w:rPr>
          <w:sz w:val="28"/>
          <w:szCs w:val="28"/>
        </w:rPr>
        <w:t>d) Siyah – 1, 3, 5 Beyaz – 2; Deneyim – 4</w:t>
      </w:r>
    </w:p>
    <w:p w14:paraId="17C0C98B" w14:textId="5A00A373" w:rsidR="002C228F" w:rsidRPr="00C21ABE" w:rsidRDefault="002C228F" w:rsidP="002C228F">
      <w:pPr>
        <w:rPr>
          <w:sz w:val="28"/>
          <w:szCs w:val="28"/>
        </w:rPr>
      </w:pPr>
    </w:p>
    <w:p w14:paraId="56734A1A" w14:textId="77777777" w:rsidR="002C228F" w:rsidRPr="00C21ABE" w:rsidRDefault="002C228F" w:rsidP="002C228F">
      <w:pPr>
        <w:rPr>
          <w:sz w:val="28"/>
          <w:szCs w:val="28"/>
        </w:rPr>
      </w:pPr>
      <w:r w:rsidRPr="00C21ABE">
        <w:rPr>
          <w:sz w:val="28"/>
          <w:szCs w:val="28"/>
        </w:rPr>
        <w:t xml:space="preserve">21-Bir </w:t>
      </w:r>
      <w:proofErr w:type="spellStart"/>
      <w:r w:rsidRPr="00C21ABE">
        <w:rPr>
          <w:sz w:val="28"/>
          <w:szCs w:val="28"/>
        </w:rPr>
        <w:t>fitness</w:t>
      </w:r>
      <w:proofErr w:type="spellEnd"/>
      <w:r w:rsidRPr="00C21ABE">
        <w:rPr>
          <w:sz w:val="28"/>
          <w:szCs w:val="28"/>
        </w:rPr>
        <w:t xml:space="preserve"> uygulaması, her gün atılan adım sayısını ölçer ve kullanıcıyı formda kalmaya teşvik etmek için geri bildirim sağlar.</w:t>
      </w:r>
    </w:p>
    <w:p w14:paraId="1FEEB9DD" w14:textId="77777777" w:rsidR="002C228F" w:rsidRPr="00C21ABE" w:rsidRDefault="002C228F" w:rsidP="002C228F">
      <w:pPr>
        <w:rPr>
          <w:sz w:val="28"/>
          <w:szCs w:val="28"/>
        </w:rPr>
      </w:pPr>
      <w:r w:rsidRPr="00C21ABE">
        <w:rPr>
          <w:sz w:val="28"/>
          <w:szCs w:val="28"/>
        </w:rPr>
        <w:t>Farklı sayıda adım için geri bildirim şöyle olmalıdır:</w:t>
      </w:r>
    </w:p>
    <w:p w14:paraId="245D14C6" w14:textId="77777777" w:rsidR="002C228F" w:rsidRPr="00C21ABE" w:rsidRDefault="002C228F" w:rsidP="002C228F">
      <w:pPr>
        <w:rPr>
          <w:sz w:val="28"/>
          <w:szCs w:val="28"/>
        </w:rPr>
      </w:pPr>
      <w:r w:rsidRPr="00C21ABE">
        <w:rPr>
          <w:sz w:val="28"/>
          <w:szCs w:val="28"/>
        </w:rPr>
        <w:t xml:space="preserve">1000'e </w:t>
      </w:r>
      <w:proofErr w:type="gramStart"/>
      <w:r w:rsidRPr="00C21ABE">
        <w:rPr>
          <w:sz w:val="28"/>
          <w:szCs w:val="28"/>
        </w:rPr>
        <w:t>Kadar -</w:t>
      </w:r>
      <w:proofErr w:type="gramEnd"/>
      <w:r w:rsidRPr="00C21ABE">
        <w:rPr>
          <w:sz w:val="28"/>
          <w:szCs w:val="28"/>
        </w:rPr>
        <w:t xml:space="preserve"> Kanepe Patatesi!</w:t>
      </w:r>
    </w:p>
    <w:p w14:paraId="21F2C054" w14:textId="77777777" w:rsidR="002C228F" w:rsidRPr="00C21ABE" w:rsidRDefault="002C228F" w:rsidP="002C228F">
      <w:pPr>
        <w:rPr>
          <w:sz w:val="28"/>
          <w:szCs w:val="28"/>
        </w:rPr>
      </w:pPr>
      <w:r w:rsidRPr="00C21ABE">
        <w:rPr>
          <w:sz w:val="28"/>
          <w:szCs w:val="28"/>
        </w:rPr>
        <w:t xml:space="preserve">1000'den 2000'e </w:t>
      </w:r>
      <w:proofErr w:type="gramStart"/>
      <w:r w:rsidRPr="00C21ABE">
        <w:rPr>
          <w:sz w:val="28"/>
          <w:szCs w:val="28"/>
        </w:rPr>
        <w:t>kadar -</w:t>
      </w:r>
      <w:proofErr w:type="gramEnd"/>
      <w:r w:rsidRPr="00C21ABE">
        <w:rPr>
          <w:sz w:val="28"/>
          <w:szCs w:val="28"/>
        </w:rPr>
        <w:t xml:space="preserve"> Tembel Kemikler!</w:t>
      </w:r>
    </w:p>
    <w:p w14:paraId="78C92C88" w14:textId="77777777" w:rsidR="002C228F" w:rsidRPr="00C21ABE" w:rsidRDefault="002C228F" w:rsidP="002C228F">
      <w:pPr>
        <w:rPr>
          <w:sz w:val="28"/>
          <w:szCs w:val="28"/>
        </w:rPr>
      </w:pPr>
      <w:r w:rsidRPr="00C21ABE">
        <w:rPr>
          <w:sz w:val="28"/>
          <w:szCs w:val="28"/>
        </w:rPr>
        <w:t xml:space="preserve">2000'in üstünde, 4000'e </w:t>
      </w:r>
      <w:proofErr w:type="gramStart"/>
      <w:r w:rsidRPr="00C21ABE">
        <w:rPr>
          <w:sz w:val="28"/>
          <w:szCs w:val="28"/>
        </w:rPr>
        <w:t>kadar -</w:t>
      </w:r>
      <w:proofErr w:type="gramEnd"/>
      <w:r w:rsidRPr="00C21ABE">
        <w:rPr>
          <w:sz w:val="28"/>
          <w:szCs w:val="28"/>
        </w:rPr>
        <w:t xml:space="preserve"> Oraya Ulaşmak!</w:t>
      </w:r>
    </w:p>
    <w:p w14:paraId="58BE4B53" w14:textId="77777777" w:rsidR="002C228F" w:rsidRPr="00C21ABE" w:rsidRDefault="002C228F" w:rsidP="002C228F">
      <w:pPr>
        <w:rPr>
          <w:sz w:val="28"/>
          <w:szCs w:val="28"/>
        </w:rPr>
      </w:pPr>
      <w:r w:rsidRPr="00C21ABE">
        <w:rPr>
          <w:sz w:val="28"/>
          <w:szCs w:val="28"/>
        </w:rPr>
        <w:t xml:space="preserve">4000'in üzerinde, 6000'e </w:t>
      </w:r>
      <w:proofErr w:type="gramStart"/>
      <w:r w:rsidRPr="00C21ABE">
        <w:rPr>
          <w:sz w:val="28"/>
          <w:szCs w:val="28"/>
        </w:rPr>
        <w:t>kadar -</w:t>
      </w:r>
      <w:proofErr w:type="gramEnd"/>
      <w:r w:rsidRPr="00C21ABE">
        <w:rPr>
          <w:sz w:val="28"/>
          <w:szCs w:val="28"/>
        </w:rPr>
        <w:t xml:space="preserve"> Fena Değil!</w:t>
      </w:r>
    </w:p>
    <w:p w14:paraId="175C9AFA" w14:textId="77777777" w:rsidR="002C228F" w:rsidRPr="00C21ABE" w:rsidRDefault="002C228F" w:rsidP="002C228F">
      <w:pPr>
        <w:rPr>
          <w:sz w:val="28"/>
          <w:szCs w:val="28"/>
        </w:rPr>
      </w:pPr>
      <w:r w:rsidRPr="00C21ABE">
        <w:rPr>
          <w:sz w:val="28"/>
          <w:szCs w:val="28"/>
        </w:rPr>
        <w:t xml:space="preserve">6000'in </w:t>
      </w:r>
      <w:proofErr w:type="gramStart"/>
      <w:r w:rsidRPr="00C21ABE">
        <w:rPr>
          <w:sz w:val="28"/>
          <w:szCs w:val="28"/>
        </w:rPr>
        <w:t>Üzerinde -</w:t>
      </w:r>
      <w:proofErr w:type="gramEnd"/>
      <w:r w:rsidRPr="00C21ABE">
        <w:rPr>
          <w:sz w:val="28"/>
          <w:szCs w:val="28"/>
        </w:rPr>
        <w:t xml:space="preserve"> Gidilecek Yol!</w:t>
      </w:r>
    </w:p>
    <w:p w14:paraId="658B5754" w14:textId="0C24E811" w:rsidR="002C228F" w:rsidRPr="00C21ABE" w:rsidRDefault="002C228F" w:rsidP="002C228F">
      <w:pPr>
        <w:rPr>
          <w:sz w:val="28"/>
          <w:szCs w:val="28"/>
        </w:rPr>
      </w:pPr>
      <w:r w:rsidRPr="00C21ABE">
        <w:rPr>
          <w:sz w:val="28"/>
          <w:szCs w:val="28"/>
        </w:rPr>
        <w:t>Aşağıdaki test girdi setlerinden hangisi EN İYİ denklik paylaştırma kapsamını sağla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0"/>
        <w:gridCol w:w="826"/>
        <w:gridCol w:w="850"/>
        <w:gridCol w:w="851"/>
        <w:gridCol w:w="709"/>
        <w:gridCol w:w="1134"/>
      </w:tblGrid>
      <w:tr w:rsidR="002C228F" w:rsidRPr="00C21ABE" w14:paraId="74CA5C94" w14:textId="77777777" w:rsidTr="002C228F">
        <w:trPr>
          <w:trHeight w:val="103"/>
        </w:trPr>
        <w:tc>
          <w:tcPr>
            <w:tcW w:w="700" w:type="dxa"/>
            <w:tcBorders>
              <w:top w:val="none" w:sz="6" w:space="0" w:color="auto"/>
              <w:bottom w:val="none" w:sz="6" w:space="0" w:color="auto"/>
              <w:right w:val="none" w:sz="6" w:space="0" w:color="auto"/>
            </w:tcBorders>
          </w:tcPr>
          <w:p w14:paraId="0C4B4A60" w14:textId="77777777" w:rsidR="002C228F" w:rsidRPr="00C21ABE" w:rsidRDefault="002C228F" w:rsidP="002C228F">
            <w:pPr>
              <w:autoSpaceDE w:val="0"/>
              <w:autoSpaceDN w:val="0"/>
              <w:adjustRightInd w:val="0"/>
              <w:spacing w:after="0" w:line="240" w:lineRule="auto"/>
              <w:rPr>
                <w:rFonts w:ascii="Arial" w:hAnsi="Arial" w:cs="Arial"/>
                <w:sz w:val="28"/>
                <w:szCs w:val="28"/>
              </w:rPr>
            </w:pPr>
          </w:p>
          <w:p w14:paraId="3F70FF65" w14:textId="77777777" w:rsidR="002C228F" w:rsidRPr="00C21ABE" w:rsidRDefault="002C228F" w:rsidP="002C228F">
            <w:pPr>
              <w:numPr>
                <w:ilvl w:val="0"/>
                <w:numId w:val="3"/>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a) </w:t>
            </w:r>
          </w:p>
          <w:p w14:paraId="6D029A35"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p>
        </w:tc>
        <w:tc>
          <w:tcPr>
            <w:tcW w:w="826" w:type="dxa"/>
            <w:tcBorders>
              <w:top w:val="none" w:sz="6" w:space="0" w:color="auto"/>
              <w:left w:val="none" w:sz="6" w:space="0" w:color="auto"/>
              <w:bottom w:val="none" w:sz="6" w:space="0" w:color="auto"/>
              <w:right w:val="none" w:sz="6" w:space="0" w:color="auto"/>
            </w:tcBorders>
          </w:tcPr>
          <w:p w14:paraId="17E2DF43"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 </w:t>
            </w:r>
          </w:p>
        </w:tc>
        <w:tc>
          <w:tcPr>
            <w:tcW w:w="850" w:type="dxa"/>
            <w:tcBorders>
              <w:top w:val="none" w:sz="6" w:space="0" w:color="auto"/>
              <w:left w:val="none" w:sz="6" w:space="0" w:color="auto"/>
              <w:bottom w:val="none" w:sz="6" w:space="0" w:color="auto"/>
              <w:right w:val="none" w:sz="6" w:space="0" w:color="auto"/>
            </w:tcBorders>
          </w:tcPr>
          <w:p w14:paraId="759BD87D"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000, </w:t>
            </w:r>
          </w:p>
        </w:tc>
        <w:tc>
          <w:tcPr>
            <w:tcW w:w="851" w:type="dxa"/>
            <w:tcBorders>
              <w:top w:val="none" w:sz="6" w:space="0" w:color="auto"/>
              <w:left w:val="none" w:sz="6" w:space="0" w:color="auto"/>
              <w:bottom w:val="none" w:sz="6" w:space="0" w:color="auto"/>
              <w:right w:val="none" w:sz="6" w:space="0" w:color="auto"/>
            </w:tcBorders>
          </w:tcPr>
          <w:p w14:paraId="76CD3ABA"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000, </w:t>
            </w:r>
          </w:p>
        </w:tc>
        <w:tc>
          <w:tcPr>
            <w:tcW w:w="709" w:type="dxa"/>
            <w:tcBorders>
              <w:top w:val="none" w:sz="6" w:space="0" w:color="auto"/>
              <w:left w:val="none" w:sz="6" w:space="0" w:color="auto"/>
              <w:bottom w:val="none" w:sz="6" w:space="0" w:color="auto"/>
              <w:right w:val="none" w:sz="6" w:space="0" w:color="auto"/>
            </w:tcBorders>
          </w:tcPr>
          <w:p w14:paraId="3A52F392"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3000, </w:t>
            </w:r>
          </w:p>
        </w:tc>
        <w:tc>
          <w:tcPr>
            <w:tcW w:w="1134" w:type="dxa"/>
            <w:tcBorders>
              <w:top w:val="none" w:sz="6" w:space="0" w:color="auto"/>
              <w:left w:val="none" w:sz="6" w:space="0" w:color="auto"/>
              <w:bottom w:val="none" w:sz="6" w:space="0" w:color="auto"/>
            </w:tcBorders>
          </w:tcPr>
          <w:p w14:paraId="1B570793"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4000 </w:t>
            </w:r>
          </w:p>
        </w:tc>
      </w:tr>
      <w:tr w:rsidR="002C228F" w:rsidRPr="00C21ABE" w14:paraId="0D01BC97" w14:textId="77777777" w:rsidTr="002C228F">
        <w:trPr>
          <w:trHeight w:val="103"/>
        </w:trPr>
        <w:tc>
          <w:tcPr>
            <w:tcW w:w="700" w:type="dxa"/>
            <w:tcBorders>
              <w:top w:val="none" w:sz="6" w:space="0" w:color="auto"/>
              <w:bottom w:val="none" w:sz="6" w:space="0" w:color="auto"/>
              <w:right w:val="none" w:sz="6" w:space="0" w:color="auto"/>
            </w:tcBorders>
          </w:tcPr>
          <w:p w14:paraId="124E933A" w14:textId="77777777" w:rsidR="002C228F" w:rsidRPr="00C21ABE" w:rsidRDefault="002C228F" w:rsidP="002C228F">
            <w:pPr>
              <w:autoSpaceDE w:val="0"/>
              <w:autoSpaceDN w:val="0"/>
              <w:adjustRightInd w:val="0"/>
              <w:spacing w:after="0" w:line="240" w:lineRule="auto"/>
              <w:rPr>
                <w:rFonts w:ascii="Arial" w:hAnsi="Arial" w:cs="Arial"/>
                <w:sz w:val="28"/>
                <w:szCs w:val="28"/>
              </w:rPr>
            </w:pPr>
          </w:p>
          <w:p w14:paraId="6B72DC7A" w14:textId="77777777" w:rsidR="002C228F" w:rsidRPr="00C21ABE" w:rsidRDefault="002C228F" w:rsidP="002C228F">
            <w:pPr>
              <w:numPr>
                <w:ilvl w:val="0"/>
                <w:numId w:val="4"/>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b) </w:t>
            </w:r>
          </w:p>
          <w:p w14:paraId="30812E4E"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p>
        </w:tc>
        <w:tc>
          <w:tcPr>
            <w:tcW w:w="826" w:type="dxa"/>
            <w:tcBorders>
              <w:top w:val="none" w:sz="6" w:space="0" w:color="auto"/>
              <w:left w:val="none" w:sz="6" w:space="0" w:color="auto"/>
              <w:bottom w:val="none" w:sz="6" w:space="0" w:color="auto"/>
              <w:right w:val="none" w:sz="6" w:space="0" w:color="auto"/>
            </w:tcBorders>
          </w:tcPr>
          <w:p w14:paraId="66DA3515"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000, </w:t>
            </w:r>
          </w:p>
        </w:tc>
        <w:tc>
          <w:tcPr>
            <w:tcW w:w="850" w:type="dxa"/>
            <w:tcBorders>
              <w:top w:val="none" w:sz="6" w:space="0" w:color="auto"/>
              <w:left w:val="none" w:sz="6" w:space="0" w:color="auto"/>
              <w:bottom w:val="none" w:sz="6" w:space="0" w:color="auto"/>
              <w:right w:val="none" w:sz="6" w:space="0" w:color="auto"/>
            </w:tcBorders>
          </w:tcPr>
          <w:p w14:paraId="5C336329"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001, </w:t>
            </w:r>
          </w:p>
        </w:tc>
        <w:tc>
          <w:tcPr>
            <w:tcW w:w="851" w:type="dxa"/>
            <w:tcBorders>
              <w:top w:val="none" w:sz="6" w:space="0" w:color="auto"/>
              <w:left w:val="none" w:sz="6" w:space="0" w:color="auto"/>
              <w:bottom w:val="none" w:sz="6" w:space="0" w:color="auto"/>
              <w:right w:val="none" w:sz="6" w:space="0" w:color="auto"/>
            </w:tcBorders>
          </w:tcPr>
          <w:p w14:paraId="3A6FF163"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4000, </w:t>
            </w:r>
          </w:p>
        </w:tc>
        <w:tc>
          <w:tcPr>
            <w:tcW w:w="709" w:type="dxa"/>
            <w:tcBorders>
              <w:top w:val="none" w:sz="6" w:space="0" w:color="auto"/>
              <w:left w:val="none" w:sz="6" w:space="0" w:color="auto"/>
              <w:bottom w:val="none" w:sz="6" w:space="0" w:color="auto"/>
              <w:right w:val="none" w:sz="6" w:space="0" w:color="auto"/>
            </w:tcBorders>
          </w:tcPr>
          <w:p w14:paraId="738C4677"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4001, </w:t>
            </w:r>
          </w:p>
        </w:tc>
        <w:tc>
          <w:tcPr>
            <w:tcW w:w="1134" w:type="dxa"/>
            <w:tcBorders>
              <w:top w:val="none" w:sz="6" w:space="0" w:color="auto"/>
              <w:left w:val="none" w:sz="6" w:space="0" w:color="auto"/>
              <w:bottom w:val="none" w:sz="6" w:space="0" w:color="auto"/>
            </w:tcBorders>
          </w:tcPr>
          <w:p w14:paraId="67784BD3"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6000 </w:t>
            </w:r>
          </w:p>
        </w:tc>
      </w:tr>
      <w:tr w:rsidR="002C228F" w:rsidRPr="00C21ABE" w14:paraId="28D4E4E6" w14:textId="77777777" w:rsidTr="002C228F">
        <w:trPr>
          <w:trHeight w:val="103"/>
        </w:trPr>
        <w:tc>
          <w:tcPr>
            <w:tcW w:w="700" w:type="dxa"/>
            <w:tcBorders>
              <w:top w:val="none" w:sz="6" w:space="0" w:color="auto"/>
              <w:bottom w:val="none" w:sz="6" w:space="0" w:color="auto"/>
              <w:right w:val="none" w:sz="6" w:space="0" w:color="auto"/>
            </w:tcBorders>
          </w:tcPr>
          <w:p w14:paraId="16ACA5A7" w14:textId="77777777" w:rsidR="002C228F" w:rsidRPr="00C21ABE" w:rsidRDefault="002C228F" w:rsidP="002C228F">
            <w:pPr>
              <w:autoSpaceDE w:val="0"/>
              <w:autoSpaceDN w:val="0"/>
              <w:adjustRightInd w:val="0"/>
              <w:spacing w:after="0" w:line="240" w:lineRule="auto"/>
              <w:rPr>
                <w:rFonts w:ascii="Arial" w:hAnsi="Arial" w:cs="Arial"/>
                <w:sz w:val="28"/>
                <w:szCs w:val="28"/>
              </w:rPr>
            </w:pPr>
          </w:p>
          <w:p w14:paraId="785BC55E" w14:textId="77777777" w:rsidR="002C228F" w:rsidRPr="00C21ABE" w:rsidRDefault="002C228F" w:rsidP="002C228F">
            <w:pPr>
              <w:numPr>
                <w:ilvl w:val="0"/>
                <w:numId w:val="5"/>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 </w:t>
            </w:r>
          </w:p>
          <w:p w14:paraId="73AF8ED9"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p>
        </w:tc>
        <w:tc>
          <w:tcPr>
            <w:tcW w:w="826" w:type="dxa"/>
            <w:tcBorders>
              <w:top w:val="none" w:sz="6" w:space="0" w:color="auto"/>
              <w:left w:val="none" w:sz="6" w:space="0" w:color="auto"/>
              <w:bottom w:val="none" w:sz="6" w:space="0" w:color="auto"/>
              <w:right w:val="none" w:sz="6" w:space="0" w:color="auto"/>
            </w:tcBorders>
          </w:tcPr>
          <w:p w14:paraId="310803A8"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23, </w:t>
            </w:r>
          </w:p>
        </w:tc>
        <w:tc>
          <w:tcPr>
            <w:tcW w:w="850" w:type="dxa"/>
            <w:tcBorders>
              <w:top w:val="none" w:sz="6" w:space="0" w:color="auto"/>
              <w:left w:val="none" w:sz="6" w:space="0" w:color="auto"/>
              <w:bottom w:val="none" w:sz="6" w:space="0" w:color="auto"/>
              <w:right w:val="none" w:sz="6" w:space="0" w:color="auto"/>
            </w:tcBorders>
          </w:tcPr>
          <w:p w14:paraId="1B81225E"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345, </w:t>
            </w:r>
          </w:p>
        </w:tc>
        <w:tc>
          <w:tcPr>
            <w:tcW w:w="851" w:type="dxa"/>
            <w:tcBorders>
              <w:top w:val="none" w:sz="6" w:space="0" w:color="auto"/>
              <w:left w:val="none" w:sz="6" w:space="0" w:color="auto"/>
              <w:bottom w:val="none" w:sz="6" w:space="0" w:color="auto"/>
              <w:right w:val="none" w:sz="6" w:space="0" w:color="auto"/>
            </w:tcBorders>
          </w:tcPr>
          <w:p w14:paraId="44103DED"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3456, </w:t>
            </w:r>
          </w:p>
        </w:tc>
        <w:tc>
          <w:tcPr>
            <w:tcW w:w="709" w:type="dxa"/>
            <w:tcBorders>
              <w:top w:val="none" w:sz="6" w:space="0" w:color="auto"/>
              <w:left w:val="none" w:sz="6" w:space="0" w:color="auto"/>
              <w:bottom w:val="none" w:sz="6" w:space="0" w:color="auto"/>
              <w:right w:val="none" w:sz="6" w:space="0" w:color="auto"/>
            </w:tcBorders>
          </w:tcPr>
          <w:p w14:paraId="3E247567"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4567, </w:t>
            </w:r>
          </w:p>
        </w:tc>
        <w:tc>
          <w:tcPr>
            <w:tcW w:w="1134" w:type="dxa"/>
            <w:tcBorders>
              <w:top w:val="none" w:sz="6" w:space="0" w:color="auto"/>
              <w:left w:val="none" w:sz="6" w:space="0" w:color="auto"/>
              <w:bottom w:val="none" w:sz="6" w:space="0" w:color="auto"/>
            </w:tcBorders>
          </w:tcPr>
          <w:p w14:paraId="17B8D520"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5678 </w:t>
            </w:r>
          </w:p>
        </w:tc>
      </w:tr>
      <w:tr w:rsidR="002C228F" w:rsidRPr="00C21ABE" w14:paraId="78B04FCB" w14:textId="77777777" w:rsidTr="002C228F">
        <w:trPr>
          <w:trHeight w:val="103"/>
        </w:trPr>
        <w:tc>
          <w:tcPr>
            <w:tcW w:w="700" w:type="dxa"/>
            <w:tcBorders>
              <w:top w:val="none" w:sz="6" w:space="0" w:color="auto"/>
              <w:bottom w:val="none" w:sz="6" w:space="0" w:color="auto"/>
              <w:right w:val="none" w:sz="6" w:space="0" w:color="auto"/>
            </w:tcBorders>
          </w:tcPr>
          <w:p w14:paraId="0A5E0ED8" w14:textId="77777777" w:rsidR="002C228F" w:rsidRPr="00C21ABE" w:rsidRDefault="002C228F" w:rsidP="002C228F">
            <w:pPr>
              <w:autoSpaceDE w:val="0"/>
              <w:autoSpaceDN w:val="0"/>
              <w:adjustRightInd w:val="0"/>
              <w:spacing w:after="0" w:line="240" w:lineRule="auto"/>
              <w:rPr>
                <w:rFonts w:ascii="Arial" w:hAnsi="Arial" w:cs="Arial"/>
                <w:sz w:val="28"/>
                <w:szCs w:val="28"/>
              </w:rPr>
            </w:pPr>
          </w:p>
          <w:p w14:paraId="556C2C4A" w14:textId="77777777" w:rsidR="002C228F" w:rsidRPr="00C21ABE" w:rsidRDefault="002C228F" w:rsidP="002C228F">
            <w:pPr>
              <w:numPr>
                <w:ilvl w:val="0"/>
                <w:numId w:val="6"/>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w:t>
            </w:r>
          </w:p>
          <w:p w14:paraId="31EBF916" w14:textId="77777777" w:rsidR="002C228F" w:rsidRPr="00C21ABE" w:rsidRDefault="002C228F" w:rsidP="002C228F">
            <w:pPr>
              <w:autoSpaceDE w:val="0"/>
              <w:autoSpaceDN w:val="0"/>
              <w:adjustRightInd w:val="0"/>
              <w:spacing w:after="0" w:line="240" w:lineRule="auto"/>
              <w:rPr>
                <w:rFonts w:ascii="Arial" w:hAnsi="Arial" w:cs="Arial"/>
                <w:color w:val="000000"/>
                <w:sz w:val="28"/>
                <w:szCs w:val="28"/>
              </w:rPr>
            </w:pPr>
          </w:p>
        </w:tc>
        <w:tc>
          <w:tcPr>
            <w:tcW w:w="826" w:type="dxa"/>
            <w:tcBorders>
              <w:top w:val="none" w:sz="6" w:space="0" w:color="auto"/>
              <w:left w:val="none" w:sz="6" w:space="0" w:color="auto"/>
              <w:bottom w:val="none" w:sz="6" w:space="0" w:color="auto"/>
              <w:right w:val="none" w:sz="6" w:space="0" w:color="auto"/>
            </w:tcBorders>
          </w:tcPr>
          <w:p w14:paraId="44BF918A" w14:textId="77777777" w:rsidR="002C228F" w:rsidRPr="008663D9" w:rsidRDefault="002C228F" w:rsidP="002C228F">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666, </w:t>
            </w:r>
          </w:p>
        </w:tc>
        <w:tc>
          <w:tcPr>
            <w:tcW w:w="850" w:type="dxa"/>
            <w:tcBorders>
              <w:top w:val="none" w:sz="6" w:space="0" w:color="auto"/>
              <w:left w:val="none" w:sz="6" w:space="0" w:color="auto"/>
              <w:bottom w:val="none" w:sz="6" w:space="0" w:color="auto"/>
              <w:right w:val="none" w:sz="6" w:space="0" w:color="auto"/>
            </w:tcBorders>
          </w:tcPr>
          <w:p w14:paraId="043F3F17" w14:textId="77777777" w:rsidR="002C228F" w:rsidRPr="008663D9" w:rsidRDefault="002C228F" w:rsidP="002C228F">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999, </w:t>
            </w:r>
          </w:p>
        </w:tc>
        <w:tc>
          <w:tcPr>
            <w:tcW w:w="851" w:type="dxa"/>
            <w:tcBorders>
              <w:top w:val="none" w:sz="6" w:space="0" w:color="auto"/>
              <w:left w:val="none" w:sz="6" w:space="0" w:color="auto"/>
              <w:bottom w:val="none" w:sz="6" w:space="0" w:color="auto"/>
              <w:right w:val="none" w:sz="6" w:space="0" w:color="auto"/>
            </w:tcBorders>
          </w:tcPr>
          <w:p w14:paraId="096414AC" w14:textId="77777777" w:rsidR="002C228F" w:rsidRPr="008663D9" w:rsidRDefault="002C228F" w:rsidP="002C228F">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2222, </w:t>
            </w:r>
          </w:p>
        </w:tc>
        <w:tc>
          <w:tcPr>
            <w:tcW w:w="709" w:type="dxa"/>
            <w:tcBorders>
              <w:top w:val="none" w:sz="6" w:space="0" w:color="auto"/>
              <w:left w:val="none" w:sz="6" w:space="0" w:color="auto"/>
              <w:bottom w:val="none" w:sz="6" w:space="0" w:color="auto"/>
              <w:right w:val="none" w:sz="6" w:space="0" w:color="auto"/>
            </w:tcBorders>
          </w:tcPr>
          <w:p w14:paraId="5F79D09E" w14:textId="77777777" w:rsidR="002C228F" w:rsidRPr="008663D9" w:rsidRDefault="002C228F" w:rsidP="002C228F">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5555, </w:t>
            </w:r>
          </w:p>
        </w:tc>
        <w:tc>
          <w:tcPr>
            <w:tcW w:w="1134" w:type="dxa"/>
            <w:tcBorders>
              <w:top w:val="none" w:sz="6" w:space="0" w:color="auto"/>
              <w:left w:val="none" w:sz="6" w:space="0" w:color="auto"/>
              <w:bottom w:val="none" w:sz="6" w:space="0" w:color="auto"/>
            </w:tcBorders>
          </w:tcPr>
          <w:p w14:paraId="5F4517D6" w14:textId="77777777" w:rsidR="002C228F" w:rsidRPr="008663D9" w:rsidRDefault="002C228F" w:rsidP="002C228F">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6666 </w:t>
            </w:r>
          </w:p>
        </w:tc>
      </w:tr>
    </w:tbl>
    <w:p w14:paraId="7EE78939" w14:textId="19E53E5D" w:rsidR="002C228F" w:rsidRPr="00C21ABE" w:rsidRDefault="002C228F" w:rsidP="002C228F">
      <w:pPr>
        <w:rPr>
          <w:sz w:val="28"/>
          <w:szCs w:val="28"/>
        </w:rPr>
      </w:pPr>
    </w:p>
    <w:p w14:paraId="384EACC9" w14:textId="77777777" w:rsidR="007C542A" w:rsidRPr="00C21ABE" w:rsidRDefault="007C542A" w:rsidP="007C542A">
      <w:pPr>
        <w:rPr>
          <w:sz w:val="28"/>
          <w:szCs w:val="28"/>
        </w:rPr>
      </w:pPr>
      <w:r w:rsidRPr="00C21ABE">
        <w:rPr>
          <w:sz w:val="28"/>
          <w:szCs w:val="28"/>
        </w:rPr>
        <w:t>22-itkiler için bir günlük radyasyon kaydedici, bir bitkinin güneşe maruz kaldığı saat sayısı (3 saatin altında, 3 ila 6 saat veya 6 saatin üzerinde) ve güneş ışığının ortalama yoğunluğunun (çok düşük) bir kombinasyonuna dayalı bir güneş ışığı puanı üretir</w:t>
      </w:r>
      <w:proofErr w:type="gramStart"/>
      <w:r w:rsidRPr="00C21ABE">
        <w:rPr>
          <w:sz w:val="28"/>
          <w:szCs w:val="28"/>
        </w:rPr>
        <w:t>. ,</w:t>
      </w:r>
      <w:proofErr w:type="gramEnd"/>
      <w:r w:rsidRPr="00C21ABE">
        <w:rPr>
          <w:sz w:val="28"/>
          <w:szCs w:val="28"/>
        </w:rPr>
        <w:t xml:space="preserve"> alçak orta yüksek).</w:t>
      </w:r>
    </w:p>
    <w:p w14:paraId="0A963E18" w14:textId="6DD40590" w:rsidR="007C542A" w:rsidRPr="00C21ABE" w:rsidRDefault="007C542A" w:rsidP="007C542A">
      <w:pPr>
        <w:rPr>
          <w:sz w:val="28"/>
          <w:szCs w:val="28"/>
        </w:rPr>
      </w:pPr>
      <w:r w:rsidRPr="00C21ABE">
        <w:rPr>
          <w:sz w:val="28"/>
          <w:szCs w:val="28"/>
        </w:rPr>
        <w:t>Aşağıdaki test durumları göz önüne alındığında:</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34"/>
        <w:gridCol w:w="311"/>
        <w:gridCol w:w="623"/>
        <w:gridCol w:w="622"/>
        <w:gridCol w:w="312"/>
        <w:gridCol w:w="934"/>
      </w:tblGrid>
      <w:tr w:rsidR="007C542A" w:rsidRPr="00C21ABE" w14:paraId="138B16BA" w14:textId="77777777">
        <w:trPr>
          <w:trHeight w:val="103"/>
        </w:trPr>
        <w:tc>
          <w:tcPr>
            <w:tcW w:w="1245" w:type="dxa"/>
            <w:gridSpan w:val="2"/>
            <w:tcBorders>
              <w:top w:val="none" w:sz="6" w:space="0" w:color="auto"/>
              <w:bottom w:val="none" w:sz="6" w:space="0" w:color="auto"/>
              <w:right w:val="none" w:sz="6" w:space="0" w:color="auto"/>
            </w:tcBorders>
          </w:tcPr>
          <w:p w14:paraId="4BCF8B41"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roofErr w:type="spellStart"/>
            <w:r w:rsidRPr="00C21ABE">
              <w:rPr>
                <w:rFonts w:ascii="Arial" w:hAnsi="Arial" w:cs="Arial"/>
                <w:color w:val="000000"/>
                <w:sz w:val="28"/>
                <w:szCs w:val="28"/>
              </w:rPr>
              <w:t>Hours</w:t>
            </w:r>
            <w:proofErr w:type="spellEnd"/>
            <w:r w:rsidRPr="00C21ABE">
              <w:rPr>
                <w:rFonts w:ascii="Arial" w:hAnsi="Arial" w:cs="Arial"/>
                <w:color w:val="000000"/>
                <w:sz w:val="28"/>
                <w:szCs w:val="28"/>
              </w:rPr>
              <w:t xml:space="preserve"> </w:t>
            </w:r>
          </w:p>
        </w:tc>
        <w:tc>
          <w:tcPr>
            <w:tcW w:w="1245" w:type="dxa"/>
            <w:gridSpan w:val="2"/>
            <w:tcBorders>
              <w:top w:val="none" w:sz="6" w:space="0" w:color="auto"/>
              <w:left w:val="none" w:sz="6" w:space="0" w:color="auto"/>
              <w:bottom w:val="none" w:sz="6" w:space="0" w:color="auto"/>
              <w:right w:val="none" w:sz="6" w:space="0" w:color="auto"/>
            </w:tcBorders>
          </w:tcPr>
          <w:p w14:paraId="741E09A3"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roofErr w:type="spellStart"/>
            <w:r w:rsidRPr="00C21ABE">
              <w:rPr>
                <w:rFonts w:ascii="Arial" w:hAnsi="Arial" w:cs="Arial"/>
                <w:color w:val="000000"/>
                <w:sz w:val="28"/>
                <w:szCs w:val="28"/>
              </w:rPr>
              <w:t>Intensity</w:t>
            </w:r>
            <w:proofErr w:type="spellEnd"/>
            <w:r w:rsidRPr="00C21ABE">
              <w:rPr>
                <w:rFonts w:ascii="Arial" w:hAnsi="Arial" w:cs="Arial"/>
                <w:color w:val="000000"/>
                <w:sz w:val="28"/>
                <w:szCs w:val="28"/>
              </w:rPr>
              <w:t xml:space="preserve"> </w:t>
            </w:r>
          </w:p>
        </w:tc>
        <w:tc>
          <w:tcPr>
            <w:tcW w:w="1245" w:type="dxa"/>
            <w:gridSpan w:val="2"/>
            <w:tcBorders>
              <w:top w:val="none" w:sz="6" w:space="0" w:color="auto"/>
              <w:left w:val="none" w:sz="6" w:space="0" w:color="auto"/>
              <w:bottom w:val="none" w:sz="6" w:space="0" w:color="auto"/>
            </w:tcBorders>
          </w:tcPr>
          <w:p w14:paraId="3F64A7ED"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roofErr w:type="spellStart"/>
            <w:r w:rsidRPr="00C21ABE">
              <w:rPr>
                <w:rFonts w:ascii="Arial" w:hAnsi="Arial" w:cs="Arial"/>
                <w:color w:val="000000"/>
                <w:sz w:val="28"/>
                <w:szCs w:val="28"/>
              </w:rPr>
              <w:t>Score</w:t>
            </w:r>
            <w:proofErr w:type="spellEnd"/>
            <w:r w:rsidRPr="00C21ABE">
              <w:rPr>
                <w:rFonts w:ascii="Arial" w:hAnsi="Arial" w:cs="Arial"/>
                <w:color w:val="000000"/>
                <w:sz w:val="28"/>
                <w:szCs w:val="28"/>
              </w:rPr>
              <w:t xml:space="preserve"> </w:t>
            </w:r>
          </w:p>
        </w:tc>
      </w:tr>
      <w:tr w:rsidR="007C542A" w:rsidRPr="00C21ABE" w14:paraId="1C4391FB" w14:textId="77777777">
        <w:trPr>
          <w:trHeight w:val="103"/>
        </w:trPr>
        <w:tc>
          <w:tcPr>
            <w:tcW w:w="934" w:type="dxa"/>
            <w:tcBorders>
              <w:top w:val="none" w:sz="6" w:space="0" w:color="auto"/>
              <w:bottom w:val="none" w:sz="6" w:space="0" w:color="auto"/>
              <w:right w:val="none" w:sz="6" w:space="0" w:color="auto"/>
            </w:tcBorders>
          </w:tcPr>
          <w:p w14:paraId="59F39910"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1 </w:t>
            </w:r>
          </w:p>
        </w:tc>
        <w:tc>
          <w:tcPr>
            <w:tcW w:w="934" w:type="dxa"/>
            <w:gridSpan w:val="2"/>
            <w:tcBorders>
              <w:top w:val="none" w:sz="6" w:space="0" w:color="auto"/>
              <w:left w:val="none" w:sz="6" w:space="0" w:color="auto"/>
              <w:bottom w:val="none" w:sz="6" w:space="0" w:color="auto"/>
              <w:right w:val="none" w:sz="6" w:space="0" w:color="auto"/>
            </w:tcBorders>
          </w:tcPr>
          <w:p w14:paraId="7143DD31"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5 </w:t>
            </w:r>
          </w:p>
        </w:tc>
        <w:tc>
          <w:tcPr>
            <w:tcW w:w="934" w:type="dxa"/>
            <w:gridSpan w:val="2"/>
            <w:tcBorders>
              <w:top w:val="none" w:sz="6" w:space="0" w:color="auto"/>
              <w:left w:val="none" w:sz="6" w:space="0" w:color="auto"/>
              <w:bottom w:val="none" w:sz="6" w:space="0" w:color="auto"/>
              <w:right w:val="none" w:sz="6" w:space="0" w:color="auto"/>
            </w:tcBorders>
          </w:tcPr>
          <w:p w14:paraId="53898D99"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v. </w:t>
            </w:r>
            <w:proofErr w:type="spellStart"/>
            <w:r w:rsidRPr="00C21ABE">
              <w:rPr>
                <w:rFonts w:ascii="Arial" w:hAnsi="Arial" w:cs="Arial"/>
                <w:color w:val="000000"/>
                <w:sz w:val="28"/>
                <w:szCs w:val="28"/>
              </w:rPr>
              <w:t>low</w:t>
            </w:r>
            <w:proofErr w:type="spellEnd"/>
            <w:r w:rsidRPr="00C21ABE">
              <w:rPr>
                <w:rFonts w:ascii="Arial" w:hAnsi="Arial" w:cs="Arial"/>
                <w:color w:val="000000"/>
                <w:sz w:val="28"/>
                <w:szCs w:val="28"/>
              </w:rPr>
              <w:t xml:space="preserve"> </w:t>
            </w:r>
          </w:p>
        </w:tc>
        <w:tc>
          <w:tcPr>
            <w:tcW w:w="934" w:type="dxa"/>
            <w:tcBorders>
              <w:top w:val="none" w:sz="6" w:space="0" w:color="auto"/>
              <w:left w:val="none" w:sz="6" w:space="0" w:color="auto"/>
              <w:bottom w:val="none" w:sz="6" w:space="0" w:color="auto"/>
            </w:tcBorders>
          </w:tcPr>
          <w:p w14:paraId="5F09F687"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0 </w:t>
            </w:r>
          </w:p>
        </w:tc>
      </w:tr>
      <w:tr w:rsidR="007C542A" w:rsidRPr="00C21ABE" w14:paraId="658DBE67" w14:textId="77777777">
        <w:trPr>
          <w:trHeight w:val="103"/>
        </w:trPr>
        <w:tc>
          <w:tcPr>
            <w:tcW w:w="934" w:type="dxa"/>
            <w:tcBorders>
              <w:top w:val="none" w:sz="6" w:space="0" w:color="auto"/>
              <w:bottom w:val="none" w:sz="6" w:space="0" w:color="auto"/>
              <w:right w:val="none" w:sz="6" w:space="0" w:color="auto"/>
            </w:tcBorders>
          </w:tcPr>
          <w:p w14:paraId="6744041A"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2 </w:t>
            </w:r>
          </w:p>
        </w:tc>
        <w:tc>
          <w:tcPr>
            <w:tcW w:w="934" w:type="dxa"/>
            <w:gridSpan w:val="2"/>
            <w:tcBorders>
              <w:top w:val="none" w:sz="6" w:space="0" w:color="auto"/>
              <w:left w:val="none" w:sz="6" w:space="0" w:color="auto"/>
              <w:bottom w:val="none" w:sz="6" w:space="0" w:color="auto"/>
              <w:right w:val="none" w:sz="6" w:space="0" w:color="auto"/>
            </w:tcBorders>
          </w:tcPr>
          <w:p w14:paraId="375E42F2"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7.0 </w:t>
            </w:r>
          </w:p>
        </w:tc>
        <w:tc>
          <w:tcPr>
            <w:tcW w:w="934" w:type="dxa"/>
            <w:gridSpan w:val="2"/>
            <w:tcBorders>
              <w:top w:val="none" w:sz="6" w:space="0" w:color="auto"/>
              <w:left w:val="none" w:sz="6" w:space="0" w:color="auto"/>
              <w:bottom w:val="none" w:sz="6" w:space="0" w:color="auto"/>
              <w:right w:val="none" w:sz="6" w:space="0" w:color="auto"/>
            </w:tcBorders>
          </w:tcPr>
          <w:p w14:paraId="363B0E2A"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roofErr w:type="spellStart"/>
            <w:proofErr w:type="gramStart"/>
            <w:r w:rsidRPr="00C21ABE">
              <w:rPr>
                <w:rFonts w:ascii="Arial" w:hAnsi="Arial" w:cs="Arial"/>
                <w:color w:val="000000"/>
                <w:sz w:val="28"/>
                <w:szCs w:val="28"/>
              </w:rPr>
              <w:t>medium</w:t>
            </w:r>
            <w:proofErr w:type="spellEnd"/>
            <w:proofErr w:type="gramEnd"/>
            <w:r w:rsidRPr="00C21ABE">
              <w:rPr>
                <w:rFonts w:ascii="Arial" w:hAnsi="Arial" w:cs="Arial"/>
                <w:color w:val="000000"/>
                <w:sz w:val="28"/>
                <w:szCs w:val="28"/>
              </w:rPr>
              <w:t xml:space="preserve"> </w:t>
            </w:r>
          </w:p>
        </w:tc>
        <w:tc>
          <w:tcPr>
            <w:tcW w:w="934" w:type="dxa"/>
            <w:tcBorders>
              <w:top w:val="none" w:sz="6" w:space="0" w:color="auto"/>
              <w:left w:val="none" w:sz="6" w:space="0" w:color="auto"/>
              <w:bottom w:val="none" w:sz="6" w:space="0" w:color="auto"/>
            </w:tcBorders>
          </w:tcPr>
          <w:p w14:paraId="129B2958"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60 </w:t>
            </w:r>
          </w:p>
        </w:tc>
      </w:tr>
      <w:tr w:rsidR="007C542A" w:rsidRPr="00C21ABE" w14:paraId="4AC73915" w14:textId="77777777">
        <w:trPr>
          <w:trHeight w:val="103"/>
        </w:trPr>
        <w:tc>
          <w:tcPr>
            <w:tcW w:w="934" w:type="dxa"/>
            <w:tcBorders>
              <w:top w:val="none" w:sz="6" w:space="0" w:color="auto"/>
              <w:bottom w:val="none" w:sz="6" w:space="0" w:color="auto"/>
              <w:right w:val="none" w:sz="6" w:space="0" w:color="auto"/>
            </w:tcBorders>
          </w:tcPr>
          <w:p w14:paraId="09CE606B"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3 </w:t>
            </w:r>
          </w:p>
        </w:tc>
        <w:tc>
          <w:tcPr>
            <w:tcW w:w="934" w:type="dxa"/>
            <w:gridSpan w:val="2"/>
            <w:tcBorders>
              <w:top w:val="none" w:sz="6" w:space="0" w:color="auto"/>
              <w:left w:val="none" w:sz="6" w:space="0" w:color="auto"/>
              <w:bottom w:val="none" w:sz="6" w:space="0" w:color="auto"/>
              <w:right w:val="none" w:sz="6" w:space="0" w:color="auto"/>
            </w:tcBorders>
          </w:tcPr>
          <w:p w14:paraId="4D55AB08"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5 </w:t>
            </w:r>
          </w:p>
        </w:tc>
        <w:tc>
          <w:tcPr>
            <w:tcW w:w="934" w:type="dxa"/>
            <w:gridSpan w:val="2"/>
            <w:tcBorders>
              <w:top w:val="none" w:sz="6" w:space="0" w:color="auto"/>
              <w:left w:val="none" w:sz="6" w:space="0" w:color="auto"/>
              <w:bottom w:val="none" w:sz="6" w:space="0" w:color="auto"/>
              <w:right w:val="none" w:sz="6" w:space="0" w:color="auto"/>
            </w:tcBorders>
          </w:tcPr>
          <w:p w14:paraId="6A8F3AA7"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v. </w:t>
            </w:r>
            <w:proofErr w:type="spellStart"/>
            <w:r w:rsidRPr="00C21ABE">
              <w:rPr>
                <w:rFonts w:ascii="Arial" w:hAnsi="Arial" w:cs="Arial"/>
                <w:color w:val="000000"/>
                <w:sz w:val="28"/>
                <w:szCs w:val="28"/>
              </w:rPr>
              <w:t>low</w:t>
            </w:r>
            <w:proofErr w:type="spellEnd"/>
            <w:r w:rsidRPr="00C21ABE">
              <w:rPr>
                <w:rFonts w:ascii="Arial" w:hAnsi="Arial" w:cs="Arial"/>
                <w:color w:val="000000"/>
                <w:sz w:val="28"/>
                <w:szCs w:val="28"/>
              </w:rPr>
              <w:t xml:space="preserve"> </w:t>
            </w:r>
          </w:p>
        </w:tc>
        <w:tc>
          <w:tcPr>
            <w:tcW w:w="934" w:type="dxa"/>
            <w:tcBorders>
              <w:top w:val="none" w:sz="6" w:space="0" w:color="auto"/>
              <w:left w:val="none" w:sz="6" w:space="0" w:color="auto"/>
              <w:bottom w:val="none" w:sz="6" w:space="0" w:color="auto"/>
            </w:tcBorders>
          </w:tcPr>
          <w:p w14:paraId="13CA1653"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0 </w:t>
            </w:r>
          </w:p>
        </w:tc>
      </w:tr>
    </w:tbl>
    <w:p w14:paraId="79E65E8B" w14:textId="15C5F6CE" w:rsidR="007C542A" w:rsidRPr="00C21ABE" w:rsidRDefault="007C542A" w:rsidP="007C542A">
      <w:pPr>
        <w:rPr>
          <w:sz w:val="28"/>
          <w:szCs w:val="28"/>
        </w:rPr>
      </w:pPr>
    </w:p>
    <w:p w14:paraId="6699FD7F" w14:textId="77777777" w:rsidR="007C542A" w:rsidRPr="00C21ABE" w:rsidRDefault="007C542A" w:rsidP="007C542A">
      <w:pPr>
        <w:rPr>
          <w:sz w:val="28"/>
          <w:szCs w:val="28"/>
        </w:rPr>
      </w:pPr>
    </w:p>
    <w:p w14:paraId="48D540F4"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roofErr w:type="spellStart"/>
      <w:r w:rsidRPr="00C21ABE">
        <w:rPr>
          <w:rFonts w:ascii="Arial" w:hAnsi="Arial" w:cs="Arial"/>
          <w:color w:val="000000"/>
          <w:sz w:val="28"/>
          <w:szCs w:val="28"/>
        </w:rPr>
        <w:t>What</w:t>
      </w:r>
      <w:proofErr w:type="spellEnd"/>
      <w:r w:rsidRPr="00C21ABE">
        <w:rPr>
          <w:rFonts w:ascii="Arial" w:hAnsi="Arial" w:cs="Arial"/>
          <w:color w:val="000000"/>
          <w:sz w:val="28"/>
          <w:szCs w:val="28"/>
        </w:rPr>
        <w:t xml:space="preserve"> is </w:t>
      </w:r>
      <w:proofErr w:type="spellStart"/>
      <w:r w:rsidRPr="00C21ABE">
        <w:rPr>
          <w:rFonts w:ascii="Arial" w:hAnsi="Arial" w:cs="Arial"/>
          <w:color w:val="000000"/>
          <w:sz w:val="28"/>
          <w:szCs w:val="28"/>
        </w:rPr>
        <w:t>the</w:t>
      </w:r>
      <w:proofErr w:type="spellEnd"/>
      <w:r w:rsidRPr="00C21ABE">
        <w:rPr>
          <w:rFonts w:ascii="Arial" w:hAnsi="Arial" w:cs="Arial"/>
          <w:color w:val="000000"/>
          <w:sz w:val="28"/>
          <w:szCs w:val="28"/>
        </w:rPr>
        <w:t xml:space="preserve"> minimum </w:t>
      </w:r>
      <w:proofErr w:type="spellStart"/>
      <w:r w:rsidRPr="00C21ABE">
        <w:rPr>
          <w:rFonts w:ascii="Arial" w:hAnsi="Arial" w:cs="Arial"/>
          <w:color w:val="000000"/>
          <w:sz w:val="28"/>
          <w:szCs w:val="28"/>
        </w:rPr>
        <w:t>number</w:t>
      </w:r>
      <w:proofErr w:type="spellEnd"/>
      <w:r w:rsidRPr="00C21ABE">
        <w:rPr>
          <w:rFonts w:ascii="Arial" w:hAnsi="Arial" w:cs="Arial"/>
          <w:color w:val="000000"/>
          <w:sz w:val="28"/>
          <w:szCs w:val="28"/>
        </w:rPr>
        <w:t xml:space="preserve"> of </w:t>
      </w:r>
      <w:proofErr w:type="spellStart"/>
      <w:r w:rsidRPr="00C21ABE">
        <w:rPr>
          <w:rFonts w:ascii="Arial" w:hAnsi="Arial" w:cs="Arial"/>
          <w:color w:val="000000"/>
          <w:sz w:val="28"/>
          <w:szCs w:val="28"/>
        </w:rPr>
        <w:t>additional</w:t>
      </w:r>
      <w:proofErr w:type="spellEnd"/>
      <w:r w:rsidRPr="00C21ABE">
        <w:rPr>
          <w:rFonts w:ascii="Arial" w:hAnsi="Arial" w:cs="Arial"/>
          <w:color w:val="000000"/>
          <w:sz w:val="28"/>
          <w:szCs w:val="28"/>
        </w:rPr>
        <w:t xml:space="preserve"> test </w:t>
      </w:r>
      <w:proofErr w:type="spellStart"/>
      <w:r w:rsidRPr="00C21ABE">
        <w:rPr>
          <w:rFonts w:ascii="Arial" w:hAnsi="Arial" w:cs="Arial"/>
          <w:color w:val="000000"/>
          <w:sz w:val="28"/>
          <w:szCs w:val="28"/>
        </w:rPr>
        <w:t>cases</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that</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are</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needed</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to</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ensure</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full</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coverage</w:t>
      </w:r>
      <w:proofErr w:type="spellEnd"/>
      <w:r w:rsidRPr="00C21ABE">
        <w:rPr>
          <w:rFonts w:ascii="Arial" w:hAnsi="Arial" w:cs="Arial"/>
          <w:color w:val="000000"/>
          <w:sz w:val="28"/>
          <w:szCs w:val="28"/>
        </w:rPr>
        <w:t xml:space="preserve"> of ALL VALID INPUT </w:t>
      </w:r>
      <w:proofErr w:type="spellStart"/>
      <w:r w:rsidRPr="00C21ABE">
        <w:rPr>
          <w:rFonts w:ascii="Arial" w:hAnsi="Arial" w:cs="Arial"/>
          <w:color w:val="000000"/>
          <w:sz w:val="28"/>
          <w:szCs w:val="28"/>
        </w:rPr>
        <w:t>equivalence</w:t>
      </w:r>
      <w:proofErr w:type="spellEnd"/>
      <w:r w:rsidRPr="00C21ABE">
        <w:rPr>
          <w:rFonts w:ascii="Arial" w:hAnsi="Arial" w:cs="Arial"/>
          <w:color w:val="000000"/>
          <w:sz w:val="28"/>
          <w:szCs w:val="28"/>
        </w:rPr>
        <w:t xml:space="preserve"> </w:t>
      </w:r>
      <w:proofErr w:type="spellStart"/>
      <w:r w:rsidRPr="00C21ABE">
        <w:rPr>
          <w:rFonts w:ascii="Arial" w:hAnsi="Arial" w:cs="Arial"/>
          <w:color w:val="000000"/>
          <w:sz w:val="28"/>
          <w:szCs w:val="28"/>
        </w:rPr>
        <w:t>partitions</w:t>
      </w:r>
      <w:proofErr w:type="spellEnd"/>
      <w:r w:rsidRPr="00C21ABE">
        <w:rPr>
          <w:rFonts w:ascii="Arial" w:hAnsi="Arial" w:cs="Arial"/>
          <w:color w:val="000000"/>
          <w:sz w:val="28"/>
          <w:szCs w:val="28"/>
        </w:rPr>
        <w:t xml:space="preserve">? </w:t>
      </w:r>
    </w:p>
    <w:p w14:paraId="3829B86B" w14:textId="77777777" w:rsidR="007C542A" w:rsidRPr="00C21ABE" w:rsidRDefault="007C542A" w:rsidP="007C542A">
      <w:pPr>
        <w:numPr>
          <w:ilvl w:val="0"/>
          <w:numId w:val="7"/>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a) 1 </w:t>
      </w:r>
    </w:p>
    <w:p w14:paraId="3394AA4D" w14:textId="77777777" w:rsidR="007C542A" w:rsidRPr="008663D9" w:rsidRDefault="007C542A" w:rsidP="007C542A">
      <w:pPr>
        <w:numPr>
          <w:ilvl w:val="0"/>
          <w:numId w:val="7"/>
        </w:numPr>
        <w:autoSpaceDE w:val="0"/>
        <w:autoSpaceDN w:val="0"/>
        <w:adjustRightInd w:val="0"/>
        <w:spacing w:after="14" w:line="240" w:lineRule="auto"/>
        <w:rPr>
          <w:rFonts w:ascii="Arial" w:hAnsi="Arial" w:cs="Arial"/>
          <w:b/>
          <w:bCs/>
          <w:color w:val="000000"/>
          <w:sz w:val="28"/>
          <w:szCs w:val="28"/>
        </w:rPr>
      </w:pPr>
      <w:r w:rsidRPr="008663D9">
        <w:rPr>
          <w:rFonts w:ascii="Arial" w:hAnsi="Arial" w:cs="Arial"/>
          <w:b/>
          <w:bCs/>
          <w:color w:val="000000"/>
          <w:sz w:val="28"/>
          <w:szCs w:val="28"/>
        </w:rPr>
        <w:t xml:space="preserve">b) 2 </w:t>
      </w:r>
    </w:p>
    <w:p w14:paraId="6956261C" w14:textId="77777777" w:rsidR="007C542A" w:rsidRPr="00C21ABE" w:rsidRDefault="007C542A" w:rsidP="007C542A">
      <w:pPr>
        <w:numPr>
          <w:ilvl w:val="0"/>
          <w:numId w:val="7"/>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c) 3 </w:t>
      </w:r>
    </w:p>
    <w:p w14:paraId="2900EDB8" w14:textId="761BB28B" w:rsidR="007C542A" w:rsidRPr="00C21ABE" w:rsidRDefault="007C542A" w:rsidP="007C542A">
      <w:pPr>
        <w:numPr>
          <w:ilvl w:val="0"/>
          <w:numId w:val="7"/>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4 </w:t>
      </w:r>
    </w:p>
    <w:p w14:paraId="1F9D8837" w14:textId="797F7A6C" w:rsidR="007C542A" w:rsidRPr="00C21ABE" w:rsidRDefault="007C542A" w:rsidP="007C542A">
      <w:pPr>
        <w:autoSpaceDE w:val="0"/>
        <w:autoSpaceDN w:val="0"/>
        <w:adjustRightInd w:val="0"/>
        <w:spacing w:after="0" w:line="240" w:lineRule="auto"/>
        <w:rPr>
          <w:rFonts w:ascii="Arial" w:hAnsi="Arial" w:cs="Arial"/>
          <w:color w:val="000000"/>
          <w:sz w:val="28"/>
          <w:szCs w:val="28"/>
        </w:rPr>
      </w:pPr>
    </w:p>
    <w:p w14:paraId="738CDDB0"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3-Akıllı bir ev uygulaması, bir önceki hafta boyunca evdeki ortalama sıcaklığı ölçer ve bu sıcaklığa dayalı olarak bina sakinlerine çevre dostu olma durumları hakkında geri bildirim sağlar.</w:t>
      </w:r>
    </w:p>
    <w:p w14:paraId="7E21AB62"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Farklı ortalama sıcaklık aralıkları (en yakın °C'ye kadar) için geri bildirim şöyle olmalıdır:</w:t>
      </w:r>
    </w:p>
    <w:p w14:paraId="6CB8D7F1"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0°C'ye </w:t>
      </w:r>
      <w:proofErr w:type="gramStart"/>
      <w:r w:rsidRPr="00C21ABE">
        <w:rPr>
          <w:rFonts w:ascii="Arial" w:hAnsi="Arial" w:cs="Arial"/>
          <w:color w:val="000000"/>
          <w:sz w:val="28"/>
          <w:szCs w:val="28"/>
        </w:rPr>
        <w:t>kadar -</w:t>
      </w:r>
      <w:proofErr w:type="gramEnd"/>
      <w:r w:rsidRPr="00C21ABE">
        <w:rPr>
          <w:rFonts w:ascii="Arial" w:hAnsi="Arial" w:cs="Arial"/>
          <w:color w:val="000000"/>
          <w:sz w:val="28"/>
          <w:szCs w:val="28"/>
        </w:rPr>
        <w:t xml:space="preserve"> Buzlu Serin!</w:t>
      </w:r>
    </w:p>
    <w:p w14:paraId="0A4136CF"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1°C ila 15°</w:t>
      </w:r>
      <w:proofErr w:type="gramStart"/>
      <w:r w:rsidRPr="00C21ABE">
        <w:rPr>
          <w:rFonts w:ascii="Arial" w:hAnsi="Arial" w:cs="Arial"/>
          <w:color w:val="000000"/>
          <w:sz w:val="28"/>
          <w:szCs w:val="28"/>
        </w:rPr>
        <w:t>C -</w:t>
      </w:r>
      <w:proofErr w:type="gramEnd"/>
      <w:r w:rsidRPr="00C21ABE">
        <w:rPr>
          <w:rFonts w:ascii="Arial" w:hAnsi="Arial" w:cs="Arial"/>
          <w:color w:val="000000"/>
          <w:sz w:val="28"/>
          <w:szCs w:val="28"/>
        </w:rPr>
        <w:t xml:space="preserve"> Soğutulmuş!</w:t>
      </w:r>
    </w:p>
    <w:p w14:paraId="02E0593A"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6°C ila 19°</w:t>
      </w:r>
      <w:proofErr w:type="gramStart"/>
      <w:r w:rsidRPr="00C21ABE">
        <w:rPr>
          <w:rFonts w:ascii="Arial" w:hAnsi="Arial" w:cs="Arial"/>
          <w:color w:val="000000"/>
          <w:sz w:val="28"/>
          <w:szCs w:val="28"/>
        </w:rPr>
        <w:t>C -</w:t>
      </w:r>
      <w:proofErr w:type="gramEnd"/>
      <w:r w:rsidRPr="00C21ABE">
        <w:rPr>
          <w:rFonts w:ascii="Arial" w:hAnsi="Arial" w:cs="Arial"/>
          <w:color w:val="000000"/>
          <w:sz w:val="28"/>
          <w:szCs w:val="28"/>
        </w:rPr>
        <w:t xml:space="preserve"> Havalı Adam!</w:t>
      </w:r>
    </w:p>
    <w:p w14:paraId="73CBB81F"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0°C ila 22°</w:t>
      </w:r>
      <w:proofErr w:type="gramStart"/>
      <w:r w:rsidRPr="00C21ABE">
        <w:rPr>
          <w:rFonts w:ascii="Arial" w:hAnsi="Arial" w:cs="Arial"/>
          <w:color w:val="000000"/>
          <w:sz w:val="28"/>
          <w:szCs w:val="28"/>
        </w:rPr>
        <w:t>C -</w:t>
      </w:r>
      <w:proofErr w:type="gramEnd"/>
      <w:r w:rsidRPr="00C21ABE">
        <w:rPr>
          <w:rFonts w:ascii="Arial" w:hAnsi="Arial" w:cs="Arial"/>
          <w:color w:val="000000"/>
          <w:sz w:val="28"/>
          <w:szCs w:val="28"/>
        </w:rPr>
        <w:t xml:space="preserve"> Çok Sıcak!</w:t>
      </w:r>
    </w:p>
    <w:p w14:paraId="696363FD"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2°C'nin </w:t>
      </w:r>
      <w:proofErr w:type="gramStart"/>
      <w:r w:rsidRPr="00C21ABE">
        <w:rPr>
          <w:rFonts w:ascii="Arial" w:hAnsi="Arial" w:cs="Arial"/>
          <w:color w:val="000000"/>
          <w:sz w:val="28"/>
          <w:szCs w:val="28"/>
        </w:rPr>
        <w:t>üzerinde -</w:t>
      </w:r>
      <w:proofErr w:type="gramEnd"/>
      <w:r w:rsidRPr="00C21ABE">
        <w:rPr>
          <w:rFonts w:ascii="Arial" w:hAnsi="Arial" w:cs="Arial"/>
          <w:color w:val="000000"/>
          <w:sz w:val="28"/>
          <w:szCs w:val="28"/>
        </w:rPr>
        <w:t xml:space="preserve"> Sıcak ve Terli!</w:t>
      </w:r>
    </w:p>
    <w:p w14:paraId="2A887646" w14:textId="0549BFC8"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BVA (yalnızca </w:t>
      </w:r>
      <w:proofErr w:type="spellStart"/>
      <w:r w:rsidRPr="00C21ABE">
        <w:rPr>
          <w:rFonts w:ascii="Arial" w:hAnsi="Arial" w:cs="Arial"/>
          <w:color w:val="000000"/>
          <w:sz w:val="28"/>
          <w:szCs w:val="28"/>
        </w:rPr>
        <w:t>Min</w:t>
      </w:r>
      <w:proofErr w:type="spellEnd"/>
      <w:r w:rsidRPr="00C21ABE">
        <w:rPr>
          <w:rFonts w:ascii="Arial" w:hAnsi="Arial" w:cs="Arial"/>
          <w:color w:val="000000"/>
          <w:sz w:val="28"/>
          <w:szCs w:val="28"/>
        </w:rPr>
        <w:t xml:space="preserve">- ve </w:t>
      </w:r>
      <w:proofErr w:type="spellStart"/>
      <w:r w:rsidRPr="00C21ABE">
        <w:rPr>
          <w:rFonts w:ascii="Arial" w:hAnsi="Arial" w:cs="Arial"/>
          <w:color w:val="000000"/>
          <w:sz w:val="28"/>
          <w:szCs w:val="28"/>
        </w:rPr>
        <w:t>Maks</w:t>
      </w:r>
      <w:proofErr w:type="spellEnd"/>
      <w:r w:rsidRPr="00C21ABE">
        <w:rPr>
          <w:rFonts w:ascii="Arial" w:hAnsi="Arial" w:cs="Arial"/>
          <w:color w:val="000000"/>
          <w:sz w:val="28"/>
          <w:szCs w:val="28"/>
        </w:rPr>
        <w:t xml:space="preserve"> değerleri) kullanıldığında, aşağıdaki test girişi gruplarından hangisi en yüksek düzeyde sınır kapsamı sağlar?</w:t>
      </w:r>
    </w:p>
    <w:p w14:paraId="794F1E6A" w14:textId="6B4EC2A3" w:rsidR="007C542A" w:rsidRPr="00C21ABE" w:rsidRDefault="007C542A" w:rsidP="007C542A">
      <w:pPr>
        <w:autoSpaceDE w:val="0"/>
        <w:autoSpaceDN w:val="0"/>
        <w:adjustRightInd w:val="0"/>
        <w:spacing w:after="0" w:line="240" w:lineRule="auto"/>
        <w:rPr>
          <w:rFonts w:ascii="Arial" w:hAnsi="Arial" w:cs="Arial"/>
          <w:color w:val="00000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55"/>
        <w:gridCol w:w="126"/>
        <w:gridCol w:w="629"/>
        <w:gridCol w:w="252"/>
        <w:gridCol w:w="503"/>
        <w:gridCol w:w="378"/>
        <w:gridCol w:w="377"/>
        <w:gridCol w:w="504"/>
        <w:gridCol w:w="251"/>
        <w:gridCol w:w="630"/>
        <w:gridCol w:w="125"/>
        <w:gridCol w:w="756"/>
      </w:tblGrid>
      <w:tr w:rsidR="007C542A" w:rsidRPr="00C21ABE" w14:paraId="2E00D3DE" w14:textId="77777777">
        <w:trPr>
          <w:trHeight w:val="103"/>
        </w:trPr>
        <w:tc>
          <w:tcPr>
            <w:tcW w:w="881" w:type="dxa"/>
            <w:gridSpan w:val="2"/>
            <w:tcBorders>
              <w:top w:val="none" w:sz="6" w:space="0" w:color="auto"/>
              <w:bottom w:val="none" w:sz="6" w:space="0" w:color="auto"/>
              <w:right w:val="none" w:sz="6" w:space="0" w:color="auto"/>
            </w:tcBorders>
          </w:tcPr>
          <w:p w14:paraId="6FA1263C" w14:textId="77777777" w:rsidR="007C542A" w:rsidRPr="00C21ABE" w:rsidRDefault="007C542A" w:rsidP="007C542A">
            <w:pPr>
              <w:autoSpaceDE w:val="0"/>
              <w:autoSpaceDN w:val="0"/>
              <w:adjustRightInd w:val="0"/>
              <w:spacing w:after="0" w:line="240" w:lineRule="auto"/>
              <w:rPr>
                <w:rFonts w:ascii="Arial" w:hAnsi="Arial" w:cs="Arial"/>
                <w:sz w:val="28"/>
                <w:szCs w:val="28"/>
              </w:rPr>
            </w:pPr>
          </w:p>
          <w:p w14:paraId="1444C2C9" w14:textId="77777777" w:rsidR="007C542A" w:rsidRPr="00C21ABE" w:rsidRDefault="007C542A" w:rsidP="007C542A">
            <w:pPr>
              <w:numPr>
                <w:ilvl w:val="0"/>
                <w:numId w:val="8"/>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a) </w:t>
            </w:r>
          </w:p>
          <w:p w14:paraId="2CF15D95"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
        </w:tc>
        <w:tc>
          <w:tcPr>
            <w:tcW w:w="881" w:type="dxa"/>
            <w:gridSpan w:val="2"/>
            <w:tcBorders>
              <w:top w:val="none" w:sz="6" w:space="0" w:color="auto"/>
              <w:left w:val="none" w:sz="6" w:space="0" w:color="auto"/>
              <w:bottom w:val="none" w:sz="6" w:space="0" w:color="auto"/>
              <w:right w:val="none" w:sz="6" w:space="0" w:color="auto"/>
            </w:tcBorders>
          </w:tcPr>
          <w:p w14:paraId="429FD853"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C, </w:t>
            </w:r>
          </w:p>
        </w:tc>
        <w:tc>
          <w:tcPr>
            <w:tcW w:w="881" w:type="dxa"/>
            <w:gridSpan w:val="2"/>
            <w:tcBorders>
              <w:top w:val="none" w:sz="6" w:space="0" w:color="auto"/>
              <w:left w:val="none" w:sz="6" w:space="0" w:color="auto"/>
              <w:bottom w:val="none" w:sz="6" w:space="0" w:color="auto"/>
              <w:right w:val="none" w:sz="6" w:space="0" w:color="auto"/>
            </w:tcBorders>
          </w:tcPr>
          <w:p w14:paraId="093AAEAA"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1°C, </w:t>
            </w:r>
          </w:p>
        </w:tc>
        <w:tc>
          <w:tcPr>
            <w:tcW w:w="881" w:type="dxa"/>
            <w:gridSpan w:val="2"/>
            <w:tcBorders>
              <w:top w:val="none" w:sz="6" w:space="0" w:color="auto"/>
              <w:left w:val="none" w:sz="6" w:space="0" w:color="auto"/>
              <w:bottom w:val="none" w:sz="6" w:space="0" w:color="auto"/>
              <w:right w:val="none" w:sz="6" w:space="0" w:color="auto"/>
            </w:tcBorders>
          </w:tcPr>
          <w:p w14:paraId="2B4B6050"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0°C, </w:t>
            </w:r>
          </w:p>
        </w:tc>
        <w:tc>
          <w:tcPr>
            <w:tcW w:w="881" w:type="dxa"/>
            <w:gridSpan w:val="2"/>
            <w:tcBorders>
              <w:top w:val="none" w:sz="6" w:space="0" w:color="auto"/>
              <w:left w:val="none" w:sz="6" w:space="0" w:color="auto"/>
              <w:bottom w:val="none" w:sz="6" w:space="0" w:color="auto"/>
              <w:right w:val="none" w:sz="6" w:space="0" w:color="auto"/>
            </w:tcBorders>
          </w:tcPr>
          <w:p w14:paraId="05BAAB84"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2°C, </w:t>
            </w:r>
          </w:p>
        </w:tc>
        <w:tc>
          <w:tcPr>
            <w:tcW w:w="881" w:type="dxa"/>
            <w:gridSpan w:val="2"/>
            <w:tcBorders>
              <w:top w:val="none" w:sz="6" w:space="0" w:color="auto"/>
              <w:left w:val="none" w:sz="6" w:space="0" w:color="auto"/>
              <w:bottom w:val="none" w:sz="6" w:space="0" w:color="auto"/>
            </w:tcBorders>
          </w:tcPr>
          <w:p w14:paraId="6552A13F"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3°C </w:t>
            </w:r>
          </w:p>
        </w:tc>
      </w:tr>
      <w:tr w:rsidR="007C542A" w:rsidRPr="00C21ABE" w14:paraId="60BF52FA" w14:textId="77777777">
        <w:trPr>
          <w:trHeight w:val="103"/>
        </w:trPr>
        <w:tc>
          <w:tcPr>
            <w:tcW w:w="881" w:type="dxa"/>
            <w:gridSpan w:val="2"/>
            <w:tcBorders>
              <w:top w:val="none" w:sz="6" w:space="0" w:color="auto"/>
              <w:bottom w:val="none" w:sz="6" w:space="0" w:color="auto"/>
              <w:right w:val="none" w:sz="6" w:space="0" w:color="auto"/>
            </w:tcBorders>
          </w:tcPr>
          <w:p w14:paraId="70CCA74A" w14:textId="77777777" w:rsidR="007C542A" w:rsidRPr="00C21ABE" w:rsidRDefault="007C542A" w:rsidP="007C542A">
            <w:pPr>
              <w:autoSpaceDE w:val="0"/>
              <w:autoSpaceDN w:val="0"/>
              <w:adjustRightInd w:val="0"/>
              <w:spacing w:after="0" w:line="240" w:lineRule="auto"/>
              <w:rPr>
                <w:rFonts w:ascii="Arial" w:hAnsi="Arial" w:cs="Arial"/>
                <w:sz w:val="28"/>
                <w:szCs w:val="28"/>
              </w:rPr>
            </w:pPr>
          </w:p>
          <w:p w14:paraId="763AB233" w14:textId="77777777" w:rsidR="007C542A" w:rsidRPr="00C21ABE" w:rsidRDefault="007C542A" w:rsidP="007C542A">
            <w:pPr>
              <w:numPr>
                <w:ilvl w:val="0"/>
                <w:numId w:val="9"/>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b) </w:t>
            </w:r>
          </w:p>
          <w:p w14:paraId="44D33328"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
        </w:tc>
        <w:tc>
          <w:tcPr>
            <w:tcW w:w="881" w:type="dxa"/>
            <w:gridSpan w:val="2"/>
            <w:tcBorders>
              <w:top w:val="none" w:sz="6" w:space="0" w:color="auto"/>
              <w:left w:val="none" w:sz="6" w:space="0" w:color="auto"/>
              <w:bottom w:val="none" w:sz="6" w:space="0" w:color="auto"/>
              <w:right w:val="none" w:sz="6" w:space="0" w:color="auto"/>
            </w:tcBorders>
          </w:tcPr>
          <w:p w14:paraId="755E5D45"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 xml:space="preserve">9°C, </w:t>
            </w:r>
          </w:p>
        </w:tc>
        <w:tc>
          <w:tcPr>
            <w:tcW w:w="881" w:type="dxa"/>
            <w:gridSpan w:val="2"/>
            <w:tcBorders>
              <w:top w:val="none" w:sz="6" w:space="0" w:color="auto"/>
              <w:left w:val="none" w:sz="6" w:space="0" w:color="auto"/>
              <w:bottom w:val="none" w:sz="6" w:space="0" w:color="auto"/>
              <w:right w:val="none" w:sz="6" w:space="0" w:color="auto"/>
            </w:tcBorders>
          </w:tcPr>
          <w:p w14:paraId="402D14CE"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5°C, </w:t>
            </w:r>
          </w:p>
        </w:tc>
        <w:tc>
          <w:tcPr>
            <w:tcW w:w="881" w:type="dxa"/>
            <w:gridSpan w:val="2"/>
            <w:tcBorders>
              <w:top w:val="none" w:sz="6" w:space="0" w:color="auto"/>
              <w:left w:val="none" w:sz="6" w:space="0" w:color="auto"/>
              <w:bottom w:val="none" w:sz="6" w:space="0" w:color="auto"/>
              <w:right w:val="none" w:sz="6" w:space="0" w:color="auto"/>
            </w:tcBorders>
          </w:tcPr>
          <w:p w14:paraId="1C83FCAD"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9°C, </w:t>
            </w:r>
          </w:p>
        </w:tc>
        <w:tc>
          <w:tcPr>
            <w:tcW w:w="881" w:type="dxa"/>
            <w:gridSpan w:val="2"/>
            <w:tcBorders>
              <w:top w:val="none" w:sz="6" w:space="0" w:color="auto"/>
              <w:left w:val="none" w:sz="6" w:space="0" w:color="auto"/>
              <w:bottom w:val="none" w:sz="6" w:space="0" w:color="auto"/>
              <w:right w:val="none" w:sz="6" w:space="0" w:color="auto"/>
            </w:tcBorders>
          </w:tcPr>
          <w:p w14:paraId="0E814A86"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3°C, </w:t>
            </w:r>
          </w:p>
        </w:tc>
        <w:tc>
          <w:tcPr>
            <w:tcW w:w="881" w:type="dxa"/>
            <w:gridSpan w:val="2"/>
            <w:tcBorders>
              <w:top w:val="none" w:sz="6" w:space="0" w:color="auto"/>
              <w:left w:val="none" w:sz="6" w:space="0" w:color="auto"/>
              <w:bottom w:val="none" w:sz="6" w:space="0" w:color="auto"/>
            </w:tcBorders>
          </w:tcPr>
          <w:p w14:paraId="1114A9B6"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00°C </w:t>
            </w:r>
          </w:p>
        </w:tc>
      </w:tr>
      <w:tr w:rsidR="007C542A" w:rsidRPr="00C21ABE" w14:paraId="33794769" w14:textId="77777777">
        <w:trPr>
          <w:trHeight w:val="103"/>
        </w:trPr>
        <w:tc>
          <w:tcPr>
            <w:tcW w:w="881" w:type="dxa"/>
            <w:gridSpan w:val="2"/>
            <w:tcBorders>
              <w:top w:val="none" w:sz="6" w:space="0" w:color="auto"/>
              <w:bottom w:val="none" w:sz="6" w:space="0" w:color="auto"/>
              <w:right w:val="none" w:sz="6" w:space="0" w:color="auto"/>
            </w:tcBorders>
          </w:tcPr>
          <w:p w14:paraId="26DF32F0" w14:textId="77777777" w:rsidR="007C542A" w:rsidRPr="00C21ABE" w:rsidRDefault="007C542A" w:rsidP="007C542A">
            <w:pPr>
              <w:autoSpaceDE w:val="0"/>
              <w:autoSpaceDN w:val="0"/>
              <w:adjustRightInd w:val="0"/>
              <w:spacing w:after="0" w:line="240" w:lineRule="auto"/>
              <w:rPr>
                <w:rFonts w:ascii="Arial" w:hAnsi="Arial" w:cs="Arial"/>
                <w:sz w:val="28"/>
                <w:szCs w:val="28"/>
              </w:rPr>
            </w:pPr>
          </w:p>
          <w:p w14:paraId="5BB1ED2A" w14:textId="77777777" w:rsidR="007C542A" w:rsidRPr="00C21ABE" w:rsidRDefault="007C542A" w:rsidP="007C542A">
            <w:pPr>
              <w:numPr>
                <w:ilvl w:val="0"/>
                <w:numId w:val="10"/>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 </w:t>
            </w:r>
          </w:p>
          <w:p w14:paraId="53E44524"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
        </w:tc>
        <w:tc>
          <w:tcPr>
            <w:tcW w:w="881" w:type="dxa"/>
            <w:gridSpan w:val="2"/>
            <w:tcBorders>
              <w:top w:val="none" w:sz="6" w:space="0" w:color="auto"/>
              <w:left w:val="none" w:sz="6" w:space="0" w:color="auto"/>
              <w:bottom w:val="none" w:sz="6" w:space="0" w:color="auto"/>
              <w:right w:val="none" w:sz="6" w:space="0" w:color="auto"/>
            </w:tcBorders>
          </w:tcPr>
          <w:p w14:paraId="773D4A98" w14:textId="77777777" w:rsidR="007C542A" w:rsidRPr="008663D9" w:rsidRDefault="007C542A" w:rsidP="007C542A">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10°C, </w:t>
            </w:r>
          </w:p>
        </w:tc>
        <w:tc>
          <w:tcPr>
            <w:tcW w:w="881" w:type="dxa"/>
            <w:gridSpan w:val="2"/>
            <w:tcBorders>
              <w:top w:val="none" w:sz="6" w:space="0" w:color="auto"/>
              <w:left w:val="none" w:sz="6" w:space="0" w:color="auto"/>
              <w:bottom w:val="none" w:sz="6" w:space="0" w:color="auto"/>
              <w:right w:val="none" w:sz="6" w:space="0" w:color="auto"/>
            </w:tcBorders>
          </w:tcPr>
          <w:p w14:paraId="0563A53B" w14:textId="77777777" w:rsidR="007C542A" w:rsidRPr="008663D9" w:rsidRDefault="007C542A" w:rsidP="007C542A">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16°C, </w:t>
            </w:r>
          </w:p>
        </w:tc>
        <w:tc>
          <w:tcPr>
            <w:tcW w:w="881" w:type="dxa"/>
            <w:gridSpan w:val="2"/>
            <w:tcBorders>
              <w:top w:val="none" w:sz="6" w:space="0" w:color="auto"/>
              <w:left w:val="none" w:sz="6" w:space="0" w:color="auto"/>
              <w:bottom w:val="none" w:sz="6" w:space="0" w:color="auto"/>
              <w:right w:val="none" w:sz="6" w:space="0" w:color="auto"/>
            </w:tcBorders>
          </w:tcPr>
          <w:p w14:paraId="5AC66D39" w14:textId="77777777" w:rsidR="007C542A" w:rsidRPr="008663D9" w:rsidRDefault="007C542A" w:rsidP="007C542A">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19°C, </w:t>
            </w:r>
          </w:p>
        </w:tc>
        <w:tc>
          <w:tcPr>
            <w:tcW w:w="881" w:type="dxa"/>
            <w:gridSpan w:val="2"/>
            <w:tcBorders>
              <w:top w:val="none" w:sz="6" w:space="0" w:color="auto"/>
              <w:left w:val="none" w:sz="6" w:space="0" w:color="auto"/>
              <w:bottom w:val="none" w:sz="6" w:space="0" w:color="auto"/>
              <w:right w:val="none" w:sz="6" w:space="0" w:color="auto"/>
            </w:tcBorders>
          </w:tcPr>
          <w:p w14:paraId="095904AB" w14:textId="77777777" w:rsidR="007C542A" w:rsidRPr="008663D9" w:rsidRDefault="007C542A" w:rsidP="007C542A">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22°C, </w:t>
            </w:r>
          </w:p>
        </w:tc>
        <w:tc>
          <w:tcPr>
            <w:tcW w:w="881" w:type="dxa"/>
            <w:gridSpan w:val="2"/>
            <w:tcBorders>
              <w:top w:val="none" w:sz="6" w:space="0" w:color="auto"/>
              <w:left w:val="none" w:sz="6" w:space="0" w:color="auto"/>
              <w:bottom w:val="none" w:sz="6" w:space="0" w:color="auto"/>
            </w:tcBorders>
          </w:tcPr>
          <w:p w14:paraId="3714C93F" w14:textId="77777777" w:rsidR="007C542A" w:rsidRPr="008663D9" w:rsidRDefault="007C542A" w:rsidP="007C542A">
            <w:pPr>
              <w:autoSpaceDE w:val="0"/>
              <w:autoSpaceDN w:val="0"/>
              <w:adjustRightInd w:val="0"/>
              <w:spacing w:after="0" w:line="240" w:lineRule="auto"/>
              <w:rPr>
                <w:rFonts w:ascii="Arial" w:hAnsi="Arial" w:cs="Arial"/>
                <w:b/>
                <w:bCs/>
                <w:color w:val="000000"/>
                <w:sz w:val="28"/>
                <w:szCs w:val="28"/>
              </w:rPr>
            </w:pPr>
            <w:r w:rsidRPr="008663D9">
              <w:rPr>
                <w:rFonts w:ascii="Arial" w:hAnsi="Arial" w:cs="Arial"/>
                <w:b/>
                <w:bCs/>
                <w:color w:val="000000"/>
                <w:sz w:val="28"/>
                <w:szCs w:val="28"/>
              </w:rPr>
              <w:t xml:space="preserve">23°C </w:t>
            </w:r>
          </w:p>
        </w:tc>
      </w:tr>
      <w:tr w:rsidR="007C542A" w:rsidRPr="00C21ABE" w14:paraId="6D3EF471" w14:textId="77777777">
        <w:trPr>
          <w:trHeight w:val="103"/>
        </w:trPr>
        <w:tc>
          <w:tcPr>
            <w:tcW w:w="755" w:type="dxa"/>
            <w:tcBorders>
              <w:top w:val="none" w:sz="6" w:space="0" w:color="auto"/>
              <w:bottom w:val="none" w:sz="6" w:space="0" w:color="auto"/>
              <w:right w:val="none" w:sz="6" w:space="0" w:color="auto"/>
            </w:tcBorders>
          </w:tcPr>
          <w:p w14:paraId="4EB55299" w14:textId="77777777" w:rsidR="007C542A" w:rsidRPr="00C21ABE" w:rsidRDefault="007C542A" w:rsidP="007C542A">
            <w:pPr>
              <w:autoSpaceDE w:val="0"/>
              <w:autoSpaceDN w:val="0"/>
              <w:adjustRightInd w:val="0"/>
              <w:spacing w:after="0" w:line="240" w:lineRule="auto"/>
              <w:rPr>
                <w:rFonts w:ascii="Arial" w:hAnsi="Arial" w:cs="Arial"/>
                <w:sz w:val="28"/>
                <w:szCs w:val="28"/>
              </w:rPr>
            </w:pPr>
          </w:p>
          <w:p w14:paraId="1D2E8E0D" w14:textId="77777777" w:rsidR="007C542A" w:rsidRPr="00C21ABE" w:rsidRDefault="007C542A" w:rsidP="007C542A">
            <w:pPr>
              <w:numPr>
                <w:ilvl w:val="0"/>
                <w:numId w:val="11"/>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w:t>
            </w:r>
          </w:p>
          <w:p w14:paraId="1E0C53BA"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p>
        </w:tc>
        <w:tc>
          <w:tcPr>
            <w:tcW w:w="755" w:type="dxa"/>
            <w:gridSpan w:val="2"/>
            <w:tcBorders>
              <w:top w:val="none" w:sz="6" w:space="0" w:color="auto"/>
              <w:left w:val="none" w:sz="6" w:space="0" w:color="auto"/>
              <w:bottom w:val="none" w:sz="6" w:space="0" w:color="auto"/>
              <w:right w:val="none" w:sz="6" w:space="0" w:color="auto"/>
            </w:tcBorders>
          </w:tcPr>
          <w:p w14:paraId="59F4D997"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4°C, </w:t>
            </w:r>
          </w:p>
        </w:tc>
        <w:tc>
          <w:tcPr>
            <w:tcW w:w="755" w:type="dxa"/>
            <w:gridSpan w:val="2"/>
            <w:tcBorders>
              <w:top w:val="none" w:sz="6" w:space="0" w:color="auto"/>
              <w:left w:val="none" w:sz="6" w:space="0" w:color="auto"/>
              <w:bottom w:val="none" w:sz="6" w:space="0" w:color="auto"/>
              <w:right w:val="none" w:sz="6" w:space="0" w:color="auto"/>
            </w:tcBorders>
          </w:tcPr>
          <w:p w14:paraId="214C5996"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5°C, </w:t>
            </w:r>
          </w:p>
        </w:tc>
        <w:tc>
          <w:tcPr>
            <w:tcW w:w="755" w:type="dxa"/>
            <w:gridSpan w:val="2"/>
            <w:tcBorders>
              <w:top w:val="none" w:sz="6" w:space="0" w:color="auto"/>
              <w:left w:val="none" w:sz="6" w:space="0" w:color="auto"/>
              <w:bottom w:val="none" w:sz="6" w:space="0" w:color="auto"/>
              <w:right w:val="none" w:sz="6" w:space="0" w:color="auto"/>
            </w:tcBorders>
          </w:tcPr>
          <w:p w14:paraId="0915A045"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8°C, </w:t>
            </w:r>
          </w:p>
        </w:tc>
        <w:tc>
          <w:tcPr>
            <w:tcW w:w="755" w:type="dxa"/>
            <w:gridSpan w:val="2"/>
            <w:tcBorders>
              <w:top w:val="none" w:sz="6" w:space="0" w:color="auto"/>
              <w:left w:val="none" w:sz="6" w:space="0" w:color="auto"/>
              <w:bottom w:val="none" w:sz="6" w:space="0" w:color="auto"/>
              <w:right w:val="none" w:sz="6" w:space="0" w:color="auto"/>
            </w:tcBorders>
          </w:tcPr>
          <w:p w14:paraId="1DB22334"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9°C, </w:t>
            </w:r>
          </w:p>
        </w:tc>
        <w:tc>
          <w:tcPr>
            <w:tcW w:w="755" w:type="dxa"/>
            <w:gridSpan w:val="2"/>
            <w:tcBorders>
              <w:top w:val="none" w:sz="6" w:space="0" w:color="auto"/>
              <w:left w:val="none" w:sz="6" w:space="0" w:color="auto"/>
              <w:bottom w:val="none" w:sz="6" w:space="0" w:color="auto"/>
              <w:right w:val="none" w:sz="6" w:space="0" w:color="auto"/>
            </w:tcBorders>
          </w:tcPr>
          <w:p w14:paraId="55FD34D7"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1°C, </w:t>
            </w:r>
          </w:p>
        </w:tc>
        <w:tc>
          <w:tcPr>
            <w:tcW w:w="755" w:type="dxa"/>
            <w:tcBorders>
              <w:top w:val="none" w:sz="6" w:space="0" w:color="auto"/>
              <w:left w:val="none" w:sz="6" w:space="0" w:color="auto"/>
              <w:bottom w:val="none" w:sz="6" w:space="0" w:color="auto"/>
            </w:tcBorders>
          </w:tcPr>
          <w:p w14:paraId="6DE109B9" w14:textId="77777777" w:rsidR="007C542A" w:rsidRPr="00C21ABE" w:rsidRDefault="007C542A"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2°C </w:t>
            </w:r>
          </w:p>
        </w:tc>
      </w:tr>
    </w:tbl>
    <w:p w14:paraId="478DEA6A" w14:textId="4F045923" w:rsidR="007C542A" w:rsidRPr="00C21ABE" w:rsidRDefault="007C542A" w:rsidP="007C542A">
      <w:pPr>
        <w:autoSpaceDE w:val="0"/>
        <w:autoSpaceDN w:val="0"/>
        <w:adjustRightInd w:val="0"/>
        <w:spacing w:after="0" w:line="240" w:lineRule="auto"/>
        <w:rPr>
          <w:rFonts w:ascii="Arial" w:hAnsi="Arial" w:cs="Arial"/>
          <w:color w:val="000000"/>
          <w:sz w:val="28"/>
          <w:szCs w:val="28"/>
        </w:rPr>
      </w:pPr>
    </w:p>
    <w:p w14:paraId="74DC85AE" w14:textId="1379504D" w:rsidR="007C542A" w:rsidRPr="003340E7" w:rsidRDefault="007C542A" w:rsidP="007C542A">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24-Karar tablosu testi, hızlanan bir ceza sistemi üzerinde gerçekleştirilmektedir. Aşağıda gösterilen R1 ve R4 kuralları için halihazırda iki test senaryosu oluşturulmuştur:</w:t>
      </w:r>
    </w:p>
    <w:p w14:paraId="300A60B5" w14:textId="50F62C1B" w:rsidR="007C542A" w:rsidRPr="003340E7" w:rsidRDefault="007C542A" w:rsidP="007C542A">
      <w:pPr>
        <w:autoSpaceDE w:val="0"/>
        <w:autoSpaceDN w:val="0"/>
        <w:adjustRightInd w:val="0"/>
        <w:spacing w:after="0" w:line="240" w:lineRule="auto"/>
        <w:rPr>
          <w:rFonts w:ascii="Arial" w:hAnsi="Arial" w:cs="Arial"/>
          <w:b/>
          <w:bCs/>
          <w:color w:val="000000"/>
          <w:sz w:val="28"/>
          <w:szCs w:val="28"/>
        </w:rPr>
      </w:pPr>
    </w:p>
    <w:p w14:paraId="0F06F3EF" w14:textId="18C8CF6C" w:rsidR="00D55AE8" w:rsidRPr="00C21ABE" w:rsidRDefault="00D55AE8" w:rsidP="007C542A">
      <w:pPr>
        <w:autoSpaceDE w:val="0"/>
        <w:autoSpaceDN w:val="0"/>
        <w:adjustRightInd w:val="0"/>
        <w:spacing w:after="0" w:line="240" w:lineRule="auto"/>
        <w:rPr>
          <w:rFonts w:ascii="Arial" w:hAnsi="Arial" w:cs="Arial"/>
          <w:color w:val="000000"/>
          <w:sz w:val="28"/>
          <w:szCs w:val="28"/>
        </w:rPr>
      </w:pPr>
    </w:p>
    <w:p w14:paraId="6ACA3387" w14:textId="5ABC88DB" w:rsidR="00D55AE8" w:rsidRPr="00C21ABE" w:rsidRDefault="00D55AE8" w:rsidP="007C542A">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Ek test durumlarından hangi ikisi tam karar tablosunun tam kapsamını elde eder (kural R1 ve R4 için halihazırda oluşturulmuş test senaryolarıyla birleştirildiğinde)?</w:t>
      </w:r>
    </w:p>
    <w:p w14:paraId="2F37D311"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p>
    <w:p w14:paraId="0BA8F44B" w14:textId="77777777" w:rsidR="00D55AE8" w:rsidRPr="00C21ABE" w:rsidRDefault="00D55AE8" w:rsidP="00D55AE8">
      <w:pPr>
        <w:numPr>
          <w:ilvl w:val="0"/>
          <w:numId w:val="12"/>
        </w:numPr>
        <w:autoSpaceDE w:val="0"/>
        <w:autoSpaceDN w:val="0"/>
        <w:adjustRightInd w:val="0"/>
        <w:spacing w:after="15" w:line="240" w:lineRule="auto"/>
        <w:rPr>
          <w:rFonts w:ascii="Arial" w:hAnsi="Arial" w:cs="Arial"/>
          <w:color w:val="000000"/>
          <w:sz w:val="28"/>
          <w:szCs w:val="28"/>
        </w:rPr>
      </w:pPr>
      <w:r w:rsidRPr="00C21ABE">
        <w:rPr>
          <w:rFonts w:ascii="Arial" w:hAnsi="Arial" w:cs="Arial"/>
          <w:color w:val="000000"/>
          <w:sz w:val="28"/>
          <w:szCs w:val="28"/>
        </w:rPr>
        <w:t xml:space="preserve">a) DT1, DT2 </w:t>
      </w:r>
    </w:p>
    <w:p w14:paraId="6BB08ECD" w14:textId="77777777" w:rsidR="00D55AE8" w:rsidRPr="00C21ABE" w:rsidRDefault="00D55AE8" w:rsidP="00D55AE8">
      <w:pPr>
        <w:numPr>
          <w:ilvl w:val="0"/>
          <w:numId w:val="12"/>
        </w:numPr>
        <w:autoSpaceDE w:val="0"/>
        <w:autoSpaceDN w:val="0"/>
        <w:adjustRightInd w:val="0"/>
        <w:spacing w:after="15" w:line="240" w:lineRule="auto"/>
        <w:rPr>
          <w:rFonts w:ascii="Arial" w:hAnsi="Arial" w:cs="Arial"/>
          <w:color w:val="000000"/>
          <w:sz w:val="28"/>
          <w:szCs w:val="28"/>
        </w:rPr>
      </w:pPr>
      <w:r w:rsidRPr="00C21ABE">
        <w:rPr>
          <w:rFonts w:ascii="Arial" w:hAnsi="Arial" w:cs="Arial"/>
          <w:color w:val="000000"/>
          <w:sz w:val="28"/>
          <w:szCs w:val="28"/>
        </w:rPr>
        <w:t xml:space="preserve">b) DT2, DT3 </w:t>
      </w:r>
    </w:p>
    <w:p w14:paraId="6F633918" w14:textId="77777777" w:rsidR="00D55AE8" w:rsidRPr="003340E7" w:rsidRDefault="00D55AE8" w:rsidP="00D55AE8">
      <w:pPr>
        <w:numPr>
          <w:ilvl w:val="0"/>
          <w:numId w:val="12"/>
        </w:numPr>
        <w:autoSpaceDE w:val="0"/>
        <w:autoSpaceDN w:val="0"/>
        <w:adjustRightInd w:val="0"/>
        <w:spacing w:after="15" w:line="240" w:lineRule="auto"/>
        <w:rPr>
          <w:rFonts w:ascii="Arial" w:hAnsi="Arial" w:cs="Arial"/>
          <w:b/>
          <w:bCs/>
          <w:color w:val="000000"/>
          <w:sz w:val="28"/>
          <w:szCs w:val="28"/>
        </w:rPr>
      </w:pPr>
      <w:r w:rsidRPr="003340E7">
        <w:rPr>
          <w:rFonts w:ascii="Arial" w:hAnsi="Arial" w:cs="Arial"/>
          <w:b/>
          <w:bCs/>
          <w:color w:val="000000"/>
          <w:sz w:val="28"/>
          <w:szCs w:val="28"/>
        </w:rPr>
        <w:t xml:space="preserve">c) DT2, DT4 </w:t>
      </w:r>
    </w:p>
    <w:p w14:paraId="4C9239D7" w14:textId="77777777" w:rsidR="00D55AE8" w:rsidRPr="00C21ABE" w:rsidRDefault="00D55AE8" w:rsidP="00D55AE8">
      <w:pPr>
        <w:numPr>
          <w:ilvl w:val="0"/>
          <w:numId w:val="12"/>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DT3, DT4 </w:t>
      </w:r>
    </w:p>
    <w:p w14:paraId="0DDB1726" w14:textId="7733A92B" w:rsidR="00D55AE8" w:rsidRPr="00C21ABE" w:rsidRDefault="00D55AE8" w:rsidP="007C542A">
      <w:pPr>
        <w:autoSpaceDE w:val="0"/>
        <w:autoSpaceDN w:val="0"/>
        <w:adjustRightInd w:val="0"/>
        <w:spacing w:after="0" w:line="240" w:lineRule="auto"/>
        <w:rPr>
          <w:rFonts w:ascii="Arial" w:hAnsi="Arial" w:cs="Arial"/>
          <w:color w:val="000000"/>
          <w:sz w:val="28"/>
          <w:szCs w:val="28"/>
        </w:rPr>
      </w:pPr>
    </w:p>
    <w:p w14:paraId="13EDC059" w14:textId="22F8D533" w:rsidR="00D55AE8" w:rsidRPr="00C21ABE" w:rsidRDefault="00D55AE8" w:rsidP="007C542A">
      <w:pPr>
        <w:autoSpaceDE w:val="0"/>
        <w:autoSpaceDN w:val="0"/>
        <w:adjustRightInd w:val="0"/>
        <w:spacing w:after="0" w:line="240" w:lineRule="auto"/>
        <w:rPr>
          <w:rFonts w:ascii="Arial" w:hAnsi="Arial" w:cs="Arial"/>
          <w:color w:val="000000"/>
          <w:sz w:val="28"/>
          <w:szCs w:val="28"/>
        </w:rPr>
      </w:pPr>
    </w:p>
    <w:p w14:paraId="3F17C837" w14:textId="19BDAF9F" w:rsidR="00D55AE8" w:rsidRPr="003340E7" w:rsidRDefault="00D55AE8" w:rsidP="007C542A">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25-Bir pil şarj cihazı yazılımının aşağıdaki durum modeli göz önüne alındığında:</w:t>
      </w:r>
    </w:p>
    <w:p w14:paraId="1D0729C0" w14:textId="0FF84834" w:rsidR="00D55AE8" w:rsidRPr="003340E7" w:rsidRDefault="00D55AE8" w:rsidP="007C542A">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Aşağıdaki geçiş dizilerinden hangisi model için en yüksek düzeyde geçiş kapsamı sağla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38"/>
        <w:gridCol w:w="619"/>
        <w:gridCol w:w="619"/>
        <w:gridCol w:w="1238"/>
        <w:gridCol w:w="1238"/>
        <w:gridCol w:w="619"/>
        <w:gridCol w:w="619"/>
        <w:gridCol w:w="1238"/>
      </w:tblGrid>
      <w:tr w:rsidR="00D55AE8" w:rsidRPr="00C21ABE" w14:paraId="75E5EAB6" w14:textId="77777777">
        <w:trPr>
          <w:trHeight w:val="103"/>
        </w:trPr>
        <w:tc>
          <w:tcPr>
            <w:tcW w:w="1238" w:type="dxa"/>
            <w:tcBorders>
              <w:top w:val="none" w:sz="6" w:space="0" w:color="auto"/>
              <w:bottom w:val="none" w:sz="6" w:space="0" w:color="auto"/>
              <w:right w:val="none" w:sz="6" w:space="0" w:color="auto"/>
            </w:tcBorders>
          </w:tcPr>
          <w:p w14:paraId="7E737214" w14:textId="77777777" w:rsidR="00D55AE8" w:rsidRPr="00C21ABE" w:rsidRDefault="00D55AE8" w:rsidP="00D55AE8">
            <w:pPr>
              <w:autoSpaceDE w:val="0"/>
              <w:autoSpaceDN w:val="0"/>
              <w:adjustRightInd w:val="0"/>
              <w:spacing w:after="0" w:line="240" w:lineRule="auto"/>
              <w:rPr>
                <w:rFonts w:ascii="Arial" w:hAnsi="Arial" w:cs="Arial"/>
                <w:sz w:val="28"/>
                <w:szCs w:val="28"/>
              </w:rPr>
            </w:pPr>
          </w:p>
          <w:p w14:paraId="2DEC6E31" w14:textId="77777777" w:rsidR="00D55AE8" w:rsidRPr="00C21ABE" w:rsidRDefault="00D55AE8" w:rsidP="00D55AE8">
            <w:pPr>
              <w:numPr>
                <w:ilvl w:val="0"/>
                <w:numId w:val="13"/>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a) </w:t>
            </w:r>
          </w:p>
          <w:p w14:paraId="624C0A44"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p>
        </w:tc>
        <w:tc>
          <w:tcPr>
            <w:tcW w:w="1238" w:type="dxa"/>
            <w:gridSpan w:val="2"/>
            <w:tcBorders>
              <w:top w:val="none" w:sz="6" w:space="0" w:color="auto"/>
              <w:left w:val="none" w:sz="6" w:space="0" w:color="auto"/>
              <w:bottom w:val="none" w:sz="6" w:space="0" w:color="auto"/>
              <w:right w:val="none" w:sz="6" w:space="0" w:color="auto"/>
            </w:tcBorders>
          </w:tcPr>
          <w:p w14:paraId="1A32C2F3"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OFF → </w:t>
            </w:r>
          </w:p>
        </w:tc>
        <w:tc>
          <w:tcPr>
            <w:tcW w:w="1238" w:type="dxa"/>
            <w:tcBorders>
              <w:top w:val="none" w:sz="6" w:space="0" w:color="auto"/>
              <w:left w:val="none" w:sz="6" w:space="0" w:color="auto"/>
              <w:bottom w:val="none" w:sz="6" w:space="0" w:color="auto"/>
              <w:right w:val="none" w:sz="6" w:space="0" w:color="auto"/>
            </w:tcBorders>
          </w:tcPr>
          <w:p w14:paraId="286D9B80"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WAIT → </w:t>
            </w:r>
          </w:p>
        </w:tc>
        <w:tc>
          <w:tcPr>
            <w:tcW w:w="1238" w:type="dxa"/>
            <w:tcBorders>
              <w:top w:val="none" w:sz="6" w:space="0" w:color="auto"/>
              <w:left w:val="none" w:sz="6" w:space="0" w:color="auto"/>
              <w:bottom w:val="none" w:sz="6" w:space="0" w:color="auto"/>
              <w:right w:val="none" w:sz="6" w:space="0" w:color="auto"/>
            </w:tcBorders>
          </w:tcPr>
          <w:p w14:paraId="0FF35252"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OFF → </w:t>
            </w:r>
          </w:p>
        </w:tc>
        <w:tc>
          <w:tcPr>
            <w:tcW w:w="1238" w:type="dxa"/>
            <w:gridSpan w:val="2"/>
            <w:tcBorders>
              <w:top w:val="none" w:sz="6" w:space="0" w:color="auto"/>
              <w:left w:val="none" w:sz="6" w:space="0" w:color="auto"/>
              <w:bottom w:val="none" w:sz="6" w:space="0" w:color="auto"/>
              <w:right w:val="none" w:sz="6" w:space="0" w:color="auto"/>
            </w:tcBorders>
          </w:tcPr>
          <w:p w14:paraId="04A9DEF2"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WAIT → </w:t>
            </w:r>
          </w:p>
        </w:tc>
        <w:tc>
          <w:tcPr>
            <w:tcW w:w="1238" w:type="dxa"/>
            <w:tcBorders>
              <w:top w:val="none" w:sz="6" w:space="0" w:color="auto"/>
              <w:left w:val="none" w:sz="6" w:space="0" w:color="auto"/>
              <w:bottom w:val="none" w:sz="6" w:space="0" w:color="auto"/>
            </w:tcBorders>
          </w:tcPr>
          <w:p w14:paraId="03DAA483"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RICKLE → </w:t>
            </w:r>
          </w:p>
        </w:tc>
      </w:tr>
      <w:tr w:rsidR="00D55AE8" w:rsidRPr="00C21ABE" w14:paraId="4DB4F5C2" w14:textId="77777777">
        <w:trPr>
          <w:trHeight w:val="103"/>
        </w:trPr>
        <w:tc>
          <w:tcPr>
            <w:tcW w:w="1857" w:type="dxa"/>
            <w:gridSpan w:val="2"/>
            <w:tcBorders>
              <w:top w:val="none" w:sz="6" w:space="0" w:color="auto"/>
              <w:bottom w:val="none" w:sz="6" w:space="0" w:color="auto"/>
              <w:right w:val="none" w:sz="6" w:space="0" w:color="auto"/>
            </w:tcBorders>
          </w:tcPr>
          <w:p w14:paraId="106A4001"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HARGE → </w:t>
            </w:r>
          </w:p>
        </w:tc>
        <w:tc>
          <w:tcPr>
            <w:tcW w:w="1857" w:type="dxa"/>
            <w:gridSpan w:val="2"/>
            <w:tcBorders>
              <w:top w:val="none" w:sz="6" w:space="0" w:color="auto"/>
              <w:left w:val="none" w:sz="6" w:space="0" w:color="auto"/>
              <w:bottom w:val="none" w:sz="6" w:space="0" w:color="auto"/>
              <w:right w:val="none" w:sz="6" w:space="0" w:color="auto"/>
            </w:tcBorders>
          </w:tcPr>
          <w:p w14:paraId="572631D1"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HIGH → </w:t>
            </w:r>
          </w:p>
        </w:tc>
        <w:tc>
          <w:tcPr>
            <w:tcW w:w="1857" w:type="dxa"/>
            <w:gridSpan w:val="2"/>
            <w:tcBorders>
              <w:top w:val="none" w:sz="6" w:space="0" w:color="auto"/>
              <w:left w:val="none" w:sz="6" w:space="0" w:color="auto"/>
              <w:bottom w:val="none" w:sz="6" w:space="0" w:color="auto"/>
              <w:right w:val="none" w:sz="6" w:space="0" w:color="auto"/>
            </w:tcBorders>
          </w:tcPr>
          <w:p w14:paraId="6F51F564"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HARGE → </w:t>
            </w:r>
          </w:p>
        </w:tc>
        <w:tc>
          <w:tcPr>
            <w:tcW w:w="1857" w:type="dxa"/>
            <w:gridSpan w:val="2"/>
            <w:tcBorders>
              <w:top w:val="none" w:sz="6" w:space="0" w:color="auto"/>
              <w:left w:val="none" w:sz="6" w:space="0" w:color="auto"/>
              <w:bottom w:val="none" w:sz="6" w:space="0" w:color="auto"/>
            </w:tcBorders>
          </w:tcPr>
          <w:p w14:paraId="363FEEB2"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LOW </w:t>
            </w:r>
          </w:p>
        </w:tc>
      </w:tr>
      <w:tr w:rsidR="00D55AE8" w:rsidRPr="00C21ABE" w14:paraId="6D6F54E0" w14:textId="77777777">
        <w:trPr>
          <w:trHeight w:val="103"/>
        </w:trPr>
        <w:tc>
          <w:tcPr>
            <w:tcW w:w="1238" w:type="dxa"/>
            <w:tcBorders>
              <w:top w:val="none" w:sz="6" w:space="0" w:color="auto"/>
              <w:bottom w:val="none" w:sz="6" w:space="0" w:color="auto"/>
              <w:right w:val="none" w:sz="6" w:space="0" w:color="auto"/>
            </w:tcBorders>
          </w:tcPr>
          <w:p w14:paraId="3244FE2D" w14:textId="77777777" w:rsidR="00D55AE8" w:rsidRPr="00C21ABE" w:rsidRDefault="00D55AE8" w:rsidP="00D55AE8">
            <w:pPr>
              <w:autoSpaceDE w:val="0"/>
              <w:autoSpaceDN w:val="0"/>
              <w:adjustRightInd w:val="0"/>
              <w:spacing w:after="0" w:line="240" w:lineRule="auto"/>
              <w:rPr>
                <w:rFonts w:ascii="Arial" w:hAnsi="Arial" w:cs="Arial"/>
                <w:sz w:val="28"/>
                <w:szCs w:val="28"/>
              </w:rPr>
            </w:pPr>
          </w:p>
          <w:p w14:paraId="1BD7D100" w14:textId="77777777" w:rsidR="00D55AE8" w:rsidRPr="00C21ABE" w:rsidRDefault="00D55AE8" w:rsidP="00D55AE8">
            <w:pPr>
              <w:numPr>
                <w:ilvl w:val="0"/>
                <w:numId w:val="14"/>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b) </w:t>
            </w:r>
          </w:p>
          <w:p w14:paraId="4179BFDF"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p>
        </w:tc>
        <w:tc>
          <w:tcPr>
            <w:tcW w:w="1238" w:type="dxa"/>
            <w:gridSpan w:val="2"/>
            <w:tcBorders>
              <w:top w:val="none" w:sz="6" w:space="0" w:color="auto"/>
              <w:left w:val="none" w:sz="6" w:space="0" w:color="auto"/>
              <w:bottom w:val="none" w:sz="6" w:space="0" w:color="auto"/>
              <w:right w:val="none" w:sz="6" w:space="0" w:color="auto"/>
            </w:tcBorders>
          </w:tcPr>
          <w:p w14:paraId="76C2A3CD"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WAIT → </w:t>
            </w:r>
          </w:p>
        </w:tc>
        <w:tc>
          <w:tcPr>
            <w:tcW w:w="1238" w:type="dxa"/>
            <w:tcBorders>
              <w:top w:val="none" w:sz="6" w:space="0" w:color="auto"/>
              <w:left w:val="none" w:sz="6" w:space="0" w:color="auto"/>
              <w:bottom w:val="none" w:sz="6" w:space="0" w:color="auto"/>
              <w:right w:val="none" w:sz="6" w:space="0" w:color="auto"/>
            </w:tcBorders>
          </w:tcPr>
          <w:p w14:paraId="2412EEDA"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RICKLE → </w:t>
            </w:r>
          </w:p>
        </w:tc>
        <w:tc>
          <w:tcPr>
            <w:tcW w:w="1238" w:type="dxa"/>
            <w:tcBorders>
              <w:top w:val="none" w:sz="6" w:space="0" w:color="auto"/>
              <w:left w:val="none" w:sz="6" w:space="0" w:color="auto"/>
              <w:bottom w:val="none" w:sz="6" w:space="0" w:color="auto"/>
              <w:right w:val="none" w:sz="6" w:space="0" w:color="auto"/>
            </w:tcBorders>
          </w:tcPr>
          <w:p w14:paraId="0561F2F2"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WAIT → </w:t>
            </w:r>
          </w:p>
        </w:tc>
        <w:tc>
          <w:tcPr>
            <w:tcW w:w="1238" w:type="dxa"/>
            <w:gridSpan w:val="2"/>
            <w:tcBorders>
              <w:top w:val="none" w:sz="6" w:space="0" w:color="auto"/>
              <w:left w:val="none" w:sz="6" w:space="0" w:color="auto"/>
              <w:bottom w:val="none" w:sz="6" w:space="0" w:color="auto"/>
              <w:right w:val="none" w:sz="6" w:space="0" w:color="auto"/>
            </w:tcBorders>
          </w:tcPr>
          <w:p w14:paraId="19B1E7E9"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OFF → </w:t>
            </w:r>
          </w:p>
        </w:tc>
        <w:tc>
          <w:tcPr>
            <w:tcW w:w="1238" w:type="dxa"/>
            <w:tcBorders>
              <w:top w:val="none" w:sz="6" w:space="0" w:color="auto"/>
              <w:left w:val="none" w:sz="6" w:space="0" w:color="auto"/>
              <w:bottom w:val="none" w:sz="6" w:space="0" w:color="auto"/>
            </w:tcBorders>
          </w:tcPr>
          <w:p w14:paraId="591A9FBF"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WAIT → </w:t>
            </w:r>
          </w:p>
        </w:tc>
      </w:tr>
      <w:tr w:rsidR="00D55AE8" w:rsidRPr="00C21ABE" w14:paraId="15B59B33" w14:textId="77777777">
        <w:trPr>
          <w:trHeight w:val="103"/>
        </w:trPr>
        <w:tc>
          <w:tcPr>
            <w:tcW w:w="1857" w:type="dxa"/>
            <w:gridSpan w:val="2"/>
            <w:tcBorders>
              <w:top w:val="none" w:sz="6" w:space="0" w:color="auto"/>
              <w:bottom w:val="none" w:sz="6" w:space="0" w:color="auto"/>
              <w:right w:val="none" w:sz="6" w:space="0" w:color="auto"/>
            </w:tcBorders>
          </w:tcPr>
          <w:p w14:paraId="63180431"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RICKLE → </w:t>
            </w:r>
          </w:p>
        </w:tc>
        <w:tc>
          <w:tcPr>
            <w:tcW w:w="1857" w:type="dxa"/>
            <w:gridSpan w:val="2"/>
            <w:tcBorders>
              <w:top w:val="none" w:sz="6" w:space="0" w:color="auto"/>
              <w:left w:val="none" w:sz="6" w:space="0" w:color="auto"/>
              <w:bottom w:val="none" w:sz="6" w:space="0" w:color="auto"/>
              <w:right w:val="none" w:sz="6" w:space="0" w:color="auto"/>
            </w:tcBorders>
          </w:tcPr>
          <w:p w14:paraId="2B65BE84"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HARGE → </w:t>
            </w:r>
          </w:p>
        </w:tc>
        <w:tc>
          <w:tcPr>
            <w:tcW w:w="1857" w:type="dxa"/>
            <w:gridSpan w:val="2"/>
            <w:tcBorders>
              <w:top w:val="none" w:sz="6" w:space="0" w:color="auto"/>
              <w:left w:val="none" w:sz="6" w:space="0" w:color="auto"/>
              <w:bottom w:val="none" w:sz="6" w:space="0" w:color="auto"/>
              <w:right w:val="none" w:sz="6" w:space="0" w:color="auto"/>
            </w:tcBorders>
          </w:tcPr>
          <w:p w14:paraId="794AAB50"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LOW → </w:t>
            </w:r>
          </w:p>
        </w:tc>
        <w:tc>
          <w:tcPr>
            <w:tcW w:w="1857" w:type="dxa"/>
            <w:gridSpan w:val="2"/>
            <w:tcBorders>
              <w:top w:val="none" w:sz="6" w:space="0" w:color="auto"/>
              <w:left w:val="none" w:sz="6" w:space="0" w:color="auto"/>
              <w:bottom w:val="none" w:sz="6" w:space="0" w:color="auto"/>
            </w:tcBorders>
          </w:tcPr>
          <w:p w14:paraId="409B0257"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HARGE </w:t>
            </w:r>
          </w:p>
        </w:tc>
      </w:tr>
      <w:tr w:rsidR="00D55AE8" w:rsidRPr="00C21ABE" w14:paraId="2000AF3C" w14:textId="77777777">
        <w:trPr>
          <w:trHeight w:val="103"/>
        </w:trPr>
        <w:tc>
          <w:tcPr>
            <w:tcW w:w="1238" w:type="dxa"/>
            <w:tcBorders>
              <w:top w:val="none" w:sz="6" w:space="0" w:color="auto"/>
              <w:bottom w:val="none" w:sz="6" w:space="0" w:color="auto"/>
              <w:right w:val="none" w:sz="6" w:space="0" w:color="auto"/>
            </w:tcBorders>
          </w:tcPr>
          <w:p w14:paraId="730FB3F6" w14:textId="77777777" w:rsidR="00D55AE8" w:rsidRPr="00C21ABE" w:rsidRDefault="00D55AE8" w:rsidP="00D55AE8">
            <w:pPr>
              <w:autoSpaceDE w:val="0"/>
              <w:autoSpaceDN w:val="0"/>
              <w:adjustRightInd w:val="0"/>
              <w:spacing w:after="0" w:line="240" w:lineRule="auto"/>
              <w:rPr>
                <w:rFonts w:ascii="Arial" w:hAnsi="Arial" w:cs="Arial"/>
                <w:sz w:val="28"/>
                <w:szCs w:val="28"/>
              </w:rPr>
            </w:pPr>
          </w:p>
          <w:p w14:paraId="3C77ECAA" w14:textId="77777777" w:rsidR="00D55AE8" w:rsidRPr="00C21ABE" w:rsidRDefault="00D55AE8" w:rsidP="00D55AE8">
            <w:pPr>
              <w:numPr>
                <w:ilvl w:val="0"/>
                <w:numId w:val="15"/>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 </w:t>
            </w:r>
          </w:p>
          <w:p w14:paraId="5FBEF8D1"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p>
        </w:tc>
        <w:tc>
          <w:tcPr>
            <w:tcW w:w="1238" w:type="dxa"/>
            <w:gridSpan w:val="2"/>
            <w:tcBorders>
              <w:top w:val="none" w:sz="6" w:space="0" w:color="auto"/>
              <w:left w:val="none" w:sz="6" w:space="0" w:color="auto"/>
              <w:bottom w:val="none" w:sz="6" w:space="0" w:color="auto"/>
              <w:right w:val="none" w:sz="6" w:space="0" w:color="auto"/>
            </w:tcBorders>
          </w:tcPr>
          <w:p w14:paraId="3C5C5992"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HIGH → </w:t>
            </w:r>
          </w:p>
        </w:tc>
        <w:tc>
          <w:tcPr>
            <w:tcW w:w="1238" w:type="dxa"/>
            <w:tcBorders>
              <w:top w:val="none" w:sz="6" w:space="0" w:color="auto"/>
              <w:left w:val="none" w:sz="6" w:space="0" w:color="auto"/>
              <w:bottom w:val="none" w:sz="6" w:space="0" w:color="auto"/>
              <w:right w:val="none" w:sz="6" w:space="0" w:color="auto"/>
            </w:tcBorders>
          </w:tcPr>
          <w:p w14:paraId="3DE5023E"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HARGE → </w:t>
            </w:r>
          </w:p>
        </w:tc>
        <w:tc>
          <w:tcPr>
            <w:tcW w:w="1238" w:type="dxa"/>
            <w:tcBorders>
              <w:top w:val="none" w:sz="6" w:space="0" w:color="auto"/>
              <w:left w:val="none" w:sz="6" w:space="0" w:color="auto"/>
              <w:bottom w:val="none" w:sz="6" w:space="0" w:color="auto"/>
              <w:right w:val="none" w:sz="6" w:space="0" w:color="auto"/>
            </w:tcBorders>
          </w:tcPr>
          <w:p w14:paraId="1593D3F3"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LOW → </w:t>
            </w:r>
          </w:p>
        </w:tc>
        <w:tc>
          <w:tcPr>
            <w:tcW w:w="1238" w:type="dxa"/>
            <w:gridSpan w:val="2"/>
            <w:tcBorders>
              <w:top w:val="none" w:sz="6" w:space="0" w:color="auto"/>
              <w:left w:val="none" w:sz="6" w:space="0" w:color="auto"/>
              <w:bottom w:val="none" w:sz="6" w:space="0" w:color="auto"/>
              <w:right w:val="none" w:sz="6" w:space="0" w:color="auto"/>
            </w:tcBorders>
          </w:tcPr>
          <w:p w14:paraId="6336D96E"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HARGE → </w:t>
            </w:r>
          </w:p>
        </w:tc>
        <w:tc>
          <w:tcPr>
            <w:tcW w:w="1238" w:type="dxa"/>
            <w:tcBorders>
              <w:top w:val="none" w:sz="6" w:space="0" w:color="auto"/>
              <w:left w:val="none" w:sz="6" w:space="0" w:color="auto"/>
              <w:bottom w:val="none" w:sz="6" w:space="0" w:color="auto"/>
            </w:tcBorders>
          </w:tcPr>
          <w:p w14:paraId="4A404E17"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RICKLE → </w:t>
            </w:r>
          </w:p>
        </w:tc>
      </w:tr>
      <w:tr w:rsidR="00D55AE8" w:rsidRPr="00C21ABE" w14:paraId="1A8C4F04" w14:textId="77777777">
        <w:trPr>
          <w:trHeight w:val="103"/>
        </w:trPr>
        <w:tc>
          <w:tcPr>
            <w:tcW w:w="1857" w:type="dxa"/>
            <w:gridSpan w:val="2"/>
            <w:tcBorders>
              <w:top w:val="none" w:sz="6" w:space="0" w:color="auto"/>
              <w:bottom w:val="none" w:sz="6" w:space="0" w:color="auto"/>
              <w:right w:val="none" w:sz="6" w:space="0" w:color="auto"/>
            </w:tcBorders>
          </w:tcPr>
          <w:p w14:paraId="554F5355"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WAIT → </w:t>
            </w:r>
          </w:p>
        </w:tc>
        <w:tc>
          <w:tcPr>
            <w:tcW w:w="1857" w:type="dxa"/>
            <w:gridSpan w:val="2"/>
            <w:tcBorders>
              <w:top w:val="none" w:sz="6" w:space="0" w:color="auto"/>
              <w:left w:val="none" w:sz="6" w:space="0" w:color="auto"/>
              <w:bottom w:val="none" w:sz="6" w:space="0" w:color="auto"/>
              <w:right w:val="none" w:sz="6" w:space="0" w:color="auto"/>
            </w:tcBorders>
          </w:tcPr>
          <w:p w14:paraId="5F3CC91B"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RICKLE → </w:t>
            </w:r>
          </w:p>
        </w:tc>
        <w:tc>
          <w:tcPr>
            <w:tcW w:w="1857" w:type="dxa"/>
            <w:gridSpan w:val="2"/>
            <w:tcBorders>
              <w:top w:val="none" w:sz="6" w:space="0" w:color="auto"/>
              <w:left w:val="none" w:sz="6" w:space="0" w:color="auto"/>
              <w:bottom w:val="none" w:sz="6" w:space="0" w:color="auto"/>
              <w:right w:val="none" w:sz="6" w:space="0" w:color="auto"/>
            </w:tcBorders>
          </w:tcPr>
          <w:p w14:paraId="39FBF9DC"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WAIT → </w:t>
            </w:r>
          </w:p>
        </w:tc>
        <w:tc>
          <w:tcPr>
            <w:tcW w:w="1857" w:type="dxa"/>
            <w:gridSpan w:val="2"/>
            <w:tcBorders>
              <w:top w:val="none" w:sz="6" w:space="0" w:color="auto"/>
              <w:left w:val="none" w:sz="6" w:space="0" w:color="auto"/>
              <w:bottom w:val="none" w:sz="6" w:space="0" w:color="auto"/>
            </w:tcBorders>
          </w:tcPr>
          <w:p w14:paraId="12AD39BA"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TRICKLE </w:t>
            </w:r>
          </w:p>
        </w:tc>
      </w:tr>
      <w:tr w:rsidR="00D55AE8" w:rsidRPr="00C21ABE" w14:paraId="43C4CA9E" w14:textId="77777777">
        <w:trPr>
          <w:trHeight w:val="103"/>
        </w:trPr>
        <w:tc>
          <w:tcPr>
            <w:tcW w:w="1238" w:type="dxa"/>
            <w:tcBorders>
              <w:top w:val="none" w:sz="6" w:space="0" w:color="auto"/>
              <w:bottom w:val="none" w:sz="6" w:space="0" w:color="auto"/>
              <w:right w:val="none" w:sz="6" w:space="0" w:color="auto"/>
            </w:tcBorders>
          </w:tcPr>
          <w:p w14:paraId="13C01A02" w14:textId="77777777" w:rsidR="00D55AE8" w:rsidRPr="003340E7" w:rsidRDefault="00D55AE8" w:rsidP="00D55AE8">
            <w:pPr>
              <w:autoSpaceDE w:val="0"/>
              <w:autoSpaceDN w:val="0"/>
              <w:adjustRightInd w:val="0"/>
              <w:spacing w:after="0" w:line="240" w:lineRule="auto"/>
              <w:rPr>
                <w:rFonts w:ascii="Arial" w:hAnsi="Arial" w:cs="Arial"/>
                <w:b/>
                <w:bCs/>
                <w:sz w:val="28"/>
                <w:szCs w:val="28"/>
              </w:rPr>
            </w:pPr>
          </w:p>
          <w:p w14:paraId="4BB27221" w14:textId="77777777" w:rsidR="00D55AE8" w:rsidRPr="003340E7" w:rsidRDefault="00D55AE8" w:rsidP="00D55AE8">
            <w:pPr>
              <w:numPr>
                <w:ilvl w:val="0"/>
                <w:numId w:val="16"/>
              </w:num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d) </w:t>
            </w:r>
          </w:p>
          <w:p w14:paraId="17D126B2"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p>
        </w:tc>
        <w:tc>
          <w:tcPr>
            <w:tcW w:w="1238" w:type="dxa"/>
            <w:gridSpan w:val="2"/>
            <w:tcBorders>
              <w:top w:val="none" w:sz="6" w:space="0" w:color="auto"/>
              <w:left w:val="none" w:sz="6" w:space="0" w:color="auto"/>
              <w:bottom w:val="none" w:sz="6" w:space="0" w:color="auto"/>
              <w:right w:val="none" w:sz="6" w:space="0" w:color="auto"/>
            </w:tcBorders>
          </w:tcPr>
          <w:p w14:paraId="4DC631D0"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WAIT → </w:t>
            </w:r>
          </w:p>
        </w:tc>
        <w:tc>
          <w:tcPr>
            <w:tcW w:w="1238" w:type="dxa"/>
            <w:tcBorders>
              <w:top w:val="none" w:sz="6" w:space="0" w:color="auto"/>
              <w:left w:val="none" w:sz="6" w:space="0" w:color="auto"/>
              <w:bottom w:val="none" w:sz="6" w:space="0" w:color="auto"/>
              <w:right w:val="none" w:sz="6" w:space="0" w:color="auto"/>
            </w:tcBorders>
          </w:tcPr>
          <w:p w14:paraId="4771C66A"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TRICKLE → </w:t>
            </w:r>
          </w:p>
        </w:tc>
        <w:tc>
          <w:tcPr>
            <w:tcW w:w="1238" w:type="dxa"/>
            <w:tcBorders>
              <w:top w:val="none" w:sz="6" w:space="0" w:color="auto"/>
              <w:left w:val="none" w:sz="6" w:space="0" w:color="auto"/>
              <w:bottom w:val="none" w:sz="6" w:space="0" w:color="auto"/>
              <w:right w:val="none" w:sz="6" w:space="0" w:color="auto"/>
            </w:tcBorders>
          </w:tcPr>
          <w:p w14:paraId="72D59FC7"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CHARGE → </w:t>
            </w:r>
          </w:p>
        </w:tc>
        <w:tc>
          <w:tcPr>
            <w:tcW w:w="1238" w:type="dxa"/>
            <w:gridSpan w:val="2"/>
            <w:tcBorders>
              <w:top w:val="none" w:sz="6" w:space="0" w:color="auto"/>
              <w:left w:val="none" w:sz="6" w:space="0" w:color="auto"/>
              <w:bottom w:val="none" w:sz="6" w:space="0" w:color="auto"/>
              <w:right w:val="none" w:sz="6" w:space="0" w:color="auto"/>
            </w:tcBorders>
          </w:tcPr>
          <w:p w14:paraId="085F9C3E"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HIGH → </w:t>
            </w:r>
          </w:p>
        </w:tc>
        <w:tc>
          <w:tcPr>
            <w:tcW w:w="1238" w:type="dxa"/>
            <w:tcBorders>
              <w:top w:val="none" w:sz="6" w:space="0" w:color="auto"/>
              <w:left w:val="none" w:sz="6" w:space="0" w:color="auto"/>
              <w:bottom w:val="none" w:sz="6" w:space="0" w:color="auto"/>
            </w:tcBorders>
          </w:tcPr>
          <w:p w14:paraId="56F9AF3E"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CHARGE → </w:t>
            </w:r>
          </w:p>
        </w:tc>
      </w:tr>
      <w:tr w:rsidR="00D55AE8" w:rsidRPr="00C21ABE" w14:paraId="5A8E00D6" w14:textId="77777777">
        <w:trPr>
          <w:trHeight w:val="103"/>
        </w:trPr>
        <w:tc>
          <w:tcPr>
            <w:tcW w:w="1857" w:type="dxa"/>
            <w:gridSpan w:val="2"/>
            <w:tcBorders>
              <w:top w:val="none" w:sz="6" w:space="0" w:color="auto"/>
              <w:bottom w:val="none" w:sz="6" w:space="0" w:color="auto"/>
              <w:right w:val="none" w:sz="6" w:space="0" w:color="auto"/>
            </w:tcBorders>
          </w:tcPr>
          <w:p w14:paraId="6F9DFB38"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TRICKLE → </w:t>
            </w:r>
          </w:p>
        </w:tc>
        <w:tc>
          <w:tcPr>
            <w:tcW w:w="1857" w:type="dxa"/>
            <w:gridSpan w:val="2"/>
            <w:tcBorders>
              <w:top w:val="none" w:sz="6" w:space="0" w:color="auto"/>
              <w:left w:val="none" w:sz="6" w:space="0" w:color="auto"/>
              <w:bottom w:val="none" w:sz="6" w:space="0" w:color="auto"/>
              <w:right w:val="none" w:sz="6" w:space="0" w:color="auto"/>
            </w:tcBorders>
          </w:tcPr>
          <w:p w14:paraId="1ABB7BCC"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WAIT → </w:t>
            </w:r>
          </w:p>
        </w:tc>
        <w:tc>
          <w:tcPr>
            <w:tcW w:w="1857" w:type="dxa"/>
            <w:gridSpan w:val="2"/>
            <w:tcBorders>
              <w:top w:val="none" w:sz="6" w:space="0" w:color="auto"/>
              <w:left w:val="none" w:sz="6" w:space="0" w:color="auto"/>
              <w:bottom w:val="none" w:sz="6" w:space="0" w:color="auto"/>
              <w:right w:val="none" w:sz="6" w:space="0" w:color="auto"/>
            </w:tcBorders>
          </w:tcPr>
          <w:p w14:paraId="2588FCAE"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OFF → </w:t>
            </w:r>
          </w:p>
        </w:tc>
        <w:tc>
          <w:tcPr>
            <w:tcW w:w="1857" w:type="dxa"/>
            <w:gridSpan w:val="2"/>
            <w:tcBorders>
              <w:top w:val="none" w:sz="6" w:space="0" w:color="auto"/>
              <w:left w:val="none" w:sz="6" w:space="0" w:color="auto"/>
              <w:bottom w:val="none" w:sz="6" w:space="0" w:color="auto"/>
            </w:tcBorders>
          </w:tcPr>
          <w:p w14:paraId="13526233"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WAIT </w:t>
            </w:r>
          </w:p>
        </w:tc>
      </w:tr>
    </w:tbl>
    <w:p w14:paraId="37A9FB1B" w14:textId="77777777" w:rsidR="00F25628"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 </w:t>
      </w:r>
    </w:p>
    <w:p w14:paraId="663AA1F2" w14:textId="77777777" w:rsidR="00F25628" w:rsidRDefault="00F25628" w:rsidP="00D55AE8">
      <w:pPr>
        <w:autoSpaceDE w:val="0"/>
        <w:autoSpaceDN w:val="0"/>
        <w:adjustRightInd w:val="0"/>
        <w:spacing w:after="0" w:line="240" w:lineRule="auto"/>
        <w:rPr>
          <w:rFonts w:ascii="Arial" w:hAnsi="Arial" w:cs="Arial"/>
          <w:color w:val="000000"/>
          <w:sz w:val="28"/>
          <w:szCs w:val="28"/>
        </w:rPr>
      </w:pPr>
    </w:p>
    <w:p w14:paraId="7525CDE6" w14:textId="77777777" w:rsidR="00F25628" w:rsidRDefault="00F25628" w:rsidP="00D55AE8">
      <w:pPr>
        <w:autoSpaceDE w:val="0"/>
        <w:autoSpaceDN w:val="0"/>
        <w:adjustRightInd w:val="0"/>
        <w:spacing w:after="0" w:line="240" w:lineRule="auto"/>
        <w:rPr>
          <w:rFonts w:ascii="Arial" w:hAnsi="Arial" w:cs="Arial"/>
          <w:color w:val="000000"/>
          <w:sz w:val="28"/>
          <w:szCs w:val="28"/>
        </w:rPr>
      </w:pPr>
    </w:p>
    <w:p w14:paraId="5C331E91" w14:textId="77777777" w:rsidR="00F25628" w:rsidRDefault="00F25628" w:rsidP="00D55AE8">
      <w:pPr>
        <w:autoSpaceDE w:val="0"/>
        <w:autoSpaceDN w:val="0"/>
        <w:adjustRightInd w:val="0"/>
        <w:spacing w:after="0" w:line="240" w:lineRule="auto"/>
        <w:rPr>
          <w:rFonts w:ascii="Arial" w:hAnsi="Arial" w:cs="Arial"/>
          <w:color w:val="000000"/>
          <w:sz w:val="28"/>
          <w:szCs w:val="28"/>
        </w:rPr>
      </w:pPr>
    </w:p>
    <w:p w14:paraId="2054D910" w14:textId="77777777" w:rsidR="00F25628" w:rsidRDefault="00F25628" w:rsidP="00D55AE8">
      <w:pPr>
        <w:autoSpaceDE w:val="0"/>
        <w:autoSpaceDN w:val="0"/>
        <w:adjustRightInd w:val="0"/>
        <w:spacing w:after="0" w:line="240" w:lineRule="auto"/>
        <w:rPr>
          <w:rFonts w:ascii="Arial" w:hAnsi="Arial" w:cs="Arial"/>
          <w:color w:val="000000"/>
          <w:sz w:val="28"/>
          <w:szCs w:val="28"/>
        </w:rPr>
      </w:pPr>
    </w:p>
    <w:p w14:paraId="58DE8BD9" w14:textId="302897D0"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26-Aşağıdaki ifadelerden hangisi, test senaryolarının bir kullanım senaryosundan nasıl türetildiğini EN İYİ tanımlar?</w:t>
      </w:r>
    </w:p>
    <w:p w14:paraId="6CA7E097" w14:textId="77777777" w:rsidR="00D55AE8" w:rsidRPr="003340E7" w:rsidRDefault="00D55AE8" w:rsidP="00D55AE8">
      <w:pPr>
        <w:autoSpaceDE w:val="0"/>
        <w:autoSpaceDN w:val="0"/>
        <w:adjustRightInd w:val="0"/>
        <w:spacing w:after="0" w:line="240" w:lineRule="auto"/>
        <w:rPr>
          <w:rFonts w:ascii="Arial" w:hAnsi="Arial" w:cs="Arial"/>
          <w:b/>
          <w:bCs/>
          <w:color w:val="000000"/>
          <w:sz w:val="28"/>
          <w:szCs w:val="28"/>
        </w:rPr>
      </w:pPr>
      <w:r w:rsidRPr="003340E7">
        <w:rPr>
          <w:rFonts w:ascii="Arial" w:hAnsi="Arial" w:cs="Arial"/>
          <w:b/>
          <w:bCs/>
          <w:color w:val="000000"/>
          <w:sz w:val="28"/>
          <w:szCs w:val="28"/>
        </w:rPr>
        <w:t xml:space="preserve">a) Test edilen sistem tarafından aktörlerle </w:t>
      </w:r>
      <w:proofErr w:type="gramStart"/>
      <w:r w:rsidRPr="003340E7">
        <w:rPr>
          <w:rFonts w:ascii="Arial" w:hAnsi="Arial" w:cs="Arial"/>
          <w:b/>
          <w:bCs/>
          <w:color w:val="000000"/>
          <w:sz w:val="28"/>
          <w:szCs w:val="28"/>
        </w:rPr>
        <w:t>işbirliği</w:t>
      </w:r>
      <w:proofErr w:type="gramEnd"/>
      <w:r w:rsidRPr="003340E7">
        <w:rPr>
          <w:rFonts w:ascii="Arial" w:hAnsi="Arial" w:cs="Arial"/>
          <w:b/>
          <w:bCs/>
          <w:color w:val="000000"/>
          <w:sz w:val="28"/>
          <w:szCs w:val="28"/>
        </w:rPr>
        <w:t xml:space="preserve"> içinde gerçekleştirilen tanımlanmış temel, istisnai ve hata davranışlarını uygulamak için test senaryoları oluşturulur.</w:t>
      </w:r>
    </w:p>
    <w:p w14:paraId="7F5FFC1C"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Test senaryoları, kullanım senaryosuna dahil olan bileşenlerin belirlenmesi ve bu bileşenlerin etkileşimlerini uygulayan entegrasyon testleri oluşturulması yoluyla türetilir.</w:t>
      </w:r>
    </w:p>
    <w:p w14:paraId="2057B6BC"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Kullanıcı arayüzlerinin kullanımının kolay olmasını sağlamak için aktörlerin sistemle etkileşimleri analiz edilerek test senaryoları oluşturulur.</w:t>
      </w:r>
    </w:p>
    <w:p w14:paraId="42F6B20E" w14:textId="7BDA9545"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Kullanım senaryosunun iş süreci akışlarındaki karar noktalarının her birini uygulamak ve bu akışların </w:t>
      </w:r>
      <w:proofErr w:type="gramStart"/>
      <w:r w:rsidRPr="00C21ABE">
        <w:rPr>
          <w:rFonts w:ascii="Arial" w:hAnsi="Arial" w:cs="Arial"/>
          <w:color w:val="000000"/>
          <w:sz w:val="28"/>
          <w:szCs w:val="28"/>
        </w:rPr>
        <w:t>%100</w:t>
      </w:r>
      <w:proofErr w:type="gramEnd"/>
      <w:r w:rsidRPr="00C21ABE">
        <w:rPr>
          <w:rFonts w:ascii="Arial" w:hAnsi="Arial" w:cs="Arial"/>
          <w:color w:val="000000"/>
          <w:sz w:val="28"/>
          <w:szCs w:val="28"/>
        </w:rPr>
        <w:t xml:space="preserve"> karar kapsamını elde etmek için test senaryoları türetilir.</w:t>
      </w:r>
    </w:p>
    <w:p w14:paraId="0B9D68B0" w14:textId="30C5DBB7" w:rsidR="00D55AE8" w:rsidRPr="00C21ABE" w:rsidRDefault="00D55AE8" w:rsidP="00D55AE8">
      <w:pPr>
        <w:autoSpaceDE w:val="0"/>
        <w:autoSpaceDN w:val="0"/>
        <w:adjustRightInd w:val="0"/>
        <w:spacing w:after="0" w:line="240" w:lineRule="auto"/>
        <w:rPr>
          <w:rFonts w:ascii="Arial" w:hAnsi="Arial" w:cs="Arial"/>
          <w:color w:val="000000"/>
          <w:sz w:val="28"/>
          <w:szCs w:val="28"/>
        </w:rPr>
      </w:pPr>
    </w:p>
    <w:p w14:paraId="2C23FF0F" w14:textId="08BD11D8"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7-Aşağıdaki beyan </w:t>
      </w:r>
      <w:proofErr w:type="gramStart"/>
      <w:r w:rsidRPr="00C21ABE">
        <w:rPr>
          <w:rFonts w:ascii="Arial" w:hAnsi="Arial" w:cs="Arial"/>
          <w:color w:val="000000"/>
          <w:sz w:val="28"/>
          <w:szCs w:val="28"/>
        </w:rPr>
        <w:t>kapsamı</w:t>
      </w:r>
      <w:r w:rsidR="00714116">
        <w:rPr>
          <w:rFonts w:ascii="Arial" w:hAnsi="Arial" w:cs="Arial"/>
          <w:color w:val="000000"/>
          <w:sz w:val="28"/>
          <w:szCs w:val="28"/>
        </w:rPr>
        <w:t>(</w:t>
      </w:r>
      <w:proofErr w:type="spellStart"/>
      <w:proofErr w:type="gramEnd"/>
      <w:r w:rsidR="00714116">
        <w:rPr>
          <w:rFonts w:ascii="Arial" w:hAnsi="Arial" w:cs="Arial"/>
          <w:color w:val="000000"/>
          <w:sz w:val="28"/>
          <w:szCs w:val="28"/>
        </w:rPr>
        <w:t>statement</w:t>
      </w:r>
      <w:proofErr w:type="spellEnd"/>
      <w:r w:rsidR="00714116">
        <w:rPr>
          <w:rFonts w:ascii="Arial" w:hAnsi="Arial" w:cs="Arial"/>
          <w:color w:val="000000"/>
          <w:sz w:val="28"/>
          <w:szCs w:val="28"/>
        </w:rPr>
        <w:t xml:space="preserve"> </w:t>
      </w:r>
      <w:proofErr w:type="spellStart"/>
      <w:r w:rsidR="00714116">
        <w:rPr>
          <w:rFonts w:ascii="Arial" w:hAnsi="Arial" w:cs="Arial"/>
          <w:color w:val="000000"/>
          <w:sz w:val="28"/>
          <w:szCs w:val="28"/>
        </w:rPr>
        <w:t>covarage</w:t>
      </w:r>
      <w:proofErr w:type="spellEnd"/>
      <w:r w:rsidR="00714116">
        <w:rPr>
          <w:rFonts w:ascii="Arial" w:hAnsi="Arial" w:cs="Arial"/>
          <w:color w:val="000000"/>
          <w:sz w:val="28"/>
          <w:szCs w:val="28"/>
        </w:rPr>
        <w:t>)</w:t>
      </w:r>
      <w:r w:rsidRPr="00C21ABE">
        <w:rPr>
          <w:rFonts w:ascii="Arial" w:hAnsi="Arial" w:cs="Arial"/>
          <w:color w:val="000000"/>
          <w:sz w:val="28"/>
          <w:szCs w:val="28"/>
        </w:rPr>
        <w:t xml:space="preserve"> tanımlarından hangisi DOĞRU?</w:t>
      </w:r>
    </w:p>
    <w:p w14:paraId="7BFCAE80"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Açıklama kapsamı, testler tarafından uygulanan kaynak kodu satırlarının sayısının bir ölçüsüdür.</w:t>
      </w:r>
    </w:p>
    <w:p w14:paraId="27BF4C5A"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3340E7">
        <w:rPr>
          <w:rFonts w:ascii="Arial" w:hAnsi="Arial" w:cs="Arial"/>
          <w:b/>
          <w:bCs/>
          <w:color w:val="000000"/>
          <w:sz w:val="28"/>
          <w:szCs w:val="28"/>
        </w:rPr>
        <w:t>b) Açıklama kapsamı, testler tarafından uygulanan kaynak koddaki yürütülebilir ifadelerin oranının bir ölçüsüdür</w:t>
      </w:r>
      <w:r w:rsidRPr="00C21ABE">
        <w:rPr>
          <w:rFonts w:ascii="Arial" w:hAnsi="Arial" w:cs="Arial"/>
          <w:color w:val="000000"/>
          <w:sz w:val="28"/>
          <w:szCs w:val="28"/>
        </w:rPr>
        <w:t>.</w:t>
      </w:r>
    </w:p>
    <w:p w14:paraId="70E0E93E"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Açıklama kapsamı, testler tarafından uygulanan kaynak kod satırlarının (yorumsuz) yüzdesinin bir ölçüsüdür.</w:t>
      </w:r>
    </w:p>
    <w:p w14:paraId="318AC2AA" w14:textId="409DD526"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İfade kapsamı, testler tarafından uygulanan kaynak koddaki yürütülebilir ifadelerin sayısının bir ölçüsüdür.</w:t>
      </w:r>
    </w:p>
    <w:p w14:paraId="0206E6F4" w14:textId="5DD6D171" w:rsidR="00D55AE8" w:rsidRPr="00C21ABE" w:rsidRDefault="00D55AE8" w:rsidP="00D55AE8">
      <w:pPr>
        <w:autoSpaceDE w:val="0"/>
        <w:autoSpaceDN w:val="0"/>
        <w:adjustRightInd w:val="0"/>
        <w:spacing w:after="0" w:line="240" w:lineRule="auto"/>
        <w:rPr>
          <w:rFonts w:ascii="Arial" w:hAnsi="Arial" w:cs="Arial"/>
          <w:color w:val="000000"/>
          <w:sz w:val="28"/>
          <w:szCs w:val="28"/>
        </w:rPr>
      </w:pPr>
    </w:p>
    <w:p w14:paraId="2E22D532"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8-Aşağıdaki karar kapsamı tanımlarından hangisi DOĞRUDUR?</w:t>
      </w:r>
    </w:p>
    <w:p w14:paraId="0959A5C0"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Karar kapsamı, testler tarafından uygulanan kaynak kod yoluyla olası yolların yüzdesinin bir ölçüsüdür.</w:t>
      </w:r>
    </w:p>
    <w:p w14:paraId="4F386E45"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arar kapsamı, testler tarafından gerçekleştirilen bileşen aracılığıyla iş akışlarının yüzdesinin bir ölçüsüdür.</w:t>
      </w:r>
    </w:p>
    <w:p w14:paraId="42EB3DC2"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 Karar </w:t>
      </w:r>
      <w:proofErr w:type="gramStart"/>
      <w:r w:rsidRPr="00C21ABE">
        <w:rPr>
          <w:rFonts w:ascii="Arial" w:hAnsi="Arial" w:cs="Arial"/>
          <w:color w:val="000000"/>
          <w:sz w:val="28"/>
          <w:szCs w:val="28"/>
        </w:rPr>
        <w:t>kapsamı,</w:t>
      </w:r>
      <w:proofErr w:type="gramEnd"/>
      <w:r w:rsidRPr="00C21ABE">
        <w:rPr>
          <w:rFonts w:ascii="Arial" w:hAnsi="Arial" w:cs="Arial"/>
          <w:color w:val="000000"/>
          <w:sz w:val="28"/>
          <w:szCs w:val="28"/>
        </w:rPr>
        <w:t xml:space="preserve"> hem doğru hem de yanlış sonuçlarla uygulanan koddaki '</w:t>
      </w:r>
      <w:proofErr w:type="spellStart"/>
      <w:r w:rsidRPr="00C21ABE">
        <w:rPr>
          <w:rFonts w:ascii="Arial" w:hAnsi="Arial" w:cs="Arial"/>
          <w:color w:val="000000"/>
          <w:sz w:val="28"/>
          <w:szCs w:val="28"/>
        </w:rPr>
        <w:t>if</w:t>
      </w:r>
      <w:proofErr w:type="spellEnd"/>
      <w:r w:rsidRPr="00C21ABE">
        <w:rPr>
          <w:rFonts w:ascii="Arial" w:hAnsi="Arial" w:cs="Arial"/>
          <w:color w:val="000000"/>
          <w:sz w:val="28"/>
          <w:szCs w:val="28"/>
        </w:rPr>
        <w:t>' ifadelerinin bir ölçüsüdür.</w:t>
      </w:r>
    </w:p>
    <w:p w14:paraId="152DBBBD" w14:textId="6D2B89AE" w:rsidR="00D55AE8" w:rsidRPr="00FF19EE" w:rsidRDefault="00D55AE8" w:rsidP="00D55AE8">
      <w:pPr>
        <w:autoSpaceDE w:val="0"/>
        <w:autoSpaceDN w:val="0"/>
        <w:adjustRightInd w:val="0"/>
        <w:spacing w:after="0" w:line="240" w:lineRule="auto"/>
        <w:rPr>
          <w:rFonts w:ascii="Arial" w:hAnsi="Arial" w:cs="Arial"/>
          <w:b/>
          <w:bCs/>
          <w:color w:val="000000"/>
          <w:sz w:val="28"/>
          <w:szCs w:val="28"/>
        </w:rPr>
      </w:pPr>
      <w:r w:rsidRPr="00FF19EE">
        <w:rPr>
          <w:rFonts w:ascii="Arial" w:hAnsi="Arial" w:cs="Arial"/>
          <w:b/>
          <w:bCs/>
          <w:color w:val="000000"/>
          <w:sz w:val="28"/>
          <w:szCs w:val="28"/>
        </w:rPr>
        <w:t>d) Karar kapsamı, testler tarafından uygulanan kaynak koddaki karar sonuçlarının oranının bir ölçüsüdür.</w:t>
      </w:r>
    </w:p>
    <w:p w14:paraId="3A4DCBFA" w14:textId="559701B9" w:rsidR="00D55AE8" w:rsidRPr="00C21ABE" w:rsidRDefault="00D55AE8" w:rsidP="00D55AE8">
      <w:pPr>
        <w:autoSpaceDE w:val="0"/>
        <w:autoSpaceDN w:val="0"/>
        <w:adjustRightInd w:val="0"/>
        <w:spacing w:after="0" w:line="240" w:lineRule="auto"/>
        <w:rPr>
          <w:rFonts w:ascii="Arial" w:hAnsi="Arial" w:cs="Arial"/>
          <w:color w:val="000000"/>
          <w:sz w:val="28"/>
          <w:szCs w:val="28"/>
        </w:rPr>
      </w:pPr>
    </w:p>
    <w:p w14:paraId="075425C4"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9-Aşağıdakilerden hangisi hata tahmininin arkasındaki kavramı EN İYİ tanımlar?</w:t>
      </w:r>
    </w:p>
    <w:p w14:paraId="4239846E"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Hata tahmini, test nesnesinin kullanıcısı olduğunuzu hayal etmenizi ve kullanıcının onunla etkileşimde bulunabileceği hataları tahmin etmenizi gerektirir.</w:t>
      </w:r>
    </w:p>
    <w:p w14:paraId="339A3A97" w14:textId="77777777"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Hata tahmini, kişisel geliştirme deneyiminizi ve geliştirici olarak yaptığınız hataları kullanmayı içerir.</w:t>
      </w:r>
    </w:p>
    <w:p w14:paraId="3EC68966" w14:textId="77777777" w:rsidR="00D55AE8" w:rsidRPr="00FF19EE" w:rsidRDefault="00D55AE8" w:rsidP="00D55AE8">
      <w:pPr>
        <w:autoSpaceDE w:val="0"/>
        <w:autoSpaceDN w:val="0"/>
        <w:adjustRightInd w:val="0"/>
        <w:spacing w:after="0" w:line="240" w:lineRule="auto"/>
        <w:rPr>
          <w:rFonts w:ascii="Arial" w:hAnsi="Arial" w:cs="Arial"/>
          <w:b/>
          <w:bCs/>
          <w:color w:val="000000"/>
          <w:sz w:val="28"/>
          <w:szCs w:val="28"/>
        </w:rPr>
      </w:pPr>
      <w:r w:rsidRPr="00FF19EE">
        <w:rPr>
          <w:rFonts w:ascii="Arial" w:hAnsi="Arial" w:cs="Arial"/>
          <w:b/>
          <w:bCs/>
          <w:color w:val="000000"/>
          <w:sz w:val="28"/>
          <w:szCs w:val="28"/>
        </w:rPr>
        <w:t>c) Hata tahmini, geçmişte bulunan kusurlar ve geliştiriciler tarafından yapılan tipik hatalar hakkındaki bilgi ve deneyiminizi kullanmayı içerir.</w:t>
      </w:r>
    </w:p>
    <w:p w14:paraId="1D29F020" w14:textId="344C3B72" w:rsidR="00D55AE8" w:rsidRPr="00C21ABE" w:rsidRDefault="00D55AE8" w:rsidP="00D55AE8">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Hata tahmini, bir geliştiricinin yapabileceği hataların türünü belirlemek için geliştirme görevini hızla çoğaltmanızı gerektirir.</w:t>
      </w:r>
    </w:p>
    <w:p w14:paraId="6B914227" w14:textId="3EA3C5C8" w:rsidR="00D55AE8" w:rsidRPr="00C21ABE" w:rsidRDefault="00D55AE8" w:rsidP="00D55AE8">
      <w:pPr>
        <w:autoSpaceDE w:val="0"/>
        <w:autoSpaceDN w:val="0"/>
        <w:adjustRightInd w:val="0"/>
        <w:spacing w:after="0" w:line="240" w:lineRule="auto"/>
        <w:rPr>
          <w:rFonts w:ascii="Arial" w:hAnsi="Arial" w:cs="Arial"/>
          <w:color w:val="000000"/>
          <w:sz w:val="28"/>
          <w:szCs w:val="28"/>
        </w:rPr>
      </w:pPr>
    </w:p>
    <w:p w14:paraId="7A233D8F" w14:textId="77777777" w:rsidR="002F0ED7" w:rsidRDefault="002F0ED7" w:rsidP="00FB7884">
      <w:pPr>
        <w:autoSpaceDE w:val="0"/>
        <w:autoSpaceDN w:val="0"/>
        <w:adjustRightInd w:val="0"/>
        <w:spacing w:after="0" w:line="240" w:lineRule="auto"/>
        <w:rPr>
          <w:rFonts w:ascii="Arial" w:hAnsi="Arial" w:cs="Arial"/>
          <w:color w:val="000000"/>
          <w:sz w:val="28"/>
          <w:szCs w:val="28"/>
        </w:rPr>
      </w:pPr>
    </w:p>
    <w:p w14:paraId="7E99D08D" w14:textId="77777777" w:rsidR="002F0ED7" w:rsidRDefault="002F0ED7" w:rsidP="00FB7884">
      <w:pPr>
        <w:autoSpaceDE w:val="0"/>
        <w:autoSpaceDN w:val="0"/>
        <w:adjustRightInd w:val="0"/>
        <w:spacing w:after="0" w:line="240" w:lineRule="auto"/>
        <w:rPr>
          <w:rFonts w:ascii="Arial" w:hAnsi="Arial" w:cs="Arial"/>
          <w:color w:val="000000"/>
          <w:sz w:val="28"/>
          <w:szCs w:val="28"/>
        </w:rPr>
      </w:pPr>
    </w:p>
    <w:p w14:paraId="2BCEDF01" w14:textId="77777777" w:rsidR="002F0ED7" w:rsidRDefault="002F0ED7" w:rsidP="00FB7884">
      <w:pPr>
        <w:autoSpaceDE w:val="0"/>
        <w:autoSpaceDN w:val="0"/>
        <w:adjustRightInd w:val="0"/>
        <w:spacing w:after="0" w:line="240" w:lineRule="auto"/>
        <w:rPr>
          <w:rFonts w:ascii="Arial" w:hAnsi="Arial" w:cs="Arial"/>
          <w:color w:val="000000"/>
          <w:sz w:val="28"/>
          <w:szCs w:val="28"/>
        </w:rPr>
      </w:pPr>
    </w:p>
    <w:p w14:paraId="34230699" w14:textId="6DE2AB34" w:rsidR="00FB7884" w:rsidRPr="00C21ABE" w:rsidRDefault="00D55AE8"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30-</w:t>
      </w:r>
      <w:r w:rsidR="00FB7884" w:rsidRPr="00C21ABE">
        <w:rPr>
          <w:rFonts w:ascii="Arial" w:hAnsi="Arial" w:cs="Arial"/>
          <w:color w:val="000000"/>
          <w:sz w:val="28"/>
          <w:szCs w:val="28"/>
        </w:rPr>
        <w:t>Aşağıdakilerden hangisi bağımsız testin faydasını EN İYİ şekilde açıklar?</w:t>
      </w:r>
    </w:p>
    <w:p w14:paraId="3EC0E948"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Bağımsız bir test ekibinin kullanılması, proje yönetiminin nihai teslimatın kalitesi için test ekibine sorumluluk atamasına izin verir, böylece herkesin kalitenin test ekibinin genel sorumluluğu olduğunun farkında olmasını sağlar</w:t>
      </w:r>
    </w:p>
    <w:p w14:paraId="09C256DC"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uruluşun dışından bir test ekibinin bütçesi karşılanabiliyorsa, bu dış ekibin proje yönetiminin teslim endişeleri ve katı teslim tarihlerine uyma ihtiyacı tarafından bu kadar kolay etkilenmemesi açısından belirgin faydalar vardır.</w:t>
      </w:r>
    </w:p>
    <w:p w14:paraId="7F8AF861"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Bağımsız bir test ekibi, geliştiricilerden tamamen ayrı çalışabilir, değişen proje gereksinimleriyle dikkatlerinin dağılmasına gerek duymaz ve geliştiricilerle iletişimi, hata yönetim sistemi aracılığıyla hata raporlaması için kısıtlayabilir.</w:t>
      </w:r>
    </w:p>
    <w:p w14:paraId="2BE76DFD" w14:textId="5052D63E" w:rsidR="00D55AE8" w:rsidRPr="00FF19EE" w:rsidRDefault="00FB7884" w:rsidP="00FB7884">
      <w:pPr>
        <w:autoSpaceDE w:val="0"/>
        <w:autoSpaceDN w:val="0"/>
        <w:adjustRightInd w:val="0"/>
        <w:spacing w:after="0" w:line="240" w:lineRule="auto"/>
        <w:rPr>
          <w:rFonts w:ascii="Arial" w:hAnsi="Arial" w:cs="Arial"/>
          <w:b/>
          <w:bCs/>
          <w:color w:val="000000"/>
          <w:sz w:val="28"/>
          <w:szCs w:val="28"/>
        </w:rPr>
      </w:pPr>
      <w:r w:rsidRPr="00FF19EE">
        <w:rPr>
          <w:rFonts w:ascii="Arial" w:hAnsi="Arial" w:cs="Arial"/>
          <w:b/>
          <w:bCs/>
          <w:color w:val="000000"/>
          <w:sz w:val="28"/>
          <w:szCs w:val="28"/>
        </w:rPr>
        <w:t>d) Spesifikasyonlar belirsizlikler ve tutarsızlıklar içerdiğinde, bunların yorumlanmasında varsayımlar yapılır ve bağımsız bir test uzmanı bu varsayımları ve geliştirici tarafından yapılan yorumu sorgulamada faydalı olabilir.</w:t>
      </w:r>
    </w:p>
    <w:p w14:paraId="14F1E2E4" w14:textId="1E99FA8E" w:rsidR="00FB7884" w:rsidRPr="00FF19EE" w:rsidRDefault="00FB7884" w:rsidP="00FB7884">
      <w:pPr>
        <w:autoSpaceDE w:val="0"/>
        <w:autoSpaceDN w:val="0"/>
        <w:adjustRightInd w:val="0"/>
        <w:spacing w:after="0" w:line="240" w:lineRule="auto"/>
        <w:rPr>
          <w:rFonts w:ascii="Arial" w:hAnsi="Arial" w:cs="Arial"/>
          <w:b/>
          <w:bCs/>
          <w:color w:val="000000"/>
          <w:sz w:val="28"/>
          <w:szCs w:val="28"/>
        </w:rPr>
      </w:pPr>
    </w:p>
    <w:p w14:paraId="4B142FEC"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1-Aşağıdaki görevlerden hangisinin test yöneticisi tarafından GERÇEKLEŞTİRİLMESİ GEREKMEKTEDİR?</w:t>
      </w:r>
    </w:p>
    <w:p w14:paraId="607F5403" w14:textId="77777777" w:rsidR="00FB7884" w:rsidRPr="00FF19EE" w:rsidRDefault="00FB7884" w:rsidP="00FB7884">
      <w:pPr>
        <w:autoSpaceDE w:val="0"/>
        <w:autoSpaceDN w:val="0"/>
        <w:adjustRightInd w:val="0"/>
        <w:spacing w:after="0" w:line="240" w:lineRule="auto"/>
        <w:rPr>
          <w:rFonts w:ascii="Arial" w:hAnsi="Arial" w:cs="Arial"/>
          <w:b/>
          <w:bCs/>
          <w:color w:val="000000"/>
          <w:sz w:val="28"/>
          <w:szCs w:val="28"/>
        </w:rPr>
      </w:pPr>
      <w:r w:rsidRPr="00FF19EE">
        <w:rPr>
          <w:rFonts w:ascii="Arial" w:hAnsi="Arial" w:cs="Arial"/>
          <w:b/>
          <w:bCs/>
          <w:color w:val="000000"/>
          <w:sz w:val="28"/>
          <w:szCs w:val="28"/>
        </w:rPr>
        <w:t>a) Test sırasında toplanan bilgilere dayanarak test özet raporları yazın</w:t>
      </w:r>
    </w:p>
    <w:p w14:paraId="0FC6EAC8"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Başkaları tarafından geliştirilen testleri gözden geçirin</w:t>
      </w:r>
    </w:p>
    <w:p w14:paraId="5D29BF84"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Test verilerini hazırlamak ve elde etmek</w:t>
      </w:r>
    </w:p>
    <w:p w14:paraId="142DD622" w14:textId="464B5634"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Test edilebilirlik için gereksinimleri, spesifikasyonları ve modelleri analiz edin, gözden geçirin ve değerlendirin</w:t>
      </w:r>
    </w:p>
    <w:p w14:paraId="5336E14E" w14:textId="7B6E540F"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054A1460"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2-Aşağıdaki giriş ve çıkış kriterleri örnekleri göz önüne alındığında:</w:t>
      </w:r>
    </w:p>
    <w:p w14:paraId="05FC67EB"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 30.000 ABD Doları tutarındaki orijinal test bütçesi artı 7.000 ABD </w:t>
      </w:r>
      <w:proofErr w:type="spellStart"/>
      <w:r w:rsidRPr="00C21ABE">
        <w:rPr>
          <w:rFonts w:ascii="Arial" w:hAnsi="Arial" w:cs="Arial"/>
          <w:color w:val="000000"/>
          <w:sz w:val="28"/>
          <w:szCs w:val="28"/>
        </w:rPr>
        <w:t>Doları'lık</w:t>
      </w:r>
      <w:proofErr w:type="spellEnd"/>
      <w:r w:rsidRPr="00C21ABE">
        <w:rPr>
          <w:rFonts w:ascii="Arial" w:hAnsi="Arial" w:cs="Arial"/>
          <w:color w:val="000000"/>
          <w:sz w:val="28"/>
          <w:szCs w:val="28"/>
        </w:rPr>
        <w:t xml:space="preserve"> acil durum harcandı</w:t>
      </w:r>
    </w:p>
    <w:p w14:paraId="3F2B48F6"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 Çizim paketi için planlanan testlerin </w:t>
      </w:r>
      <w:proofErr w:type="gramStart"/>
      <w:r w:rsidRPr="00C21ABE">
        <w:rPr>
          <w:rFonts w:ascii="Arial" w:hAnsi="Arial" w:cs="Arial"/>
          <w:color w:val="000000"/>
          <w:sz w:val="28"/>
          <w:szCs w:val="28"/>
        </w:rPr>
        <w:t>%96</w:t>
      </w:r>
      <w:proofErr w:type="gramEnd"/>
      <w:r w:rsidRPr="00C21ABE">
        <w:rPr>
          <w:rFonts w:ascii="Arial" w:hAnsi="Arial" w:cs="Arial"/>
          <w:color w:val="000000"/>
          <w:sz w:val="28"/>
          <w:szCs w:val="28"/>
        </w:rPr>
        <w:t>'sı gerçekleştirildi ve kalan testler artık kapsam dışı</w:t>
      </w:r>
    </w:p>
    <w:p w14:paraId="7A9ACDBF"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 Alım satım performansı test ortamı tasarlanmış, kurulmuş ve doğrulanmıştır.</w:t>
      </w:r>
    </w:p>
    <w:p w14:paraId="1FD40410"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Mevcut durum, olağanüstü kritik kusurlar ve iki yüksek öncelikli kusur değil</w:t>
      </w:r>
    </w:p>
    <w:p w14:paraId="23AC8E0A"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5. Otopilot tasarım özellikleri gözden geçirildi ve yeniden düzenlendi</w:t>
      </w:r>
    </w:p>
    <w:p w14:paraId="2DD1E043"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6. Vergi oranı hesaplama bileşeni, birim testini geçmiştir.</w:t>
      </w:r>
    </w:p>
    <w:p w14:paraId="679540E1"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EN İYİ bunları giriş ve çıkış kriterleri olarak sınıflandırır:</w:t>
      </w:r>
    </w:p>
    <w:p w14:paraId="63E6F012"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Giriş kriterleri – 5, 6; Çıkış kriterleri – 1, 2, 3, 4</w:t>
      </w:r>
    </w:p>
    <w:p w14:paraId="2D94D7CE"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Giriş kriterleri – 2, 3, 6; Çıkış kriterleri – 1, 4, 5</w:t>
      </w:r>
    </w:p>
    <w:p w14:paraId="4227B794"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Giriş kriterleri – 1, 3; Çıkış kriterleri – 2, 4, 5, 6</w:t>
      </w:r>
    </w:p>
    <w:p w14:paraId="529BC4C6" w14:textId="744E5BB4" w:rsidR="00FB7884" w:rsidRPr="00FF19EE" w:rsidRDefault="00FB7884" w:rsidP="00FB7884">
      <w:pPr>
        <w:autoSpaceDE w:val="0"/>
        <w:autoSpaceDN w:val="0"/>
        <w:adjustRightInd w:val="0"/>
        <w:spacing w:after="0" w:line="240" w:lineRule="auto"/>
        <w:rPr>
          <w:rFonts w:ascii="Arial" w:hAnsi="Arial" w:cs="Arial"/>
          <w:b/>
          <w:bCs/>
          <w:color w:val="000000"/>
          <w:sz w:val="28"/>
          <w:szCs w:val="28"/>
        </w:rPr>
      </w:pPr>
      <w:r w:rsidRPr="00FF19EE">
        <w:rPr>
          <w:rFonts w:ascii="Arial" w:hAnsi="Arial" w:cs="Arial"/>
          <w:b/>
          <w:bCs/>
          <w:color w:val="000000"/>
          <w:sz w:val="28"/>
          <w:szCs w:val="28"/>
        </w:rPr>
        <w:t>d) Giriş kriterleri – 3, 5, 6; Çıkış kriterleri – 1, 2, 4</w:t>
      </w:r>
    </w:p>
    <w:p w14:paraId="7D2109F0" w14:textId="77873EA2"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1A7AD633" w14:textId="0B806305"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3-Bu test durumları için aşağıdaki öncelikler ve bağımlılıklar göz önüne alındığında</w:t>
      </w:r>
    </w:p>
    <w:p w14:paraId="57637DC6" w14:textId="2F7B5BC9"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 test yürütme çizelgelerinden hangisi EN İYİ öncelikleri, teknik ve mantıksal bağımlılıkları dikkate alır?</w:t>
      </w:r>
    </w:p>
    <w:p w14:paraId="1241F20D"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06EF9F56" w14:textId="77777777" w:rsidR="00FB7884" w:rsidRPr="00C21ABE" w:rsidRDefault="00FB7884" w:rsidP="00FB7884">
      <w:pPr>
        <w:numPr>
          <w:ilvl w:val="0"/>
          <w:numId w:val="17"/>
        </w:numPr>
        <w:autoSpaceDE w:val="0"/>
        <w:autoSpaceDN w:val="0"/>
        <w:adjustRightInd w:val="0"/>
        <w:spacing w:after="17" w:line="240" w:lineRule="auto"/>
        <w:rPr>
          <w:rFonts w:ascii="Arial" w:hAnsi="Arial" w:cs="Arial"/>
          <w:color w:val="000000"/>
          <w:sz w:val="28"/>
          <w:szCs w:val="28"/>
        </w:rPr>
      </w:pPr>
      <w:r w:rsidRPr="00C21ABE">
        <w:rPr>
          <w:rFonts w:ascii="Arial" w:hAnsi="Arial" w:cs="Arial"/>
          <w:color w:val="000000"/>
          <w:sz w:val="28"/>
          <w:szCs w:val="28"/>
        </w:rPr>
        <w:t xml:space="preserve">a) TC1 – TC3 – TC4 – TC6 – TC2 – TC5 </w:t>
      </w:r>
    </w:p>
    <w:p w14:paraId="31C06C14" w14:textId="77777777" w:rsidR="00FB7884" w:rsidRPr="00FF19EE" w:rsidRDefault="00FB7884" w:rsidP="00FB7884">
      <w:pPr>
        <w:numPr>
          <w:ilvl w:val="0"/>
          <w:numId w:val="17"/>
        </w:numPr>
        <w:autoSpaceDE w:val="0"/>
        <w:autoSpaceDN w:val="0"/>
        <w:adjustRightInd w:val="0"/>
        <w:spacing w:after="17" w:line="240" w:lineRule="auto"/>
        <w:rPr>
          <w:rFonts w:ascii="Arial" w:hAnsi="Arial" w:cs="Arial"/>
          <w:b/>
          <w:bCs/>
          <w:color w:val="000000"/>
          <w:sz w:val="28"/>
          <w:szCs w:val="28"/>
        </w:rPr>
      </w:pPr>
      <w:r w:rsidRPr="00FF19EE">
        <w:rPr>
          <w:rFonts w:ascii="Arial" w:hAnsi="Arial" w:cs="Arial"/>
          <w:b/>
          <w:bCs/>
          <w:color w:val="000000"/>
          <w:sz w:val="28"/>
          <w:szCs w:val="28"/>
        </w:rPr>
        <w:t xml:space="preserve">b) TC4 – TC3 – TC1 – TC2 – TC5 – TC6 </w:t>
      </w:r>
    </w:p>
    <w:p w14:paraId="3DFEF9D5" w14:textId="77777777" w:rsidR="00FB7884" w:rsidRPr="00C21ABE" w:rsidRDefault="00FB7884" w:rsidP="00FB7884">
      <w:pPr>
        <w:numPr>
          <w:ilvl w:val="0"/>
          <w:numId w:val="17"/>
        </w:numPr>
        <w:autoSpaceDE w:val="0"/>
        <w:autoSpaceDN w:val="0"/>
        <w:adjustRightInd w:val="0"/>
        <w:spacing w:after="17" w:line="240" w:lineRule="auto"/>
        <w:rPr>
          <w:rFonts w:ascii="Arial" w:hAnsi="Arial" w:cs="Arial"/>
          <w:color w:val="000000"/>
          <w:sz w:val="28"/>
          <w:szCs w:val="28"/>
        </w:rPr>
      </w:pPr>
      <w:r w:rsidRPr="00C21ABE">
        <w:rPr>
          <w:rFonts w:ascii="Arial" w:hAnsi="Arial" w:cs="Arial"/>
          <w:color w:val="000000"/>
          <w:sz w:val="28"/>
          <w:szCs w:val="28"/>
        </w:rPr>
        <w:t xml:space="preserve">c) TC4 – TC1 – TC3 – TC5 – TC6 – TC2 </w:t>
      </w:r>
    </w:p>
    <w:p w14:paraId="79C32D8D" w14:textId="77777777" w:rsidR="00FB7884" w:rsidRPr="00C21ABE" w:rsidRDefault="00FB7884" w:rsidP="00FB7884">
      <w:pPr>
        <w:numPr>
          <w:ilvl w:val="0"/>
          <w:numId w:val="17"/>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TC4 – TC2 – TC5 – TC1 – TC3 – TC6 </w:t>
      </w:r>
    </w:p>
    <w:p w14:paraId="2A7CFEDE" w14:textId="4F54BCDB"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00DDEA70" w14:textId="5C778C19"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4044151F"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4-Test tahmin yaklaşımları ile ilgili aşağıdaki ifadelerden hangisi DOĞRUDUR?</w:t>
      </w:r>
    </w:p>
    <w:p w14:paraId="0EEB1397"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Metrik tabanlı yaklaşımda tahmin, projedeki test ölçümlerine dayanır ve bu nedenle bu tahmin yalnızca test başladıktan sonra kullanılabilir.</w:t>
      </w:r>
    </w:p>
    <w:p w14:paraId="6B5B4CB6"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Uzman temelli yaklaşımla, müşteri tarafından belirlenen bir grup uzman kullanıcı, gerekli test bütçesini önerir.</w:t>
      </w:r>
    </w:p>
    <w:p w14:paraId="289ADF8D" w14:textId="77777777" w:rsidR="00FB7884" w:rsidRPr="00DE594D" w:rsidRDefault="00FB7884" w:rsidP="00FB7884">
      <w:pPr>
        <w:autoSpaceDE w:val="0"/>
        <w:autoSpaceDN w:val="0"/>
        <w:adjustRightInd w:val="0"/>
        <w:spacing w:after="0" w:line="240" w:lineRule="auto"/>
        <w:rPr>
          <w:rFonts w:ascii="Arial" w:hAnsi="Arial" w:cs="Arial"/>
          <w:b/>
          <w:bCs/>
          <w:color w:val="000000"/>
          <w:sz w:val="28"/>
          <w:szCs w:val="28"/>
        </w:rPr>
      </w:pPr>
      <w:r w:rsidRPr="00DE594D">
        <w:rPr>
          <w:rFonts w:ascii="Arial" w:hAnsi="Arial" w:cs="Arial"/>
          <w:b/>
          <w:bCs/>
          <w:color w:val="000000"/>
          <w:sz w:val="28"/>
          <w:szCs w:val="28"/>
        </w:rPr>
        <w:t>c) Uzman temelli yaklaşımla, farklı test faaliyetlerinden sorumlu test yöneticileri, beklenen test çabasını tahmin eder.</w:t>
      </w:r>
    </w:p>
    <w:p w14:paraId="71468AE0" w14:textId="158D3B0C"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Metrik tabanlı yaklaşımla, test bütçesi olarak geçmiş birkaç projeden kaydedilen test maliyetlerinin ortalaması kullanılır.</w:t>
      </w:r>
    </w:p>
    <w:p w14:paraId="661EF37B" w14:textId="4C6F9165"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344D42F5"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5-Aşağıdakilerden hangisi risk düzeyini EN İYİ tanımlar?</w:t>
      </w:r>
    </w:p>
    <w:p w14:paraId="130E805B"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Risk düzeyi, tüm sorun durumlarının olasılıkları ile bunlardan kaynaklanan mali zararların bir araya getirilmesiyle hesaplanır.</w:t>
      </w:r>
    </w:p>
    <w:p w14:paraId="2E5EE43F"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Sisteme yönelik bir tehdidin olma olasılığının, tehdidin gerçekleşmesi ve finansal zarara yol açması olasılığı ile çarpılmasıyla risk düzeyi tahmin edilir.</w:t>
      </w:r>
    </w:p>
    <w:p w14:paraId="09671FC7" w14:textId="77777777" w:rsidR="00FB7884" w:rsidRPr="00DE594D" w:rsidRDefault="00FB7884" w:rsidP="00FB7884">
      <w:pPr>
        <w:autoSpaceDE w:val="0"/>
        <w:autoSpaceDN w:val="0"/>
        <w:adjustRightInd w:val="0"/>
        <w:spacing w:after="0" w:line="240" w:lineRule="auto"/>
        <w:rPr>
          <w:rFonts w:ascii="Arial" w:hAnsi="Arial" w:cs="Arial"/>
          <w:b/>
          <w:bCs/>
          <w:color w:val="000000"/>
          <w:sz w:val="28"/>
          <w:szCs w:val="28"/>
        </w:rPr>
      </w:pPr>
      <w:r w:rsidRPr="00DE594D">
        <w:rPr>
          <w:rFonts w:ascii="Arial" w:hAnsi="Arial" w:cs="Arial"/>
          <w:b/>
          <w:bCs/>
          <w:color w:val="000000"/>
          <w:sz w:val="28"/>
          <w:szCs w:val="28"/>
        </w:rPr>
        <w:t>c) Risk seviyesi, istenmeyen bir olayın olasılığı ile bu olayın beklenen etkisinin birleşimi ile belirlenir.</w:t>
      </w:r>
    </w:p>
    <w:p w14:paraId="6F29B61E" w14:textId="701AC961"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Risk seviyesi, bir sisteme yönelik tüm potansiyel tehlikelerin toplamı ile o sistemden kaynaklanan tüm potansiyel kayıpların toplamının çarpımıdır.</w:t>
      </w:r>
    </w:p>
    <w:p w14:paraId="4EAC8812" w14:textId="4BED01DD"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5F3716C2"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6-Aşağıdakilerden hangisi en olası ÜRÜN riskine örnek olabilir?</w:t>
      </w:r>
    </w:p>
    <w:p w14:paraId="5F70E96A" w14:textId="77777777" w:rsidR="00FB7884" w:rsidRPr="00DE594D" w:rsidRDefault="00FB7884" w:rsidP="00FB7884">
      <w:pPr>
        <w:autoSpaceDE w:val="0"/>
        <w:autoSpaceDN w:val="0"/>
        <w:adjustRightInd w:val="0"/>
        <w:spacing w:after="0" w:line="240" w:lineRule="auto"/>
        <w:rPr>
          <w:rFonts w:ascii="Arial" w:hAnsi="Arial" w:cs="Arial"/>
          <w:b/>
          <w:bCs/>
          <w:color w:val="000000"/>
          <w:sz w:val="28"/>
          <w:szCs w:val="28"/>
        </w:rPr>
      </w:pPr>
      <w:r w:rsidRPr="00DE594D">
        <w:rPr>
          <w:rFonts w:ascii="Arial" w:hAnsi="Arial" w:cs="Arial"/>
          <w:b/>
          <w:bCs/>
          <w:color w:val="000000"/>
          <w:sz w:val="28"/>
          <w:szCs w:val="28"/>
        </w:rPr>
        <w:t>a) Beklenen güvenlik özellikleri sistem mimarisi tarafından desteklenmeyebilir</w:t>
      </w:r>
    </w:p>
    <w:p w14:paraId="09B778A7"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Geliştiricilerin, test ekibi tarafından bulunan tüm kusurları düzeltmek için zamanları olmayabilir.</w:t>
      </w:r>
    </w:p>
    <w:p w14:paraId="5E9C5CC8"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Test senaryoları, belirtilen gereksinimlerin tam kapsamını sağlamayabilir.</w:t>
      </w:r>
    </w:p>
    <w:p w14:paraId="5E6D67A1" w14:textId="34E01966"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Performans testi ortamı, sistem teslim edilmeden önce hazır olmayabilir.</w:t>
      </w:r>
    </w:p>
    <w:p w14:paraId="143B3B1E" w14:textId="3F57B84D"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12806B4E"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7-Aşağıdakilerden hangisinin testi DOĞRU şekilde etkileyen bir ürün risk analizi örneği olması EN AZ olasıdır?</w:t>
      </w:r>
    </w:p>
    <w:p w14:paraId="63A15BFC"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Güvenlik açıklarının potansiyel etkisinin özellikle yüksek olduğu belirlendi, bu nedenle diğer bazı test faaliyetlerinden önce güvenlik testlerine öncelik verildi</w:t>
      </w:r>
    </w:p>
    <w:p w14:paraId="4052CBC8"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DE594D">
        <w:rPr>
          <w:rFonts w:ascii="Arial" w:hAnsi="Arial" w:cs="Arial"/>
          <w:b/>
          <w:bCs/>
          <w:color w:val="000000"/>
          <w:sz w:val="28"/>
          <w:szCs w:val="28"/>
        </w:rPr>
        <w:t>b) Test, ağ modülünün kalitesinin beklenenden daha yüksek olduğunu bulmuştur, bu nedenle o alanda ek testler yapılacaktır</w:t>
      </w:r>
      <w:r w:rsidRPr="00C21ABE">
        <w:rPr>
          <w:rFonts w:ascii="Arial" w:hAnsi="Arial" w:cs="Arial"/>
          <w:color w:val="000000"/>
          <w:sz w:val="28"/>
          <w:szCs w:val="28"/>
        </w:rPr>
        <w:t>.</w:t>
      </w:r>
    </w:p>
    <w:p w14:paraId="43608D73" w14:textId="77777777"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Kullanıcılar, önceki sistemin kullanıcı arayüzü ile ilgili sorunlar yaşadılar, bu nedenle yedek sistem için ek kullanılabilirlik testleri planlandı.</w:t>
      </w:r>
    </w:p>
    <w:p w14:paraId="234649FA" w14:textId="4DF8367E" w:rsidR="00FB7884" w:rsidRPr="00C21ABE" w:rsidRDefault="00FB7884" w:rsidP="00FB788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Web sayfalarını yüklemek için gereken süre, yeni web sitesinin başarısı için çok önemlidir, bu nedenle bu proje için performans testi konusunda bir uzman istihdam edilmiştir.</w:t>
      </w:r>
    </w:p>
    <w:p w14:paraId="464F6022" w14:textId="6E27C274" w:rsidR="00FB7884" w:rsidRPr="00C21ABE" w:rsidRDefault="00FB7884" w:rsidP="00FB7884">
      <w:pPr>
        <w:autoSpaceDE w:val="0"/>
        <w:autoSpaceDN w:val="0"/>
        <w:adjustRightInd w:val="0"/>
        <w:spacing w:after="0" w:line="240" w:lineRule="auto"/>
        <w:rPr>
          <w:rFonts w:ascii="Arial" w:hAnsi="Arial" w:cs="Arial"/>
          <w:color w:val="000000"/>
          <w:sz w:val="28"/>
          <w:szCs w:val="28"/>
        </w:rPr>
      </w:pPr>
    </w:p>
    <w:p w14:paraId="0E7413C5" w14:textId="77777777" w:rsidR="00B64B52" w:rsidRPr="00C21ABE" w:rsidRDefault="00FB7884"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8-</w:t>
      </w:r>
      <w:r w:rsidR="00B64B52" w:rsidRPr="00C21ABE">
        <w:rPr>
          <w:rFonts w:ascii="Arial" w:hAnsi="Arial" w:cs="Arial"/>
          <w:color w:val="000000"/>
          <w:sz w:val="28"/>
          <w:szCs w:val="28"/>
        </w:rPr>
        <w:t>Bir tren rezervasyon sisteminin sistem testini yapıyorsunuz. Gerçekleştirilen test durumlarına dayanarak, sistemin zaman zaman hiç tren bulunmadığını bildirdiğini fark ettiniz, ancak durum böyle olmalıdır. Geliştiricilere kusurun bir özetini ve test edilen sistemin sürümünü sağladınız. Kusurun aciliyetinin farkındalar ve şimdi daha fazla ayrıntı sağlamanızı bekliyorlar.</w:t>
      </w:r>
    </w:p>
    <w:p w14:paraId="162713C2"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Halihazırda sağlanan bilgilere ek olarak, aşağıdaki ek bilgiler de verilmektedir:</w:t>
      </w:r>
    </w:p>
    <w:p w14:paraId="742DACE0"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 Kusurun etki derecesi (şiddeti)</w:t>
      </w:r>
    </w:p>
    <w:p w14:paraId="174DFE72"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2. Test nesnesinin tanımlanması</w:t>
      </w:r>
    </w:p>
    <w:p w14:paraId="262712A3"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 Test ortamının ayrıntıları</w:t>
      </w:r>
    </w:p>
    <w:p w14:paraId="4402CC09"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Aciliyet/düzeltme önceliği</w:t>
      </w:r>
    </w:p>
    <w:p w14:paraId="3A5A406C"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5. Gerçek sonuçlar</w:t>
      </w:r>
    </w:p>
    <w:p w14:paraId="33665031"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6. Test senaryosu spesifikasyonuna referans</w:t>
      </w:r>
    </w:p>
    <w:p w14:paraId="065BCEA3" w14:textId="05653F69" w:rsidR="00FB7884"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u ek bilgilerden hangisini kusur raporuna dahil etmek en yararlıdır?</w:t>
      </w:r>
    </w:p>
    <w:p w14:paraId="4163FA72"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p>
    <w:p w14:paraId="338BCEBE" w14:textId="77777777" w:rsidR="00B64B52" w:rsidRPr="00C21ABE" w:rsidRDefault="00B64B52" w:rsidP="00B64B52">
      <w:pPr>
        <w:numPr>
          <w:ilvl w:val="0"/>
          <w:numId w:val="18"/>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a) 1, 2, 6 </w:t>
      </w:r>
    </w:p>
    <w:p w14:paraId="15871502" w14:textId="77777777" w:rsidR="00B64B52" w:rsidRPr="00C21ABE" w:rsidRDefault="00B64B52" w:rsidP="00B64B52">
      <w:pPr>
        <w:numPr>
          <w:ilvl w:val="0"/>
          <w:numId w:val="18"/>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b) 1, 4, 5, 6 </w:t>
      </w:r>
    </w:p>
    <w:p w14:paraId="7A3DBA3A" w14:textId="77777777" w:rsidR="00B64B52" w:rsidRPr="00C21ABE" w:rsidRDefault="00B64B52" w:rsidP="00B64B52">
      <w:pPr>
        <w:numPr>
          <w:ilvl w:val="0"/>
          <w:numId w:val="18"/>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c) 2, 3, 4, 5 </w:t>
      </w:r>
    </w:p>
    <w:p w14:paraId="2D1E2E5E" w14:textId="77777777" w:rsidR="00B64B52" w:rsidRPr="00DE594D" w:rsidRDefault="00B64B52" w:rsidP="00B64B52">
      <w:pPr>
        <w:numPr>
          <w:ilvl w:val="0"/>
          <w:numId w:val="18"/>
        </w:numPr>
        <w:autoSpaceDE w:val="0"/>
        <w:autoSpaceDN w:val="0"/>
        <w:adjustRightInd w:val="0"/>
        <w:spacing w:after="0" w:line="240" w:lineRule="auto"/>
        <w:rPr>
          <w:rFonts w:ascii="Arial" w:hAnsi="Arial" w:cs="Arial"/>
          <w:b/>
          <w:bCs/>
          <w:color w:val="000000"/>
          <w:sz w:val="28"/>
          <w:szCs w:val="28"/>
        </w:rPr>
      </w:pPr>
      <w:r w:rsidRPr="00DE594D">
        <w:rPr>
          <w:rFonts w:ascii="Arial" w:hAnsi="Arial" w:cs="Arial"/>
          <w:b/>
          <w:bCs/>
          <w:color w:val="000000"/>
          <w:sz w:val="28"/>
          <w:szCs w:val="28"/>
        </w:rPr>
        <w:t xml:space="preserve">d) 3, 5, 6 </w:t>
      </w:r>
    </w:p>
    <w:p w14:paraId="183E443D" w14:textId="72F5087E" w:rsidR="00B64B52" w:rsidRPr="00C21ABE" w:rsidRDefault="00B64B52" w:rsidP="00B64B52">
      <w:pPr>
        <w:autoSpaceDE w:val="0"/>
        <w:autoSpaceDN w:val="0"/>
        <w:adjustRightInd w:val="0"/>
        <w:spacing w:after="0" w:line="240" w:lineRule="auto"/>
        <w:rPr>
          <w:rFonts w:ascii="Arial" w:hAnsi="Arial" w:cs="Arial"/>
          <w:color w:val="000000"/>
          <w:sz w:val="28"/>
          <w:szCs w:val="28"/>
        </w:rPr>
      </w:pPr>
    </w:p>
    <w:p w14:paraId="15ACA1DD"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9-Aşağıdaki test faaliyetleri ve test araçları göz önüne alındığında:</w:t>
      </w:r>
    </w:p>
    <w:p w14:paraId="1ACA4732"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 Performans ölçümü ve dinamik analiz</w:t>
      </w:r>
    </w:p>
    <w:p w14:paraId="5D1A0D92"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 Test yürütme ve günlüğe kaydetme</w:t>
      </w:r>
    </w:p>
    <w:p w14:paraId="4B879406"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 Test ve test yazılımı yönetimi</w:t>
      </w:r>
    </w:p>
    <w:p w14:paraId="2B4678EE"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Test tasarımı</w:t>
      </w:r>
    </w:p>
    <w:p w14:paraId="499A18A1"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Kod kapsamı araçları</w:t>
      </w:r>
    </w:p>
    <w:p w14:paraId="37AFADFB"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Dinamik analiz araçları</w:t>
      </w:r>
    </w:p>
    <w:p w14:paraId="69B259B0"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Test verisi hazırlama araçları</w:t>
      </w:r>
    </w:p>
    <w:p w14:paraId="7A27972A"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Kusur yönetimi araçları</w:t>
      </w:r>
    </w:p>
    <w:p w14:paraId="3D53C2A2" w14:textId="1B93E60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etkinlikler ve araçlarla EN İYİ eşleşir?</w:t>
      </w:r>
    </w:p>
    <w:p w14:paraId="16E3F79A"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p>
    <w:p w14:paraId="429E7EAD" w14:textId="77777777" w:rsidR="00B64B52" w:rsidRPr="00C21ABE" w:rsidRDefault="00B64B52" w:rsidP="00B64B52">
      <w:pPr>
        <w:numPr>
          <w:ilvl w:val="0"/>
          <w:numId w:val="19"/>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a) 1 – B, 2 – C, 3 – D, 4 – A </w:t>
      </w:r>
    </w:p>
    <w:p w14:paraId="556E815F" w14:textId="77777777" w:rsidR="00B64B52" w:rsidRPr="00C21ABE" w:rsidRDefault="00B64B52" w:rsidP="00B64B52">
      <w:pPr>
        <w:numPr>
          <w:ilvl w:val="0"/>
          <w:numId w:val="19"/>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b) 1 – B, 2 – A, 3 – C, 4 – D </w:t>
      </w:r>
    </w:p>
    <w:p w14:paraId="0B660124" w14:textId="77777777" w:rsidR="00B64B52" w:rsidRPr="00DE594D" w:rsidRDefault="00B64B52" w:rsidP="00B64B52">
      <w:pPr>
        <w:numPr>
          <w:ilvl w:val="0"/>
          <w:numId w:val="19"/>
        </w:numPr>
        <w:autoSpaceDE w:val="0"/>
        <w:autoSpaceDN w:val="0"/>
        <w:adjustRightInd w:val="0"/>
        <w:spacing w:after="14" w:line="240" w:lineRule="auto"/>
        <w:rPr>
          <w:rFonts w:ascii="Arial" w:hAnsi="Arial" w:cs="Arial"/>
          <w:b/>
          <w:bCs/>
          <w:color w:val="000000"/>
          <w:sz w:val="28"/>
          <w:szCs w:val="28"/>
        </w:rPr>
      </w:pPr>
      <w:r w:rsidRPr="00DE594D">
        <w:rPr>
          <w:rFonts w:ascii="Arial" w:hAnsi="Arial" w:cs="Arial"/>
          <w:b/>
          <w:bCs/>
          <w:color w:val="000000"/>
          <w:sz w:val="28"/>
          <w:szCs w:val="28"/>
        </w:rPr>
        <w:t xml:space="preserve">c) 1 – B, 2 – A, 3 – D, 4 – C </w:t>
      </w:r>
    </w:p>
    <w:p w14:paraId="63467D92" w14:textId="77777777" w:rsidR="00B64B52" w:rsidRPr="00C21ABE" w:rsidRDefault="00B64B52" w:rsidP="00B64B52">
      <w:pPr>
        <w:numPr>
          <w:ilvl w:val="0"/>
          <w:numId w:val="19"/>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1 – A, 2 – B, 3 – D, 4 – C </w:t>
      </w:r>
    </w:p>
    <w:p w14:paraId="13EC53F1" w14:textId="7D163249" w:rsidR="00B64B52" w:rsidRPr="00C21ABE" w:rsidRDefault="00B64B52" w:rsidP="00B64B52">
      <w:pPr>
        <w:autoSpaceDE w:val="0"/>
        <w:autoSpaceDN w:val="0"/>
        <w:adjustRightInd w:val="0"/>
        <w:spacing w:after="0" w:line="240" w:lineRule="auto"/>
        <w:rPr>
          <w:rFonts w:ascii="Arial" w:hAnsi="Arial" w:cs="Arial"/>
          <w:color w:val="000000"/>
          <w:sz w:val="28"/>
          <w:szCs w:val="28"/>
        </w:rPr>
      </w:pPr>
    </w:p>
    <w:p w14:paraId="61A74850"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0-Aşağıdakilerden hangisinin bir kuruluşa bir araç tanıtmak için pilot proje kullanmanın bir nedeni olarak kullanılması daha olasıdır?</w:t>
      </w:r>
    </w:p>
    <w:p w14:paraId="698E2291" w14:textId="77777777" w:rsidR="00B64B52" w:rsidRPr="00DE594D" w:rsidRDefault="00B64B52" w:rsidP="00B64B52">
      <w:pPr>
        <w:autoSpaceDE w:val="0"/>
        <w:autoSpaceDN w:val="0"/>
        <w:adjustRightInd w:val="0"/>
        <w:spacing w:after="0" w:line="240" w:lineRule="auto"/>
        <w:rPr>
          <w:rFonts w:ascii="Arial" w:hAnsi="Arial" w:cs="Arial"/>
          <w:b/>
          <w:bCs/>
          <w:color w:val="000000"/>
          <w:sz w:val="28"/>
          <w:szCs w:val="28"/>
        </w:rPr>
      </w:pPr>
      <w:r w:rsidRPr="00DE594D">
        <w:rPr>
          <w:rFonts w:ascii="Arial" w:hAnsi="Arial" w:cs="Arial"/>
          <w:b/>
          <w:bCs/>
          <w:color w:val="000000"/>
          <w:sz w:val="28"/>
          <w:szCs w:val="28"/>
        </w:rPr>
        <w:t>a) Aracın mevcut süreçlere ve uygulamalara nasıl uyduğunu değerlendirme ve nelerin değişmesi gerektiğini belirleme ihtiyacı</w:t>
      </w:r>
    </w:p>
    <w:p w14:paraId="0CD0F809"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Aracı kullanacak testçilerin test otomasyon becerileri ile eğitim, mentorluk ve koçluk ihtiyaçlarının değerlendirilmesi ihtiyacı</w:t>
      </w:r>
    </w:p>
    <w:p w14:paraId="47C81F33" w14:textId="77777777"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Aracın gerekli işlevselliği sağlayıp sağlamadığını ve mevcut test araçlarını tekrarlamadığını değerlendirme ihtiyacı</w:t>
      </w:r>
    </w:p>
    <w:p w14:paraId="57940DE8" w14:textId="6ACE9774" w:rsidR="00B64B52" w:rsidRPr="00C21ABE" w:rsidRDefault="00B64B52" w:rsidP="00B64B52">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Alet satıcısını sağladıkları eğitim ve diğer destekler açısından değerlendirme ihtiyacı</w:t>
      </w:r>
    </w:p>
    <w:p w14:paraId="12953FF8" w14:textId="02C3C645"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2B99E8E2" w14:textId="4A87F933"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5D6FF4DD" w14:textId="2B11AC3C"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60094D7D" w14:textId="5FEEB07D"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62F5A3D1" w14:textId="049A8529"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36F32F84" w14:textId="2A72A895"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0BBA1680" w14:textId="7CFDF314"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35634A84" w14:textId="3D2E745B"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3A32AF0F" w14:textId="4572B0C9"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29CEA1E7" w14:textId="7725EE9C"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053FD2C2" w14:textId="7C850828"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1696E2C4" w14:textId="2FEC3921" w:rsidR="00273513" w:rsidRPr="005B6BA2" w:rsidRDefault="00273513" w:rsidP="005B6BA2">
      <w:pPr>
        <w:autoSpaceDE w:val="0"/>
        <w:autoSpaceDN w:val="0"/>
        <w:adjustRightInd w:val="0"/>
        <w:spacing w:after="0" w:line="240" w:lineRule="auto"/>
        <w:jc w:val="center"/>
        <w:rPr>
          <w:rFonts w:ascii="Arial" w:hAnsi="Arial" w:cs="Arial"/>
          <w:b/>
          <w:bCs/>
          <w:color w:val="000000"/>
          <w:sz w:val="28"/>
          <w:szCs w:val="28"/>
        </w:rPr>
      </w:pPr>
      <w:r w:rsidRPr="005B6BA2">
        <w:rPr>
          <w:rFonts w:ascii="Arial" w:hAnsi="Arial" w:cs="Arial"/>
          <w:b/>
          <w:bCs/>
          <w:color w:val="000000"/>
          <w:sz w:val="28"/>
          <w:szCs w:val="28"/>
        </w:rPr>
        <w:t>VERSION 1.</w:t>
      </w:r>
      <w:r w:rsidR="00EB6896" w:rsidRPr="005B6BA2">
        <w:rPr>
          <w:rFonts w:ascii="Arial" w:hAnsi="Arial" w:cs="Arial"/>
          <w:b/>
          <w:bCs/>
          <w:color w:val="000000"/>
          <w:sz w:val="28"/>
          <w:szCs w:val="28"/>
        </w:rPr>
        <w:t>2</w:t>
      </w:r>
      <w:r w:rsidRPr="005B6BA2">
        <w:rPr>
          <w:rFonts w:ascii="Arial" w:hAnsi="Arial" w:cs="Arial"/>
          <w:b/>
          <w:bCs/>
          <w:color w:val="000000"/>
          <w:sz w:val="28"/>
          <w:szCs w:val="28"/>
        </w:rPr>
        <w:t xml:space="preserve"> soruları</w:t>
      </w:r>
    </w:p>
    <w:p w14:paraId="2C25F089" w14:textId="46897D01"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32205477"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kalite nedir?</w:t>
      </w:r>
    </w:p>
    <w:p w14:paraId="1D553924"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Kalite gerekliliklerinin yerine getirileceğine dair güven sağlamaya odaklanan faaliyetler</w:t>
      </w:r>
    </w:p>
    <w:p w14:paraId="697DE0BC" w14:textId="77777777" w:rsidR="00273513" w:rsidRPr="005B6BA2" w:rsidRDefault="00273513" w:rsidP="00273513">
      <w:pPr>
        <w:autoSpaceDE w:val="0"/>
        <w:autoSpaceDN w:val="0"/>
        <w:adjustRightInd w:val="0"/>
        <w:spacing w:after="0" w:line="240" w:lineRule="auto"/>
        <w:rPr>
          <w:rFonts w:ascii="Arial" w:hAnsi="Arial" w:cs="Arial"/>
          <w:b/>
          <w:bCs/>
          <w:color w:val="000000"/>
          <w:sz w:val="28"/>
          <w:szCs w:val="28"/>
        </w:rPr>
      </w:pPr>
      <w:r w:rsidRPr="005B6BA2">
        <w:rPr>
          <w:rFonts w:ascii="Arial" w:hAnsi="Arial" w:cs="Arial"/>
          <w:b/>
          <w:bCs/>
          <w:color w:val="000000"/>
          <w:sz w:val="28"/>
          <w:szCs w:val="28"/>
        </w:rPr>
        <w:t>b) Bir bileşen veya sistemin çeşitli paydaşlarının belirtilen ve ima edilen ihtiyaçlarını karşılama derecesi</w:t>
      </w:r>
    </w:p>
    <w:p w14:paraId="1D237127"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Bir bileşen veya sistemin, kişilerin veya diğer bileşenlerin veya sistemlerin kendi türlerine ve yetki seviyelerine uygun erişim derecesine sahip olmaları için bilgi ve verileri koruma derecesi.</w:t>
      </w:r>
    </w:p>
    <w:p w14:paraId="238D62E9" w14:textId="0E936349"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Kalite faaliyetleri ve sorunları için katlanılan ve genellikle önleme maliyetleri, değerlendirme maliyetleri, iç başarısızlık maliyetleri ve dış başarısızlık maliyetleri olarak ayrılan toplam maliyetler</w:t>
      </w:r>
    </w:p>
    <w:p w14:paraId="4754A017" w14:textId="148E7184" w:rsidR="00273513" w:rsidRPr="00C21ABE" w:rsidRDefault="00273513" w:rsidP="00273513">
      <w:pPr>
        <w:autoSpaceDE w:val="0"/>
        <w:autoSpaceDN w:val="0"/>
        <w:adjustRightInd w:val="0"/>
        <w:spacing w:after="0" w:line="240" w:lineRule="auto"/>
        <w:rPr>
          <w:rFonts w:ascii="Arial" w:hAnsi="Arial" w:cs="Arial"/>
          <w:color w:val="000000"/>
          <w:sz w:val="28"/>
          <w:szCs w:val="28"/>
        </w:rPr>
      </w:pPr>
    </w:p>
    <w:p w14:paraId="34D3056C"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Aşağıdakilerden hangisi tipik bir test hedefidir?</w:t>
      </w:r>
    </w:p>
    <w:p w14:paraId="1E83C206" w14:textId="77777777" w:rsidR="00273513" w:rsidRPr="005B6BA2" w:rsidRDefault="00273513" w:rsidP="00273513">
      <w:pPr>
        <w:autoSpaceDE w:val="0"/>
        <w:autoSpaceDN w:val="0"/>
        <w:adjustRightInd w:val="0"/>
        <w:spacing w:after="0" w:line="240" w:lineRule="auto"/>
        <w:rPr>
          <w:rFonts w:ascii="Arial" w:hAnsi="Arial" w:cs="Arial"/>
          <w:b/>
          <w:bCs/>
          <w:color w:val="000000"/>
          <w:sz w:val="28"/>
          <w:szCs w:val="28"/>
        </w:rPr>
      </w:pPr>
      <w:r w:rsidRPr="005B6BA2">
        <w:rPr>
          <w:rFonts w:ascii="Arial" w:hAnsi="Arial" w:cs="Arial"/>
          <w:b/>
          <w:bCs/>
          <w:color w:val="000000"/>
          <w:sz w:val="28"/>
          <w:szCs w:val="28"/>
        </w:rPr>
        <w:t>a) Kusurların önlenmesi</w:t>
      </w:r>
    </w:p>
    <w:p w14:paraId="3FB72617"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Arızaların giderilmesi</w:t>
      </w:r>
    </w:p>
    <w:p w14:paraId="703D05E3"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Gerçek sonuçların beklenen sonuçlarla karşılaştırılması</w:t>
      </w:r>
    </w:p>
    <w:p w14:paraId="37A5A2A8" w14:textId="5AE8EFD6"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Başarısızlığın nedenini analiz etmek</w:t>
      </w:r>
    </w:p>
    <w:p w14:paraId="3545C793" w14:textId="51061C48" w:rsidR="00273513" w:rsidRPr="00C21ABE" w:rsidRDefault="00273513" w:rsidP="00273513">
      <w:pPr>
        <w:autoSpaceDE w:val="0"/>
        <w:autoSpaceDN w:val="0"/>
        <w:adjustRightInd w:val="0"/>
        <w:spacing w:after="0" w:line="240" w:lineRule="auto"/>
        <w:rPr>
          <w:rFonts w:ascii="Arial" w:hAnsi="Arial" w:cs="Arial"/>
          <w:color w:val="000000"/>
          <w:sz w:val="28"/>
          <w:szCs w:val="28"/>
        </w:rPr>
      </w:pPr>
    </w:p>
    <w:p w14:paraId="2D036C83"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Çalan bir telefon, programcının anlık olarak dikkatini dağıtır ve programcının bir giriş değişkeninin üst sınırını kontrol eden mantığı yanlış programlamasına neden olur. Daha sonra, sistem testi sırasında, bir test cihazı bu giriş alanının geçersiz giriş değerlerini kabul ettiğini fark eder. Üst sınır kontrolü için yanlış kodlanmış mantık şudur:</w:t>
      </w:r>
    </w:p>
    <w:p w14:paraId="7766AB5D"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Kök neden</w:t>
      </w:r>
    </w:p>
    <w:p w14:paraId="38C8FD74" w14:textId="752F3F04"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Başarısızlık</w:t>
      </w:r>
      <w:r w:rsidR="005B6BA2">
        <w:rPr>
          <w:rFonts w:ascii="Arial" w:hAnsi="Arial" w:cs="Arial"/>
          <w:color w:val="000000"/>
          <w:sz w:val="28"/>
          <w:szCs w:val="28"/>
        </w:rPr>
        <w:t>(</w:t>
      </w:r>
      <w:proofErr w:type="spellStart"/>
      <w:r w:rsidR="005B6BA2">
        <w:rPr>
          <w:rFonts w:ascii="Arial" w:hAnsi="Arial" w:cs="Arial"/>
          <w:color w:val="000000"/>
          <w:sz w:val="28"/>
          <w:szCs w:val="28"/>
        </w:rPr>
        <w:t>failure</w:t>
      </w:r>
      <w:proofErr w:type="spellEnd"/>
      <w:r w:rsidR="005B6BA2">
        <w:rPr>
          <w:rFonts w:ascii="Arial" w:hAnsi="Arial" w:cs="Arial"/>
          <w:color w:val="000000"/>
          <w:sz w:val="28"/>
          <w:szCs w:val="28"/>
        </w:rPr>
        <w:t>)</w:t>
      </w:r>
    </w:p>
    <w:p w14:paraId="11B02FEC" w14:textId="45D31759"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Hata</w:t>
      </w:r>
      <w:r w:rsidR="005B6BA2">
        <w:rPr>
          <w:rFonts w:ascii="Arial" w:hAnsi="Arial" w:cs="Arial"/>
          <w:color w:val="000000"/>
          <w:sz w:val="28"/>
          <w:szCs w:val="28"/>
        </w:rPr>
        <w:t>(</w:t>
      </w:r>
      <w:proofErr w:type="spellStart"/>
      <w:r w:rsidR="005B6BA2">
        <w:rPr>
          <w:rFonts w:ascii="Arial" w:hAnsi="Arial" w:cs="Arial"/>
          <w:color w:val="000000"/>
          <w:sz w:val="28"/>
          <w:szCs w:val="28"/>
        </w:rPr>
        <w:t>error</w:t>
      </w:r>
      <w:proofErr w:type="spellEnd"/>
      <w:r w:rsidR="005B6BA2">
        <w:rPr>
          <w:rFonts w:ascii="Arial" w:hAnsi="Arial" w:cs="Arial"/>
          <w:color w:val="000000"/>
          <w:sz w:val="28"/>
          <w:szCs w:val="28"/>
        </w:rPr>
        <w:t>)</w:t>
      </w:r>
    </w:p>
    <w:p w14:paraId="7277D3BD" w14:textId="4267EAD4" w:rsidR="00273513" w:rsidRPr="005B6BA2" w:rsidRDefault="00273513" w:rsidP="00273513">
      <w:pPr>
        <w:autoSpaceDE w:val="0"/>
        <w:autoSpaceDN w:val="0"/>
        <w:adjustRightInd w:val="0"/>
        <w:spacing w:after="0" w:line="240" w:lineRule="auto"/>
        <w:rPr>
          <w:rFonts w:ascii="Arial" w:hAnsi="Arial" w:cs="Arial"/>
          <w:b/>
          <w:bCs/>
          <w:color w:val="000000"/>
          <w:sz w:val="28"/>
          <w:szCs w:val="28"/>
        </w:rPr>
      </w:pPr>
      <w:r w:rsidRPr="005B6BA2">
        <w:rPr>
          <w:rFonts w:ascii="Arial" w:hAnsi="Arial" w:cs="Arial"/>
          <w:b/>
          <w:bCs/>
          <w:color w:val="000000"/>
          <w:sz w:val="28"/>
          <w:szCs w:val="28"/>
        </w:rPr>
        <w:t>d) kusur</w:t>
      </w:r>
      <w:r w:rsidR="005B6BA2">
        <w:rPr>
          <w:rFonts w:ascii="Arial" w:hAnsi="Arial" w:cs="Arial"/>
          <w:b/>
          <w:bCs/>
          <w:color w:val="000000"/>
          <w:sz w:val="28"/>
          <w:szCs w:val="28"/>
        </w:rPr>
        <w:t>(</w:t>
      </w:r>
      <w:proofErr w:type="spellStart"/>
      <w:r w:rsidR="005B6BA2">
        <w:rPr>
          <w:rFonts w:ascii="Arial" w:hAnsi="Arial" w:cs="Arial"/>
          <w:b/>
          <w:bCs/>
          <w:color w:val="000000"/>
          <w:sz w:val="28"/>
          <w:szCs w:val="28"/>
        </w:rPr>
        <w:t>defect</w:t>
      </w:r>
      <w:proofErr w:type="spellEnd"/>
      <w:r w:rsidR="005B6BA2">
        <w:rPr>
          <w:rFonts w:ascii="Arial" w:hAnsi="Arial" w:cs="Arial"/>
          <w:b/>
          <w:bCs/>
          <w:color w:val="000000"/>
          <w:sz w:val="28"/>
          <w:szCs w:val="28"/>
        </w:rPr>
        <w:t>)</w:t>
      </w:r>
    </w:p>
    <w:p w14:paraId="6BE8CA1B" w14:textId="5C9E507D" w:rsidR="00273513" w:rsidRPr="00C21ABE" w:rsidRDefault="00273513" w:rsidP="00273513">
      <w:pPr>
        <w:autoSpaceDE w:val="0"/>
        <w:autoSpaceDN w:val="0"/>
        <w:adjustRightInd w:val="0"/>
        <w:spacing w:after="0" w:line="240" w:lineRule="auto"/>
        <w:rPr>
          <w:rFonts w:ascii="Arial" w:hAnsi="Arial" w:cs="Arial"/>
          <w:color w:val="000000"/>
          <w:sz w:val="28"/>
          <w:szCs w:val="28"/>
        </w:rPr>
      </w:pPr>
    </w:p>
    <w:p w14:paraId="62D6FF74"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Bir ürün sahibi, bir Çevik ekipte testçi olarak rolünüzün her yinelemenin bitiminden önce tüm hataları yakalamak olduğunu söylüyor. Aşağıdakilerden hangisi bu (yanlış) ifadeye yanıt vermek için kullanılabilecek bir test ilkesidir?</w:t>
      </w:r>
    </w:p>
    <w:p w14:paraId="6D12F5D5"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Hata kümeleme</w:t>
      </w:r>
    </w:p>
    <w:p w14:paraId="0B6DCD6A" w14:textId="77777777" w:rsidR="00273513" w:rsidRPr="0088613E" w:rsidRDefault="00273513" w:rsidP="00273513">
      <w:pPr>
        <w:autoSpaceDE w:val="0"/>
        <w:autoSpaceDN w:val="0"/>
        <w:adjustRightInd w:val="0"/>
        <w:spacing w:after="0" w:line="240" w:lineRule="auto"/>
        <w:rPr>
          <w:rFonts w:ascii="Arial" w:hAnsi="Arial" w:cs="Arial"/>
          <w:b/>
          <w:bCs/>
          <w:color w:val="000000"/>
          <w:sz w:val="28"/>
          <w:szCs w:val="28"/>
        </w:rPr>
      </w:pPr>
      <w:r w:rsidRPr="0088613E">
        <w:rPr>
          <w:rFonts w:ascii="Arial" w:hAnsi="Arial" w:cs="Arial"/>
          <w:b/>
          <w:bCs/>
          <w:color w:val="000000"/>
          <w:sz w:val="28"/>
          <w:szCs w:val="28"/>
        </w:rPr>
        <w:t>b) Test, kusurların varlığını gösterir</w:t>
      </w:r>
    </w:p>
    <w:p w14:paraId="0E6E17AE"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Hata yanılgısının olmaması</w:t>
      </w:r>
    </w:p>
    <w:p w14:paraId="4082ADCB" w14:textId="7D3A580C"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Kök neden analizi</w:t>
      </w:r>
    </w:p>
    <w:p w14:paraId="4250BE0B" w14:textId="2E97853D" w:rsidR="00273513" w:rsidRPr="00C21ABE" w:rsidRDefault="00273513" w:rsidP="00273513">
      <w:pPr>
        <w:autoSpaceDE w:val="0"/>
        <w:autoSpaceDN w:val="0"/>
        <w:adjustRightInd w:val="0"/>
        <w:spacing w:after="0" w:line="240" w:lineRule="auto"/>
        <w:rPr>
          <w:rFonts w:ascii="Arial" w:hAnsi="Arial" w:cs="Arial"/>
          <w:color w:val="000000"/>
          <w:sz w:val="28"/>
          <w:szCs w:val="28"/>
        </w:rPr>
      </w:pPr>
    </w:p>
    <w:p w14:paraId="25D907CE"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5-Programcılar genellikle yazdıkları koda karşı birim testleri yazar ve yürütür. Bu kendi kendini test etme etkinliği sırasında, programcıların bu birim testini etkin bir şekilde gerçekleştirmek için benimsemesi gereken bir testçi zihniyeti aşağıdakilerden hangisidir?</w:t>
      </w:r>
    </w:p>
    <w:p w14:paraId="120D2C9A"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İyi iletişim becerileri</w:t>
      </w:r>
    </w:p>
    <w:p w14:paraId="1E74BD5B"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od kapsamı</w:t>
      </w:r>
    </w:p>
    <w:p w14:paraId="7F910261" w14:textId="77777777" w:rsidR="00273513" w:rsidRPr="00C21ABE" w:rsidRDefault="00273513" w:rsidP="00273513">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Kod hatalarının değerlendirilmesi</w:t>
      </w:r>
    </w:p>
    <w:p w14:paraId="05DF3574" w14:textId="3E000C49" w:rsidR="00273513" w:rsidRPr="00FB759B" w:rsidRDefault="00273513" w:rsidP="00273513">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lastRenderedPageBreak/>
        <w:t>d) Detaylara dikkat</w:t>
      </w:r>
    </w:p>
    <w:p w14:paraId="22E4290F" w14:textId="2607E471" w:rsidR="00273513" w:rsidRPr="00C21ABE" w:rsidRDefault="00273513" w:rsidP="00273513">
      <w:pPr>
        <w:autoSpaceDE w:val="0"/>
        <w:autoSpaceDN w:val="0"/>
        <w:adjustRightInd w:val="0"/>
        <w:spacing w:after="0" w:line="240" w:lineRule="auto"/>
        <w:rPr>
          <w:rFonts w:ascii="Arial" w:hAnsi="Arial" w:cs="Arial"/>
          <w:color w:val="000000"/>
          <w:sz w:val="28"/>
          <w:szCs w:val="28"/>
        </w:rPr>
      </w:pPr>
    </w:p>
    <w:p w14:paraId="0726BE41" w14:textId="77777777" w:rsidR="004B6750" w:rsidRPr="00C21ABE" w:rsidRDefault="00273513"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6-</w:t>
      </w:r>
      <w:r w:rsidR="004B6750" w:rsidRPr="00C21ABE">
        <w:rPr>
          <w:rFonts w:ascii="Arial" w:hAnsi="Arial" w:cs="Arial"/>
          <w:color w:val="000000"/>
          <w:sz w:val="28"/>
          <w:szCs w:val="28"/>
        </w:rPr>
        <w:t>Aşağıdaki test faaliyetlerini göz önünde bulundurun:</w:t>
      </w:r>
    </w:p>
    <w:p w14:paraId="745D72D1"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 Regresyon testlerinin seçilmesi</w:t>
      </w:r>
    </w:p>
    <w:p w14:paraId="400AA666"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 Test uygulamasının eksiksizliğinin değerlendirilmesi</w:t>
      </w:r>
    </w:p>
    <w:p w14:paraId="739E753D"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 Hangi kullanıcı hikayelerinin açık kusur raporlarına sahip olduğunu belirleme</w:t>
      </w:r>
    </w:p>
    <w:p w14:paraId="21048B5D"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Her gereksinim için test sayısının ürün risk düzeyiyle tutarlı olup olmadığının değerlendirilmesi</w:t>
      </w:r>
    </w:p>
    <w:p w14:paraId="46633F55"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İzlenebilirliğin teste yardımcı olabileceği aşağıdaki yolları göz önünde bulundurun:</w:t>
      </w:r>
    </w:p>
    <w:p w14:paraId="688183D5"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Test temel öğelerinin durumunu dahil etmek için test durumu raporlarının anlaşılırlığını geliştirin</w:t>
      </w:r>
    </w:p>
    <w:p w14:paraId="4BAB680E"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Testi denetlenebilir hale getirin</w:t>
      </w:r>
    </w:p>
    <w:p w14:paraId="09C3CD96"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Süreç kalitesini değerlendirmek için bilgi sağlayın</w:t>
      </w:r>
    </w:p>
    <w:p w14:paraId="37B2A791"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Değişikliklerin etkisini analiz edin</w:t>
      </w:r>
    </w:p>
    <w:p w14:paraId="17D37B2D" w14:textId="539A0CB8" w:rsidR="00273513"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test faaliyeti ile izlenebilirliğin bu faaliyete nasıl yardımcı olabileceğiyle en iyi şekilde eşleşir?</w:t>
      </w:r>
    </w:p>
    <w:p w14:paraId="57E6C011" w14:textId="4A63221E" w:rsidR="004B6750" w:rsidRPr="00C21ABE" w:rsidRDefault="004B6750" w:rsidP="004B6750">
      <w:pPr>
        <w:autoSpaceDE w:val="0"/>
        <w:autoSpaceDN w:val="0"/>
        <w:adjustRightInd w:val="0"/>
        <w:spacing w:after="0" w:line="240" w:lineRule="auto"/>
        <w:rPr>
          <w:rFonts w:ascii="Arial" w:hAnsi="Arial" w:cs="Arial"/>
          <w:color w:val="00000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9"/>
        <w:gridCol w:w="549"/>
        <w:gridCol w:w="549"/>
        <w:gridCol w:w="549"/>
        <w:gridCol w:w="549"/>
      </w:tblGrid>
      <w:tr w:rsidR="004B6750" w:rsidRPr="00C21ABE" w14:paraId="166B29BD" w14:textId="77777777">
        <w:trPr>
          <w:trHeight w:val="103"/>
        </w:trPr>
        <w:tc>
          <w:tcPr>
            <w:tcW w:w="549" w:type="dxa"/>
            <w:tcBorders>
              <w:top w:val="none" w:sz="6" w:space="0" w:color="auto"/>
              <w:bottom w:val="none" w:sz="6" w:space="0" w:color="auto"/>
              <w:right w:val="none" w:sz="6" w:space="0" w:color="auto"/>
            </w:tcBorders>
          </w:tcPr>
          <w:p w14:paraId="1245D884" w14:textId="77777777" w:rsidR="004B6750" w:rsidRPr="00C21ABE" w:rsidRDefault="004B6750" w:rsidP="004B6750">
            <w:pPr>
              <w:autoSpaceDE w:val="0"/>
              <w:autoSpaceDN w:val="0"/>
              <w:adjustRightInd w:val="0"/>
              <w:spacing w:after="0" w:line="240" w:lineRule="auto"/>
              <w:rPr>
                <w:rFonts w:ascii="Arial" w:hAnsi="Arial" w:cs="Arial"/>
                <w:sz w:val="28"/>
                <w:szCs w:val="28"/>
              </w:rPr>
            </w:pPr>
          </w:p>
          <w:p w14:paraId="1C9000EB" w14:textId="77777777" w:rsidR="004B6750" w:rsidRPr="00C21ABE" w:rsidRDefault="004B6750" w:rsidP="004B6750">
            <w:pPr>
              <w:numPr>
                <w:ilvl w:val="0"/>
                <w:numId w:val="20"/>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a) </w:t>
            </w:r>
          </w:p>
          <w:p w14:paraId="5B7FFD5A"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p>
        </w:tc>
        <w:tc>
          <w:tcPr>
            <w:tcW w:w="549" w:type="dxa"/>
            <w:tcBorders>
              <w:top w:val="none" w:sz="6" w:space="0" w:color="auto"/>
              <w:left w:val="none" w:sz="6" w:space="0" w:color="auto"/>
              <w:bottom w:val="none" w:sz="6" w:space="0" w:color="auto"/>
              <w:right w:val="none" w:sz="6" w:space="0" w:color="auto"/>
            </w:tcBorders>
          </w:tcPr>
          <w:p w14:paraId="5827588F"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D, </w:t>
            </w:r>
          </w:p>
        </w:tc>
        <w:tc>
          <w:tcPr>
            <w:tcW w:w="549" w:type="dxa"/>
            <w:tcBorders>
              <w:top w:val="none" w:sz="6" w:space="0" w:color="auto"/>
              <w:left w:val="none" w:sz="6" w:space="0" w:color="auto"/>
              <w:bottom w:val="none" w:sz="6" w:space="0" w:color="auto"/>
              <w:right w:val="none" w:sz="6" w:space="0" w:color="auto"/>
            </w:tcBorders>
          </w:tcPr>
          <w:p w14:paraId="787D513E"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B, </w:t>
            </w:r>
          </w:p>
        </w:tc>
        <w:tc>
          <w:tcPr>
            <w:tcW w:w="549" w:type="dxa"/>
            <w:tcBorders>
              <w:top w:val="none" w:sz="6" w:space="0" w:color="auto"/>
              <w:left w:val="none" w:sz="6" w:space="0" w:color="auto"/>
              <w:bottom w:val="none" w:sz="6" w:space="0" w:color="auto"/>
              <w:right w:val="none" w:sz="6" w:space="0" w:color="auto"/>
            </w:tcBorders>
          </w:tcPr>
          <w:p w14:paraId="7AA2BBEB"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3C, </w:t>
            </w:r>
          </w:p>
        </w:tc>
        <w:tc>
          <w:tcPr>
            <w:tcW w:w="549" w:type="dxa"/>
            <w:tcBorders>
              <w:top w:val="none" w:sz="6" w:space="0" w:color="auto"/>
              <w:left w:val="none" w:sz="6" w:space="0" w:color="auto"/>
              <w:bottom w:val="none" w:sz="6" w:space="0" w:color="auto"/>
            </w:tcBorders>
          </w:tcPr>
          <w:p w14:paraId="50102513"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4A </w:t>
            </w:r>
          </w:p>
        </w:tc>
      </w:tr>
      <w:tr w:rsidR="004B6750" w:rsidRPr="00C21ABE" w14:paraId="79AD3E9C" w14:textId="77777777">
        <w:trPr>
          <w:trHeight w:val="103"/>
        </w:trPr>
        <w:tc>
          <w:tcPr>
            <w:tcW w:w="549" w:type="dxa"/>
            <w:tcBorders>
              <w:top w:val="none" w:sz="6" w:space="0" w:color="auto"/>
              <w:bottom w:val="none" w:sz="6" w:space="0" w:color="auto"/>
              <w:right w:val="none" w:sz="6" w:space="0" w:color="auto"/>
            </w:tcBorders>
          </w:tcPr>
          <w:p w14:paraId="282CF75A" w14:textId="77777777" w:rsidR="004B6750" w:rsidRPr="00C21ABE" w:rsidRDefault="004B6750" w:rsidP="004B6750">
            <w:pPr>
              <w:autoSpaceDE w:val="0"/>
              <w:autoSpaceDN w:val="0"/>
              <w:adjustRightInd w:val="0"/>
              <w:spacing w:after="0" w:line="240" w:lineRule="auto"/>
              <w:rPr>
                <w:rFonts w:ascii="Arial" w:hAnsi="Arial" w:cs="Arial"/>
                <w:sz w:val="28"/>
                <w:szCs w:val="28"/>
              </w:rPr>
            </w:pPr>
          </w:p>
          <w:p w14:paraId="6019FA4E" w14:textId="77777777" w:rsidR="004B6750" w:rsidRPr="00C21ABE" w:rsidRDefault="004B6750" w:rsidP="004B6750">
            <w:pPr>
              <w:numPr>
                <w:ilvl w:val="0"/>
                <w:numId w:val="21"/>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b) </w:t>
            </w:r>
          </w:p>
          <w:p w14:paraId="5FA46E88"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p>
        </w:tc>
        <w:tc>
          <w:tcPr>
            <w:tcW w:w="549" w:type="dxa"/>
            <w:tcBorders>
              <w:top w:val="none" w:sz="6" w:space="0" w:color="auto"/>
              <w:left w:val="none" w:sz="6" w:space="0" w:color="auto"/>
              <w:bottom w:val="none" w:sz="6" w:space="0" w:color="auto"/>
              <w:right w:val="none" w:sz="6" w:space="0" w:color="auto"/>
            </w:tcBorders>
          </w:tcPr>
          <w:p w14:paraId="42313C56"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B, </w:t>
            </w:r>
          </w:p>
        </w:tc>
        <w:tc>
          <w:tcPr>
            <w:tcW w:w="549" w:type="dxa"/>
            <w:tcBorders>
              <w:top w:val="none" w:sz="6" w:space="0" w:color="auto"/>
              <w:left w:val="none" w:sz="6" w:space="0" w:color="auto"/>
              <w:bottom w:val="none" w:sz="6" w:space="0" w:color="auto"/>
              <w:right w:val="none" w:sz="6" w:space="0" w:color="auto"/>
            </w:tcBorders>
          </w:tcPr>
          <w:p w14:paraId="75E47C6A"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D, </w:t>
            </w:r>
          </w:p>
        </w:tc>
        <w:tc>
          <w:tcPr>
            <w:tcW w:w="549" w:type="dxa"/>
            <w:tcBorders>
              <w:top w:val="none" w:sz="6" w:space="0" w:color="auto"/>
              <w:left w:val="none" w:sz="6" w:space="0" w:color="auto"/>
              <w:bottom w:val="none" w:sz="6" w:space="0" w:color="auto"/>
              <w:right w:val="none" w:sz="6" w:space="0" w:color="auto"/>
            </w:tcBorders>
          </w:tcPr>
          <w:p w14:paraId="5985F228"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3A, </w:t>
            </w:r>
          </w:p>
        </w:tc>
        <w:tc>
          <w:tcPr>
            <w:tcW w:w="549" w:type="dxa"/>
            <w:tcBorders>
              <w:top w:val="none" w:sz="6" w:space="0" w:color="auto"/>
              <w:left w:val="none" w:sz="6" w:space="0" w:color="auto"/>
              <w:bottom w:val="none" w:sz="6" w:space="0" w:color="auto"/>
            </w:tcBorders>
          </w:tcPr>
          <w:p w14:paraId="02A7C7EB"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4C </w:t>
            </w:r>
          </w:p>
        </w:tc>
      </w:tr>
      <w:tr w:rsidR="004B6750" w:rsidRPr="00C21ABE" w14:paraId="31C0E350" w14:textId="77777777">
        <w:trPr>
          <w:trHeight w:val="103"/>
        </w:trPr>
        <w:tc>
          <w:tcPr>
            <w:tcW w:w="549" w:type="dxa"/>
            <w:tcBorders>
              <w:top w:val="none" w:sz="6" w:space="0" w:color="auto"/>
              <w:bottom w:val="none" w:sz="6" w:space="0" w:color="auto"/>
              <w:right w:val="none" w:sz="6" w:space="0" w:color="auto"/>
            </w:tcBorders>
          </w:tcPr>
          <w:p w14:paraId="0647E861" w14:textId="77777777" w:rsidR="004B6750" w:rsidRPr="00C21ABE" w:rsidRDefault="004B6750" w:rsidP="004B6750">
            <w:pPr>
              <w:autoSpaceDE w:val="0"/>
              <w:autoSpaceDN w:val="0"/>
              <w:adjustRightInd w:val="0"/>
              <w:spacing w:after="0" w:line="240" w:lineRule="auto"/>
              <w:rPr>
                <w:rFonts w:ascii="Arial" w:hAnsi="Arial" w:cs="Arial"/>
                <w:sz w:val="28"/>
                <w:szCs w:val="28"/>
              </w:rPr>
            </w:pPr>
          </w:p>
          <w:p w14:paraId="0FAA8577" w14:textId="77777777" w:rsidR="004B6750" w:rsidRPr="00C21ABE" w:rsidRDefault="004B6750" w:rsidP="004B6750">
            <w:pPr>
              <w:numPr>
                <w:ilvl w:val="0"/>
                <w:numId w:val="22"/>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 </w:t>
            </w:r>
          </w:p>
          <w:p w14:paraId="1BCEF0DD"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p>
        </w:tc>
        <w:tc>
          <w:tcPr>
            <w:tcW w:w="549" w:type="dxa"/>
            <w:tcBorders>
              <w:top w:val="none" w:sz="6" w:space="0" w:color="auto"/>
              <w:left w:val="none" w:sz="6" w:space="0" w:color="auto"/>
              <w:bottom w:val="none" w:sz="6" w:space="0" w:color="auto"/>
              <w:right w:val="none" w:sz="6" w:space="0" w:color="auto"/>
            </w:tcBorders>
          </w:tcPr>
          <w:p w14:paraId="6CFAFE76"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D, </w:t>
            </w:r>
          </w:p>
        </w:tc>
        <w:tc>
          <w:tcPr>
            <w:tcW w:w="549" w:type="dxa"/>
            <w:tcBorders>
              <w:top w:val="none" w:sz="6" w:space="0" w:color="auto"/>
              <w:left w:val="none" w:sz="6" w:space="0" w:color="auto"/>
              <w:bottom w:val="none" w:sz="6" w:space="0" w:color="auto"/>
              <w:right w:val="none" w:sz="6" w:space="0" w:color="auto"/>
            </w:tcBorders>
          </w:tcPr>
          <w:p w14:paraId="7400ED33"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C, </w:t>
            </w:r>
          </w:p>
        </w:tc>
        <w:tc>
          <w:tcPr>
            <w:tcW w:w="549" w:type="dxa"/>
            <w:tcBorders>
              <w:top w:val="none" w:sz="6" w:space="0" w:color="auto"/>
              <w:left w:val="none" w:sz="6" w:space="0" w:color="auto"/>
              <w:bottom w:val="none" w:sz="6" w:space="0" w:color="auto"/>
              <w:right w:val="none" w:sz="6" w:space="0" w:color="auto"/>
            </w:tcBorders>
          </w:tcPr>
          <w:p w14:paraId="6298B2F0"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3A, </w:t>
            </w:r>
          </w:p>
        </w:tc>
        <w:tc>
          <w:tcPr>
            <w:tcW w:w="549" w:type="dxa"/>
            <w:tcBorders>
              <w:top w:val="none" w:sz="6" w:space="0" w:color="auto"/>
              <w:left w:val="none" w:sz="6" w:space="0" w:color="auto"/>
              <w:bottom w:val="none" w:sz="6" w:space="0" w:color="auto"/>
            </w:tcBorders>
          </w:tcPr>
          <w:p w14:paraId="1715934E"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4B </w:t>
            </w:r>
          </w:p>
        </w:tc>
      </w:tr>
      <w:tr w:rsidR="004B6750" w:rsidRPr="00C21ABE" w14:paraId="3B04307F" w14:textId="77777777">
        <w:trPr>
          <w:trHeight w:val="103"/>
        </w:trPr>
        <w:tc>
          <w:tcPr>
            <w:tcW w:w="549" w:type="dxa"/>
            <w:tcBorders>
              <w:top w:val="none" w:sz="6" w:space="0" w:color="auto"/>
              <w:bottom w:val="none" w:sz="6" w:space="0" w:color="auto"/>
              <w:right w:val="none" w:sz="6" w:space="0" w:color="auto"/>
            </w:tcBorders>
          </w:tcPr>
          <w:p w14:paraId="4FDD54F2" w14:textId="77777777" w:rsidR="004B6750" w:rsidRPr="00FB759B" w:rsidRDefault="004B6750" w:rsidP="004B6750">
            <w:pPr>
              <w:autoSpaceDE w:val="0"/>
              <w:autoSpaceDN w:val="0"/>
              <w:adjustRightInd w:val="0"/>
              <w:spacing w:after="0" w:line="240" w:lineRule="auto"/>
              <w:rPr>
                <w:rFonts w:ascii="Arial" w:hAnsi="Arial" w:cs="Arial"/>
                <w:b/>
                <w:bCs/>
                <w:sz w:val="28"/>
                <w:szCs w:val="28"/>
              </w:rPr>
            </w:pPr>
          </w:p>
          <w:p w14:paraId="79109C6E" w14:textId="77777777" w:rsidR="004B6750" w:rsidRPr="00FB759B" w:rsidRDefault="004B6750" w:rsidP="004B6750">
            <w:pPr>
              <w:numPr>
                <w:ilvl w:val="0"/>
                <w:numId w:val="23"/>
              </w:num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 xml:space="preserve">d) </w:t>
            </w:r>
          </w:p>
          <w:p w14:paraId="0D4E23F8"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p>
        </w:tc>
        <w:tc>
          <w:tcPr>
            <w:tcW w:w="549" w:type="dxa"/>
            <w:tcBorders>
              <w:top w:val="none" w:sz="6" w:space="0" w:color="auto"/>
              <w:left w:val="none" w:sz="6" w:space="0" w:color="auto"/>
              <w:bottom w:val="none" w:sz="6" w:space="0" w:color="auto"/>
              <w:right w:val="none" w:sz="6" w:space="0" w:color="auto"/>
            </w:tcBorders>
          </w:tcPr>
          <w:p w14:paraId="09C6AC40"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 xml:space="preserve">1D, </w:t>
            </w:r>
          </w:p>
        </w:tc>
        <w:tc>
          <w:tcPr>
            <w:tcW w:w="549" w:type="dxa"/>
            <w:tcBorders>
              <w:top w:val="none" w:sz="6" w:space="0" w:color="auto"/>
              <w:left w:val="none" w:sz="6" w:space="0" w:color="auto"/>
              <w:bottom w:val="none" w:sz="6" w:space="0" w:color="auto"/>
              <w:right w:val="none" w:sz="6" w:space="0" w:color="auto"/>
            </w:tcBorders>
          </w:tcPr>
          <w:p w14:paraId="25CACDD9"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 xml:space="preserve">2B, </w:t>
            </w:r>
          </w:p>
        </w:tc>
        <w:tc>
          <w:tcPr>
            <w:tcW w:w="549" w:type="dxa"/>
            <w:tcBorders>
              <w:top w:val="none" w:sz="6" w:space="0" w:color="auto"/>
              <w:left w:val="none" w:sz="6" w:space="0" w:color="auto"/>
              <w:bottom w:val="none" w:sz="6" w:space="0" w:color="auto"/>
              <w:right w:val="none" w:sz="6" w:space="0" w:color="auto"/>
            </w:tcBorders>
          </w:tcPr>
          <w:p w14:paraId="7047B2F4"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 xml:space="preserve">3A, </w:t>
            </w:r>
          </w:p>
        </w:tc>
        <w:tc>
          <w:tcPr>
            <w:tcW w:w="549" w:type="dxa"/>
            <w:tcBorders>
              <w:top w:val="none" w:sz="6" w:space="0" w:color="auto"/>
              <w:left w:val="none" w:sz="6" w:space="0" w:color="auto"/>
              <w:bottom w:val="none" w:sz="6" w:space="0" w:color="auto"/>
            </w:tcBorders>
          </w:tcPr>
          <w:p w14:paraId="09A93288"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 xml:space="preserve">4C </w:t>
            </w:r>
          </w:p>
        </w:tc>
      </w:tr>
    </w:tbl>
    <w:p w14:paraId="5820BFD9" w14:textId="3ADDD1B9"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4C25C980"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7-Bir test kullanıcısı, önerilen </w:t>
      </w:r>
      <w:proofErr w:type="spellStart"/>
      <w:r w:rsidRPr="00C21ABE">
        <w:rPr>
          <w:rFonts w:ascii="Arial" w:hAnsi="Arial" w:cs="Arial"/>
          <w:color w:val="000000"/>
          <w:sz w:val="28"/>
          <w:szCs w:val="28"/>
        </w:rPr>
        <w:t>veritabanı</w:t>
      </w:r>
      <w:proofErr w:type="spellEnd"/>
      <w:r w:rsidRPr="00C21ABE">
        <w:rPr>
          <w:rFonts w:ascii="Arial" w:hAnsi="Arial" w:cs="Arial"/>
          <w:color w:val="000000"/>
          <w:sz w:val="28"/>
          <w:szCs w:val="28"/>
        </w:rPr>
        <w:t xml:space="preserve"> yapısıyla ilgili bir tartışmaya katıldı. Test cihazı, belirli genel kullanıcı aramalarıyla ilgili olası bir performans sorunu belirledi. Bu olası sorun geliştirme ekibine açıklandı. Aşağıdakilerden hangisi bu duruma EN İYİ şekilde uyan bir test katkısıdır?</w:t>
      </w:r>
    </w:p>
    <w:p w14:paraId="60B01D86"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Gerekli testlerin erken aşamada belirlenmesini sağlamak</w:t>
      </w:r>
    </w:p>
    <w:p w14:paraId="5F697857"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Süreçlerin uygun şekilde yürütülmesini sağlamak</w:t>
      </w:r>
    </w:p>
    <w:p w14:paraId="6C3A9990"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c) Temel tasarım kusurları riskini azaltmak</w:t>
      </w:r>
    </w:p>
    <w:p w14:paraId="6AC36FEF" w14:textId="7B82EB6D"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Test edilemeyen işlevsellik riskini azaltmak</w:t>
      </w:r>
    </w:p>
    <w:p w14:paraId="688EA656" w14:textId="43902741"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15DE5A02"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8-Aşağıdakilerden hangisi test sürecinin bir parçası olarak gerçekleştirilebilecek bir göreve örnektir?</w:t>
      </w:r>
    </w:p>
    <w:p w14:paraId="0E2FCD1B"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Bir kusuru analiz etme</w:t>
      </w:r>
    </w:p>
    <w:p w14:paraId="5ADC3822"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b) Test verilerinin tasarlanması</w:t>
      </w:r>
    </w:p>
    <w:p w14:paraId="4D625A73"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Bir test öğesine sürüm atama</w:t>
      </w:r>
    </w:p>
    <w:p w14:paraId="0C3EC5AD" w14:textId="7205BC9E"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Bir kullanıcı hikayesi yazmak</w:t>
      </w:r>
    </w:p>
    <w:p w14:paraId="6121F28E" w14:textId="6E6326D9"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41D20DD7"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9-Bir sistemin bileşenleri arasındaki arabirimlerde olası ağ darboğazlarını bulmak amacıyla bir performans testi gerçekleştiriyorsunuz. Aşağıdaki ifadelerden hangisi bu testi tanımlar?</w:t>
      </w:r>
    </w:p>
    <w:p w14:paraId="3269BB10"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Entegrasyon testi seviyesi sırasında bir fonksiyonel test</w:t>
      </w:r>
    </w:p>
    <w:p w14:paraId="1D3A1301" w14:textId="77777777" w:rsidR="004B6750" w:rsidRPr="00FB759B" w:rsidRDefault="004B6750" w:rsidP="004B6750">
      <w:pPr>
        <w:autoSpaceDE w:val="0"/>
        <w:autoSpaceDN w:val="0"/>
        <w:adjustRightInd w:val="0"/>
        <w:spacing w:after="0" w:line="240" w:lineRule="auto"/>
        <w:rPr>
          <w:rFonts w:ascii="Arial" w:hAnsi="Arial" w:cs="Arial"/>
          <w:b/>
          <w:bCs/>
          <w:color w:val="000000"/>
          <w:sz w:val="28"/>
          <w:szCs w:val="28"/>
        </w:rPr>
      </w:pPr>
      <w:r w:rsidRPr="00FB759B">
        <w:rPr>
          <w:rFonts w:ascii="Arial" w:hAnsi="Arial" w:cs="Arial"/>
          <w:b/>
          <w:bCs/>
          <w:color w:val="000000"/>
          <w:sz w:val="28"/>
          <w:szCs w:val="28"/>
        </w:rPr>
        <w:t>b) Entegrasyon testi seviyesi sırasında işlevsel olmayan bir test</w:t>
      </w:r>
    </w:p>
    <w:p w14:paraId="57F7DE0F"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Bileşen testi seviyesi sırasında bir fonksiyonel test</w:t>
      </w:r>
    </w:p>
    <w:p w14:paraId="6CD636EF" w14:textId="6368020A"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Bileşen testi seviyesi sırasında işlevsel olmayan bir test</w:t>
      </w:r>
    </w:p>
    <w:p w14:paraId="282326E1" w14:textId="67975922"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41D07045"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0-Aşağıdaki ifadelerden hangisi doğrudur?</w:t>
      </w:r>
    </w:p>
    <w:p w14:paraId="746FEAB8"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Etki analizi, bakım testi sırasında doğrulama testi için yararlıdır</w:t>
      </w:r>
    </w:p>
    <w:p w14:paraId="048C8504"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Doğrulama testi, sistem tasarımı sırasında regresyon testi için yararlıdır</w:t>
      </w:r>
    </w:p>
    <w:p w14:paraId="1DD79AC9" w14:textId="77777777"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c) Etki analizi, bakım testi sırasında regresyon testi için yararlıdır</w:t>
      </w:r>
    </w:p>
    <w:p w14:paraId="34434D8F" w14:textId="56BCE355"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Doğrulama testi, bakım testi sırasında etki analizi için yararlıdır</w:t>
      </w:r>
    </w:p>
    <w:p w14:paraId="276A18CF" w14:textId="2C468A60"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07646425"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1-Bir test seviyesinin odaklanabileceği aşağıdaki kusur türlerini göz önünde bulundurun:</w:t>
      </w:r>
    </w:p>
    <w:p w14:paraId="3162970A"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Ayrı ayrı test edilebilir modüller veya nesnelerdeki kusurlar</w:t>
      </w:r>
    </w:p>
    <w:p w14:paraId="2E492BEE"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usurları belirlemeye odaklanmamış</w:t>
      </w:r>
    </w:p>
    <w:p w14:paraId="4827265F"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Arayüzlerdeki ve etkileşimlerdeki kusurlar</w:t>
      </w:r>
    </w:p>
    <w:p w14:paraId="20F7ED58"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Test nesnesinin tamamındaki kusurlar</w:t>
      </w:r>
    </w:p>
    <w:p w14:paraId="625912D9"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 listeden hangisi, Temel müfredattaki test seviyeleri ile yukarıda verilen kusur odak seçenekleriyle doğru şekilde eşleşir?</w:t>
      </w:r>
    </w:p>
    <w:p w14:paraId="0E34EC6C"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w:t>
      </w:r>
    </w:p>
    <w:p w14:paraId="1F5E99B1"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 = performans testi;</w:t>
      </w:r>
    </w:p>
    <w:p w14:paraId="0B3AE675"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 = bileşen testi;</w:t>
      </w:r>
    </w:p>
    <w:p w14:paraId="6DA7D118"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 = sistem testi;</w:t>
      </w:r>
    </w:p>
    <w:p w14:paraId="5A0D8791"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 kabul testi</w:t>
      </w:r>
    </w:p>
    <w:p w14:paraId="5416BDA3"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w:t>
      </w:r>
    </w:p>
    <w:p w14:paraId="0775E8A4"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 = bileşen testi;</w:t>
      </w:r>
    </w:p>
    <w:p w14:paraId="516A878F"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 = kabul testi;</w:t>
      </w:r>
    </w:p>
    <w:p w14:paraId="7EDF6AB0"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 = sistem testi;</w:t>
      </w:r>
    </w:p>
    <w:p w14:paraId="5C0CD7CC"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 entegrasyon testi</w:t>
      </w:r>
    </w:p>
    <w:p w14:paraId="73BFA2AB" w14:textId="77777777"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c)</w:t>
      </w:r>
    </w:p>
    <w:p w14:paraId="19D07A1A" w14:textId="77777777"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1 = bileşen testi;</w:t>
      </w:r>
    </w:p>
    <w:p w14:paraId="6DE8F436" w14:textId="77777777"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2 = kabul testi;</w:t>
      </w:r>
    </w:p>
    <w:p w14:paraId="1CEDA15F" w14:textId="77777777"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3 = entegrasyon testi;</w:t>
      </w:r>
    </w:p>
    <w:p w14:paraId="635486C3" w14:textId="77777777"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4 = sistem testi</w:t>
      </w:r>
    </w:p>
    <w:p w14:paraId="3CC2CB18"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w:t>
      </w:r>
    </w:p>
    <w:p w14:paraId="17F632E9"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 = entegrasyon testi;</w:t>
      </w:r>
    </w:p>
    <w:p w14:paraId="5B0BCA4B"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 = sistem testi;</w:t>
      </w:r>
    </w:p>
    <w:p w14:paraId="6E5C7B2E"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 = bileşen testi;</w:t>
      </w:r>
    </w:p>
    <w:p w14:paraId="2937622A" w14:textId="16F2723D"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 kabul testi</w:t>
      </w:r>
    </w:p>
    <w:p w14:paraId="6E154E85" w14:textId="427245A5"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6151585A"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12-Bir toplu pazar işletim sistemi yazılım ürünü, x86 ailesi işlemcili herhangi bir PC donanımında çalışacak şekilde tasarlanmıştır. Bu tür bir işlemci kullanan çeşitli bilgisayarların desteklenmesiyle ilgili kusurları aramak ve önemli bilgisayar </w:t>
      </w:r>
      <w:r w:rsidRPr="00C21ABE">
        <w:rPr>
          <w:rFonts w:ascii="Arial" w:hAnsi="Arial" w:cs="Arial"/>
          <w:color w:val="000000"/>
          <w:sz w:val="28"/>
          <w:szCs w:val="28"/>
        </w:rPr>
        <w:lastRenderedPageBreak/>
        <w:t>markalarının çalışacağına dair güven oluşturmak için bir dizi test yapıyorsunuz. Ne tür bir test yapıyorsunuz?</w:t>
      </w:r>
    </w:p>
    <w:p w14:paraId="08B76B76"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Performans testi</w:t>
      </w:r>
    </w:p>
    <w:p w14:paraId="7FA23D85"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İşlemci testi</w:t>
      </w:r>
    </w:p>
    <w:p w14:paraId="0E1F053D"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Fonksiyonel test</w:t>
      </w:r>
    </w:p>
    <w:p w14:paraId="34E69233" w14:textId="6ABC27D9"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d) Taşınabilirlik testi</w:t>
      </w:r>
    </w:p>
    <w:p w14:paraId="4F51919D" w14:textId="074C0F74"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0FBB20CA"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3-Çevik bir geliştirme çalışması sırasında, bir ürün sahibi, belirli bir destandaki kullanıcı hikayelerinin çoğu için geçerli olan, önceden bilinmeyen bir düzenleyici gerekliliği keşfeder. Kullanıcı hikayeleri, yazılım davranışında gerekli değişiklikleri sağlamak için güncellenir. Ekipteki programcılar kodu uygun şekilde değiştiriyor. Ekipte bir testçi olarak ne tür testler yapacaksınız?</w:t>
      </w:r>
    </w:p>
    <w:p w14:paraId="18E59364"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Doğrulama testleri</w:t>
      </w:r>
    </w:p>
    <w:p w14:paraId="3A542B09"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Regresyon testleri</w:t>
      </w:r>
    </w:p>
    <w:p w14:paraId="4A03CB97"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Fonksiyonel testler</w:t>
      </w:r>
    </w:p>
    <w:p w14:paraId="0BF97956" w14:textId="19E93460" w:rsidR="004B6750" w:rsidRPr="00634F15" w:rsidRDefault="004B6750" w:rsidP="004B6750">
      <w:pPr>
        <w:autoSpaceDE w:val="0"/>
        <w:autoSpaceDN w:val="0"/>
        <w:adjustRightInd w:val="0"/>
        <w:spacing w:after="0" w:line="240" w:lineRule="auto"/>
        <w:rPr>
          <w:rFonts w:ascii="Arial" w:hAnsi="Arial" w:cs="Arial"/>
          <w:b/>
          <w:bCs/>
          <w:color w:val="000000"/>
          <w:sz w:val="28"/>
          <w:szCs w:val="28"/>
        </w:rPr>
      </w:pPr>
      <w:r w:rsidRPr="00634F15">
        <w:rPr>
          <w:rFonts w:ascii="Arial" w:hAnsi="Arial" w:cs="Arial"/>
          <w:b/>
          <w:bCs/>
          <w:color w:val="000000"/>
          <w:sz w:val="28"/>
          <w:szCs w:val="28"/>
        </w:rPr>
        <w:t>d) Değişiklikle ilgili testler</w:t>
      </w:r>
    </w:p>
    <w:p w14:paraId="228AF482" w14:textId="47D2EA74"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05334FD6"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4-Resmi bir gözden geçirmede, bir teftiş toplantısını yürüten katılımcının rol adı nedir?</w:t>
      </w:r>
    </w:p>
    <w:p w14:paraId="1C8A73E0" w14:textId="77777777" w:rsidR="004B6750" w:rsidRPr="00657761" w:rsidRDefault="004B6750" w:rsidP="004B6750">
      <w:pPr>
        <w:autoSpaceDE w:val="0"/>
        <w:autoSpaceDN w:val="0"/>
        <w:adjustRightInd w:val="0"/>
        <w:spacing w:after="0" w:line="240" w:lineRule="auto"/>
        <w:rPr>
          <w:rFonts w:ascii="Arial" w:hAnsi="Arial" w:cs="Arial"/>
          <w:b/>
          <w:bCs/>
          <w:color w:val="000000"/>
          <w:sz w:val="28"/>
          <w:szCs w:val="28"/>
        </w:rPr>
      </w:pPr>
      <w:r w:rsidRPr="00657761">
        <w:rPr>
          <w:rFonts w:ascii="Arial" w:hAnsi="Arial" w:cs="Arial"/>
          <w:b/>
          <w:bCs/>
          <w:color w:val="000000"/>
          <w:sz w:val="28"/>
          <w:szCs w:val="28"/>
        </w:rPr>
        <w:t>a) Kolaylaştırıcı</w:t>
      </w:r>
    </w:p>
    <w:p w14:paraId="068C1585"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Programcı</w:t>
      </w:r>
    </w:p>
    <w:p w14:paraId="47224B2F"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Yazar</w:t>
      </w:r>
    </w:p>
    <w:p w14:paraId="01794C12" w14:textId="064E3105"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Proje yöneticisi</w:t>
      </w:r>
    </w:p>
    <w:p w14:paraId="00BB3847" w14:textId="296ABCC2"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0B7FC903"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5-Ürün sahibi ve geliştiriciyle yapacağınız toplantıya hazırlanmak için ürün biriktirme listesindeki bir kullanıcı hikayesini okuyorsunuz ve ilerledikçe olası kusurları not ediyorsunuz. Bu etkinlikle ilgili aşağıdaki ifadelerden hangisi doğrudur?</w:t>
      </w:r>
    </w:p>
    <w:p w14:paraId="404F2B6B"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Statik bir test değildir, çünkü statik test, test nesnesinin yürütülmesini içerir.</w:t>
      </w:r>
    </w:p>
    <w:p w14:paraId="38416B9B"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Statik bir test değildir, çünkü statik test her zaman bir araç kullanılarak yapılır.</w:t>
      </w:r>
    </w:p>
    <w:p w14:paraId="40C9FAF1"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Statik bir testtir, çünkü bulduğunuz herhangi bir kusur dinamik test sırasında daha ucuza bulunabilir.</w:t>
      </w:r>
    </w:p>
    <w:p w14:paraId="7ED82475" w14:textId="40DC8857" w:rsidR="004B6750" w:rsidRPr="00657761" w:rsidRDefault="004B6750" w:rsidP="004B6750">
      <w:pPr>
        <w:autoSpaceDE w:val="0"/>
        <w:autoSpaceDN w:val="0"/>
        <w:adjustRightInd w:val="0"/>
        <w:spacing w:after="0" w:line="240" w:lineRule="auto"/>
        <w:rPr>
          <w:rFonts w:ascii="Arial" w:hAnsi="Arial" w:cs="Arial"/>
          <w:b/>
          <w:bCs/>
          <w:color w:val="000000"/>
          <w:sz w:val="28"/>
          <w:szCs w:val="28"/>
        </w:rPr>
      </w:pPr>
      <w:r w:rsidRPr="00657761">
        <w:rPr>
          <w:rFonts w:ascii="Arial" w:hAnsi="Arial" w:cs="Arial"/>
          <w:b/>
          <w:bCs/>
          <w:color w:val="000000"/>
          <w:sz w:val="28"/>
          <w:szCs w:val="28"/>
        </w:rPr>
        <w:t>d) Statik bir testtir çünkü statik test, test nesnesinin yürütülmesini içermez</w:t>
      </w:r>
    </w:p>
    <w:p w14:paraId="6767406E" w14:textId="7F1F9918"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31399AE7"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6-Yoğun bir proje fazla mesai döneminde, çeşitli proje katılımcılarına bir sistem mimarisi belgesi gönderilir ve bir hafta içinde daha önce planlanmamış bir teknik incelemenin gerçekleşeceğini duyurur. Katılımcıların atanan görevler listesinde herhangi bir ayarlama yapılmaz. Yalnızca bu bilgilere dayanarak, aşağıdakilerden hangisi EKSİK olan inceleme başarısı için bir faktördür?</w:t>
      </w:r>
    </w:p>
    <w:p w14:paraId="09F85A40"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Uygun inceleme türü</w:t>
      </w:r>
    </w:p>
    <w:p w14:paraId="17AB03EC" w14:textId="77777777" w:rsidR="004B6750" w:rsidRPr="00657761" w:rsidRDefault="004B6750" w:rsidP="004B6750">
      <w:pPr>
        <w:autoSpaceDE w:val="0"/>
        <w:autoSpaceDN w:val="0"/>
        <w:adjustRightInd w:val="0"/>
        <w:spacing w:after="0" w:line="240" w:lineRule="auto"/>
        <w:rPr>
          <w:rFonts w:ascii="Arial" w:hAnsi="Arial" w:cs="Arial"/>
          <w:b/>
          <w:bCs/>
          <w:color w:val="000000"/>
          <w:sz w:val="28"/>
          <w:szCs w:val="28"/>
        </w:rPr>
      </w:pPr>
      <w:r w:rsidRPr="00657761">
        <w:rPr>
          <w:rFonts w:ascii="Arial" w:hAnsi="Arial" w:cs="Arial"/>
          <w:b/>
          <w:bCs/>
          <w:color w:val="000000"/>
          <w:sz w:val="28"/>
          <w:szCs w:val="28"/>
        </w:rPr>
        <w:t>b) Hazırlanmak için yeterli zaman</w:t>
      </w:r>
    </w:p>
    <w:p w14:paraId="16C230D4" w14:textId="77777777"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Yazarı değerlendirmek için yeterli ölçütler</w:t>
      </w:r>
    </w:p>
    <w:p w14:paraId="7A412573" w14:textId="23E18EB3" w:rsidR="004B6750" w:rsidRPr="00C21ABE" w:rsidRDefault="004B6750" w:rsidP="004B6750">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İyi yönetilen gözden geçirme toplantısı</w:t>
      </w:r>
    </w:p>
    <w:p w14:paraId="1F2C3BFA" w14:textId="7F059C37" w:rsidR="004B6750" w:rsidRPr="00C21ABE" w:rsidRDefault="004B6750" w:rsidP="004B6750">
      <w:pPr>
        <w:autoSpaceDE w:val="0"/>
        <w:autoSpaceDN w:val="0"/>
        <w:adjustRightInd w:val="0"/>
        <w:spacing w:after="0" w:line="240" w:lineRule="auto"/>
        <w:rPr>
          <w:rFonts w:ascii="Arial" w:hAnsi="Arial" w:cs="Arial"/>
          <w:color w:val="000000"/>
          <w:sz w:val="28"/>
          <w:szCs w:val="28"/>
        </w:rPr>
      </w:pPr>
    </w:p>
    <w:p w14:paraId="796D7172" w14:textId="77777777" w:rsidR="00E85419" w:rsidRPr="00C21ABE" w:rsidRDefault="004B6750"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7-</w:t>
      </w:r>
      <w:r w:rsidR="00E85419" w:rsidRPr="00C21ABE">
        <w:rPr>
          <w:rFonts w:ascii="Arial" w:hAnsi="Arial" w:cs="Arial"/>
          <w:color w:val="000000"/>
          <w:sz w:val="28"/>
          <w:szCs w:val="28"/>
        </w:rPr>
        <w:t xml:space="preserve">Çevik bir ekipte test kullanıcısı olarak çalışıyorsunuz ve her yinelemenin başında ürün sahibi ve ekipteki geliştiricilerle iki düzineden fazla kullanıcı hikayesi iyileştirme oturumuna katıldınız. İncelemeler, kullanıcı hikayelerindeki kusurları tespit etmede daha etkili hale geldikçe ve ürün sahibi bu kusurları düzeltmede daha yetkin hale </w:t>
      </w:r>
      <w:r w:rsidR="00E85419" w:rsidRPr="00C21ABE">
        <w:rPr>
          <w:rFonts w:ascii="Arial" w:hAnsi="Arial" w:cs="Arial"/>
          <w:color w:val="000000"/>
          <w:sz w:val="28"/>
          <w:szCs w:val="28"/>
        </w:rPr>
        <w:lastRenderedPageBreak/>
        <w:t>geldikçe, siz ve ekip, iş bitim çizelgelerinizde gösterildiği gibi ekibin hızının artmaya başladığını fark ettiniz. Aşağıdakilerden hangisi, takımın artan hızıyla EN DOĞRUDAN ilişkili olan statik testin yararlarından biridir?</w:t>
      </w:r>
    </w:p>
    <w:p w14:paraId="76A6119B"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Toplam kalite maliyetini artırmak</w:t>
      </w:r>
    </w:p>
    <w:p w14:paraId="5BFE566D"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Test maliyetinin düşürülmesi</w:t>
      </w:r>
    </w:p>
    <w:p w14:paraId="47467BD3" w14:textId="77777777" w:rsidR="00E85419" w:rsidRPr="00657761" w:rsidRDefault="00E85419" w:rsidP="00E85419">
      <w:pPr>
        <w:autoSpaceDE w:val="0"/>
        <w:autoSpaceDN w:val="0"/>
        <w:adjustRightInd w:val="0"/>
        <w:spacing w:after="0" w:line="240" w:lineRule="auto"/>
        <w:rPr>
          <w:rFonts w:ascii="Arial" w:hAnsi="Arial" w:cs="Arial"/>
          <w:b/>
          <w:bCs/>
          <w:color w:val="000000"/>
          <w:sz w:val="28"/>
          <w:szCs w:val="28"/>
        </w:rPr>
      </w:pPr>
      <w:r w:rsidRPr="00657761">
        <w:rPr>
          <w:rFonts w:ascii="Arial" w:hAnsi="Arial" w:cs="Arial"/>
          <w:b/>
          <w:bCs/>
          <w:color w:val="000000"/>
          <w:sz w:val="28"/>
          <w:szCs w:val="28"/>
        </w:rPr>
        <w:t>c) Geliştirme verimliliğini artırmak</w:t>
      </w:r>
    </w:p>
    <w:p w14:paraId="1546E53E" w14:textId="564B94D1" w:rsidR="004B6750"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Toplam kalite maliyetinin düşürülmesi</w:t>
      </w:r>
    </w:p>
    <w:p w14:paraId="2C9905CC" w14:textId="05801DDB"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681CE963"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8-Çevik yöntemler kullanarak bir video oyunu geliştirme projesi üzerinde çalışıyorsunuz. Yunan mitolojisine ve tarihine dayanmaktadır ve oyuncular Yunanlılar ve Truvalılar arasındaki savaşlar gibi senaryolarda önemli roller oynayabilir.</w:t>
      </w:r>
    </w:p>
    <w:p w14:paraId="3832612B"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 kullanıcı hikayesini ve bununla ilişkili kabul kriterlerini göz önünde bulundurun:</w:t>
      </w:r>
    </w:p>
    <w:p w14:paraId="7FC67F2A"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Oyuncu olarak,</w:t>
      </w:r>
    </w:p>
    <w:p w14:paraId="7D097892"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Midas </w:t>
      </w:r>
      <w:proofErr w:type="spellStart"/>
      <w:r w:rsidRPr="00C21ABE">
        <w:rPr>
          <w:rFonts w:ascii="Arial" w:hAnsi="Arial" w:cs="Arial"/>
          <w:color w:val="000000"/>
          <w:sz w:val="28"/>
          <w:szCs w:val="28"/>
        </w:rPr>
        <w:t>Çubuğu'nu</w:t>
      </w:r>
      <w:proofErr w:type="spellEnd"/>
      <w:r w:rsidRPr="00C21ABE">
        <w:rPr>
          <w:rFonts w:ascii="Arial" w:hAnsi="Arial" w:cs="Arial"/>
          <w:color w:val="000000"/>
          <w:sz w:val="28"/>
          <w:szCs w:val="28"/>
        </w:rPr>
        <w:t xml:space="preserve"> (yeni bir sihirli nesne) elde edebilmek istiyorum,</w:t>
      </w:r>
    </w:p>
    <w:p w14:paraId="6F63853A"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proofErr w:type="gramStart"/>
      <w:r w:rsidRPr="00C21ABE">
        <w:rPr>
          <w:rFonts w:ascii="Arial" w:hAnsi="Arial" w:cs="Arial"/>
          <w:color w:val="000000"/>
          <w:sz w:val="28"/>
          <w:szCs w:val="28"/>
        </w:rPr>
        <w:t>böylece</w:t>
      </w:r>
      <w:proofErr w:type="gramEnd"/>
      <w:r w:rsidRPr="00C21ABE">
        <w:rPr>
          <w:rFonts w:ascii="Arial" w:hAnsi="Arial" w:cs="Arial"/>
          <w:color w:val="000000"/>
          <w:sz w:val="28"/>
          <w:szCs w:val="28"/>
        </w:rPr>
        <w:t xml:space="preserve"> nesneleri ve diğer oyuncuları altına çevirebilirim</w:t>
      </w:r>
    </w:p>
    <w:p w14:paraId="57FAFC94"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C1: Çubuk, hangi boyutta olursa olsun, Çubuğu tutan oyuncunun herhangi bir yere dokunabileceği herhangi bir nesne veya oyuncu üzerinde çalışmalıdır.</w:t>
      </w:r>
    </w:p>
    <w:p w14:paraId="52B89301"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C2: Çubuğu tutmak, onu tutan oyuncuyu altına çevirmez</w:t>
      </w:r>
    </w:p>
    <w:p w14:paraId="0DEC7405"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C3: Çubuğun dokunduğu herhangi bir nesne veya oyuncu bir milisaniye içinde tamamen altına dönüşür</w:t>
      </w:r>
    </w:p>
    <w:p w14:paraId="432B9173"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AC4: Çubuk, Prototip </w:t>
      </w:r>
      <w:proofErr w:type="spellStart"/>
      <w:r w:rsidRPr="00C21ABE">
        <w:rPr>
          <w:rFonts w:ascii="Arial" w:hAnsi="Arial" w:cs="Arial"/>
          <w:color w:val="000000"/>
          <w:sz w:val="28"/>
          <w:szCs w:val="28"/>
        </w:rPr>
        <w:t>O.</w:t>
      </w:r>
      <w:proofErr w:type="gramStart"/>
      <w:r w:rsidRPr="00C21ABE">
        <w:rPr>
          <w:rFonts w:ascii="Arial" w:hAnsi="Arial" w:cs="Arial"/>
          <w:color w:val="000000"/>
          <w:sz w:val="28"/>
          <w:szCs w:val="28"/>
        </w:rPr>
        <w:t>W.RoM'da</w:t>
      </w:r>
      <w:proofErr w:type="spellEnd"/>
      <w:proofErr w:type="gramEnd"/>
      <w:r w:rsidRPr="00C21ABE">
        <w:rPr>
          <w:rFonts w:ascii="Arial" w:hAnsi="Arial" w:cs="Arial"/>
          <w:color w:val="000000"/>
          <w:sz w:val="28"/>
          <w:szCs w:val="28"/>
        </w:rPr>
        <w:t xml:space="preserve"> gösterildiği gibi görünüyor</w:t>
      </w:r>
    </w:p>
    <w:p w14:paraId="7977B401"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C5: Dönüşüm, Çubuk ile temas noktasında başlar ve milisaniyede bir metre hızla hareket eder.</w:t>
      </w:r>
    </w:p>
    <w:p w14:paraId="0041724B"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u kullanıcı hikayesinin kontrol listesine dayalı bir inceleme oturumuna katılıyorsunuz.</w:t>
      </w:r>
    </w:p>
    <w:p w14:paraId="69CA5852"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u kullanıcı hikayesi ve ilgili kabul kriterleri, bu tür iş ürününde statik testlerle tanımlanan aşağıdaki tipik kusurlardan hangisini içerir?</w:t>
      </w:r>
    </w:p>
    <w:p w14:paraId="12AB4106"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Standartlardan sapma</w:t>
      </w:r>
    </w:p>
    <w:p w14:paraId="4EEA2F03" w14:textId="77777777" w:rsidR="00E85419" w:rsidRPr="00657761" w:rsidRDefault="00E85419" w:rsidP="00E85419">
      <w:pPr>
        <w:autoSpaceDE w:val="0"/>
        <w:autoSpaceDN w:val="0"/>
        <w:adjustRightInd w:val="0"/>
        <w:spacing w:after="0" w:line="240" w:lineRule="auto"/>
        <w:rPr>
          <w:rFonts w:ascii="Arial" w:hAnsi="Arial" w:cs="Arial"/>
          <w:b/>
          <w:bCs/>
          <w:color w:val="000000"/>
          <w:sz w:val="28"/>
          <w:szCs w:val="28"/>
        </w:rPr>
      </w:pPr>
      <w:r w:rsidRPr="00657761">
        <w:rPr>
          <w:rFonts w:ascii="Arial" w:hAnsi="Arial" w:cs="Arial"/>
          <w:b/>
          <w:bCs/>
          <w:color w:val="000000"/>
          <w:sz w:val="28"/>
          <w:szCs w:val="28"/>
        </w:rPr>
        <w:t>b) Çelişki</w:t>
      </w:r>
    </w:p>
    <w:p w14:paraId="091A69E6"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Güvenlik açığı</w:t>
      </w:r>
    </w:p>
    <w:p w14:paraId="1F061D9F" w14:textId="77839832"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Kapsama boşlukları</w:t>
      </w:r>
    </w:p>
    <w:p w14:paraId="0E72B638" w14:textId="61C54627"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1062F33D"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9-Karar kapsamı nedir?</w:t>
      </w:r>
    </w:p>
    <w:p w14:paraId="3F1A1259"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Durum sonuçlarının kapsamı</w:t>
      </w:r>
    </w:p>
    <w:p w14:paraId="663EBA18"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arar kapsamı, beyan kapsamı ile eş anlamlıdır</w:t>
      </w:r>
    </w:p>
    <w:p w14:paraId="0F761BCA"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Yürütülebilir ifadelerin kapsamı</w:t>
      </w:r>
    </w:p>
    <w:p w14:paraId="68212EC4" w14:textId="55D0EE41" w:rsidR="00E85419" w:rsidRPr="00644F8E" w:rsidRDefault="00E85419" w:rsidP="00E85419">
      <w:pPr>
        <w:autoSpaceDE w:val="0"/>
        <w:autoSpaceDN w:val="0"/>
        <w:adjustRightInd w:val="0"/>
        <w:spacing w:after="0" w:line="240" w:lineRule="auto"/>
        <w:rPr>
          <w:rFonts w:ascii="Arial" w:hAnsi="Arial" w:cs="Arial"/>
          <w:b/>
          <w:bCs/>
          <w:color w:val="000000"/>
          <w:sz w:val="28"/>
          <w:szCs w:val="28"/>
        </w:rPr>
      </w:pPr>
      <w:r w:rsidRPr="00644F8E">
        <w:rPr>
          <w:rFonts w:ascii="Arial" w:hAnsi="Arial" w:cs="Arial"/>
          <w:b/>
          <w:bCs/>
          <w:color w:val="000000"/>
          <w:sz w:val="28"/>
          <w:szCs w:val="28"/>
        </w:rPr>
        <w:t>d) Karar sonuçlarının kapsamı</w:t>
      </w:r>
    </w:p>
    <w:p w14:paraId="4B512940" w14:textId="03A85CD6"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5E9796D4"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0-Bir yineleme planlama oturumundan önce, erken KG ve test ilkesini uygulamanın bir yolu olarak bir kullanıcı hikayesini ve kabul kriterlerini inceliyor, test koşullarını ve ilgili test senaryolarını kullanıcı hikayesinden türetiyorsunuz. Hangi test tekniğini uyguluyorsunuz?</w:t>
      </w:r>
    </w:p>
    <w:p w14:paraId="78823DD2"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Beyaz kutu</w:t>
      </w:r>
    </w:p>
    <w:p w14:paraId="378A9654" w14:textId="77777777" w:rsidR="00E85419" w:rsidRPr="00644F8E" w:rsidRDefault="00E85419" w:rsidP="00E85419">
      <w:pPr>
        <w:autoSpaceDE w:val="0"/>
        <w:autoSpaceDN w:val="0"/>
        <w:adjustRightInd w:val="0"/>
        <w:spacing w:after="0" w:line="240" w:lineRule="auto"/>
        <w:rPr>
          <w:rFonts w:ascii="Arial" w:hAnsi="Arial" w:cs="Arial"/>
          <w:b/>
          <w:bCs/>
          <w:color w:val="000000"/>
          <w:sz w:val="28"/>
          <w:szCs w:val="28"/>
        </w:rPr>
      </w:pPr>
      <w:r w:rsidRPr="00644F8E">
        <w:rPr>
          <w:rFonts w:ascii="Arial" w:hAnsi="Arial" w:cs="Arial"/>
          <w:b/>
          <w:bCs/>
          <w:color w:val="000000"/>
          <w:sz w:val="28"/>
          <w:szCs w:val="28"/>
        </w:rPr>
        <w:t>b) Kara kutu</w:t>
      </w:r>
    </w:p>
    <w:p w14:paraId="5AB5E3DD"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Deneyime dayalı</w:t>
      </w:r>
    </w:p>
    <w:p w14:paraId="6CFE3663" w14:textId="2E08F8A2"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d) Hatalı tahmin</w:t>
      </w:r>
    </w:p>
    <w:p w14:paraId="29371EFE" w14:textId="42ACBC55"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4F63FDC2"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1-Aşağıdakilerden hangisi keşif testi ile ilgili doğru bir ifadedir?</w:t>
      </w:r>
    </w:p>
    <w:p w14:paraId="4A0AD3BE" w14:textId="77777777" w:rsidR="00E85419" w:rsidRPr="00644F8E" w:rsidRDefault="00E85419" w:rsidP="00E85419">
      <w:pPr>
        <w:autoSpaceDE w:val="0"/>
        <w:autoSpaceDN w:val="0"/>
        <w:adjustRightInd w:val="0"/>
        <w:spacing w:after="0" w:line="240" w:lineRule="auto"/>
        <w:rPr>
          <w:rFonts w:ascii="Arial" w:hAnsi="Arial" w:cs="Arial"/>
          <w:b/>
          <w:bCs/>
          <w:color w:val="000000"/>
          <w:sz w:val="28"/>
          <w:szCs w:val="28"/>
        </w:rPr>
      </w:pPr>
      <w:r w:rsidRPr="00644F8E">
        <w:rPr>
          <w:rFonts w:ascii="Arial" w:hAnsi="Arial" w:cs="Arial"/>
          <w:b/>
          <w:bCs/>
          <w:color w:val="000000"/>
          <w:sz w:val="28"/>
          <w:szCs w:val="28"/>
        </w:rPr>
        <w:t>a) Benzer uygulamaları ve teknolojileri test etmiş daha deneyimli test uzmanlarının, keşif testlerinde daha az deneyimli test uzmanlarından daha başarılı olması muhtemeldir.</w:t>
      </w:r>
    </w:p>
    <w:p w14:paraId="1C69F8D1"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eşif testleri, resmi test tekniklerinden kaynaklananların ötesinde herhangi bir ek test tanımlamaz.</w:t>
      </w:r>
    </w:p>
    <w:p w14:paraId="287B26C5"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Bir keşif testi oturumunu tamamlamak için gereken süre önceden tahmin edilemez</w:t>
      </w:r>
    </w:p>
    <w:p w14:paraId="77C1DC59" w14:textId="4E6E6214"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Keşif testleri, kara kutu tekniklerinin kullanımını içerebilir, ancak beyaz kutu tekniklerini içeremez.</w:t>
      </w:r>
    </w:p>
    <w:p w14:paraId="7BB56FF4" w14:textId="7A94E9E9"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6C163363"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2-Müşterilerin banka hesaplarına erişmesine ve bunları yönetmesine olanak tanıyan bir mobil uygulamayı test ediyorsunuz. Konuyla ilgili popüler bir kitaptan türetilen ve bu tür için çekiciliği, kullanım kolaylığını ve erişilebilirliği en üst düzeye çıkaran kullanıcı arabirimi en iyi uygulamalarının genel bir listesine karşı her ekran ve her ekrandaki her alanı değerlendirmeyi içeren bir test paketi çalıştırıyorsunuz. </w:t>
      </w:r>
      <w:proofErr w:type="gramStart"/>
      <w:r w:rsidRPr="00C21ABE">
        <w:rPr>
          <w:rFonts w:ascii="Arial" w:hAnsi="Arial" w:cs="Arial"/>
          <w:color w:val="000000"/>
          <w:sz w:val="28"/>
          <w:szCs w:val="28"/>
        </w:rPr>
        <w:t>uygulamalar</w:t>
      </w:r>
      <w:proofErr w:type="gramEnd"/>
      <w:r w:rsidRPr="00C21ABE">
        <w:rPr>
          <w:rFonts w:ascii="Arial" w:hAnsi="Arial" w:cs="Arial"/>
          <w:color w:val="000000"/>
          <w:sz w:val="28"/>
          <w:szCs w:val="28"/>
        </w:rPr>
        <w:t>. Aşağıdaki seçeneklerden hangisi kullandığınız test tekniğini EN İYİ şekilde sınıflandırır?</w:t>
      </w:r>
    </w:p>
    <w:p w14:paraId="2ABE3E39"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Spesifikasyona dayalı</w:t>
      </w:r>
    </w:p>
    <w:p w14:paraId="5F65E1DA"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eşif</w:t>
      </w:r>
    </w:p>
    <w:p w14:paraId="62965D88" w14:textId="77777777" w:rsidR="00E85419" w:rsidRPr="00644F8E" w:rsidRDefault="00E85419" w:rsidP="00E85419">
      <w:pPr>
        <w:autoSpaceDE w:val="0"/>
        <w:autoSpaceDN w:val="0"/>
        <w:adjustRightInd w:val="0"/>
        <w:spacing w:after="0" w:line="240" w:lineRule="auto"/>
        <w:rPr>
          <w:rFonts w:ascii="Arial" w:hAnsi="Arial" w:cs="Arial"/>
          <w:b/>
          <w:bCs/>
          <w:color w:val="000000"/>
          <w:sz w:val="28"/>
          <w:szCs w:val="28"/>
        </w:rPr>
      </w:pPr>
      <w:r w:rsidRPr="00644F8E">
        <w:rPr>
          <w:rFonts w:ascii="Arial" w:hAnsi="Arial" w:cs="Arial"/>
          <w:b/>
          <w:bCs/>
          <w:color w:val="000000"/>
          <w:sz w:val="28"/>
          <w:szCs w:val="28"/>
        </w:rPr>
        <w:t>c) Kontrol listesine dayalı</w:t>
      </w:r>
    </w:p>
    <w:p w14:paraId="3DDE7CAA" w14:textId="3537D8D1"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Hatalı tahmin</w:t>
      </w:r>
    </w:p>
    <w:p w14:paraId="3A858831" w14:textId="2FC69778"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72F125B4" w14:textId="77777777" w:rsidR="00644F8E" w:rsidRPr="00644F8E" w:rsidRDefault="00E85419" w:rsidP="00644F8E">
      <w:pPr>
        <w:pStyle w:val="Default"/>
        <w:rPr>
          <w:sz w:val="28"/>
          <w:szCs w:val="28"/>
        </w:rPr>
      </w:pPr>
      <w:r w:rsidRPr="00C21ABE">
        <w:rPr>
          <w:sz w:val="28"/>
          <w:szCs w:val="28"/>
        </w:rPr>
        <w:t>23-</w:t>
      </w:r>
      <w:r w:rsidR="00644F8E" w:rsidRPr="00644F8E">
        <w:rPr>
          <w:sz w:val="28"/>
          <w:szCs w:val="28"/>
        </w:rPr>
        <w:t>Müşterilerin banka hesaplarına erişmesine ve bunları yönetmesine olanak tanıyan bir mobil uygulama düşünün. Doğum günlerinde ve diğer kişisel dönüm noktalarında kişiselleştirilmiş tebrikler vermek için müşterilerin sosyal medya hesaplarını ve banka kayıtlarını kontrol eden özelliklere bir kullanıcı hikayesi eklendi. Bir PROGRAMCI, selamlamaların GERÇEKLEŞTİRİLMESİ VE OLMAMASI GEREKEN durumları kapsamasını sağlamak için kodun birim testi sırasında aşağıdaki test tekniklerinden hangisini kullanabilir?</w:t>
      </w:r>
    </w:p>
    <w:p w14:paraId="28406294" w14:textId="77777777" w:rsidR="00644F8E" w:rsidRPr="00644F8E" w:rsidRDefault="00644F8E" w:rsidP="00644F8E">
      <w:pPr>
        <w:pStyle w:val="Default"/>
        <w:rPr>
          <w:sz w:val="28"/>
          <w:szCs w:val="28"/>
        </w:rPr>
      </w:pPr>
      <w:r w:rsidRPr="00644F8E">
        <w:rPr>
          <w:sz w:val="28"/>
          <w:szCs w:val="28"/>
        </w:rPr>
        <w:t>a) İfade testi</w:t>
      </w:r>
    </w:p>
    <w:p w14:paraId="491288BA" w14:textId="77777777" w:rsidR="00644F8E" w:rsidRPr="00644F8E" w:rsidRDefault="00644F8E" w:rsidP="00644F8E">
      <w:pPr>
        <w:pStyle w:val="Default"/>
        <w:rPr>
          <w:sz w:val="28"/>
          <w:szCs w:val="28"/>
        </w:rPr>
      </w:pPr>
      <w:r w:rsidRPr="00644F8E">
        <w:rPr>
          <w:sz w:val="28"/>
          <w:szCs w:val="28"/>
        </w:rPr>
        <w:t>b) Keşif testi</w:t>
      </w:r>
    </w:p>
    <w:p w14:paraId="671433EA" w14:textId="77777777" w:rsidR="00644F8E" w:rsidRPr="00644F8E" w:rsidRDefault="00644F8E" w:rsidP="00644F8E">
      <w:pPr>
        <w:pStyle w:val="Default"/>
        <w:rPr>
          <w:sz w:val="28"/>
          <w:szCs w:val="28"/>
        </w:rPr>
      </w:pPr>
      <w:r w:rsidRPr="00644F8E">
        <w:rPr>
          <w:sz w:val="28"/>
          <w:szCs w:val="28"/>
        </w:rPr>
        <w:t>c) Durum geçiş testi</w:t>
      </w:r>
    </w:p>
    <w:p w14:paraId="50D35BD3" w14:textId="01947850" w:rsidR="00E85419" w:rsidRPr="00644F8E" w:rsidRDefault="00644F8E" w:rsidP="00644F8E">
      <w:pPr>
        <w:pStyle w:val="Default"/>
        <w:rPr>
          <w:b/>
          <w:bCs/>
          <w:sz w:val="28"/>
          <w:szCs w:val="28"/>
        </w:rPr>
      </w:pPr>
      <w:r w:rsidRPr="00644F8E">
        <w:rPr>
          <w:b/>
          <w:bCs/>
          <w:sz w:val="28"/>
          <w:szCs w:val="28"/>
        </w:rPr>
        <w:t>d) Karar testi</w:t>
      </w:r>
    </w:p>
    <w:p w14:paraId="37D84CBC" w14:textId="77777777" w:rsidR="00644F8E" w:rsidRPr="00C21ABE" w:rsidRDefault="00644F8E" w:rsidP="00644F8E">
      <w:pPr>
        <w:pStyle w:val="Default"/>
        <w:rPr>
          <w:sz w:val="28"/>
          <w:szCs w:val="28"/>
        </w:rPr>
      </w:pPr>
    </w:p>
    <w:p w14:paraId="3B8CF8A6"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4-Bir toplu uygulama, iki yıldan fazla bir süredir değişmeden üretimde. Müşterilere e-posta ile gönderilecek ifadeler üretmek için ayda bir gece çalışır. Uygulama, her müşteri için her hesabı inceler ve o hesapta geçen ayki her işlemi listeler. Müşterileri (dış döngü), her müşterinin hesabını (orta döngü) ve her hesabın işlemlerini (iç döngü) işlemek için iç içe döngü yapısı kullanır.</w:t>
      </w:r>
    </w:p>
    <w:p w14:paraId="2A2BD777"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ir gece, toplu uygulama, son bir ay içinde hiç işlem yapılmamış bir hesabı olan bir müşteriyle karşılaştığında, bazı müşterilere ekstreleri e-postayla gönderemeyerek erken sonlandırılıyor. Bu çok sıra dışı bir durum ve bu uygulamanın üretime geçmesinden bu yana geçen yıllarda olmadı.</w:t>
      </w:r>
    </w:p>
    <w:p w14:paraId="6EF5BDEE"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Hatayı düzeltirken, bir programcı sizden bu tür kusurlara karşı etkili olan test teknikleri önermenizi ister. Aşağıdaki test tekniklerinden hangisi büyük olasılıkla altta yatan kusuru tespit edebilirdi?</w:t>
      </w:r>
    </w:p>
    <w:p w14:paraId="64843B29" w14:textId="77777777" w:rsidR="00E85419" w:rsidRPr="00B61621" w:rsidRDefault="00E85419" w:rsidP="00E85419">
      <w:pPr>
        <w:autoSpaceDE w:val="0"/>
        <w:autoSpaceDN w:val="0"/>
        <w:adjustRightInd w:val="0"/>
        <w:spacing w:after="0" w:line="240" w:lineRule="auto"/>
        <w:rPr>
          <w:rFonts w:ascii="Arial" w:hAnsi="Arial" w:cs="Arial"/>
          <w:b/>
          <w:bCs/>
          <w:color w:val="000000"/>
          <w:sz w:val="28"/>
          <w:szCs w:val="28"/>
        </w:rPr>
      </w:pPr>
      <w:r w:rsidRPr="00B61621">
        <w:rPr>
          <w:rFonts w:ascii="Arial" w:hAnsi="Arial" w:cs="Arial"/>
          <w:b/>
          <w:bCs/>
          <w:color w:val="000000"/>
          <w:sz w:val="28"/>
          <w:szCs w:val="28"/>
        </w:rPr>
        <w:t>a) Karar testi</w:t>
      </w:r>
    </w:p>
    <w:p w14:paraId="3FDE7CB8"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İfade testi</w:t>
      </w:r>
    </w:p>
    <w:p w14:paraId="55637D1A"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Kontrol listesine dayalı testler</w:t>
      </w:r>
    </w:p>
    <w:p w14:paraId="26A70A5C" w14:textId="30D2E8D4"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Hatalı tahmin</w:t>
      </w:r>
    </w:p>
    <w:p w14:paraId="263ACAFC" w14:textId="3889E157"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4292CE2C"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25-Yalnızca kredi kartlarını kabul eden gözetimsiz bir benzin pompasını test ediyorsunuz. Kredi kartı onaylandıktan, pompa nozulu depoya yerleştirildikten ve istenilen derece seçildikten sonra müşteri tuş takımı üzerinden galon cinsinden istenilen yakıt miktarını girer. Tuş takımı sadece rakam girişine izin verir. Yakıt, 50.0 </w:t>
      </w:r>
      <w:proofErr w:type="spellStart"/>
      <w:r w:rsidRPr="00C21ABE">
        <w:rPr>
          <w:rFonts w:ascii="Arial" w:hAnsi="Arial" w:cs="Arial"/>
          <w:color w:val="000000"/>
          <w:sz w:val="28"/>
          <w:szCs w:val="28"/>
        </w:rPr>
        <w:t>galon'a</w:t>
      </w:r>
      <w:proofErr w:type="spellEnd"/>
      <w:r w:rsidRPr="00C21ABE">
        <w:rPr>
          <w:rFonts w:ascii="Arial" w:hAnsi="Arial" w:cs="Arial"/>
          <w:color w:val="000000"/>
          <w:sz w:val="28"/>
          <w:szCs w:val="28"/>
        </w:rPr>
        <w:t xml:space="preserve"> kadar, bir galonun onda biri (0,1) olarak satılmaktadır.</w:t>
      </w:r>
    </w:p>
    <w:p w14:paraId="1C969E80" w14:textId="2B00967C" w:rsidR="00E85419" w:rsidRPr="00C21ABE" w:rsidRDefault="00E85419" w:rsidP="00E85419">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u girdi için denklik paylarını kapsayan minimum istenen miktarlar kümesi aşağıdakilerden hangisidir?</w:t>
      </w:r>
    </w:p>
    <w:p w14:paraId="42730617" w14:textId="77777777"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51BD7938" w14:textId="77777777" w:rsidR="00E85419" w:rsidRPr="00B61621" w:rsidRDefault="00E85419" w:rsidP="00E85419">
      <w:pPr>
        <w:numPr>
          <w:ilvl w:val="0"/>
          <w:numId w:val="25"/>
        </w:numPr>
        <w:autoSpaceDE w:val="0"/>
        <w:autoSpaceDN w:val="0"/>
        <w:adjustRightInd w:val="0"/>
        <w:spacing w:after="14" w:line="240" w:lineRule="auto"/>
        <w:rPr>
          <w:rFonts w:ascii="Arial" w:hAnsi="Arial" w:cs="Arial"/>
          <w:b/>
          <w:bCs/>
          <w:color w:val="000000"/>
          <w:sz w:val="28"/>
          <w:szCs w:val="28"/>
        </w:rPr>
      </w:pPr>
      <w:r w:rsidRPr="00B61621">
        <w:rPr>
          <w:rFonts w:ascii="Arial" w:hAnsi="Arial" w:cs="Arial"/>
          <w:b/>
          <w:bCs/>
          <w:color w:val="000000"/>
          <w:sz w:val="28"/>
          <w:szCs w:val="28"/>
        </w:rPr>
        <w:t xml:space="preserve">a) 0.0, 20.0, 60.0 </w:t>
      </w:r>
    </w:p>
    <w:p w14:paraId="6CE04384" w14:textId="77777777" w:rsidR="00E85419" w:rsidRPr="00C21ABE" w:rsidRDefault="00E85419" w:rsidP="00E85419">
      <w:pPr>
        <w:numPr>
          <w:ilvl w:val="0"/>
          <w:numId w:val="25"/>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b) 0.0, 0.1, 50.0 </w:t>
      </w:r>
    </w:p>
    <w:p w14:paraId="728B078D" w14:textId="77777777" w:rsidR="00E85419" w:rsidRPr="00C21ABE" w:rsidRDefault="00E85419" w:rsidP="00E85419">
      <w:pPr>
        <w:numPr>
          <w:ilvl w:val="0"/>
          <w:numId w:val="25"/>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c) 0.0, 0.1, 50.0, 70.0 </w:t>
      </w:r>
    </w:p>
    <w:p w14:paraId="5AAD9BF0" w14:textId="77777777" w:rsidR="00E85419" w:rsidRPr="00C21ABE" w:rsidRDefault="00E85419" w:rsidP="00E85419">
      <w:pPr>
        <w:numPr>
          <w:ilvl w:val="0"/>
          <w:numId w:val="25"/>
        </w:numPr>
        <w:autoSpaceDE w:val="0"/>
        <w:autoSpaceDN w:val="0"/>
        <w:adjustRightInd w:val="0"/>
        <w:spacing w:after="0" w:line="240" w:lineRule="auto"/>
        <w:rPr>
          <w:rFonts w:ascii="Arial" w:hAnsi="Arial" w:cs="Arial"/>
          <w:color w:val="000000"/>
          <w:sz w:val="28"/>
          <w:szCs w:val="28"/>
        </w:rPr>
      </w:pPr>
      <w:proofErr w:type="gramStart"/>
      <w:r w:rsidRPr="00C21ABE">
        <w:rPr>
          <w:rFonts w:ascii="Arial" w:hAnsi="Arial" w:cs="Arial"/>
          <w:color w:val="000000"/>
          <w:sz w:val="28"/>
          <w:szCs w:val="28"/>
        </w:rPr>
        <w:t>d) -</w:t>
      </w:r>
      <w:proofErr w:type="gramEnd"/>
      <w:r w:rsidRPr="00C21ABE">
        <w:rPr>
          <w:rFonts w:ascii="Arial" w:hAnsi="Arial" w:cs="Arial"/>
          <w:color w:val="000000"/>
          <w:sz w:val="28"/>
          <w:szCs w:val="28"/>
        </w:rPr>
        <w:t xml:space="preserve">0.1, 0.0, 0.1, 49.9, 50.0, 50.1 </w:t>
      </w:r>
    </w:p>
    <w:p w14:paraId="5099DB80" w14:textId="4E605E34"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620AC2C9" w14:textId="51DF8750"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654A08E7" w14:textId="77777777" w:rsidR="009328E4" w:rsidRPr="00C21ABE" w:rsidRDefault="00E85419"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6-</w:t>
      </w:r>
      <w:r w:rsidR="009328E4" w:rsidRPr="00C21ABE">
        <w:rPr>
          <w:rFonts w:ascii="Arial" w:hAnsi="Arial" w:cs="Arial"/>
          <w:color w:val="000000"/>
          <w:sz w:val="28"/>
          <w:szCs w:val="28"/>
        </w:rPr>
        <w:t>Baharat, un ve diğer ürünleri toplu olarak satan bir e-ticaret sistemini test ediyorsunuz. Ürünlerin satıldığı birimler ya gram (baharatlar ve diğer pahalı ürünler için) ya da kilogramdır (un ve diğer ucuz ürünler için). Birimlerden bağımsız olarak, geçerli en küçük sipariş miktarı 0,5 birimdir (ör. yarım gram kakule baklası) ve en büyük geçerli sipariş miktarı 25,0 birimdir (ör. 25 kilogram şeker). Birim alanının hassasiyeti 0.1 birimdir.</w:t>
      </w:r>
    </w:p>
    <w:p w14:paraId="0756F04B" w14:textId="2F98B5F3" w:rsidR="00E85419"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bu alan için iki noktalı sınır değerlerle sınır değerlerini kapsayan girdi değerleri kümesidir?</w:t>
      </w:r>
    </w:p>
    <w:p w14:paraId="5111CC98"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32E2B27F" w14:textId="77777777" w:rsidR="009328E4" w:rsidRPr="00C21ABE" w:rsidRDefault="009328E4" w:rsidP="009328E4">
      <w:pPr>
        <w:numPr>
          <w:ilvl w:val="0"/>
          <w:numId w:val="26"/>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a) 0.3, 10.0, 28.0 </w:t>
      </w:r>
    </w:p>
    <w:p w14:paraId="3DE6835C" w14:textId="77777777" w:rsidR="009328E4" w:rsidRPr="00C21ABE" w:rsidRDefault="009328E4" w:rsidP="009328E4">
      <w:pPr>
        <w:numPr>
          <w:ilvl w:val="0"/>
          <w:numId w:val="26"/>
        </w:numPr>
        <w:autoSpaceDE w:val="0"/>
        <w:autoSpaceDN w:val="0"/>
        <w:adjustRightInd w:val="0"/>
        <w:spacing w:after="14" w:line="240" w:lineRule="auto"/>
        <w:rPr>
          <w:rFonts w:ascii="Arial" w:hAnsi="Arial" w:cs="Arial"/>
          <w:color w:val="000000"/>
          <w:sz w:val="28"/>
          <w:szCs w:val="28"/>
        </w:rPr>
      </w:pPr>
      <w:r w:rsidRPr="00C21ABE">
        <w:rPr>
          <w:rFonts w:ascii="Arial" w:hAnsi="Arial" w:cs="Arial"/>
          <w:color w:val="000000"/>
          <w:sz w:val="28"/>
          <w:szCs w:val="28"/>
        </w:rPr>
        <w:t xml:space="preserve">b) 0.4, 0.5, 0.6, 24, 9, 25, 0, 25.1 </w:t>
      </w:r>
    </w:p>
    <w:p w14:paraId="4F4A365D" w14:textId="77777777" w:rsidR="009328E4" w:rsidRPr="00B61621" w:rsidRDefault="009328E4" w:rsidP="009328E4">
      <w:pPr>
        <w:numPr>
          <w:ilvl w:val="0"/>
          <w:numId w:val="26"/>
        </w:numPr>
        <w:autoSpaceDE w:val="0"/>
        <w:autoSpaceDN w:val="0"/>
        <w:adjustRightInd w:val="0"/>
        <w:spacing w:after="14" w:line="240" w:lineRule="auto"/>
        <w:rPr>
          <w:rFonts w:ascii="Arial" w:hAnsi="Arial" w:cs="Arial"/>
          <w:b/>
          <w:bCs/>
          <w:color w:val="000000"/>
          <w:sz w:val="28"/>
          <w:szCs w:val="28"/>
        </w:rPr>
      </w:pPr>
      <w:r w:rsidRPr="00B61621">
        <w:rPr>
          <w:rFonts w:ascii="Arial" w:hAnsi="Arial" w:cs="Arial"/>
          <w:b/>
          <w:bCs/>
          <w:color w:val="000000"/>
          <w:sz w:val="28"/>
          <w:szCs w:val="28"/>
        </w:rPr>
        <w:t xml:space="preserve">c) 0.4, 0.5, 25.0 25.1 </w:t>
      </w:r>
    </w:p>
    <w:p w14:paraId="6D1474BC" w14:textId="77777777" w:rsidR="009328E4" w:rsidRPr="00C21ABE" w:rsidRDefault="009328E4" w:rsidP="009328E4">
      <w:pPr>
        <w:numPr>
          <w:ilvl w:val="0"/>
          <w:numId w:val="26"/>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0.5, 0.6, 24.9, 25.0 </w:t>
      </w:r>
    </w:p>
    <w:p w14:paraId="1088F9A8" w14:textId="089E2091"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35541113" w14:textId="751FDACB"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6219963B" w14:textId="59CD61C3"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7-Sık uçan yolcuların ödül seyahati için puan kullanmalarına izin veren bir çevrimiçi havayolu rezervasyon sisteminin bölümü için aşağıdaki karar tablosunu göz önünde bulundurun:</w:t>
      </w:r>
    </w:p>
    <w:p w14:paraId="372C6E8D" w14:textId="2D68FFF5"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 Tablo var</w:t>
      </w:r>
    </w:p>
    <w:p w14:paraId="30302037" w14:textId="41509906"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261038E9"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Hesap/şifre tamam" ifadesinin doğru olmadığı, biri hesabın geçersiz olduğu, diğeri hesabın geçerli olduğu ancak parolanın geçersiz olduğu iki denklik bölümü olduğunu varsayalım. Hem hesabın hem de parolanın geçerli olduğu “Hesap/şifre tamam” koşuluna karşılık gelen yalnızca bir denklik bölümü olduğunu varsayalım.</w:t>
      </w:r>
    </w:p>
    <w:p w14:paraId="4C0B5A1D" w14:textId="33F0D1E3"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Hesap/şifre tamam” için ve ayrıca karar tablosunun bu kısmı için denklik paylarını kapsayacak testler tasarlamak istiyorsanız, gereken minimum test sayısı nedir?</w:t>
      </w:r>
    </w:p>
    <w:p w14:paraId="1A692D6D"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5000752E" w14:textId="77777777" w:rsidR="009328E4" w:rsidRPr="00C21ABE" w:rsidRDefault="009328E4" w:rsidP="009328E4">
      <w:pPr>
        <w:numPr>
          <w:ilvl w:val="0"/>
          <w:numId w:val="27"/>
        </w:numPr>
        <w:autoSpaceDE w:val="0"/>
        <w:autoSpaceDN w:val="0"/>
        <w:adjustRightInd w:val="0"/>
        <w:spacing w:after="17" w:line="240" w:lineRule="auto"/>
        <w:rPr>
          <w:rFonts w:ascii="Arial" w:hAnsi="Arial" w:cs="Arial"/>
          <w:color w:val="000000"/>
          <w:sz w:val="28"/>
          <w:szCs w:val="28"/>
        </w:rPr>
      </w:pPr>
      <w:r w:rsidRPr="00C21ABE">
        <w:rPr>
          <w:rFonts w:ascii="Arial" w:hAnsi="Arial" w:cs="Arial"/>
          <w:color w:val="000000"/>
          <w:sz w:val="28"/>
          <w:szCs w:val="28"/>
        </w:rPr>
        <w:t xml:space="preserve">a) 2 </w:t>
      </w:r>
    </w:p>
    <w:p w14:paraId="3C9C4399" w14:textId="77777777" w:rsidR="009328E4" w:rsidRPr="00C21ABE" w:rsidRDefault="009328E4" w:rsidP="009328E4">
      <w:pPr>
        <w:numPr>
          <w:ilvl w:val="0"/>
          <w:numId w:val="27"/>
        </w:numPr>
        <w:autoSpaceDE w:val="0"/>
        <w:autoSpaceDN w:val="0"/>
        <w:adjustRightInd w:val="0"/>
        <w:spacing w:after="17" w:line="240" w:lineRule="auto"/>
        <w:rPr>
          <w:rFonts w:ascii="Arial" w:hAnsi="Arial" w:cs="Arial"/>
          <w:color w:val="000000"/>
          <w:sz w:val="28"/>
          <w:szCs w:val="28"/>
        </w:rPr>
      </w:pPr>
      <w:r w:rsidRPr="00C21ABE">
        <w:rPr>
          <w:rFonts w:ascii="Arial" w:hAnsi="Arial" w:cs="Arial"/>
          <w:color w:val="000000"/>
          <w:sz w:val="28"/>
          <w:szCs w:val="28"/>
        </w:rPr>
        <w:t xml:space="preserve">b) 3 </w:t>
      </w:r>
    </w:p>
    <w:p w14:paraId="51DA0EE9" w14:textId="77777777" w:rsidR="009328E4" w:rsidRPr="00B61621" w:rsidRDefault="009328E4" w:rsidP="009328E4">
      <w:pPr>
        <w:numPr>
          <w:ilvl w:val="0"/>
          <w:numId w:val="27"/>
        </w:numPr>
        <w:autoSpaceDE w:val="0"/>
        <w:autoSpaceDN w:val="0"/>
        <w:adjustRightInd w:val="0"/>
        <w:spacing w:after="17" w:line="240" w:lineRule="auto"/>
        <w:rPr>
          <w:rFonts w:ascii="Arial" w:hAnsi="Arial" w:cs="Arial"/>
          <w:b/>
          <w:bCs/>
          <w:color w:val="000000"/>
          <w:sz w:val="28"/>
          <w:szCs w:val="28"/>
        </w:rPr>
      </w:pPr>
      <w:r w:rsidRPr="00B61621">
        <w:rPr>
          <w:rFonts w:ascii="Arial" w:hAnsi="Arial" w:cs="Arial"/>
          <w:b/>
          <w:bCs/>
          <w:color w:val="000000"/>
          <w:sz w:val="28"/>
          <w:szCs w:val="28"/>
        </w:rPr>
        <w:t xml:space="preserve">c) 4 </w:t>
      </w:r>
    </w:p>
    <w:p w14:paraId="357AE1AD" w14:textId="77777777" w:rsidR="009328E4" w:rsidRPr="00C21ABE" w:rsidRDefault="009328E4" w:rsidP="009328E4">
      <w:pPr>
        <w:numPr>
          <w:ilvl w:val="0"/>
          <w:numId w:val="27"/>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9 </w:t>
      </w:r>
    </w:p>
    <w:p w14:paraId="38B0C696" w14:textId="35D14145"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37C1D1BA" w14:textId="2197A85C"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52229874" w14:textId="13107894"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8-Yalnızca kredi kartı, gözetimsiz bir benzin pompası için aşağıdaki durum geçiş şemasını göz önünde bulundurun:</w:t>
      </w:r>
    </w:p>
    <w:p w14:paraId="79EE6F0C" w14:textId="3116796F"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noProof/>
          <w:color w:val="000000"/>
          <w:sz w:val="28"/>
          <w:szCs w:val="28"/>
        </w:rPr>
        <w:drawing>
          <wp:inline distT="0" distB="0" distL="0" distR="0" wp14:anchorId="152C1990" wp14:editId="78174DF4">
            <wp:extent cx="5667375" cy="4038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7375" cy="4038600"/>
                    </a:xfrm>
                    <a:prstGeom prst="rect">
                      <a:avLst/>
                    </a:prstGeom>
                    <a:noFill/>
                    <a:ln>
                      <a:noFill/>
                    </a:ln>
                  </pic:spPr>
                </pic:pic>
              </a:graphicData>
            </a:graphic>
          </wp:inline>
        </w:drawing>
      </w:r>
    </w:p>
    <w:p w14:paraId="709AB400"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3AEE1F5E"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70AD9DFF" w14:textId="04CAF9F8" w:rsidR="00E85419" w:rsidRPr="00C21ABE" w:rsidRDefault="00E85419" w:rsidP="00E85419">
      <w:pPr>
        <w:autoSpaceDE w:val="0"/>
        <w:autoSpaceDN w:val="0"/>
        <w:adjustRightInd w:val="0"/>
        <w:spacing w:after="0" w:line="240" w:lineRule="auto"/>
        <w:rPr>
          <w:rFonts w:ascii="Arial" w:hAnsi="Arial" w:cs="Arial"/>
          <w:color w:val="000000"/>
          <w:sz w:val="28"/>
          <w:szCs w:val="28"/>
        </w:rPr>
      </w:pPr>
    </w:p>
    <w:p w14:paraId="16EDCA98" w14:textId="77777777"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785E5604" w14:textId="5616D64E"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491577BD"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urum geçiş diyagramındaki her bir geçişi kapsayacak şekilde minimum sayıda test geliştirmek istediğinizi varsayalım. Ayrıca, her testin müşteriyi beklerken başlangıç durumunda başlaması gerektiğini ve her testin başlangıç durumuna bir geçiş geldiğinde sona erdiğini varsayalım. Kaç teste ihtiyacınız var?</w:t>
      </w:r>
    </w:p>
    <w:p w14:paraId="579F6CAB" w14:textId="77777777" w:rsidR="009328E4" w:rsidRPr="00B32707" w:rsidRDefault="009328E4" w:rsidP="009328E4">
      <w:pPr>
        <w:autoSpaceDE w:val="0"/>
        <w:autoSpaceDN w:val="0"/>
        <w:adjustRightInd w:val="0"/>
        <w:spacing w:after="0" w:line="240" w:lineRule="auto"/>
        <w:rPr>
          <w:rFonts w:ascii="Arial" w:hAnsi="Arial" w:cs="Arial"/>
          <w:b/>
          <w:bCs/>
          <w:color w:val="000000"/>
          <w:sz w:val="28"/>
          <w:szCs w:val="28"/>
        </w:rPr>
      </w:pPr>
      <w:r w:rsidRPr="00B32707">
        <w:rPr>
          <w:rFonts w:ascii="Arial" w:hAnsi="Arial" w:cs="Arial"/>
          <w:b/>
          <w:bCs/>
          <w:color w:val="000000"/>
          <w:sz w:val="28"/>
          <w:szCs w:val="28"/>
        </w:rPr>
        <w:t>a) 4</w:t>
      </w:r>
    </w:p>
    <w:p w14:paraId="1A18C240"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7</w:t>
      </w:r>
    </w:p>
    <w:p w14:paraId="42E0DAD4"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1</w:t>
      </w:r>
    </w:p>
    <w:p w14:paraId="45285C1B" w14:textId="45765AA9" w:rsidR="00273513"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Sonsuz</w:t>
      </w:r>
    </w:p>
    <w:p w14:paraId="6880CF0C" w14:textId="3093EE68"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06B27848" w14:textId="77777777" w:rsidR="00B32707" w:rsidRDefault="00B32707" w:rsidP="009328E4">
      <w:pPr>
        <w:autoSpaceDE w:val="0"/>
        <w:autoSpaceDN w:val="0"/>
        <w:adjustRightInd w:val="0"/>
        <w:spacing w:after="0" w:line="240" w:lineRule="auto"/>
        <w:rPr>
          <w:rFonts w:ascii="Arial" w:hAnsi="Arial" w:cs="Arial"/>
          <w:color w:val="000000"/>
          <w:sz w:val="28"/>
          <w:szCs w:val="28"/>
        </w:rPr>
      </w:pPr>
    </w:p>
    <w:p w14:paraId="362DC69A" w14:textId="794C7F09"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29-Baharat, un ve diğer ürünleri toplu olarak satan bir e-ticaret sistemini test ediyorsunuz. Ürünlerin satıldığı birimler ya gram (baharatlar ve diğer pahalı ürünler için) ya da kilogramdır (un ve diğer ucuz ürünler için). Birimlerden bağımsız olarak, geçerli en küçük sipariş miktarı 0,5 birimdir (ör. yarım gram kakule baklası) ve en büyük geçerli sipariş miktarı 25,0 birimdir (ör. 25 kilogram şeker). Birim alanının hassasiyeti 0.1 birimdir.</w:t>
      </w:r>
    </w:p>
    <w:p w14:paraId="7368D1B4"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bu alan için eşdeğerlik paylarını kapsayan MİNİMAL girdi değerleri kümesidir?</w:t>
      </w:r>
    </w:p>
    <w:p w14:paraId="1741D2AA"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10.0, 28.0</w:t>
      </w:r>
    </w:p>
    <w:p w14:paraId="533B895E" w14:textId="77777777"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0.4, 0.5, 25.0, 25.1</w:t>
      </w:r>
    </w:p>
    <w:p w14:paraId="2E11AB2C" w14:textId="77777777" w:rsidR="009328E4" w:rsidRPr="00B32707" w:rsidRDefault="009328E4" w:rsidP="009328E4">
      <w:pPr>
        <w:autoSpaceDE w:val="0"/>
        <w:autoSpaceDN w:val="0"/>
        <w:adjustRightInd w:val="0"/>
        <w:spacing w:after="0" w:line="240" w:lineRule="auto"/>
        <w:rPr>
          <w:rFonts w:ascii="Arial" w:hAnsi="Arial" w:cs="Arial"/>
          <w:b/>
          <w:bCs/>
          <w:color w:val="000000"/>
          <w:sz w:val="28"/>
          <w:szCs w:val="28"/>
        </w:rPr>
      </w:pPr>
      <w:r w:rsidRPr="00B32707">
        <w:rPr>
          <w:rFonts w:ascii="Arial" w:hAnsi="Arial" w:cs="Arial"/>
          <w:b/>
          <w:bCs/>
          <w:color w:val="000000"/>
          <w:sz w:val="28"/>
          <w:szCs w:val="28"/>
        </w:rPr>
        <w:t>c) 0.2, 0.9, 29.5</w:t>
      </w:r>
    </w:p>
    <w:p w14:paraId="0C1CFA11" w14:textId="201540D8" w:rsidR="009328E4" w:rsidRPr="00C21ABE" w:rsidRDefault="009328E4" w:rsidP="009328E4">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12.3</w:t>
      </w:r>
    </w:p>
    <w:p w14:paraId="6A656220" w14:textId="4E7266A7" w:rsidR="009328E4" w:rsidRPr="00C21ABE" w:rsidRDefault="009328E4" w:rsidP="009328E4">
      <w:pPr>
        <w:autoSpaceDE w:val="0"/>
        <w:autoSpaceDN w:val="0"/>
        <w:adjustRightInd w:val="0"/>
        <w:spacing w:after="0" w:line="240" w:lineRule="auto"/>
        <w:rPr>
          <w:rFonts w:ascii="Arial" w:hAnsi="Arial" w:cs="Arial"/>
          <w:color w:val="000000"/>
          <w:sz w:val="28"/>
          <w:szCs w:val="28"/>
        </w:rPr>
      </w:pPr>
    </w:p>
    <w:p w14:paraId="787EEC31" w14:textId="77777777" w:rsidR="00564E6D" w:rsidRPr="00C21ABE" w:rsidRDefault="009328E4"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0-</w:t>
      </w:r>
      <w:r w:rsidR="00564E6D" w:rsidRPr="00C21ABE">
        <w:rPr>
          <w:rFonts w:ascii="Arial" w:hAnsi="Arial" w:cs="Arial"/>
          <w:color w:val="000000"/>
          <w:sz w:val="28"/>
          <w:szCs w:val="28"/>
        </w:rPr>
        <w:t>Bir çevrimiçi bankacılık sisteminde test kullanıcısı olarak çalışıyorsunuz. Kullanılabilirlik, sistem için en önemli ürün (kalite) risklerinden biri olarak kabul edilir. Müşterilerin yaygın hesap türleri arasında para transferi yaparken bankanın Web sitesiyle olan bağlantılarını kaybetmelerine ve üç ila beş dakika arasında yeniden bağlanamamasına neden olan tekrarlanabilir bir hata buluyorsunuz.</w:t>
      </w:r>
    </w:p>
    <w:p w14:paraId="383811FB"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Aşağıdakilerden hangisi bu başarısızlığa </w:t>
      </w:r>
      <w:proofErr w:type="gramStart"/>
      <w:r w:rsidRPr="00C21ABE">
        <w:rPr>
          <w:rFonts w:ascii="Arial" w:hAnsi="Arial" w:cs="Arial"/>
          <w:color w:val="000000"/>
          <w:sz w:val="28"/>
          <w:szCs w:val="28"/>
        </w:rPr>
        <w:t>ilişkin,</w:t>
      </w:r>
      <w:proofErr w:type="gramEnd"/>
      <w:r w:rsidRPr="00C21ABE">
        <w:rPr>
          <w:rFonts w:ascii="Arial" w:hAnsi="Arial" w:cs="Arial"/>
          <w:color w:val="000000"/>
          <w:sz w:val="28"/>
          <w:szCs w:val="28"/>
        </w:rPr>
        <w:t xml:space="preserve"> hem başarısızlığın özünü hem de paydaşlar üzerindeki etkisini yansıtan bir kusur raporu için iyi bir özet olabilir?</w:t>
      </w:r>
    </w:p>
    <w:p w14:paraId="5A169F87"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Web sunucusu günlükleri, 07.005 testini çalıştırırken 0x44AB27 hatasını gösteriyor ve bu, /</w:t>
      </w:r>
      <w:proofErr w:type="spellStart"/>
      <w:r w:rsidRPr="00C21ABE">
        <w:rPr>
          <w:rFonts w:ascii="Arial" w:hAnsi="Arial" w:cs="Arial"/>
          <w:color w:val="000000"/>
          <w:sz w:val="28"/>
          <w:szCs w:val="28"/>
        </w:rPr>
        <w:t>tmp</w:t>
      </w:r>
      <w:proofErr w:type="spellEnd"/>
      <w:r w:rsidRPr="00C21ABE">
        <w:rPr>
          <w:rFonts w:ascii="Arial" w:hAnsi="Arial" w:cs="Arial"/>
          <w:color w:val="000000"/>
          <w:sz w:val="28"/>
          <w:szCs w:val="28"/>
        </w:rPr>
        <w:t xml:space="preserve"> dosya sisteminde beklenen bir hata mesajı değil</w:t>
      </w:r>
    </w:p>
    <w:p w14:paraId="30F2D39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Geliştiriciler, müşterilerimizi ciddi şekilde üzecek büyük bir kullanılabilirlik kusuru getirdiler.</w:t>
      </w:r>
    </w:p>
    <w:p w14:paraId="6EACF224"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Yük altında performans yavaş ve güvenilirlik lapa lapa</w:t>
      </w:r>
    </w:p>
    <w:p w14:paraId="15D8E645" w14:textId="4EDC2775" w:rsidR="009328E4" w:rsidRPr="00B32707" w:rsidRDefault="00564E6D" w:rsidP="00564E6D">
      <w:pPr>
        <w:autoSpaceDE w:val="0"/>
        <w:autoSpaceDN w:val="0"/>
        <w:adjustRightInd w:val="0"/>
        <w:spacing w:after="0" w:line="240" w:lineRule="auto"/>
        <w:rPr>
          <w:rFonts w:ascii="Arial" w:hAnsi="Arial" w:cs="Arial"/>
          <w:b/>
          <w:bCs/>
          <w:color w:val="000000"/>
          <w:sz w:val="28"/>
          <w:szCs w:val="28"/>
        </w:rPr>
      </w:pPr>
      <w:r w:rsidRPr="00B32707">
        <w:rPr>
          <w:rFonts w:ascii="Arial" w:hAnsi="Arial" w:cs="Arial"/>
          <w:b/>
          <w:bCs/>
          <w:color w:val="000000"/>
          <w:sz w:val="28"/>
          <w:szCs w:val="28"/>
        </w:rPr>
        <w:t>d) Tipik para transferi işlemi, yeniden bağlanmaya çalışılırken kullanılabilirlikte bir gecikmeyle birlikte müşteri oturumunun sonlandırılmasına neden olur.</w:t>
      </w:r>
    </w:p>
    <w:p w14:paraId="6EE2883F" w14:textId="0391C370"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0A035E8E" w14:textId="50B503F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1-Kullanıcıların yemek istedikleri yemek türüne göre yakındaki bir restoranı bulmasına olanak tanıyan bir mobil uygulamayı test ediyorsunuz. Aşağıdaki test senaryoları, öncelikler (daha küçük sayı yüksek önceliktir) ve bağımlılıklar listesini aşağıdaki biçimde göz önünde bulundurun:</w:t>
      </w:r>
    </w:p>
    <w:p w14:paraId="4B65F492" w14:textId="216456B7"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23CC48C0"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Test vaka numarası</w:t>
      </w:r>
    </w:p>
    <w:p w14:paraId="6F0FB2D5"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Kapsanan test koşulu</w:t>
      </w:r>
    </w:p>
    <w:p w14:paraId="484C815A"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Öncelik</w:t>
      </w:r>
    </w:p>
    <w:p w14:paraId="215F5D82" w14:textId="594F3141" w:rsidR="00564E6D" w:rsidRPr="00C21ABE" w:rsidRDefault="00564E6D" w:rsidP="00564E6D">
      <w:pPr>
        <w:autoSpaceDE w:val="0"/>
        <w:autoSpaceDN w:val="0"/>
        <w:adjustRightInd w:val="0"/>
        <w:spacing w:after="0" w:line="240" w:lineRule="auto"/>
        <w:rPr>
          <w:rFonts w:ascii="Arial" w:hAnsi="Arial" w:cs="Arial"/>
          <w:color w:val="000000"/>
          <w:sz w:val="28"/>
          <w:szCs w:val="28"/>
        </w:rPr>
      </w:pPr>
      <w:proofErr w:type="gramStart"/>
      <w:r w:rsidRPr="00C21ABE">
        <w:rPr>
          <w:rFonts w:ascii="Arial" w:hAnsi="Arial" w:cs="Arial"/>
          <w:color w:val="000000"/>
          <w:sz w:val="28"/>
          <w:szCs w:val="28"/>
        </w:rPr>
        <w:t>mantıksal</w:t>
      </w:r>
      <w:proofErr w:type="gramEnd"/>
      <w:r w:rsidRPr="00C21ABE">
        <w:rPr>
          <w:rFonts w:ascii="Arial" w:hAnsi="Arial" w:cs="Arial"/>
          <w:color w:val="000000"/>
          <w:sz w:val="28"/>
          <w:szCs w:val="28"/>
        </w:rPr>
        <w:t xml:space="preserve"> bağımlılık</w:t>
      </w:r>
    </w:p>
    <w:p w14:paraId="4E2162A7" w14:textId="71D28AEA"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35282294" w14:textId="35D18923" w:rsidR="00564E6D" w:rsidRPr="00C21ABE" w:rsidRDefault="00564E6D" w:rsidP="00564E6D">
      <w:pPr>
        <w:autoSpaceDE w:val="0"/>
        <w:autoSpaceDN w:val="0"/>
        <w:adjustRightInd w:val="0"/>
        <w:spacing w:after="0" w:line="240" w:lineRule="auto"/>
        <w:rPr>
          <w:rFonts w:ascii="Arial" w:hAnsi="Arial" w:cs="Arial"/>
          <w:color w:val="000000"/>
          <w:sz w:val="28"/>
          <w:szCs w:val="28"/>
        </w:rPr>
      </w:pPr>
      <w:proofErr w:type="gramStart"/>
      <w:r w:rsidRPr="00C21ABE">
        <w:rPr>
          <w:rFonts w:ascii="Arial" w:hAnsi="Arial" w:cs="Arial"/>
          <w:color w:val="000000"/>
          <w:sz w:val="28"/>
          <w:szCs w:val="28"/>
        </w:rPr>
        <w:t>tablo</w:t>
      </w:r>
      <w:proofErr w:type="gramEnd"/>
    </w:p>
    <w:p w14:paraId="4286D610" w14:textId="49CEEF31"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22BAFA4D" w14:textId="6E1BC162"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hem öncelikleri hem de bağımlılıkları dikkate alan olası bir test yürütme çizelgesidir?</w:t>
      </w:r>
    </w:p>
    <w:p w14:paraId="39D6B26E" w14:textId="7C87FA1A" w:rsidR="00564E6D" w:rsidRPr="00C21ABE" w:rsidRDefault="00564E6D" w:rsidP="00564E6D">
      <w:pPr>
        <w:autoSpaceDE w:val="0"/>
        <w:autoSpaceDN w:val="0"/>
        <w:adjustRightInd w:val="0"/>
        <w:spacing w:after="0" w:line="240" w:lineRule="auto"/>
        <w:rPr>
          <w:rFonts w:ascii="Arial" w:hAnsi="Arial" w:cs="Arial"/>
          <w:color w:val="00000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70"/>
        <w:gridCol w:w="870"/>
        <w:gridCol w:w="870"/>
        <w:gridCol w:w="870"/>
        <w:gridCol w:w="870"/>
      </w:tblGrid>
      <w:tr w:rsidR="00564E6D" w:rsidRPr="00C21ABE" w14:paraId="2067B8D9" w14:textId="77777777">
        <w:trPr>
          <w:trHeight w:val="103"/>
        </w:trPr>
        <w:tc>
          <w:tcPr>
            <w:tcW w:w="870" w:type="dxa"/>
            <w:tcBorders>
              <w:top w:val="none" w:sz="6" w:space="0" w:color="auto"/>
              <w:bottom w:val="none" w:sz="6" w:space="0" w:color="auto"/>
              <w:right w:val="none" w:sz="6" w:space="0" w:color="auto"/>
            </w:tcBorders>
          </w:tcPr>
          <w:p w14:paraId="3CE543EA" w14:textId="77777777" w:rsidR="00564E6D" w:rsidRPr="00C21ABE" w:rsidRDefault="00564E6D" w:rsidP="00564E6D">
            <w:pPr>
              <w:autoSpaceDE w:val="0"/>
              <w:autoSpaceDN w:val="0"/>
              <w:adjustRightInd w:val="0"/>
              <w:spacing w:after="0" w:line="240" w:lineRule="auto"/>
              <w:rPr>
                <w:rFonts w:ascii="Arial" w:hAnsi="Arial" w:cs="Arial"/>
                <w:sz w:val="28"/>
                <w:szCs w:val="28"/>
              </w:rPr>
            </w:pPr>
          </w:p>
          <w:p w14:paraId="426B3B41" w14:textId="77777777" w:rsidR="00564E6D" w:rsidRPr="00C21ABE" w:rsidRDefault="00564E6D" w:rsidP="00564E6D">
            <w:pPr>
              <w:numPr>
                <w:ilvl w:val="0"/>
                <w:numId w:val="28"/>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a) </w:t>
            </w:r>
          </w:p>
          <w:p w14:paraId="26CCFEE3"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p>
        </w:tc>
        <w:tc>
          <w:tcPr>
            <w:tcW w:w="870" w:type="dxa"/>
            <w:tcBorders>
              <w:top w:val="none" w:sz="6" w:space="0" w:color="auto"/>
              <w:left w:val="none" w:sz="6" w:space="0" w:color="auto"/>
              <w:bottom w:val="none" w:sz="6" w:space="0" w:color="auto"/>
              <w:right w:val="none" w:sz="6" w:space="0" w:color="auto"/>
            </w:tcBorders>
          </w:tcPr>
          <w:p w14:paraId="215B0EE0"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1, </w:t>
            </w:r>
          </w:p>
        </w:tc>
        <w:tc>
          <w:tcPr>
            <w:tcW w:w="870" w:type="dxa"/>
            <w:tcBorders>
              <w:top w:val="none" w:sz="6" w:space="0" w:color="auto"/>
              <w:left w:val="none" w:sz="6" w:space="0" w:color="auto"/>
              <w:bottom w:val="none" w:sz="6" w:space="0" w:color="auto"/>
              <w:right w:val="none" w:sz="6" w:space="0" w:color="auto"/>
            </w:tcBorders>
          </w:tcPr>
          <w:p w14:paraId="3D567AFF"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2, </w:t>
            </w:r>
          </w:p>
        </w:tc>
        <w:tc>
          <w:tcPr>
            <w:tcW w:w="870" w:type="dxa"/>
            <w:tcBorders>
              <w:top w:val="none" w:sz="6" w:space="0" w:color="auto"/>
              <w:left w:val="none" w:sz="6" w:space="0" w:color="auto"/>
              <w:bottom w:val="none" w:sz="6" w:space="0" w:color="auto"/>
              <w:right w:val="none" w:sz="6" w:space="0" w:color="auto"/>
            </w:tcBorders>
          </w:tcPr>
          <w:p w14:paraId="39B95763"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3, </w:t>
            </w:r>
          </w:p>
        </w:tc>
        <w:tc>
          <w:tcPr>
            <w:tcW w:w="870" w:type="dxa"/>
            <w:tcBorders>
              <w:top w:val="none" w:sz="6" w:space="0" w:color="auto"/>
              <w:left w:val="none" w:sz="6" w:space="0" w:color="auto"/>
              <w:bottom w:val="none" w:sz="6" w:space="0" w:color="auto"/>
            </w:tcBorders>
          </w:tcPr>
          <w:p w14:paraId="165A4723"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5, </w:t>
            </w:r>
          </w:p>
        </w:tc>
      </w:tr>
      <w:tr w:rsidR="00564E6D" w:rsidRPr="00C21ABE" w14:paraId="48F821B6" w14:textId="77777777">
        <w:trPr>
          <w:trHeight w:val="103"/>
        </w:trPr>
        <w:tc>
          <w:tcPr>
            <w:tcW w:w="870" w:type="dxa"/>
            <w:tcBorders>
              <w:top w:val="none" w:sz="6" w:space="0" w:color="auto"/>
              <w:bottom w:val="none" w:sz="6" w:space="0" w:color="auto"/>
              <w:right w:val="none" w:sz="6" w:space="0" w:color="auto"/>
            </w:tcBorders>
          </w:tcPr>
          <w:p w14:paraId="462B19F9" w14:textId="77777777" w:rsidR="00564E6D" w:rsidRPr="00843962" w:rsidRDefault="00564E6D" w:rsidP="00564E6D">
            <w:pPr>
              <w:autoSpaceDE w:val="0"/>
              <w:autoSpaceDN w:val="0"/>
              <w:adjustRightInd w:val="0"/>
              <w:spacing w:after="0" w:line="240" w:lineRule="auto"/>
              <w:rPr>
                <w:rFonts w:ascii="Arial" w:hAnsi="Arial" w:cs="Arial"/>
                <w:b/>
                <w:bCs/>
                <w:sz w:val="28"/>
                <w:szCs w:val="28"/>
              </w:rPr>
            </w:pPr>
          </w:p>
          <w:p w14:paraId="7E9047AF" w14:textId="77777777" w:rsidR="00564E6D" w:rsidRPr="00843962" w:rsidRDefault="00564E6D" w:rsidP="00564E6D">
            <w:pPr>
              <w:numPr>
                <w:ilvl w:val="0"/>
                <w:numId w:val="29"/>
              </w:num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 xml:space="preserve">b) </w:t>
            </w:r>
          </w:p>
          <w:p w14:paraId="001B09CD"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p>
        </w:tc>
        <w:tc>
          <w:tcPr>
            <w:tcW w:w="870" w:type="dxa"/>
            <w:tcBorders>
              <w:top w:val="none" w:sz="6" w:space="0" w:color="auto"/>
              <w:left w:val="none" w:sz="6" w:space="0" w:color="auto"/>
              <w:bottom w:val="none" w:sz="6" w:space="0" w:color="auto"/>
              <w:right w:val="none" w:sz="6" w:space="0" w:color="auto"/>
            </w:tcBorders>
          </w:tcPr>
          <w:p w14:paraId="2853AF74"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 xml:space="preserve">01.001, </w:t>
            </w:r>
          </w:p>
        </w:tc>
        <w:tc>
          <w:tcPr>
            <w:tcW w:w="870" w:type="dxa"/>
            <w:tcBorders>
              <w:top w:val="none" w:sz="6" w:space="0" w:color="auto"/>
              <w:left w:val="none" w:sz="6" w:space="0" w:color="auto"/>
              <w:bottom w:val="none" w:sz="6" w:space="0" w:color="auto"/>
              <w:right w:val="none" w:sz="6" w:space="0" w:color="auto"/>
            </w:tcBorders>
          </w:tcPr>
          <w:p w14:paraId="2D7EAE8A"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 xml:space="preserve">01.002, </w:t>
            </w:r>
          </w:p>
        </w:tc>
        <w:tc>
          <w:tcPr>
            <w:tcW w:w="870" w:type="dxa"/>
            <w:tcBorders>
              <w:top w:val="none" w:sz="6" w:space="0" w:color="auto"/>
              <w:left w:val="none" w:sz="6" w:space="0" w:color="auto"/>
              <w:bottom w:val="none" w:sz="6" w:space="0" w:color="auto"/>
              <w:right w:val="none" w:sz="6" w:space="0" w:color="auto"/>
            </w:tcBorders>
          </w:tcPr>
          <w:p w14:paraId="6FFAAB3D"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 xml:space="preserve">01.004, </w:t>
            </w:r>
          </w:p>
        </w:tc>
        <w:tc>
          <w:tcPr>
            <w:tcW w:w="870" w:type="dxa"/>
            <w:tcBorders>
              <w:top w:val="none" w:sz="6" w:space="0" w:color="auto"/>
              <w:left w:val="none" w:sz="6" w:space="0" w:color="auto"/>
              <w:bottom w:val="none" w:sz="6" w:space="0" w:color="auto"/>
            </w:tcBorders>
          </w:tcPr>
          <w:p w14:paraId="7E882B75"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 xml:space="preserve">01.003, </w:t>
            </w:r>
          </w:p>
        </w:tc>
      </w:tr>
      <w:tr w:rsidR="00564E6D" w:rsidRPr="00C21ABE" w14:paraId="2B5DD82B" w14:textId="77777777">
        <w:trPr>
          <w:trHeight w:val="103"/>
        </w:trPr>
        <w:tc>
          <w:tcPr>
            <w:tcW w:w="870" w:type="dxa"/>
            <w:tcBorders>
              <w:top w:val="none" w:sz="6" w:space="0" w:color="auto"/>
              <w:bottom w:val="none" w:sz="6" w:space="0" w:color="auto"/>
              <w:right w:val="none" w:sz="6" w:space="0" w:color="auto"/>
            </w:tcBorders>
          </w:tcPr>
          <w:p w14:paraId="723226D8" w14:textId="77777777" w:rsidR="00564E6D" w:rsidRPr="00C21ABE" w:rsidRDefault="00564E6D" w:rsidP="00564E6D">
            <w:pPr>
              <w:autoSpaceDE w:val="0"/>
              <w:autoSpaceDN w:val="0"/>
              <w:adjustRightInd w:val="0"/>
              <w:spacing w:after="0" w:line="240" w:lineRule="auto"/>
              <w:rPr>
                <w:rFonts w:ascii="Arial" w:hAnsi="Arial" w:cs="Arial"/>
                <w:sz w:val="28"/>
                <w:szCs w:val="28"/>
              </w:rPr>
            </w:pPr>
          </w:p>
          <w:p w14:paraId="0909239C" w14:textId="77777777" w:rsidR="00564E6D" w:rsidRPr="00C21ABE" w:rsidRDefault="00564E6D" w:rsidP="00564E6D">
            <w:pPr>
              <w:numPr>
                <w:ilvl w:val="0"/>
                <w:numId w:val="30"/>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c) </w:t>
            </w:r>
          </w:p>
          <w:p w14:paraId="3EA7C3F4"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p>
        </w:tc>
        <w:tc>
          <w:tcPr>
            <w:tcW w:w="870" w:type="dxa"/>
            <w:tcBorders>
              <w:top w:val="none" w:sz="6" w:space="0" w:color="auto"/>
              <w:left w:val="none" w:sz="6" w:space="0" w:color="auto"/>
              <w:bottom w:val="none" w:sz="6" w:space="0" w:color="auto"/>
              <w:right w:val="none" w:sz="6" w:space="0" w:color="auto"/>
            </w:tcBorders>
          </w:tcPr>
          <w:p w14:paraId="45154EE4"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3, </w:t>
            </w:r>
          </w:p>
        </w:tc>
        <w:tc>
          <w:tcPr>
            <w:tcW w:w="870" w:type="dxa"/>
            <w:tcBorders>
              <w:top w:val="none" w:sz="6" w:space="0" w:color="auto"/>
              <w:left w:val="none" w:sz="6" w:space="0" w:color="auto"/>
              <w:bottom w:val="none" w:sz="6" w:space="0" w:color="auto"/>
              <w:right w:val="none" w:sz="6" w:space="0" w:color="auto"/>
            </w:tcBorders>
          </w:tcPr>
          <w:p w14:paraId="5D806634"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4, </w:t>
            </w:r>
          </w:p>
        </w:tc>
        <w:tc>
          <w:tcPr>
            <w:tcW w:w="870" w:type="dxa"/>
            <w:tcBorders>
              <w:top w:val="none" w:sz="6" w:space="0" w:color="auto"/>
              <w:left w:val="none" w:sz="6" w:space="0" w:color="auto"/>
              <w:bottom w:val="none" w:sz="6" w:space="0" w:color="auto"/>
              <w:right w:val="none" w:sz="6" w:space="0" w:color="auto"/>
            </w:tcBorders>
          </w:tcPr>
          <w:p w14:paraId="21DDCFE1"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2, </w:t>
            </w:r>
          </w:p>
        </w:tc>
        <w:tc>
          <w:tcPr>
            <w:tcW w:w="870" w:type="dxa"/>
            <w:tcBorders>
              <w:top w:val="none" w:sz="6" w:space="0" w:color="auto"/>
              <w:left w:val="none" w:sz="6" w:space="0" w:color="auto"/>
              <w:bottom w:val="none" w:sz="6" w:space="0" w:color="auto"/>
            </w:tcBorders>
          </w:tcPr>
          <w:p w14:paraId="557CAF4C"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1, </w:t>
            </w:r>
          </w:p>
        </w:tc>
      </w:tr>
      <w:tr w:rsidR="00564E6D" w:rsidRPr="00C21ABE" w14:paraId="30229F3C" w14:textId="77777777">
        <w:trPr>
          <w:trHeight w:val="103"/>
        </w:trPr>
        <w:tc>
          <w:tcPr>
            <w:tcW w:w="870" w:type="dxa"/>
            <w:tcBorders>
              <w:top w:val="none" w:sz="6" w:space="0" w:color="auto"/>
              <w:bottom w:val="none" w:sz="6" w:space="0" w:color="auto"/>
              <w:right w:val="none" w:sz="6" w:space="0" w:color="auto"/>
            </w:tcBorders>
          </w:tcPr>
          <w:p w14:paraId="4A3AB021" w14:textId="77777777" w:rsidR="00564E6D" w:rsidRPr="00C21ABE" w:rsidRDefault="00564E6D" w:rsidP="00564E6D">
            <w:pPr>
              <w:autoSpaceDE w:val="0"/>
              <w:autoSpaceDN w:val="0"/>
              <w:adjustRightInd w:val="0"/>
              <w:spacing w:after="0" w:line="240" w:lineRule="auto"/>
              <w:rPr>
                <w:rFonts w:ascii="Arial" w:hAnsi="Arial" w:cs="Arial"/>
                <w:sz w:val="28"/>
                <w:szCs w:val="28"/>
              </w:rPr>
            </w:pPr>
          </w:p>
          <w:p w14:paraId="4883B8E8" w14:textId="77777777" w:rsidR="00564E6D" w:rsidRPr="00C21ABE" w:rsidRDefault="00564E6D" w:rsidP="00564E6D">
            <w:pPr>
              <w:numPr>
                <w:ilvl w:val="0"/>
                <w:numId w:val="31"/>
              </w:num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d) </w:t>
            </w:r>
          </w:p>
          <w:p w14:paraId="00596ABC"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p>
        </w:tc>
        <w:tc>
          <w:tcPr>
            <w:tcW w:w="870" w:type="dxa"/>
            <w:tcBorders>
              <w:top w:val="none" w:sz="6" w:space="0" w:color="auto"/>
              <w:left w:val="none" w:sz="6" w:space="0" w:color="auto"/>
              <w:bottom w:val="none" w:sz="6" w:space="0" w:color="auto"/>
              <w:right w:val="none" w:sz="6" w:space="0" w:color="auto"/>
            </w:tcBorders>
          </w:tcPr>
          <w:p w14:paraId="01606898"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1, </w:t>
            </w:r>
          </w:p>
        </w:tc>
        <w:tc>
          <w:tcPr>
            <w:tcW w:w="870" w:type="dxa"/>
            <w:tcBorders>
              <w:top w:val="none" w:sz="6" w:space="0" w:color="auto"/>
              <w:left w:val="none" w:sz="6" w:space="0" w:color="auto"/>
              <w:bottom w:val="none" w:sz="6" w:space="0" w:color="auto"/>
              <w:right w:val="none" w:sz="6" w:space="0" w:color="auto"/>
            </w:tcBorders>
          </w:tcPr>
          <w:p w14:paraId="6A994ED5"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2, </w:t>
            </w:r>
          </w:p>
        </w:tc>
        <w:tc>
          <w:tcPr>
            <w:tcW w:w="870" w:type="dxa"/>
            <w:tcBorders>
              <w:top w:val="none" w:sz="6" w:space="0" w:color="auto"/>
              <w:left w:val="none" w:sz="6" w:space="0" w:color="auto"/>
              <w:bottom w:val="none" w:sz="6" w:space="0" w:color="auto"/>
              <w:right w:val="none" w:sz="6" w:space="0" w:color="auto"/>
            </w:tcBorders>
          </w:tcPr>
          <w:p w14:paraId="167231C3"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4, </w:t>
            </w:r>
          </w:p>
        </w:tc>
        <w:tc>
          <w:tcPr>
            <w:tcW w:w="870" w:type="dxa"/>
            <w:tcBorders>
              <w:top w:val="none" w:sz="6" w:space="0" w:color="auto"/>
              <w:left w:val="none" w:sz="6" w:space="0" w:color="auto"/>
              <w:bottom w:val="none" w:sz="6" w:space="0" w:color="auto"/>
            </w:tcBorders>
          </w:tcPr>
          <w:p w14:paraId="35EBBF9C"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01.005 </w:t>
            </w:r>
          </w:p>
        </w:tc>
      </w:tr>
    </w:tbl>
    <w:p w14:paraId="0792B6FA" w14:textId="0379509D"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6016585F" w14:textId="54491D56"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14B51DDF"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2-Aşağıdakilerden hangisi, BOTH test hazırlığını ve test yürütmesini izlemek için sıklıkla kullanılan yaygın bir test metriğidir?</w:t>
      </w:r>
    </w:p>
    <w:p w14:paraId="0347B61B"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 xml:space="preserve">a) Test durumu </w:t>
      </w:r>
      <w:proofErr w:type="spellStart"/>
      <w:r w:rsidRPr="00843962">
        <w:rPr>
          <w:rFonts w:ascii="Arial" w:hAnsi="Arial" w:cs="Arial"/>
          <w:b/>
          <w:bCs/>
          <w:color w:val="000000"/>
          <w:sz w:val="28"/>
          <w:szCs w:val="28"/>
        </w:rPr>
        <w:t>durumu</w:t>
      </w:r>
      <w:proofErr w:type="spellEnd"/>
    </w:p>
    <w:p w14:paraId="7121D5D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Arıza bulma/düzeltme oranları</w:t>
      </w:r>
    </w:p>
    <w:p w14:paraId="3A1677FF"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Test ortamı hazırlığı</w:t>
      </w:r>
    </w:p>
    <w:p w14:paraId="13F74A81" w14:textId="0CD20A41"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Bir sonraki kusuru bulmak için tahmini maliyet</w:t>
      </w:r>
    </w:p>
    <w:p w14:paraId="70E00932" w14:textId="5DCDBC19"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003034FA"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3-Aşağıdakilerden hangisi risk düzeyini belirlemek için kullanılabilecek iki faktördür?</w:t>
      </w:r>
    </w:p>
    <w:p w14:paraId="546D0F58"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Test ve geliştirme</w:t>
      </w:r>
    </w:p>
    <w:p w14:paraId="76F28978"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Dinamik ve reaktif</w:t>
      </w:r>
    </w:p>
    <w:p w14:paraId="5190BB67"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Açıklama ve karar</w:t>
      </w:r>
    </w:p>
    <w:p w14:paraId="38B5EB84" w14:textId="0F3BA0CB"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d) Olasılık ve etki</w:t>
      </w:r>
    </w:p>
    <w:p w14:paraId="7D943ADF" w14:textId="3AA386E1"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45D5BE76"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4-Bir kurum içi bankacılık yazılım projesinde proje yöneticisi olarak çalışıyorsunuz. Yeniden çalışmayı ve aşırı bul/düzelt/tekrar test döngülerini önlemek için, test laboratuvarında bulunan bir kusuru çözmek için aşağıdaki süreç uygulanmıştır:</w:t>
      </w:r>
    </w:p>
    <w:p w14:paraId="33F88651"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1. Atanan geliştirici kusuru bulur ve düzeltir, ardından deneysel bir yapı oluşturur</w:t>
      </w:r>
    </w:p>
    <w:p w14:paraId="604595E9"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2. Bir emsal geliştirici, masaüstünde kusur düzeltmesini inceler, birim testleri ve doğrulama testleri yapar</w:t>
      </w:r>
    </w:p>
    <w:p w14:paraId="6894E63B"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3. Bir </w:t>
      </w:r>
      <w:proofErr w:type="gramStart"/>
      <w:r w:rsidRPr="00C21ABE">
        <w:rPr>
          <w:rFonts w:ascii="Arial" w:hAnsi="Arial" w:cs="Arial"/>
          <w:color w:val="000000"/>
          <w:sz w:val="28"/>
          <w:szCs w:val="28"/>
        </w:rPr>
        <w:t>testçi -</w:t>
      </w:r>
      <w:proofErr w:type="gramEnd"/>
      <w:r w:rsidRPr="00C21ABE">
        <w:rPr>
          <w:rFonts w:ascii="Arial" w:hAnsi="Arial" w:cs="Arial"/>
          <w:color w:val="000000"/>
          <w:sz w:val="28"/>
          <w:szCs w:val="28"/>
        </w:rPr>
        <w:t xml:space="preserve"> genellikle kusuru bulan kişi - doğrulama, geliştirme ortamında kusur düzeltmesini test eder</w:t>
      </w:r>
    </w:p>
    <w:p w14:paraId="3351566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 Günde bir kez, test ortamına tüm onaylanmış hata düzeltmelerini içeren yeni bir sürüm yüklenir.</w:t>
      </w:r>
    </w:p>
    <w:p w14:paraId="526D6A24"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5. Adım 3 onayındaki aynı test cihazı, test ortamında hata düzeltmesini test eder</w:t>
      </w:r>
    </w:p>
    <w:p w14:paraId="4A8DB90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ununla birlikte, test edicilerin geliştirme ortamında düzeltildiğini onayladığı çok sayıda kusur (3. adımda) test ortamında doğrulama testinde bir şekilde başarısız oluyor ve bunun sonucunda yeniden çalışma ve döngü süresi sonuçları ortaya çıkıyor. Testçilerinize en yüksek güveni veriyorsunuz ve 3. adımda hataları veya eksiklikleri elediniz.</w:t>
      </w:r>
    </w:p>
    <w:p w14:paraId="3A00F69F"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sonraki kontrol edilecek sürecin EN muhtemel kısmıdır?</w:t>
      </w:r>
    </w:p>
    <w:p w14:paraId="520215D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2. adımda yeterince test edemeyen geliştiricilerin faaliyetleri</w:t>
      </w:r>
    </w:p>
    <w:p w14:paraId="350DB2E7"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5. adımda neyin test edileceği konusunda kafası karışabilecek test uzmanlarının faaliyetleri</w:t>
      </w:r>
    </w:p>
    <w:p w14:paraId="699505CE"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c) 4. adımda ürünün bütünlüğünü koruyamayan konfigürasyon yönetimi</w:t>
      </w:r>
    </w:p>
    <w:p w14:paraId="2E7A47F8" w14:textId="22FDFEFB"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1. adımda kusurları düzgün bir şekilde düzeltemeyen geliştiricilerin faaliyetleri</w:t>
      </w:r>
    </w:p>
    <w:p w14:paraId="052B98C3" w14:textId="74901F71"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2794AB93"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5-Yeni bir mobil bankacılık uygulaması için bir test çalışması planlamakla meşgulsünüz. Tahminin bir parçası olarak, önce önerilen test kullanıcıları ve projedeki diğer kişilerle tanışırsınız. Ekip iyi koordine edilmiş ve halihazırda benzer projeler üzerinde çalışmıştır. Ortaya çıkan tahmini doğrulamak için, benzer projelerdeki test çabası ve maliyetleri için saygın bir danışman tarafından yayınlanan bazı sektör ortalamalarına başvurursunuz.</w:t>
      </w:r>
    </w:p>
    <w:p w14:paraId="0D86E02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Hangi ifade tahmin yaklaşımınızı doğru bir şekilde tanımlar?</w:t>
      </w:r>
    </w:p>
    <w:p w14:paraId="0A52D38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Eşzamanlı uzman tabanlı ve metrik tabanlı yaklaşım</w:t>
      </w:r>
    </w:p>
    <w:p w14:paraId="268A7A5A" w14:textId="77777777" w:rsidR="00564E6D" w:rsidRPr="00843962" w:rsidRDefault="00564E6D" w:rsidP="00564E6D">
      <w:pPr>
        <w:autoSpaceDE w:val="0"/>
        <w:autoSpaceDN w:val="0"/>
        <w:adjustRightInd w:val="0"/>
        <w:spacing w:after="0" w:line="240" w:lineRule="auto"/>
        <w:rPr>
          <w:rFonts w:ascii="Arial" w:hAnsi="Arial" w:cs="Arial"/>
          <w:b/>
          <w:bCs/>
          <w:color w:val="000000"/>
          <w:sz w:val="28"/>
          <w:szCs w:val="28"/>
        </w:rPr>
      </w:pPr>
      <w:r w:rsidRPr="00843962">
        <w:rPr>
          <w:rFonts w:ascii="Arial" w:hAnsi="Arial" w:cs="Arial"/>
          <w:b/>
          <w:bCs/>
          <w:color w:val="000000"/>
          <w:sz w:val="28"/>
          <w:szCs w:val="28"/>
        </w:rPr>
        <w:t>b) Metrik temelli bir yaklaşımla zenginleştirilmiş, öncelikle uzman temelli bir yaklaşım</w:t>
      </w:r>
    </w:p>
    <w:p w14:paraId="29849607"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Uzman temelli bir yaklaşımla zenginleştirilmiş, öncelikle metrik temelli bir yaklaşım</w:t>
      </w:r>
    </w:p>
    <w:p w14:paraId="58133181" w14:textId="64B0DA72"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Öncelikli olarak planlama pokeri, iş bitim çizelgelerinden hız ile kontrol edilir</w:t>
      </w:r>
    </w:p>
    <w:p w14:paraId="6FB92C31" w14:textId="2DE13968"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36A96099"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6-Çevik yöntemleri izleyen bir proje sırasında, geliştiricinin kabul kriterlerini yorumlaması ile bir kullanıcı hikayesi iyileştirme oturumu sırasında ortaya koyduğunuz ürün sahibinin yorumu arasında bir tutarsızlık bulursunuz. Aşağıdakilerden hangisi bu durumla örneklenen test bağımsızlığının yararlarından biridir?</w:t>
      </w:r>
    </w:p>
    <w:p w14:paraId="1AEBABC5"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Farklı türdeki başarısızlıkları tanımak</w:t>
      </w:r>
    </w:p>
    <w:p w14:paraId="5E296467"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alitenin birincil sorumluluğunu almak</w:t>
      </w:r>
    </w:p>
    <w:p w14:paraId="74FDBA54"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Bir kusurun erken giderilmesi</w:t>
      </w:r>
    </w:p>
    <w:p w14:paraId="346409F2" w14:textId="2F053D6C" w:rsidR="00564E6D" w:rsidRPr="00A86A6C" w:rsidRDefault="00564E6D" w:rsidP="00564E6D">
      <w:pPr>
        <w:autoSpaceDE w:val="0"/>
        <w:autoSpaceDN w:val="0"/>
        <w:adjustRightInd w:val="0"/>
        <w:spacing w:after="0" w:line="240" w:lineRule="auto"/>
        <w:rPr>
          <w:rFonts w:ascii="Arial" w:hAnsi="Arial" w:cs="Arial"/>
          <w:b/>
          <w:bCs/>
          <w:color w:val="000000"/>
          <w:sz w:val="28"/>
          <w:szCs w:val="28"/>
        </w:rPr>
      </w:pPr>
      <w:r w:rsidRPr="00A86A6C">
        <w:rPr>
          <w:rFonts w:ascii="Arial" w:hAnsi="Arial" w:cs="Arial"/>
          <w:b/>
          <w:bCs/>
          <w:color w:val="000000"/>
          <w:sz w:val="28"/>
          <w:szCs w:val="28"/>
        </w:rPr>
        <w:t>d) Zorlu paydaş varsayımları</w:t>
      </w:r>
    </w:p>
    <w:p w14:paraId="77122C4D" w14:textId="0F3A7E89"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67545B95"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7-Çevik bir projede her yinelemenin bir parçası olarak ürün risk analizi gerçekleştirme sürecini tanımlıyorsunuz. Bu süreci bir test planında belgelemek için uygun yer aşağıdakilerden hangisidir?</w:t>
      </w:r>
    </w:p>
    <w:p w14:paraId="2A4A42BD"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Testin kapsamı</w:t>
      </w:r>
    </w:p>
    <w:p w14:paraId="7DEF1DCE" w14:textId="77777777" w:rsidR="00564E6D" w:rsidRPr="00A86A6C" w:rsidRDefault="00564E6D" w:rsidP="00564E6D">
      <w:pPr>
        <w:autoSpaceDE w:val="0"/>
        <w:autoSpaceDN w:val="0"/>
        <w:adjustRightInd w:val="0"/>
        <w:spacing w:after="0" w:line="240" w:lineRule="auto"/>
        <w:rPr>
          <w:rFonts w:ascii="Arial" w:hAnsi="Arial" w:cs="Arial"/>
          <w:b/>
          <w:bCs/>
          <w:color w:val="000000"/>
          <w:sz w:val="28"/>
          <w:szCs w:val="28"/>
        </w:rPr>
      </w:pPr>
      <w:r w:rsidRPr="00A86A6C">
        <w:rPr>
          <w:rFonts w:ascii="Arial" w:hAnsi="Arial" w:cs="Arial"/>
          <w:b/>
          <w:bCs/>
          <w:color w:val="000000"/>
          <w:sz w:val="28"/>
          <w:szCs w:val="28"/>
        </w:rPr>
        <w:t>b) Test yaklaşımı</w:t>
      </w:r>
    </w:p>
    <w:p w14:paraId="59575D2C" w14:textId="77777777"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Test ölçümleri</w:t>
      </w:r>
    </w:p>
    <w:p w14:paraId="52150B49" w14:textId="5EDE6452" w:rsidR="00564E6D" w:rsidRPr="00C21ABE" w:rsidRDefault="00564E6D" w:rsidP="00564E6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Test nesnesinin konfigürasyon yönetimi</w:t>
      </w:r>
    </w:p>
    <w:p w14:paraId="14BB7A2E" w14:textId="774AE8C3" w:rsidR="00564E6D" w:rsidRPr="00C21ABE" w:rsidRDefault="00564E6D" w:rsidP="00564E6D">
      <w:pPr>
        <w:autoSpaceDE w:val="0"/>
        <w:autoSpaceDN w:val="0"/>
        <w:adjustRightInd w:val="0"/>
        <w:spacing w:after="0" w:line="240" w:lineRule="auto"/>
        <w:rPr>
          <w:rFonts w:ascii="Arial" w:hAnsi="Arial" w:cs="Arial"/>
          <w:color w:val="000000"/>
          <w:sz w:val="28"/>
          <w:szCs w:val="28"/>
        </w:rPr>
      </w:pPr>
    </w:p>
    <w:p w14:paraId="65786DCA" w14:textId="77777777" w:rsidR="00B950ED" w:rsidRPr="00C21ABE" w:rsidRDefault="00564E6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8-</w:t>
      </w:r>
      <w:r w:rsidR="00B950ED" w:rsidRPr="00C21ABE">
        <w:rPr>
          <w:rFonts w:ascii="Arial" w:hAnsi="Arial" w:cs="Arial"/>
          <w:color w:val="000000"/>
          <w:sz w:val="28"/>
          <w:szCs w:val="28"/>
        </w:rPr>
        <w:t>Bir mobil uygulama geliştirme çabasında meydana gelebilecek istenmeyen sonuçların aşağıdaki listesini göz önünde bulundurun:</w:t>
      </w:r>
    </w:p>
    <w:p w14:paraId="5818CE8D"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Ekranlarda yanlış toplamlar</w:t>
      </w:r>
    </w:p>
    <w:p w14:paraId="4AB8CDD7"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Kabul testi sırasında kabul kriterlerinde değişiklik</w:t>
      </w:r>
    </w:p>
    <w:p w14:paraId="2EBD8A0C"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Kullanıcılar, yazılım klavyesini uygulamanızla kullanmak için çok zor buluyor</w:t>
      </w:r>
    </w:p>
    <w:p w14:paraId="3865B923"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Sistem, arama dizisi girişi sırasında kullanıcı girişine çok yavaş yanıt veriyor</w:t>
      </w:r>
    </w:p>
    <w:p w14:paraId="0FD06792" w14:textId="1A8CD206" w:rsidR="00564E6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 xml:space="preserve">E. Test uzmanlarının günlük </w:t>
      </w:r>
      <w:proofErr w:type="spellStart"/>
      <w:r w:rsidRPr="00C21ABE">
        <w:rPr>
          <w:rFonts w:ascii="Arial" w:hAnsi="Arial" w:cs="Arial"/>
          <w:color w:val="000000"/>
          <w:sz w:val="28"/>
          <w:szCs w:val="28"/>
        </w:rPr>
        <w:t>standup</w:t>
      </w:r>
      <w:proofErr w:type="spellEnd"/>
      <w:r w:rsidRPr="00C21ABE">
        <w:rPr>
          <w:rFonts w:ascii="Arial" w:hAnsi="Arial" w:cs="Arial"/>
          <w:color w:val="000000"/>
          <w:sz w:val="28"/>
          <w:szCs w:val="28"/>
        </w:rPr>
        <w:t xml:space="preserve"> toplantılarında test sonuçlarını rapor etmesine izin verilmez</w:t>
      </w:r>
    </w:p>
    <w:p w14:paraId="2761EE99" w14:textId="730B22D2" w:rsidR="00B950ED" w:rsidRPr="00C21ABE" w:rsidRDefault="00B950ED" w:rsidP="00B950ED">
      <w:pPr>
        <w:autoSpaceDE w:val="0"/>
        <w:autoSpaceDN w:val="0"/>
        <w:adjustRightInd w:val="0"/>
        <w:spacing w:after="0" w:line="240" w:lineRule="auto"/>
        <w:rPr>
          <w:rFonts w:ascii="Arial" w:hAnsi="Arial" w:cs="Arial"/>
          <w:color w:val="000000"/>
          <w:sz w:val="28"/>
          <w:szCs w:val="28"/>
        </w:rPr>
      </w:pPr>
    </w:p>
    <w:p w14:paraId="6A590CC4"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şağıdakilerden hangisi bu sonuçları proje ve ürün riskleri olarak doğru bir şekilde sınıflandırır?</w:t>
      </w:r>
    </w:p>
    <w:p w14:paraId="754B9A36"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Ürün riskleri: B, E; Proje riskleri: A, C, D</w:t>
      </w:r>
    </w:p>
    <w:p w14:paraId="7067EFBE" w14:textId="77777777" w:rsidR="00B950ED" w:rsidRPr="00A86A6C" w:rsidRDefault="00B950ED" w:rsidP="00B950ED">
      <w:pPr>
        <w:autoSpaceDE w:val="0"/>
        <w:autoSpaceDN w:val="0"/>
        <w:adjustRightInd w:val="0"/>
        <w:spacing w:after="0" w:line="240" w:lineRule="auto"/>
        <w:rPr>
          <w:rFonts w:ascii="Arial" w:hAnsi="Arial" w:cs="Arial"/>
          <w:b/>
          <w:bCs/>
          <w:color w:val="000000"/>
          <w:sz w:val="28"/>
          <w:szCs w:val="28"/>
        </w:rPr>
      </w:pPr>
      <w:r w:rsidRPr="00A86A6C">
        <w:rPr>
          <w:rFonts w:ascii="Arial" w:hAnsi="Arial" w:cs="Arial"/>
          <w:b/>
          <w:bCs/>
          <w:color w:val="000000"/>
          <w:sz w:val="28"/>
          <w:szCs w:val="28"/>
        </w:rPr>
        <w:t>b) Ürün riskleri: A, C, D; Proje riskleri: B, E</w:t>
      </w:r>
    </w:p>
    <w:p w14:paraId="5E653C0A"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Ürün riskleri: A, C, D, E Proje riskleri: B</w:t>
      </w:r>
    </w:p>
    <w:p w14:paraId="0D43B7D2" w14:textId="6CBD3AC0"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lastRenderedPageBreak/>
        <w:t>d) Ürün riskleri: A, C Proje riskleri: B, D, E</w:t>
      </w:r>
    </w:p>
    <w:p w14:paraId="43B003D7" w14:textId="52902C2A" w:rsidR="00B950ED" w:rsidRPr="00C21ABE" w:rsidRDefault="00B950ED" w:rsidP="00B950ED">
      <w:pPr>
        <w:autoSpaceDE w:val="0"/>
        <w:autoSpaceDN w:val="0"/>
        <w:adjustRightInd w:val="0"/>
        <w:spacing w:after="0" w:line="240" w:lineRule="auto"/>
        <w:rPr>
          <w:rFonts w:ascii="Arial" w:hAnsi="Arial" w:cs="Arial"/>
          <w:color w:val="000000"/>
          <w:sz w:val="28"/>
          <w:szCs w:val="28"/>
        </w:rPr>
      </w:pPr>
    </w:p>
    <w:p w14:paraId="78117169"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39-Bir regresyon test aracı için bir pilot projeyi henüz tamamladınız. Aracı çok daha iyi anlıyorsunuz ve test sürecinizi buna göre ayarladınız. Aracı ve ilişkili çalışma ürünlerini kullanmaya yönelik bir yaklaşımı standart hale getirdiniz. Aşağıdakilerden hangisi gerçekleştirilmeyi bekleyen tipik bir test otomasyonu pilot proje hedefidir?</w:t>
      </w:r>
    </w:p>
    <w:p w14:paraId="5038BC29"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a) Araç hakkında daha fazla ayrıntı öğrenin</w:t>
      </w:r>
    </w:p>
    <w:p w14:paraId="2B9743D7"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Aracın mevcut süreç ve uygulamalara nasıl uyacağını görün</w:t>
      </w:r>
    </w:p>
    <w:p w14:paraId="65126BDD"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Aracı ve test varlıklarını kullanmanın, yönetmenin, depolamanın ve bakımını yapmanın standart yollarına karar verin</w:t>
      </w:r>
    </w:p>
    <w:p w14:paraId="7FFB3805" w14:textId="1C0BBE9F"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w:t>
      </w:r>
      <w:r w:rsidRPr="00A86A6C">
        <w:rPr>
          <w:rFonts w:ascii="Arial" w:hAnsi="Arial" w:cs="Arial"/>
          <w:b/>
          <w:bCs/>
          <w:color w:val="000000"/>
          <w:sz w:val="28"/>
          <w:szCs w:val="28"/>
        </w:rPr>
        <w:t>) Faydaların makul bir maliyetle elde edilip edilmeyeceğini değerlendirmek</w:t>
      </w:r>
    </w:p>
    <w:p w14:paraId="099C903D" w14:textId="565629A8" w:rsidR="00B950ED" w:rsidRPr="00C21ABE" w:rsidRDefault="00B950ED" w:rsidP="00B950ED">
      <w:pPr>
        <w:autoSpaceDE w:val="0"/>
        <w:autoSpaceDN w:val="0"/>
        <w:adjustRightInd w:val="0"/>
        <w:spacing w:after="0" w:line="240" w:lineRule="auto"/>
        <w:rPr>
          <w:rFonts w:ascii="Arial" w:hAnsi="Arial" w:cs="Arial"/>
          <w:color w:val="000000"/>
          <w:sz w:val="28"/>
          <w:szCs w:val="28"/>
        </w:rPr>
      </w:pPr>
    </w:p>
    <w:p w14:paraId="13FD9441"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40-Aşağıdaki araçlardan hangisi test metriklerini raporlamak için en kullanışlıdır?</w:t>
      </w:r>
    </w:p>
    <w:p w14:paraId="022D4E92" w14:textId="77777777" w:rsidR="00B950ED" w:rsidRPr="00A86A6C" w:rsidRDefault="00B950ED" w:rsidP="00B950ED">
      <w:pPr>
        <w:autoSpaceDE w:val="0"/>
        <w:autoSpaceDN w:val="0"/>
        <w:adjustRightInd w:val="0"/>
        <w:spacing w:after="0" w:line="240" w:lineRule="auto"/>
        <w:rPr>
          <w:rFonts w:ascii="Arial" w:hAnsi="Arial" w:cs="Arial"/>
          <w:b/>
          <w:bCs/>
          <w:color w:val="000000"/>
          <w:sz w:val="28"/>
          <w:szCs w:val="28"/>
        </w:rPr>
      </w:pPr>
      <w:r w:rsidRPr="00A86A6C">
        <w:rPr>
          <w:rFonts w:ascii="Arial" w:hAnsi="Arial" w:cs="Arial"/>
          <w:b/>
          <w:bCs/>
          <w:color w:val="000000"/>
          <w:sz w:val="28"/>
          <w:szCs w:val="28"/>
        </w:rPr>
        <w:t>a) Test yönetim aracı</w:t>
      </w:r>
    </w:p>
    <w:p w14:paraId="1F2BD90F"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b) Statik analiz aracı</w:t>
      </w:r>
    </w:p>
    <w:p w14:paraId="7032D9C2" w14:textId="77777777"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c) Kapsama aracı</w:t>
      </w:r>
    </w:p>
    <w:p w14:paraId="42890665" w14:textId="69D8D8FE" w:rsidR="00B950ED" w:rsidRPr="00C21ABE" w:rsidRDefault="00B950ED" w:rsidP="00B950ED">
      <w:pPr>
        <w:autoSpaceDE w:val="0"/>
        <w:autoSpaceDN w:val="0"/>
        <w:adjustRightInd w:val="0"/>
        <w:spacing w:after="0" w:line="240" w:lineRule="auto"/>
        <w:rPr>
          <w:rFonts w:ascii="Arial" w:hAnsi="Arial" w:cs="Arial"/>
          <w:color w:val="000000"/>
          <w:sz w:val="28"/>
          <w:szCs w:val="28"/>
        </w:rPr>
      </w:pPr>
      <w:r w:rsidRPr="00C21ABE">
        <w:rPr>
          <w:rFonts w:ascii="Arial" w:hAnsi="Arial" w:cs="Arial"/>
          <w:color w:val="000000"/>
          <w:sz w:val="28"/>
          <w:szCs w:val="28"/>
        </w:rPr>
        <w:t>d) Model Tabanlı test araçları</w:t>
      </w:r>
    </w:p>
    <w:p w14:paraId="2F7B7820" w14:textId="77777777" w:rsidR="00273513" w:rsidRPr="00C21ABE" w:rsidRDefault="00273513" w:rsidP="00B64B52">
      <w:pPr>
        <w:autoSpaceDE w:val="0"/>
        <w:autoSpaceDN w:val="0"/>
        <w:adjustRightInd w:val="0"/>
        <w:spacing w:after="0" w:line="240" w:lineRule="auto"/>
        <w:rPr>
          <w:rFonts w:ascii="Arial" w:hAnsi="Arial" w:cs="Arial"/>
          <w:color w:val="000000"/>
          <w:sz w:val="28"/>
          <w:szCs w:val="28"/>
        </w:rPr>
      </w:pPr>
    </w:p>
    <w:p w14:paraId="63BEB4FA" w14:textId="77777777" w:rsidR="007C542A" w:rsidRPr="00C21ABE" w:rsidRDefault="007C542A" w:rsidP="007C542A">
      <w:pPr>
        <w:rPr>
          <w:sz w:val="28"/>
          <w:szCs w:val="28"/>
        </w:rPr>
      </w:pPr>
    </w:p>
    <w:sectPr w:rsidR="007C542A" w:rsidRPr="00C21ABE" w:rsidSect="00137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6355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2933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F371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E930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7DF5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37F2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EFE9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A9701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EC5BC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BC61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C72D1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2F719F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88A8F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C8435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3B7DB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8B6585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6DDF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2A88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E19A7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81E48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B0CE8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E92C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13E3C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8EBA8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C7071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7D73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B23FA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2075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DB3C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1E28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A333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56474451">
    <w:abstractNumId w:val="26"/>
  </w:num>
  <w:num w:numId="2" w16cid:durableId="1680348551">
    <w:abstractNumId w:val="24"/>
  </w:num>
  <w:num w:numId="3" w16cid:durableId="960695671">
    <w:abstractNumId w:val="4"/>
  </w:num>
  <w:num w:numId="4" w16cid:durableId="910314894">
    <w:abstractNumId w:val="29"/>
  </w:num>
  <w:num w:numId="5" w16cid:durableId="305742498">
    <w:abstractNumId w:val="6"/>
  </w:num>
  <w:num w:numId="6" w16cid:durableId="169877904">
    <w:abstractNumId w:val="12"/>
  </w:num>
  <w:num w:numId="7" w16cid:durableId="101457168">
    <w:abstractNumId w:val="2"/>
  </w:num>
  <w:num w:numId="8" w16cid:durableId="666519897">
    <w:abstractNumId w:val="19"/>
  </w:num>
  <w:num w:numId="9" w16cid:durableId="714164747">
    <w:abstractNumId w:val="16"/>
  </w:num>
  <w:num w:numId="10" w16cid:durableId="1490560792">
    <w:abstractNumId w:val="13"/>
  </w:num>
  <w:num w:numId="11" w16cid:durableId="195394805">
    <w:abstractNumId w:val="7"/>
  </w:num>
  <w:num w:numId="12" w16cid:durableId="1451128708">
    <w:abstractNumId w:val="11"/>
  </w:num>
  <w:num w:numId="13" w16cid:durableId="593324664">
    <w:abstractNumId w:val="9"/>
  </w:num>
  <w:num w:numId="14" w16cid:durableId="1293292255">
    <w:abstractNumId w:val="23"/>
  </w:num>
  <w:num w:numId="15" w16cid:durableId="809327335">
    <w:abstractNumId w:val="27"/>
  </w:num>
  <w:num w:numId="16" w16cid:durableId="531185469">
    <w:abstractNumId w:val="5"/>
  </w:num>
  <w:num w:numId="17" w16cid:durableId="2097364108">
    <w:abstractNumId w:val="30"/>
  </w:num>
  <w:num w:numId="18" w16cid:durableId="1604452997">
    <w:abstractNumId w:val="14"/>
  </w:num>
  <w:num w:numId="19" w16cid:durableId="1026297980">
    <w:abstractNumId w:val="18"/>
  </w:num>
  <w:num w:numId="20" w16cid:durableId="1844975494">
    <w:abstractNumId w:val="21"/>
  </w:num>
  <w:num w:numId="21" w16cid:durableId="377631603">
    <w:abstractNumId w:val="20"/>
  </w:num>
  <w:num w:numId="22" w16cid:durableId="285504610">
    <w:abstractNumId w:val="10"/>
  </w:num>
  <w:num w:numId="23" w16cid:durableId="398091554">
    <w:abstractNumId w:val="0"/>
  </w:num>
  <w:num w:numId="24" w16cid:durableId="1814105955">
    <w:abstractNumId w:val="1"/>
  </w:num>
  <w:num w:numId="25" w16cid:durableId="1346251533">
    <w:abstractNumId w:val="17"/>
  </w:num>
  <w:num w:numId="26" w16cid:durableId="282469571">
    <w:abstractNumId w:val="15"/>
  </w:num>
  <w:num w:numId="27" w16cid:durableId="729615314">
    <w:abstractNumId w:val="3"/>
  </w:num>
  <w:num w:numId="28" w16cid:durableId="363750315">
    <w:abstractNumId w:val="8"/>
  </w:num>
  <w:num w:numId="29" w16cid:durableId="1726249693">
    <w:abstractNumId w:val="22"/>
  </w:num>
  <w:num w:numId="30" w16cid:durableId="1043557518">
    <w:abstractNumId w:val="28"/>
  </w:num>
  <w:num w:numId="31" w16cid:durableId="11089639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BF"/>
    <w:rsid w:val="000075B9"/>
    <w:rsid w:val="00012594"/>
    <w:rsid w:val="00014455"/>
    <w:rsid w:val="001370BF"/>
    <w:rsid w:val="0014380B"/>
    <w:rsid w:val="001B19A5"/>
    <w:rsid w:val="001D6DA7"/>
    <w:rsid w:val="00211BBF"/>
    <w:rsid w:val="00243A0A"/>
    <w:rsid w:val="00267918"/>
    <w:rsid w:val="00273513"/>
    <w:rsid w:val="00292BAD"/>
    <w:rsid w:val="002C228F"/>
    <w:rsid w:val="002F0ED7"/>
    <w:rsid w:val="002F1C56"/>
    <w:rsid w:val="0032512E"/>
    <w:rsid w:val="003340E7"/>
    <w:rsid w:val="003728D1"/>
    <w:rsid w:val="00374DE4"/>
    <w:rsid w:val="003A3C1A"/>
    <w:rsid w:val="003B3F2B"/>
    <w:rsid w:val="004647B6"/>
    <w:rsid w:val="004B6750"/>
    <w:rsid w:val="004C5400"/>
    <w:rsid w:val="005157EB"/>
    <w:rsid w:val="00564E6D"/>
    <w:rsid w:val="00570898"/>
    <w:rsid w:val="005728BC"/>
    <w:rsid w:val="005B6BA2"/>
    <w:rsid w:val="005E6766"/>
    <w:rsid w:val="00612319"/>
    <w:rsid w:val="00634F15"/>
    <w:rsid w:val="00644F8E"/>
    <w:rsid w:val="00657761"/>
    <w:rsid w:val="00670C6F"/>
    <w:rsid w:val="006A42B3"/>
    <w:rsid w:val="006E0E80"/>
    <w:rsid w:val="00714116"/>
    <w:rsid w:val="007C542A"/>
    <w:rsid w:val="00826EC6"/>
    <w:rsid w:val="00843962"/>
    <w:rsid w:val="008663D9"/>
    <w:rsid w:val="0088613E"/>
    <w:rsid w:val="009328E4"/>
    <w:rsid w:val="00995F4C"/>
    <w:rsid w:val="009B3CFA"/>
    <w:rsid w:val="009F4DFB"/>
    <w:rsid w:val="00A36D21"/>
    <w:rsid w:val="00A86A6C"/>
    <w:rsid w:val="00AD12B0"/>
    <w:rsid w:val="00AE5AB3"/>
    <w:rsid w:val="00B32707"/>
    <w:rsid w:val="00B364D2"/>
    <w:rsid w:val="00B61621"/>
    <w:rsid w:val="00B64B52"/>
    <w:rsid w:val="00B950ED"/>
    <w:rsid w:val="00B96B80"/>
    <w:rsid w:val="00BA0C26"/>
    <w:rsid w:val="00C1123A"/>
    <w:rsid w:val="00C21ABE"/>
    <w:rsid w:val="00C30C1D"/>
    <w:rsid w:val="00C639B8"/>
    <w:rsid w:val="00C72A96"/>
    <w:rsid w:val="00C86EFF"/>
    <w:rsid w:val="00CC48A1"/>
    <w:rsid w:val="00D55AE8"/>
    <w:rsid w:val="00DA4F48"/>
    <w:rsid w:val="00DE594D"/>
    <w:rsid w:val="00E85419"/>
    <w:rsid w:val="00EB6896"/>
    <w:rsid w:val="00F25628"/>
    <w:rsid w:val="00FB759B"/>
    <w:rsid w:val="00FB7884"/>
    <w:rsid w:val="00FF1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6691"/>
  <w15:chartTrackingRefBased/>
  <w15:docId w15:val="{67A101ED-F35D-456B-A4DA-45E4D49F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C228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572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7A5F-5D47-4710-BFEF-661D00F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38</Pages>
  <Words>9812</Words>
  <Characters>55934</Characters>
  <Application>Microsoft Office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RK</cp:lastModifiedBy>
  <cp:revision>14</cp:revision>
  <dcterms:created xsi:type="dcterms:W3CDTF">2022-07-18T17:08:00Z</dcterms:created>
  <dcterms:modified xsi:type="dcterms:W3CDTF">2022-10-01T19:49:00Z</dcterms:modified>
</cp:coreProperties>
</file>